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D3" w:rsidRPr="00965DD6" w:rsidRDefault="00DF70D3" w:rsidP="00815B08">
      <w:pPr>
        <w:jc w:val="right"/>
        <w:rPr>
          <w:sz w:val="28"/>
          <w:szCs w:val="28"/>
        </w:rPr>
      </w:pPr>
      <w:r w:rsidRPr="00965DD6">
        <w:rPr>
          <w:sz w:val="28"/>
          <w:szCs w:val="28"/>
        </w:rPr>
        <w:t xml:space="preserve">Приложение № 5 </w:t>
      </w:r>
    </w:p>
    <w:p w:rsidR="00DF70D3" w:rsidRPr="00E12BB0" w:rsidRDefault="00DF70D3" w:rsidP="00815B08">
      <w:pPr>
        <w:ind w:left="5664"/>
        <w:jc w:val="right"/>
      </w:pPr>
      <w:r w:rsidRPr="00965DD6">
        <w:rPr>
          <w:sz w:val="28"/>
          <w:szCs w:val="28"/>
        </w:rPr>
        <w:t xml:space="preserve">к приказу </w:t>
      </w:r>
      <w:proofErr w:type="gramStart"/>
      <w:r w:rsidRPr="00965DD6">
        <w:rPr>
          <w:sz w:val="28"/>
          <w:szCs w:val="28"/>
        </w:rPr>
        <w:t>от</w:t>
      </w:r>
      <w:proofErr w:type="gramEnd"/>
      <w:r w:rsidRPr="00965DD6">
        <w:rPr>
          <w:sz w:val="28"/>
          <w:szCs w:val="28"/>
        </w:rPr>
        <w:t>________№______</w:t>
      </w:r>
    </w:p>
    <w:p w:rsidR="00DF70D3" w:rsidRPr="00E12BB0" w:rsidRDefault="00DF70D3" w:rsidP="00815B08">
      <w:pPr>
        <w:ind w:left="5664"/>
      </w:pPr>
    </w:p>
    <w:p w:rsidR="00DF70D3" w:rsidRDefault="00DF70D3" w:rsidP="00815B08">
      <w:pPr>
        <w:ind w:left="5664"/>
        <w:rPr>
          <w:sz w:val="22"/>
          <w:szCs w:val="22"/>
        </w:rPr>
      </w:pPr>
    </w:p>
    <w:p w:rsidR="00DF70D3" w:rsidRDefault="00DF70D3" w:rsidP="00815B08">
      <w:pPr>
        <w:ind w:left="5664"/>
        <w:rPr>
          <w:sz w:val="22"/>
          <w:szCs w:val="22"/>
        </w:rPr>
      </w:pPr>
    </w:p>
    <w:p w:rsidR="00DF70D3" w:rsidRPr="0014769C" w:rsidRDefault="00DF70D3" w:rsidP="00815B08">
      <w:pPr>
        <w:jc w:val="center"/>
        <w:rPr>
          <w:b/>
        </w:rPr>
      </w:pPr>
      <w:r w:rsidRPr="0014769C">
        <w:rPr>
          <w:b/>
        </w:rPr>
        <w:t xml:space="preserve">Сведения об ответственном за </w:t>
      </w:r>
      <w:r>
        <w:rPr>
          <w:b/>
        </w:rPr>
        <w:t xml:space="preserve">подготовку и </w:t>
      </w:r>
      <w:r w:rsidRPr="0014769C">
        <w:rPr>
          <w:b/>
        </w:rPr>
        <w:t>организацию каникулярного отдыха</w:t>
      </w:r>
      <w:r>
        <w:rPr>
          <w:b/>
        </w:rPr>
        <w:t>, оздоровления и занятости</w:t>
      </w:r>
      <w:r w:rsidRPr="0014769C">
        <w:rPr>
          <w:b/>
        </w:rPr>
        <w:t xml:space="preserve"> детей</w:t>
      </w:r>
      <w:r>
        <w:rPr>
          <w:b/>
        </w:rPr>
        <w:t xml:space="preserve">  в 2013 году</w:t>
      </w:r>
    </w:p>
    <w:p w:rsidR="00DF70D3" w:rsidRPr="0076476C" w:rsidRDefault="00DF70D3" w:rsidP="00815B08">
      <w:pPr>
        <w:ind w:left="5664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2479"/>
        <w:gridCol w:w="2462"/>
        <w:gridCol w:w="1661"/>
        <w:gridCol w:w="1739"/>
        <w:gridCol w:w="1630"/>
      </w:tblGrid>
      <w:tr w:rsidR="00DF70D3" w:rsidRPr="006B365F" w:rsidTr="002E13C7">
        <w:trPr>
          <w:jc w:val="center"/>
        </w:trPr>
        <w:tc>
          <w:tcPr>
            <w:tcW w:w="577" w:type="dxa"/>
          </w:tcPr>
          <w:p w:rsidR="00DF70D3" w:rsidRPr="006B365F" w:rsidRDefault="00DF70D3" w:rsidP="00815B08">
            <w:pPr>
              <w:contextualSpacing/>
              <w:jc w:val="center"/>
            </w:pPr>
            <w:r w:rsidRPr="006B365F">
              <w:rPr>
                <w:sz w:val="22"/>
                <w:szCs w:val="22"/>
              </w:rPr>
              <w:t>№ п.п.</w:t>
            </w:r>
          </w:p>
        </w:tc>
        <w:tc>
          <w:tcPr>
            <w:tcW w:w="2479" w:type="dxa"/>
          </w:tcPr>
          <w:p w:rsidR="00DF70D3" w:rsidRPr="006B365F" w:rsidRDefault="00DF70D3" w:rsidP="00815B08">
            <w:pPr>
              <w:contextualSpacing/>
              <w:jc w:val="center"/>
            </w:pPr>
            <w:r w:rsidRPr="006B365F">
              <w:rPr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2462" w:type="dxa"/>
          </w:tcPr>
          <w:p w:rsidR="00DF70D3" w:rsidRPr="006B365F" w:rsidRDefault="00DF70D3" w:rsidP="00815B08">
            <w:pPr>
              <w:contextualSpacing/>
              <w:jc w:val="center"/>
            </w:pPr>
            <w:r w:rsidRPr="006B365F">
              <w:rPr>
                <w:sz w:val="22"/>
                <w:szCs w:val="22"/>
              </w:rPr>
              <w:t>Ф.И.О. лица, ответственного за организацию каникулярного отдыха в учреждении образования</w:t>
            </w:r>
          </w:p>
        </w:tc>
        <w:tc>
          <w:tcPr>
            <w:tcW w:w="1661" w:type="dxa"/>
          </w:tcPr>
          <w:p w:rsidR="00DF70D3" w:rsidRPr="006B365F" w:rsidRDefault="00DF70D3" w:rsidP="00815B08">
            <w:pPr>
              <w:contextualSpacing/>
              <w:jc w:val="center"/>
            </w:pPr>
            <w:r w:rsidRPr="006B365F">
              <w:rPr>
                <w:sz w:val="22"/>
                <w:szCs w:val="22"/>
              </w:rPr>
              <w:t>№ приказа о назначении</w:t>
            </w:r>
          </w:p>
          <w:p w:rsidR="00DF70D3" w:rsidRPr="006B365F" w:rsidRDefault="00DF70D3" w:rsidP="00815B08">
            <w:pPr>
              <w:contextualSpacing/>
              <w:jc w:val="center"/>
            </w:pPr>
          </w:p>
        </w:tc>
        <w:tc>
          <w:tcPr>
            <w:tcW w:w="1739" w:type="dxa"/>
          </w:tcPr>
          <w:p w:rsidR="00DF70D3" w:rsidRPr="006B365F" w:rsidRDefault="00DF70D3" w:rsidP="00815B08">
            <w:pPr>
              <w:contextualSpacing/>
              <w:jc w:val="center"/>
            </w:pPr>
            <w:r w:rsidRPr="006B365F">
              <w:rPr>
                <w:sz w:val="22"/>
                <w:szCs w:val="22"/>
              </w:rPr>
              <w:t>Должност</w:t>
            </w:r>
            <w:r>
              <w:rPr>
                <w:sz w:val="22"/>
                <w:szCs w:val="22"/>
              </w:rPr>
              <w:t>ь</w:t>
            </w:r>
            <w:r w:rsidRPr="006B36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:rsidR="00DF70D3" w:rsidRPr="006B365F" w:rsidRDefault="00DF70D3" w:rsidP="00815B08">
            <w:pPr>
              <w:contextualSpacing/>
              <w:jc w:val="center"/>
            </w:pPr>
            <w:r w:rsidRPr="006B365F">
              <w:rPr>
                <w:sz w:val="22"/>
                <w:szCs w:val="22"/>
              </w:rPr>
              <w:t>Контактный телефон для связи</w:t>
            </w:r>
          </w:p>
        </w:tc>
      </w:tr>
      <w:tr w:rsidR="00DF70D3" w:rsidRPr="006B365F" w:rsidTr="002E13C7">
        <w:trPr>
          <w:jc w:val="center"/>
        </w:trPr>
        <w:tc>
          <w:tcPr>
            <w:tcW w:w="577" w:type="dxa"/>
          </w:tcPr>
          <w:p w:rsidR="00DF70D3" w:rsidRPr="00706139" w:rsidRDefault="00706139" w:rsidP="00815B08">
            <w:pPr>
              <w:contextualSpacing/>
              <w:jc w:val="center"/>
            </w:pPr>
            <w:r w:rsidRPr="00706139">
              <w:rPr>
                <w:sz w:val="22"/>
                <w:szCs w:val="22"/>
              </w:rPr>
              <w:t>1</w:t>
            </w:r>
          </w:p>
        </w:tc>
        <w:tc>
          <w:tcPr>
            <w:tcW w:w="2479" w:type="dxa"/>
          </w:tcPr>
          <w:p w:rsidR="00DF70D3" w:rsidRPr="00706139" w:rsidRDefault="00706139" w:rsidP="00815B08">
            <w:pPr>
              <w:contextualSpacing/>
              <w:jc w:val="center"/>
            </w:pPr>
            <w:r w:rsidRPr="00706139">
              <w:rPr>
                <w:sz w:val="22"/>
                <w:szCs w:val="22"/>
              </w:rPr>
              <w:t>МАОУ ДОД ДЭЦ «Косатка»</w:t>
            </w:r>
          </w:p>
          <w:p w:rsidR="00DF70D3" w:rsidRPr="00706139" w:rsidRDefault="00DF70D3" w:rsidP="00815B08">
            <w:pPr>
              <w:contextualSpacing/>
              <w:jc w:val="center"/>
            </w:pPr>
          </w:p>
          <w:p w:rsidR="00DF70D3" w:rsidRPr="00706139" w:rsidRDefault="00DF70D3" w:rsidP="00815B08">
            <w:pPr>
              <w:contextualSpacing/>
              <w:jc w:val="center"/>
            </w:pPr>
          </w:p>
          <w:p w:rsidR="00DF70D3" w:rsidRPr="00706139" w:rsidRDefault="00DF70D3" w:rsidP="00815B08">
            <w:pPr>
              <w:contextualSpacing/>
              <w:jc w:val="center"/>
            </w:pPr>
          </w:p>
        </w:tc>
        <w:tc>
          <w:tcPr>
            <w:tcW w:w="2462" w:type="dxa"/>
          </w:tcPr>
          <w:p w:rsidR="00DF70D3" w:rsidRPr="00706139" w:rsidRDefault="00706139" w:rsidP="00815B08">
            <w:pPr>
              <w:contextualSpacing/>
              <w:jc w:val="center"/>
            </w:pPr>
            <w:r w:rsidRPr="00706139">
              <w:rPr>
                <w:sz w:val="22"/>
                <w:szCs w:val="22"/>
              </w:rPr>
              <w:t>Голикова Елена Владимировна</w:t>
            </w:r>
          </w:p>
        </w:tc>
        <w:tc>
          <w:tcPr>
            <w:tcW w:w="1661" w:type="dxa"/>
          </w:tcPr>
          <w:p w:rsidR="00DF70D3" w:rsidRPr="00706139" w:rsidRDefault="00706139" w:rsidP="00815B08">
            <w:pPr>
              <w:contextualSpacing/>
              <w:jc w:val="center"/>
            </w:pPr>
            <w:r w:rsidRPr="00706139">
              <w:rPr>
                <w:sz w:val="22"/>
                <w:szCs w:val="22"/>
              </w:rPr>
              <w:t>№ 85 от 28.11.2012</w:t>
            </w:r>
          </w:p>
        </w:tc>
        <w:tc>
          <w:tcPr>
            <w:tcW w:w="1739" w:type="dxa"/>
          </w:tcPr>
          <w:p w:rsidR="00DF70D3" w:rsidRPr="00706139" w:rsidRDefault="00706139" w:rsidP="00815B08">
            <w:pPr>
              <w:contextualSpacing/>
              <w:jc w:val="center"/>
            </w:pPr>
            <w:r w:rsidRPr="00706139">
              <w:rPr>
                <w:sz w:val="22"/>
                <w:szCs w:val="22"/>
              </w:rPr>
              <w:t xml:space="preserve"> зам. директора по УВР</w:t>
            </w:r>
          </w:p>
        </w:tc>
        <w:tc>
          <w:tcPr>
            <w:tcW w:w="1630" w:type="dxa"/>
          </w:tcPr>
          <w:p w:rsidR="00DF70D3" w:rsidRPr="00706139" w:rsidRDefault="00706139" w:rsidP="00815B08">
            <w:pPr>
              <w:contextualSpacing/>
              <w:jc w:val="center"/>
            </w:pPr>
            <w:r w:rsidRPr="00706139">
              <w:rPr>
                <w:sz w:val="22"/>
                <w:szCs w:val="22"/>
              </w:rPr>
              <w:t>33-57-61</w:t>
            </w:r>
          </w:p>
        </w:tc>
      </w:tr>
    </w:tbl>
    <w:p w:rsidR="00DF70D3" w:rsidRPr="0076476C" w:rsidRDefault="00DF70D3" w:rsidP="00815B08">
      <w:pPr>
        <w:contextualSpacing/>
        <w:jc w:val="center"/>
        <w:rPr>
          <w:b/>
          <w:sz w:val="22"/>
          <w:szCs w:val="22"/>
        </w:rPr>
      </w:pPr>
    </w:p>
    <w:p w:rsidR="00DF70D3" w:rsidRDefault="00DF70D3" w:rsidP="00815B08">
      <w:pPr>
        <w:ind w:left="5664"/>
        <w:rPr>
          <w:sz w:val="22"/>
          <w:szCs w:val="22"/>
        </w:rPr>
      </w:pPr>
    </w:p>
    <w:p w:rsidR="00DF70D3" w:rsidRDefault="00DF70D3" w:rsidP="00815B08">
      <w:pPr>
        <w:ind w:left="5664"/>
        <w:rPr>
          <w:sz w:val="22"/>
          <w:szCs w:val="22"/>
        </w:rPr>
      </w:pPr>
    </w:p>
    <w:p w:rsidR="00DF70D3" w:rsidRDefault="00DF70D3" w:rsidP="00815B08">
      <w:pPr>
        <w:ind w:left="5664"/>
        <w:rPr>
          <w:sz w:val="22"/>
          <w:szCs w:val="22"/>
        </w:rPr>
      </w:pPr>
    </w:p>
    <w:p w:rsidR="00DF70D3" w:rsidRDefault="00DF70D3" w:rsidP="00815B08">
      <w:pPr>
        <w:ind w:left="5664"/>
        <w:rPr>
          <w:sz w:val="22"/>
          <w:szCs w:val="22"/>
        </w:rPr>
      </w:pPr>
    </w:p>
    <w:p w:rsidR="00DF70D3" w:rsidRPr="000C2C15" w:rsidRDefault="00DF70D3" w:rsidP="00815B08">
      <w:r w:rsidRPr="000C2C15">
        <w:t>Подпись руководителя</w:t>
      </w:r>
    </w:p>
    <w:p w:rsidR="00DF70D3" w:rsidRDefault="00DF70D3" w:rsidP="00815B08">
      <w:pPr>
        <w:ind w:left="5664"/>
        <w:rPr>
          <w:sz w:val="22"/>
          <w:szCs w:val="22"/>
        </w:rPr>
      </w:pPr>
    </w:p>
    <w:p w:rsidR="00DF70D3" w:rsidRDefault="00DF70D3" w:rsidP="00815B08">
      <w:pPr>
        <w:ind w:left="5664"/>
        <w:rPr>
          <w:sz w:val="22"/>
          <w:szCs w:val="22"/>
        </w:rPr>
      </w:pPr>
    </w:p>
    <w:p w:rsidR="00DF70D3" w:rsidRDefault="00DF70D3" w:rsidP="00815B08">
      <w:pPr>
        <w:ind w:left="5664"/>
        <w:rPr>
          <w:sz w:val="22"/>
          <w:szCs w:val="22"/>
        </w:rPr>
      </w:pPr>
    </w:p>
    <w:p w:rsidR="00DF70D3" w:rsidRDefault="00DF70D3" w:rsidP="00815B08">
      <w:pPr>
        <w:ind w:left="5664"/>
        <w:rPr>
          <w:sz w:val="22"/>
          <w:szCs w:val="22"/>
        </w:rPr>
      </w:pPr>
    </w:p>
    <w:p w:rsidR="00DF70D3" w:rsidRDefault="00DF70D3" w:rsidP="00815B08">
      <w:pPr>
        <w:ind w:left="5664"/>
        <w:rPr>
          <w:sz w:val="22"/>
          <w:szCs w:val="22"/>
        </w:rPr>
      </w:pPr>
    </w:p>
    <w:p w:rsidR="00DF70D3" w:rsidRDefault="00DF70D3" w:rsidP="00815B08">
      <w:pPr>
        <w:ind w:left="5664"/>
        <w:rPr>
          <w:sz w:val="22"/>
          <w:szCs w:val="22"/>
        </w:rPr>
      </w:pPr>
    </w:p>
    <w:p w:rsidR="00DF70D3" w:rsidRDefault="00DF70D3" w:rsidP="00815B08">
      <w:pPr>
        <w:ind w:left="5664"/>
        <w:rPr>
          <w:sz w:val="22"/>
          <w:szCs w:val="22"/>
        </w:rPr>
      </w:pPr>
    </w:p>
    <w:p w:rsidR="00DF70D3" w:rsidRDefault="00DF70D3" w:rsidP="00815B08">
      <w:pPr>
        <w:ind w:left="5664"/>
        <w:rPr>
          <w:sz w:val="22"/>
          <w:szCs w:val="22"/>
        </w:rPr>
      </w:pPr>
    </w:p>
    <w:p w:rsidR="00DF70D3" w:rsidRDefault="00DF70D3" w:rsidP="00815B08">
      <w:pPr>
        <w:ind w:left="5664"/>
        <w:rPr>
          <w:sz w:val="22"/>
          <w:szCs w:val="22"/>
        </w:rPr>
      </w:pPr>
    </w:p>
    <w:p w:rsidR="00DF70D3" w:rsidRDefault="00DF70D3" w:rsidP="00815B08">
      <w:pPr>
        <w:ind w:left="5664"/>
        <w:rPr>
          <w:sz w:val="22"/>
          <w:szCs w:val="22"/>
        </w:rPr>
      </w:pPr>
    </w:p>
    <w:p w:rsidR="00DF70D3" w:rsidRDefault="00DF70D3" w:rsidP="00815B08">
      <w:pPr>
        <w:ind w:left="5664"/>
        <w:rPr>
          <w:sz w:val="22"/>
          <w:szCs w:val="22"/>
        </w:rPr>
      </w:pPr>
    </w:p>
    <w:p w:rsidR="00F73A06" w:rsidRDefault="00DF70D3" w:rsidP="00815B08">
      <w:pPr>
        <w:jc w:val="center"/>
      </w:pPr>
      <w:r>
        <w:t xml:space="preserve">                                                                                                        </w:t>
      </w:r>
    </w:p>
    <w:p w:rsidR="004171B0" w:rsidRDefault="004171B0" w:rsidP="00815B08">
      <w:pPr>
        <w:jc w:val="right"/>
        <w:rPr>
          <w:sz w:val="28"/>
          <w:szCs w:val="28"/>
        </w:rPr>
      </w:pPr>
    </w:p>
    <w:p w:rsidR="004171B0" w:rsidRDefault="004171B0" w:rsidP="00815B08">
      <w:pPr>
        <w:jc w:val="right"/>
        <w:rPr>
          <w:sz w:val="28"/>
          <w:szCs w:val="28"/>
        </w:rPr>
      </w:pPr>
    </w:p>
    <w:p w:rsidR="00DF70D3" w:rsidRPr="00965DD6" w:rsidRDefault="00DF70D3" w:rsidP="00815B08">
      <w:pPr>
        <w:jc w:val="right"/>
        <w:rPr>
          <w:sz w:val="28"/>
          <w:szCs w:val="28"/>
        </w:rPr>
      </w:pPr>
      <w:r w:rsidRPr="00965DD6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  <w:r w:rsidRPr="00965DD6">
        <w:rPr>
          <w:sz w:val="28"/>
          <w:szCs w:val="28"/>
        </w:rPr>
        <w:t xml:space="preserve"> </w:t>
      </w:r>
    </w:p>
    <w:p w:rsidR="00DF70D3" w:rsidRPr="00965DD6" w:rsidRDefault="00DF70D3" w:rsidP="00815B08">
      <w:pPr>
        <w:ind w:left="5664"/>
        <w:jc w:val="right"/>
        <w:rPr>
          <w:sz w:val="28"/>
          <w:szCs w:val="28"/>
        </w:rPr>
      </w:pPr>
      <w:r w:rsidRPr="00965DD6">
        <w:rPr>
          <w:sz w:val="28"/>
          <w:szCs w:val="28"/>
        </w:rPr>
        <w:t xml:space="preserve">                                            к приказу </w:t>
      </w:r>
      <w:proofErr w:type="gramStart"/>
      <w:r w:rsidRPr="00965DD6">
        <w:rPr>
          <w:sz w:val="28"/>
          <w:szCs w:val="28"/>
        </w:rPr>
        <w:t>от</w:t>
      </w:r>
      <w:proofErr w:type="gramEnd"/>
      <w:r w:rsidRPr="00965DD6">
        <w:rPr>
          <w:sz w:val="28"/>
          <w:szCs w:val="28"/>
        </w:rPr>
        <w:t>________№______</w:t>
      </w:r>
    </w:p>
    <w:p w:rsidR="00DF70D3" w:rsidRDefault="00DF70D3" w:rsidP="00815B08">
      <w:pPr>
        <w:rPr>
          <w:sz w:val="22"/>
          <w:szCs w:val="22"/>
        </w:rPr>
      </w:pPr>
    </w:p>
    <w:p w:rsidR="00DF70D3" w:rsidRDefault="00DF70D3" w:rsidP="00815B08">
      <w:pPr>
        <w:contextualSpacing/>
        <w:jc w:val="center"/>
        <w:rPr>
          <w:b/>
        </w:rPr>
      </w:pPr>
      <w:r>
        <w:rPr>
          <w:b/>
        </w:rPr>
        <w:t xml:space="preserve">Информация об организации каникулярного отдыха, оздоровления и занятости детей  в период </w:t>
      </w:r>
    </w:p>
    <w:p w:rsidR="00DF70D3" w:rsidRPr="00A23F2A" w:rsidRDefault="00DF70D3" w:rsidP="00815B08">
      <w:pPr>
        <w:contextualSpacing/>
        <w:jc w:val="center"/>
        <w:rPr>
          <w:sz w:val="16"/>
          <w:szCs w:val="16"/>
        </w:rPr>
      </w:pPr>
      <w:r w:rsidRPr="00E12BB0">
        <w:rPr>
          <w:b/>
        </w:rPr>
        <w:t xml:space="preserve"> </w:t>
      </w:r>
      <w:r>
        <w:rPr>
          <w:b/>
        </w:rPr>
        <w:t>2013  года</w:t>
      </w:r>
      <w:r w:rsidRPr="00E12BB0">
        <w:rPr>
          <w:b/>
        </w:rPr>
        <w:t xml:space="preserve"> в  </w:t>
      </w:r>
      <w:r w:rsidR="00706139">
        <w:rPr>
          <w:b/>
        </w:rPr>
        <w:t>МАОУ ДОД ДЭЦ «Косатка»</w:t>
      </w:r>
    </w:p>
    <w:p w:rsidR="00DF70D3" w:rsidRPr="00177B1D" w:rsidRDefault="00DF70D3" w:rsidP="00815B08">
      <w:pPr>
        <w:ind w:left="5664"/>
        <w:jc w:val="right"/>
        <w:rPr>
          <w:sz w:val="22"/>
          <w:szCs w:val="22"/>
        </w:rPr>
      </w:pPr>
    </w:p>
    <w:p w:rsidR="00DF70D3" w:rsidRPr="00177B1D" w:rsidRDefault="00DF70D3" w:rsidP="00815B08">
      <w:pPr>
        <w:ind w:left="5664"/>
        <w:jc w:val="right"/>
        <w:rPr>
          <w:sz w:val="22"/>
          <w:szCs w:val="22"/>
        </w:rPr>
      </w:pPr>
    </w:p>
    <w:p w:rsidR="00DF70D3" w:rsidRPr="00177B1D" w:rsidRDefault="00DF70D3" w:rsidP="00815B08">
      <w:pPr>
        <w:ind w:left="5664"/>
        <w:jc w:val="right"/>
        <w:rPr>
          <w:sz w:val="22"/>
          <w:szCs w:val="22"/>
        </w:rPr>
      </w:pPr>
    </w:p>
    <w:tbl>
      <w:tblPr>
        <w:tblW w:w="15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6"/>
        <w:gridCol w:w="1534"/>
        <w:gridCol w:w="810"/>
        <w:gridCol w:w="1182"/>
        <w:gridCol w:w="1188"/>
        <w:gridCol w:w="1597"/>
        <w:gridCol w:w="1461"/>
        <w:gridCol w:w="1200"/>
        <w:gridCol w:w="236"/>
        <w:gridCol w:w="1330"/>
        <w:gridCol w:w="1188"/>
      </w:tblGrid>
      <w:tr w:rsidR="00DF70D3" w:rsidRPr="006B365F" w:rsidTr="00993627">
        <w:trPr>
          <w:trHeight w:val="1771"/>
          <w:jc w:val="center"/>
        </w:trPr>
        <w:tc>
          <w:tcPr>
            <w:tcW w:w="3496" w:type="dxa"/>
          </w:tcPr>
          <w:p w:rsidR="00DF70D3" w:rsidRPr="00A23F2A" w:rsidRDefault="00DF70D3" w:rsidP="00815B08">
            <w:pPr>
              <w:contextualSpacing/>
              <w:jc w:val="both"/>
              <w:rPr>
                <w:sz w:val="20"/>
                <w:szCs w:val="20"/>
              </w:rPr>
            </w:pPr>
            <w:r w:rsidRPr="00A23F2A">
              <w:rPr>
                <w:sz w:val="20"/>
                <w:szCs w:val="20"/>
              </w:rPr>
              <w:t>Название программы</w:t>
            </w:r>
          </w:p>
          <w:p w:rsidR="00DF70D3" w:rsidRPr="00A23F2A" w:rsidRDefault="00DF70D3" w:rsidP="00815B08">
            <w:pPr>
              <w:contextualSpacing/>
              <w:jc w:val="both"/>
              <w:rPr>
                <w:sz w:val="20"/>
                <w:szCs w:val="20"/>
              </w:rPr>
            </w:pPr>
            <w:r w:rsidRPr="00A23F2A">
              <w:rPr>
                <w:sz w:val="20"/>
                <w:szCs w:val="20"/>
              </w:rPr>
              <w:t>по организации каникулярного отдыха учащихся</w:t>
            </w:r>
          </w:p>
        </w:tc>
        <w:tc>
          <w:tcPr>
            <w:tcW w:w="1534" w:type="dxa"/>
          </w:tcPr>
          <w:p w:rsidR="00DF70D3" w:rsidRPr="00A23F2A" w:rsidRDefault="00DF70D3" w:rsidP="00815B08">
            <w:pPr>
              <w:contextualSpacing/>
              <w:jc w:val="both"/>
              <w:rPr>
                <w:sz w:val="20"/>
                <w:szCs w:val="20"/>
              </w:rPr>
            </w:pPr>
            <w:r w:rsidRPr="00A23F2A">
              <w:rPr>
                <w:sz w:val="20"/>
                <w:szCs w:val="20"/>
              </w:rPr>
              <w:t>Профиль,</w:t>
            </w:r>
          </w:p>
          <w:p w:rsidR="00DF70D3" w:rsidRPr="00A23F2A" w:rsidRDefault="00DF70D3" w:rsidP="00815B08">
            <w:pPr>
              <w:contextualSpacing/>
              <w:jc w:val="both"/>
              <w:rPr>
                <w:sz w:val="20"/>
                <w:szCs w:val="20"/>
              </w:rPr>
            </w:pPr>
            <w:r w:rsidRPr="00A23F2A">
              <w:rPr>
                <w:sz w:val="20"/>
                <w:szCs w:val="20"/>
              </w:rPr>
              <w:t>направления</w:t>
            </w:r>
          </w:p>
          <w:p w:rsidR="00DF70D3" w:rsidRPr="00A23F2A" w:rsidRDefault="00DF70D3" w:rsidP="00815B08">
            <w:pPr>
              <w:contextualSpacing/>
              <w:jc w:val="both"/>
              <w:rPr>
                <w:sz w:val="20"/>
                <w:szCs w:val="20"/>
              </w:rPr>
            </w:pPr>
            <w:r w:rsidRPr="00A23F2A">
              <w:rPr>
                <w:sz w:val="20"/>
                <w:szCs w:val="20"/>
              </w:rPr>
              <w:t>деятельности программы</w:t>
            </w:r>
          </w:p>
        </w:tc>
        <w:tc>
          <w:tcPr>
            <w:tcW w:w="810" w:type="dxa"/>
          </w:tcPr>
          <w:p w:rsidR="00DF70D3" w:rsidRPr="00A23F2A" w:rsidRDefault="00DF70D3" w:rsidP="00815B08">
            <w:pPr>
              <w:contextualSpacing/>
              <w:jc w:val="both"/>
              <w:rPr>
                <w:sz w:val="20"/>
                <w:szCs w:val="20"/>
              </w:rPr>
            </w:pPr>
            <w:r w:rsidRPr="00A23F2A">
              <w:rPr>
                <w:sz w:val="20"/>
                <w:szCs w:val="20"/>
              </w:rPr>
              <w:t>Год разработки</w:t>
            </w:r>
          </w:p>
        </w:tc>
        <w:tc>
          <w:tcPr>
            <w:tcW w:w="1182" w:type="dxa"/>
          </w:tcPr>
          <w:p w:rsidR="00DF70D3" w:rsidRPr="00A23F2A" w:rsidRDefault="00DF70D3" w:rsidP="00815B08">
            <w:pPr>
              <w:contextualSpacing/>
              <w:jc w:val="both"/>
              <w:rPr>
                <w:sz w:val="20"/>
                <w:szCs w:val="20"/>
              </w:rPr>
            </w:pPr>
            <w:r w:rsidRPr="00A23F2A">
              <w:rPr>
                <w:sz w:val="20"/>
                <w:szCs w:val="20"/>
              </w:rPr>
              <w:t>Срок действия программы</w:t>
            </w:r>
          </w:p>
        </w:tc>
        <w:tc>
          <w:tcPr>
            <w:tcW w:w="1188" w:type="dxa"/>
          </w:tcPr>
          <w:p w:rsidR="00DF70D3" w:rsidRPr="00A23F2A" w:rsidRDefault="00DF70D3" w:rsidP="00815B08">
            <w:pPr>
              <w:contextualSpacing/>
              <w:jc w:val="both"/>
              <w:rPr>
                <w:sz w:val="20"/>
                <w:szCs w:val="20"/>
              </w:rPr>
            </w:pPr>
            <w:r w:rsidRPr="00A23F2A">
              <w:rPr>
                <w:sz w:val="20"/>
                <w:szCs w:val="20"/>
              </w:rPr>
              <w:t xml:space="preserve"> Возраст участников</w:t>
            </w:r>
          </w:p>
          <w:p w:rsidR="00DF70D3" w:rsidRPr="00A23F2A" w:rsidRDefault="00DF70D3" w:rsidP="00815B08">
            <w:pPr>
              <w:contextualSpacing/>
              <w:jc w:val="both"/>
              <w:rPr>
                <w:sz w:val="20"/>
                <w:szCs w:val="20"/>
              </w:rPr>
            </w:pPr>
            <w:r w:rsidRPr="00A23F2A">
              <w:rPr>
                <w:sz w:val="20"/>
                <w:szCs w:val="20"/>
              </w:rPr>
              <w:t>программы</w:t>
            </w:r>
          </w:p>
        </w:tc>
        <w:tc>
          <w:tcPr>
            <w:tcW w:w="1597" w:type="dxa"/>
          </w:tcPr>
          <w:p w:rsidR="00DF70D3" w:rsidRPr="00A23F2A" w:rsidRDefault="00DF70D3" w:rsidP="00815B08">
            <w:pPr>
              <w:contextualSpacing/>
              <w:jc w:val="both"/>
              <w:rPr>
                <w:sz w:val="20"/>
                <w:szCs w:val="20"/>
              </w:rPr>
            </w:pPr>
            <w:r w:rsidRPr="00A23F2A">
              <w:rPr>
                <w:sz w:val="20"/>
                <w:szCs w:val="20"/>
              </w:rPr>
              <w:t>Авторы программы</w:t>
            </w:r>
          </w:p>
          <w:p w:rsidR="00DF70D3" w:rsidRPr="00A23F2A" w:rsidRDefault="00DF70D3" w:rsidP="00815B08">
            <w:pPr>
              <w:contextualSpacing/>
              <w:jc w:val="both"/>
              <w:rPr>
                <w:sz w:val="20"/>
                <w:szCs w:val="20"/>
              </w:rPr>
            </w:pPr>
            <w:r w:rsidRPr="00A23F2A">
              <w:rPr>
                <w:sz w:val="20"/>
                <w:szCs w:val="20"/>
              </w:rPr>
              <w:t>(Ф.И.О. полностью)</w:t>
            </w:r>
          </w:p>
        </w:tc>
        <w:tc>
          <w:tcPr>
            <w:tcW w:w="1461" w:type="dxa"/>
          </w:tcPr>
          <w:p w:rsidR="00DF70D3" w:rsidRPr="00A23F2A" w:rsidRDefault="00DF70D3" w:rsidP="00815B08">
            <w:pPr>
              <w:contextualSpacing/>
              <w:jc w:val="both"/>
              <w:rPr>
                <w:sz w:val="20"/>
                <w:szCs w:val="20"/>
              </w:rPr>
            </w:pPr>
            <w:r w:rsidRPr="00A23F2A">
              <w:rPr>
                <w:sz w:val="20"/>
                <w:szCs w:val="20"/>
              </w:rPr>
              <w:t>Должность</w:t>
            </w:r>
          </w:p>
          <w:p w:rsidR="00DF70D3" w:rsidRPr="00A23F2A" w:rsidRDefault="00DF70D3" w:rsidP="00815B08">
            <w:pPr>
              <w:contextualSpacing/>
              <w:jc w:val="both"/>
              <w:rPr>
                <w:sz w:val="20"/>
                <w:szCs w:val="20"/>
              </w:rPr>
            </w:pPr>
            <w:r w:rsidRPr="00A23F2A">
              <w:rPr>
                <w:sz w:val="20"/>
                <w:szCs w:val="20"/>
              </w:rPr>
              <w:t>разработчиков</w:t>
            </w:r>
          </w:p>
          <w:p w:rsidR="00DF70D3" w:rsidRPr="00A23F2A" w:rsidRDefault="00DF70D3" w:rsidP="00815B08">
            <w:pPr>
              <w:contextualSpacing/>
              <w:jc w:val="both"/>
              <w:rPr>
                <w:sz w:val="20"/>
                <w:szCs w:val="20"/>
              </w:rPr>
            </w:pPr>
            <w:r w:rsidRPr="00A23F2A">
              <w:rPr>
                <w:sz w:val="20"/>
                <w:szCs w:val="20"/>
              </w:rPr>
              <w:t>программы</w:t>
            </w:r>
          </w:p>
        </w:tc>
        <w:tc>
          <w:tcPr>
            <w:tcW w:w="1436" w:type="dxa"/>
            <w:gridSpan w:val="2"/>
          </w:tcPr>
          <w:p w:rsidR="00DF70D3" w:rsidRDefault="00DF70D3" w:rsidP="00815B0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ить на</w:t>
            </w:r>
            <w:r w:rsidRPr="00A23F2A">
              <w:rPr>
                <w:sz w:val="20"/>
                <w:szCs w:val="20"/>
              </w:rPr>
              <w:t xml:space="preserve"> какие каникулярные периоды программа </w:t>
            </w:r>
            <w:r>
              <w:rPr>
                <w:sz w:val="20"/>
                <w:szCs w:val="20"/>
              </w:rPr>
              <w:t>рассчитана и реализуется</w:t>
            </w:r>
          </w:p>
          <w:p w:rsidR="00DF70D3" w:rsidRPr="00A23F2A" w:rsidRDefault="00DF70D3" w:rsidP="00815B0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:rsidR="00DF70D3" w:rsidRPr="00A23F2A" w:rsidRDefault="00DF70D3" w:rsidP="00815B08">
            <w:pPr>
              <w:contextualSpacing/>
              <w:jc w:val="both"/>
              <w:rPr>
                <w:sz w:val="20"/>
                <w:szCs w:val="20"/>
              </w:rPr>
            </w:pPr>
            <w:r w:rsidRPr="00A23F2A">
              <w:rPr>
                <w:sz w:val="20"/>
                <w:szCs w:val="20"/>
              </w:rPr>
              <w:t>Что нового предлагается</w:t>
            </w:r>
          </w:p>
          <w:p w:rsidR="00DF70D3" w:rsidRPr="00A23F2A" w:rsidRDefault="00DF70D3" w:rsidP="00815B08">
            <w:pPr>
              <w:contextualSpacing/>
              <w:jc w:val="both"/>
              <w:rPr>
                <w:sz w:val="20"/>
                <w:szCs w:val="20"/>
              </w:rPr>
            </w:pPr>
            <w:r w:rsidRPr="00A23F2A">
              <w:rPr>
                <w:sz w:val="20"/>
                <w:szCs w:val="20"/>
              </w:rPr>
              <w:t>в 2013 году</w:t>
            </w:r>
          </w:p>
        </w:tc>
        <w:tc>
          <w:tcPr>
            <w:tcW w:w="1188" w:type="dxa"/>
          </w:tcPr>
          <w:p w:rsidR="00DF70D3" w:rsidRPr="00A23F2A" w:rsidRDefault="00DF70D3" w:rsidP="00815B08">
            <w:pPr>
              <w:contextualSpacing/>
              <w:jc w:val="both"/>
              <w:rPr>
                <w:sz w:val="20"/>
                <w:szCs w:val="20"/>
              </w:rPr>
            </w:pPr>
            <w:r w:rsidRPr="00A23F2A">
              <w:rPr>
                <w:sz w:val="20"/>
                <w:szCs w:val="20"/>
              </w:rPr>
              <w:t>Готовность участия в городском конкурсе авторских программ</w:t>
            </w:r>
          </w:p>
        </w:tc>
      </w:tr>
      <w:tr w:rsidR="002D3F1A" w:rsidRPr="006B365F" w:rsidTr="00993627">
        <w:trPr>
          <w:trHeight w:val="383"/>
          <w:jc w:val="center"/>
        </w:trPr>
        <w:tc>
          <w:tcPr>
            <w:tcW w:w="3496" w:type="dxa"/>
            <w:vMerge w:val="restart"/>
          </w:tcPr>
          <w:p w:rsidR="00DF70D3" w:rsidRDefault="00706139" w:rsidP="00815B08">
            <w:pPr>
              <w:contextualSpacing/>
              <w:jc w:val="both"/>
            </w:pPr>
            <w:r>
              <w:rPr>
                <w:sz w:val="22"/>
                <w:szCs w:val="22"/>
              </w:rPr>
              <w:t>Организация каникулярного времени учащихся как средство социализации детей и подростков</w:t>
            </w:r>
          </w:p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534" w:type="dxa"/>
            <w:vMerge w:val="restart"/>
          </w:tcPr>
          <w:p w:rsidR="00706139" w:rsidRPr="002D3F1A" w:rsidRDefault="00706139" w:rsidP="00993627">
            <w:pPr>
              <w:numPr>
                <w:ilvl w:val="0"/>
                <w:numId w:val="4"/>
              </w:numPr>
            </w:pPr>
            <w:r w:rsidRPr="002D3F1A">
              <w:t>оздоровительная;</w:t>
            </w:r>
          </w:p>
          <w:p w:rsidR="00706139" w:rsidRPr="002D3F1A" w:rsidRDefault="00706139" w:rsidP="00993627">
            <w:pPr>
              <w:numPr>
                <w:ilvl w:val="0"/>
                <w:numId w:val="4"/>
              </w:numPr>
            </w:pPr>
            <w:r w:rsidRPr="002D3F1A">
              <w:t>развлекательная;</w:t>
            </w:r>
          </w:p>
          <w:p w:rsidR="00706139" w:rsidRPr="002D3F1A" w:rsidRDefault="00706139" w:rsidP="00993627">
            <w:pPr>
              <w:numPr>
                <w:ilvl w:val="0"/>
                <w:numId w:val="4"/>
              </w:numPr>
            </w:pPr>
            <w:r w:rsidRPr="002D3F1A">
              <w:t>игровая;</w:t>
            </w:r>
          </w:p>
          <w:p w:rsidR="00706139" w:rsidRPr="002D3F1A" w:rsidRDefault="00706139" w:rsidP="00993627">
            <w:pPr>
              <w:numPr>
                <w:ilvl w:val="0"/>
                <w:numId w:val="4"/>
              </w:numPr>
            </w:pPr>
            <w:r w:rsidRPr="002D3F1A">
              <w:t>образовательная;</w:t>
            </w:r>
          </w:p>
          <w:p w:rsidR="00706139" w:rsidRPr="002D3F1A" w:rsidRDefault="00706139" w:rsidP="00993627">
            <w:pPr>
              <w:numPr>
                <w:ilvl w:val="0"/>
                <w:numId w:val="4"/>
              </w:numPr>
            </w:pPr>
            <w:r w:rsidRPr="002D3F1A">
              <w:t>трудовая.</w:t>
            </w:r>
          </w:p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810" w:type="dxa"/>
            <w:vMerge w:val="restart"/>
          </w:tcPr>
          <w:p w:rsidR="00DF70D3" w:rsidRPr="006B365F" w:rsidRDefault="002D3F1A" w:rsidP="00815B08">
            <w:pPr>
              <w:contextualSpacing/>
              <w:jc w:val="both"/>
            </w:pPr>
            <w:r>
              <w:rPr>
                <w:sz w:val="22"/>
                <w:szCs w:val="22"/>
              </w:rPr>
              <w:t>2012 г.</w:t>
            </w:r>
          </w:p>
        </w:tc>
        <w:tc>
          <w:tcPr>
            <w:tcW w:w="1182" w:type="dxa"/>
            <w:vMerge w:val="restart"/>
          </w:tcPr>
          <w:p w:rsidR="00DF70D3" w:rsidRPr="006B365F" w:rsidRDefault="002D3F1A" w:rsidP="00815B08">
            <w:pPr>
              <w:contextualSpacing/>
              <w:jc w:val="both"/>
            </w:pPr>
            <w:r>
              <w:rPr>
                <w:sz w:val="22"/>
                <w:szCs w:val="22"/>
              </w:rPr>
              <w:t>2012-2015 гг.</w:t>
            </w:r>
          </w:p>
        </w:tc>
        <w:tc>
          <w:tcPr>
            <w:tcW w:w="1188" w:type="dxa"/>
            <w:vMerge w:val="restart"/>
          </w:tcPr>
          <w:p w:rsidR="00DF70D3" w:rsidRPr="006B365F" w:rsidRDefault="002D3F1A" w:rsidP="00815B08">
            <w:pPr>
              <w:contextualSpacing/>
              <w:jc w:val="both"/>
            </w:pPr>
            <w:r>
              <w:rPr>
                <w:sz w:val="22"/>
                <w:szCs w:val="22"/>
              </w:rPr>
              <w:t>6-18 лет</w:t>
            </w:r>
          </w:p>
        </w:tc>
        <w:tc>
          <w:tcPr>
            <w:tcW w:w="1597" w:type="dxa"/>
            <w:vMerge w:val="restart"/>
          </w:tcPr>
          <w:p w:rsidR="00DF70D3" w:rsidRDefault="002D3F1A" w:rsidP="00815B08">
            <w:pPr>
              <w:contextualSpacing/>
              <w:jc w:val="both"/>
            </w:pPr>
            <w:r>
              <w:rPr>
                <w:sz w:val="22"/>
                <w:szCs w:val="22"/>
              </w:rPr>
              <w:t>Голикова Елена Владимировна</w:t>
            </w:r>
          </w:p>
          <w:p w:rsidR="00DF70D3" w:rsidRDefault="00DF70D3" w:rsidP="00815B08">
            <w:pPr>
              <w:contextualSpacing/>
              <w:jc w:val="both"/>
            </w:pPr>
          </w:p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461" w:type="dxa"/>
            <w:vMerge w:val="restart"/>
          </w:tcPr>
          <w:p w:rsidR="00DF70D3" w:rsidRPr="006B365F" w:rsidRDefault="002D3F1A" w:rsidP="00815B08">
            <w:pPr>
              <w:contextualSpacing/>
              <w:jc w:val="both"/>
            </w:pPr>
            <w:r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F70D3" w:rsidRPr="002D3F1A" w:rsidRDefault="00DF70D3" w:rsidP="00815B08">
            <w:pPr>
              <w:contextualSpacing/>
              <w:jc w:val="both"/>
              <w:rPr>
                <w:u w:val="single"/>
              </w:rPr>
            </w:pPr>
            <w:r w:rsidRPr="002D3F1A">
              <w:rPr>
                <w:sz w:val="22"/>
                <w:szCs w:val="22"/>
                <w:u w:val="single"/>
              </w:rPr>
              <w:t>Весна 2013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F70D3" w:rsidRPr="006B365F" w:rsidRDefault="00DF70D3" w:rsidP="00815B08"/>
        </w:tc>
        <w:tc>
          <w:tcPr>
            <w:tcW w:w="1330" w:type="dxa"/>
            <w:tcBorders>
              <w:bottom w:val="single" w:sz="4" w:space="0" w:color="auto"/>
            </w:tcBorders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188" w:type="dxa"/>
            <w:vMerge w:val="restart"/>
          </w:tcPr>
          <w:p w:rsidR="00DF70D3" w:rsidRPr="006B365F" w:rsidRDefault="002D3F1A" w:rsidP="00815B08">
            <w:pPr>
              <w:contextualSpacing/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2D3F1A" w:rsidRPr="006B365F" w:rsidTr="00993627">
        <w:trPr>
          <w:trHeight w:val="759"/>
          <w:jc w:val="center"/>
        </w:trPr>
        <w:tc>
          <w:tcPr>
            <w:tcW w:w="3496" w:type="dxa"/>
            <w:vMerge/>
            <w:tcBorders>
              <w:bottom w:val="single" w:sz="4" w:space="0" w:color="auto"/>
            </w:tcBorders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534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810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182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188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597" w:type="dxa"/>
            <w:vMerge/>
          </w:tcPr>
          <w:p w:rsidR="00DF70D3" w:rsidRDefault="00DF70D3" w:rsidP="00815B08">
            <w:pPr>
              <w:contextualSpacing/>
              <w:jc w:val="both"/>
            </w:pPr>
          </w:p>
        </w:tc>
        <w:tc>
          <w:tcPr>
            <w:tcW w:w="1461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F70D3" w:rsidRPr="002D3F1A" w:rsidRDefault="00DF70D3" w:rsidP="00815B08">
            <w:pPr>
              <w:contextualSpacing/>
              <w:jc w:val="both"/>
              <w:rPr>
                <w:u w:val="single"/>
              </w:rPr>
            </w:pPr>
            <w:r w:rsidRPr="002D3F1A">
              <w:rPr>
                <w:sz w:val="22"/>
                <w:szCs w:val="22"/>
                <w:u w:val="single"/>
              </w:rPr>
              <w:t>Лето 2013:</w:t>
            </w:r>
          </w:p>
          <w:p w:rsidR="00DF70D3" w:rsidRPr="002D3F1A" w:rsidRDefault="00DF70D3" w:rsidP="00815B08">
            <w:pPr>
              <w:contextualSpacing/>
              <w:jc w:val="both"/>
              <w:rPr>
                <w:u w:val="single"/>
              </w:rPr>
            </w:pPr>
            <w:r w:rsidRPr="002D3F1A">
              <w:rPr>
                <w:sz w:val="22"/>
                <w:szCs w:val="22"/>
                <w:u w:val="single"/>
              </w:rPr>
              <w:t>1 смена</w:t>
            </w:r>
          </w:p>
          <w:p w:rsidR="00DF70D3" w:rsidRPr="002D3F1A" w:rsidRDefault="00DF70D3" w:rsidP="00815B08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F70D3" w:rsidRPr="006B365F" w:rsidRDefault="00DF70D3" w:rsidP="00815B08"/>
        </w:tc>
        <w:tc>
          <w:tcPr>
            <w:tcW w:w="1330" w:type="dxa"/>
            <w:tcBorders>
              <w:bottom w:val="single" w:sz="4" w:space="0" w:color="auto"/>
            </w:tcBorders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DF70D3" w:rsidRPr="006B365F" w:rsidRDefault="00DF70D3" w:rsidP="00815B08">
            <w:pPr>
              <w:contextualSpacing/>
              <w:jc w:val="both"/>
            </w:pPr>
          </w:p>
        </w:tc>
      </w:tr>
      <w:tr w:rsidR="002D3F1A" w:rsidRPr="006B365F" w:rsidTr="00993627">
        <w:trPr>
          <w:trHeight w:val="222"/>
          <w:jc w:val="center"/>
        </w:trPr>
        <w:tc>
          <w:tcPr>
            <w:tcW w:w="3496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534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810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182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188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597" w:type="dxa"/>
            <w:vMerge/>
          </w:tcPr>
          <w:p w:rsidR="00DF70D3" w:rsidRDefault="00DF70D3" w:rsidP="00815B08">
            <w:pPr>
              <w:contextualSpacing/>
              <w:jc w:val="both"/>
            </w:pPr>
          </w:p>
        </w:tc>
        <w:tc>
          <w:tcPr>
            <w:tcW w:w="1461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200" w:type="dxa"/>
          </w:tcPr>
          <w:p w:rsidR="00DF70D3" w:rsidRPr="002D3F1A" w:rsidRDefault="00DF70D3" w:rsidP="00815B08">
            <w:pPr>
              <w:contextualSpacing/>
              <w:jc w:val="both"/>
              <w:rPr>
                <w:u w:val="single"/>
              </w:rPr>
            </w:pPr>
            <w:r w:rsidRPr="002D3F1A">
              <w:rPr>
                <w:sz w:val="22"/>
                <w:szCs w:val="22"/>
                <w:u w:val="single"/>
              </w:rPr>
              <w:t>2 смена</w:t>
            </w:r>
          </w:p>
          <w:p w:rsidR="00DF70D3" w:rsidRPr="002D3F1A" w:rsidRDefault="00DF70D3" w:rsidP="00815B08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236" w:type="dxa"/>
          </w:tcPr>
          <w:p w:rsidR="00DF70D3" w:rsidRPr="006B365F" w:rsidRDefault="00DF70D3" w:rsidP="00815B08"/>
        </w:tc>
        <w:tc>
          <w:tcPr>
            <w:tcW w:w="1330" w:type="dxa"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188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</w:tr>
      <w:tr w:rsidR="002D3F1A" w:rsidRPr="006B365F" w:rsidTr="00993627">
        <w:trPr>
          <w:trHeight w:val="240"/>
          <w:jc w:val="center"/>
        </w:trPr>
        <w:tc>
          <w:tcPr>
            <w:tcW w:w="3496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534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810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182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188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597" w:type="dxa"/>
            <w:vMerge/>
          </w:tcPr>
          <w:p w:rsidR="00DF70D3" w:rsidRDefault="00DF70D3" w:rsidP="00815B08">
            <w:pPr>
              <w:contextualSpacing/>
              <w:jc w:val="both"/>
            </w:pPr>
          </w:p>
        </w:tc>
        <w:tc>
          <w:tcPr>
            <w:tcW w:w="1461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200" w:type="dxa"/>
          </w:tcPr>
          <w:p w:rsidR="00DF70D3" w:rsidRPr="002D3F1A" w:rsidRDefault="00DF70D3" w:rsidP="00815B08">
            <w:pPr>
              <w:contextualSpacing/>
              <w:jc w:val="both"/>
              <w:rPr>
                <w:u w:val="single"/>
              </w:rPr>
            </w:pPr>
            <w:r w:rsidRPr="002D3F1A">
              <w:rPr>
                <w:sz w:val="22"/>
                <w:szCs w:val="22"/>
                <w:u w:val="single"/>
              </w:rPr>
              <w:t>3 смена</w:t>
            </w:r>
          </w:p>
        </w:tc>
        <w:tc>
          <w:tcPr>
            <w:tcW w:w="236" w:type="dxa"/>
          </w:tcPr>
          <w:p w:rsidR="00DF70D3" w:rsidRDefault="00DF70D3" w:rsidP="00815B08"/>
          <w:p w:rsidR="00DF70D3" w:rsidRPr="006B365F" w:rsidRDefault="00DF70D3" w:rsidP="00815B08"/>
        </w:tc>
        <w:tc>
          <w:tcPr>
            <w:tcW w:w="1330" w:type="dxa"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188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</w:tr>
      <w:tr w:rsidR="002D3F1A" w:rsidRPr="006B365F" w:rsidTr="00993627">
        <w:trPr>
          <w:trHeight w:val="260"/>
          <w:jc w:val="center"/>
        </w:trPr>
        <w:tc>
          <w:tcPr>
            <w:tcW w:w="3496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534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810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182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188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597" w:type="dxa"/>
            <w:vMerge/>
          </w:tcPr>
          <w:p w:rsidR="00DF70D3" w:rsidRDefault="00DF70D3" w:rsidP="00815B08">
            <w:pPr>
              <w:contextualSpacing/>
              <w:jc w:val="both"/>
            </w:pPr>
          </w:p>
        </w:tc>
        <w:tc>
          <w:tcPr>
            <w:tcW w:w="1461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200" w:type="dxa"/>
          </w:tcPr>
          <w:p w:rsidR="00DF70D3" w:rsidRPr="002D3F1A" w:rsidRDefault="00DF70D3" w:rsidP="00815B08">
            <w:pPr>
              <w:contextualSpacing/>
              <w:jc w:val="both"/>
              <w:rPr>
                <w:u w:val="single"/>
              </w:rPr>
            </w:pPr>
            <w:r w:rsidRPr="002D3F1A">
              <w:rPr>
                <w:sz w:val="22"/>
                <w:szCs w:val="22"/>
                <w:u w:val="single"/>
              </w:rPr>
              <w:t xml:space="preserve">Осень </w:t>
            </w:r>
          </w:p>
          <w:p w:rsidR="00DF70D3" w:rsidRPr="002D3F1A" w:rsidRDefault="00DF70D3" w:rsidP="00815B08">
            <w:pPr>
              <w:contextualSpacing/>
              <w:jc w:val="both"/>
              <w:rPr>
                <w:u w:val="single"/>
              </w:rPr>
            </w:pPr>
            <w:r w:rsidRPr="002D3F1A">
              <w:rPr>
                <w:sz w:val="22"/>
                <w:szCs w:val="22"/>
                <w:u w:val="single"/>
              </w:rPr>
              <w:t>2013</w:t>
            </w:r>
          </w:p>
          <w:p w:rsidR="00DF70D3" w:rsidRPr="002D3F1A" w:rsidRDefault="00DF70D3" w:rsidP="00815B08">
            <w:pPr>
              <w:contextualSpacing/>
              <w:jc w:val="both"/>
              <w:rPr>
                <w:u w:val="single"/>
              </w:rPr>
            </w:pPr>
          </w:p>
        </w:tc>
        <w:tc>
          <w:tcPr>
            <w:tcW w:w="236" w:type="dxa"/>
          </w:tcPr>
          <w:p w:rsidR="00DF70D3" w:rsidRPr="006B365F" w:rsidRDefault="00DF70D3" w:rsidP="00815B08"/>
        </w:tc>
        <w:tc>
          <w:tcPr>
            <w:tcW w:w="1330" w:type="dxa"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188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</w:tr>
      <w:tr w:rsidR="002D3F1A" w:rsidRPr="006B365F" w:rsidTr="00993627">
        <w:trPr>
          <w:trHeight w:val="240"/>
          <w:jc w:val="center"/>
        </w:trPr>
        <w:tc>
          <w:tcPr>
            <w:tcW w:w="3496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534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810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182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188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597" w:type="dxa"/>
            <w:vMerge/>
          </w:tcPr>
          <w:p w:rsidR="00DF70D3" w:rsidRDefault="00DF70D3" w:rsidP="00815B08">
            <w:pPr>
              <w:contextualSpacing/>
              <w:jc w:val="both"/>
            </w:pPr>
          </w:p>
        </w:tc>
        <w:tc>
          <w:tcPr>
            <w:tcW w:w="1461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200" w:type="dxa"/>
          </w:tcPr>
          <w:p w:rsidR="00DF70D3" w:rsidRPr="002D3F1A" w:rsidRDefault="00DF70D3" w:rsidP="00815B08">
            <w:pPr>
              <w:contextualSpacing/>
              <w:jc w:val="both"/>
              <w:rPr>
                <w:u w:val="single"/>
              </w:rPr>
            </w:pPr>
            <w:r w:rsidRPr="002D3F1A">
              <w:rPr>
                <w:sz w:val="22"/>
                <w:szCs w:val="22"/>
                <w:u w:val="single"/>
              </w:rPr>
              <w:t>Зима 2013/2014</w:t>
            </w:r>
          </w:p>
        </w:tc>
        <w:tc>
          <w:tcPr>
            <w:tcW w:w="236" w:type="dxa"/>
          </w:tcPr>
          <w:p w:rsidR="00DF70D3" w:rsidRPr="006B365F" w:rsidRDefault="00DF70D3" w:rsidP="00815B08"/>
        </w:tc>
        <w:tc>
          <w:tcPr>
            <w:tcW w:w="1330" w:type="dxa"/>
          </w:tcPr>
          <w:p w:rsidR="00DF70D3" w:rsidRPr="006B365F" w:rsidRDefault="00DF70D3" w:rsidP="00815B08">
            <w:pPr>
              <w:contextualSpacing/>
              <w:jc w:val="both"/>
            </w:pPr>
          </w:p>
        </w:tc>
        <w:tc>
          <w:tcPr>
            <w:tcW w:w="1188" w:type="dxa"/>
            <w:vMerge/>
          </w:tcPr>
          <w:p w:rsidR="00DF70D3" w:rsidRPr="006B365F" w:rsidRDefault="00DF70D3" w:rsidP="00815B08">
            <w:pPr>
              <w:contextualSpacing/>
              <w:jc w:val="both"/>
            </w:pPr>
          </w:p>
        </w:tc>
      </w:tr>
    </w:tbl>
    <w:p w:rsidR="00DF70D3" w:rsidRDefault="00DF70D3" w:rsidP="00815B08">
      <w:pPr>
        <w:ind w:left="5664"/>
        <w:jc w:val="center"/>
        <w:rPr>
          <w:sz w:val="22"/>
          <w:szCs w:val="22"/>
        </w:rPr>
      </w:pPr>
    </w:p>
    <w:p w:rsidR="00DF70D3" w:rsidRDefault="00DF70D3" w:rsidP="00815B08"/>
    <w:p w:rsidR="00DF70D3" w:rsidRPr="002E13C7" w:rsidRDefault="00DF70D3" w:rsidP="00815B08">
      <w:r>
        <w:t>П</w:t>
      </w:r>
      <w:r w:rsidRPr="000C2C15">
        <w:t>одпись руководителя</w:t>
      </w:r>
    </w:p>
    <w:p w:rsidR="00DF70D3" w:rsidRPr="00E12BB0" w:rsidRDefault="00DF70D3" w:rsidP="00815B08">
      <w:pPr>
        <w:ind w:left="5664"/>
        <w:jc w:val="right"/>
      </w:pPr>
      <w:r w:rsidRPr="00E12BB0">
        <w:t>Приложение №</w:t>
      </w:r>
      <w:r>
        <w:t xml:space="preserve"> 7</w:t>
      </w:r>
      <w:r w:rsidRPr="00E12BB0">
        <w:t xml:space="preserve"> </w:t>
      </w:r>
    </w:p>
    <w:p w:rsidR="00DF70D3" w:rsidRPr="00E12BB0" w:rsidRDefault="00DF70D3" w:rsidP="00815B08">
      <w:pPr>
        <w:ind w:left="5664"/>
        <w:jc w:val="right"/>
      </w:pPr>
      <w:r w:rsidRPr="00E12BB0">
        <w:t xml:space="preserve">                                    </w:t>
      </w:r>
      <w:r>
        <w:t xml:space="preserve">          </w:t>
      </w:r>
      <w:r w:rsidRPr="00E12BB0">
        <w:t xml:space="preserve"> к приказу  </w:t>
      </w:r>
      <w:proofErr w:type="gramStart"/>
      <w:r w:rsidRPr="00E12BB0">
        <w:t>от</w:t>
      </w:r>
      <w:proofErr w:type="gramEnd"/>
      <w:r w:rsidRPr="00E12BB0">
        <w:t>_______№ ___</w:t>
      </w:r>
    </w:p>
    <w:p w:rsidR="00DF70D3" w:rsidRPr="00E12BB0" w:rsidRDefault="00DF70D3" w:rsidP="00815B08">
      <w:pPr>
        <w:ind w:left="5664"/>
        <w:jc w:val="center"/>
      </w:pPr>
    </w:p>
    <w:p w:rsidR="00DF70D3" w:rsidRPr="0076476C" w:rsidRDefault="00DF70D3" w:rsidP="00815B08">
      <w:pPr>
        <w:jc w:val="center"/>
        <w:rPr>
          <w:b/>
        </w:rPr>
      </w:pPr>
      <w:r w:rsidRPr="0076476C">
        <w:rPr>
          <w:b/>
        </w:rPr>
        <w:t>Общая информация</w:t>
      </w:r>
      <w:r>
        <w:rPr>
          <w:b/>
        </w:rPr>
        <w:t xml:space="preserve"> об организации каникулярного отдыха в 2013  году</w:t>
      </w:r>
    </w:p>
    <w:p w:rsidR="00DF70D3" w:rsidRPr="00024CE0" w:rsidRDefault="00DF70D3" w:rsidP="00815B08">
      <w:pPr>
        <w:jc w:val="center"/>
      </w:pPr>
    </w:p>
    <w:p w:rsidR="00DF70D3" w:rsidRPr="00024CE0" w:rsidRDefault="00DF70D3" w:rsidP="00815B08">
      <w:pPr>
        <w:jc w:val="center"/>
      </w:pPr>
      <w:r w:rsidRPr="00024CE0">
        <w:t>Наименование образовате</w:t>
      </w:r>
      <w:r w:rsidR="00F713F5">
        <w:t>льного учреждения МАОУ ДОД ДЭЦ «Косатка»</w:t>
      </w:r>
    </w:p>
    <w:p w:rsidR="00DF70D3" w:rsidRPr="00BC23A3" w:rsidRDefault="00DF70D3" w:rsidP="00815B08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46"/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3"/>
        <w:gridCol w:w="360"/>
        <w:gridCol w:w="360"/>
        <w:gridCol w:w="360"/>
        <w:gridCol w:w="441"/>
        <w:gridCol w:w="499"/>
        <w:gridCol w:w="360"/>
        <w:gridCol w:w="360"/>
        <w:gridCol w:w="540"/>
        <w:gridCol w:w="1426"/>
        <w:gridCol w:w="375"/>
        <w:gridCol w:w="360"/>
        <w:gridCol w:w="360"/>
        <w:gridCol w:w="764"/>
        <w:gridCol w:w="1152"/>
        <w:gridCol w:w="709"/>
        <w:gridCol w:w="709"/>
        <w:gridCol w:w="709"/>
        <w:gridCol w:w="708"/>
        <w:gridCol w:w="1276"/>
        <w:gridCol w:w="284"/>
        <w:gridCol w:w="312"/>
        <w:gridCol w:w="360"/>
        <w:gridCol w:w="745"/>
        <w:gridCol w:w="68"/>
      </w:tblGrid>
      <w:tr w:rsidR="00DF70D3" w:rsidTr="00231A06">
        <w:trPr>
          <w:gridAfter w:val="1"/>
          <w:wAfter w:w="68" w:type="dxa"/>
        </w:trPr>
        <w:tc>
          <w:tcPr>
            <w:tcW w:w="1463" w:type="dxa"/>
          </w:tcPr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>Количество учащихся в учреждении в возрасте</w:t>
            </w:r>
          </w:p>
          <w:p w:rsidR="00DF70D3" w:rsidRDefault="00DF70D3" w:rsidP="0081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6</w:t>
            </w:r>
            <w:r w:rsidRPr="006B365F">
              <w:rPr>
                <w:sz w:val="20"/>
                <w:szCs w:val="20"/>
              </w:rPr>
              <w:t xml:space="preserve"> до</w:t>
            </w:r>
            <w:r>
              <w:rPr>
                <w:sz w:val="20"/>
                <w:szCs w:val="20"/>
              </w:rPr>
              <w:t xml:space="preserve"> </w:t>
            </w:r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6B365F">
              <w:rPr>
                <w:sz w:val="20"/>
                <w:szCs w:val="20"/>
              </w:rPr>
              <w:t xml:space="preserve"> лет</w:t>
            </w:r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521" w:type="dxa"/>
            <w:gridSpan w:val="4"/>
          </w:tcPr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>Планируемое количество</w:t>
            </w:r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 xml:space="preserve"> занятости  учащихся</w:t>
            </w:r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>от 6 до 1</w:t>
            </w:r>
            <w:r>
              <w:rPr>
                <w:sz w:val="20"/>
                <w:szCs w:val="20"/>
              </w:rPr>
              <w:t>7</w:t>
            </w:r>
            <w:r w:rsidRPr="006B365F">
              <w:rPr>
                <w:sz w:val="20"/>
                <w:szCs w:val="20"/>
              </w:rPr>
              <w:t xml:space="preserve"> лет</w:t>
            </w:r>
            <w:r>
              <w:rPr>
                <w:sz w:val="20"/>
                <w:szCs w:val="20"/>
              </w:rPr>
              <w:t xml:space="preserve"> во всех формах </w:t>
            </w:r>
            <w:r w:rsidRPr="006B365F">
              <w:rPr>
                <w:sz w:val="20"/>
                <w:szCs w:val="20"/>
              </w:rPr>
              <w:t>в  каникулярный период</w:t>
            </w:r>
          </w:p>
        </w:tc>
        <w:tc>
          <w:tcPr>
            <w:tcW w:w="1759" w:type="dxa"/>
            <w:gridSpan w:val="4"/>
          </w:tcPr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>% занятости учащихся</w:t>
            </w:r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 xml:space="preserve"> от 6 до 1</w:t>
            </w:r>
            <w:r>
              <w:rPr>
                <w:sz w:val="20"/>
                <w:szCs w:val="20"/>
              </w:rPr>
              <w:t>7</w:t>
            </w:r>
            <w:r w:rsidRPr="006B365F">
              <w:rPr>
                <w:sz w:val="20"/>
                <w:szCs w:val="20"/>
              </w:rPr>
              <w:t xml:space="preserve"> лет</w:t>
            </w:r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>в каникулярный период</w:t>
            </w:r>
          </w:p>
        </w:tc>
        <w:tc>
          <w:tcPr>
            <w:tcW w:w="1426" w:type="dxa"/>
          </w:tcPr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 xml:space="preserve">Количество детей в учреждении, состоящих на учете </w:t>
            </w:r>
            <w:proofErr w:type="gramStart"/>
            <w:r w:rsidRPr="006B365F">
              <w:rPr>
                <w:sz w:val="20"/>
                <w:szCs w:val="20"/>
              </w:rPr>
              <w:t>в</w:t>
            </w:r>
            <w:proofErr w:type="gramEnd"/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 xml:space="preserve"> ПДН/ КДН/</w:t>
            </w:r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>ВШУ</w:t>
            </w:r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>от 6 до 1</w:t>
            </w:r>
            <w:r>
              <w:rPr>
                <w:sz w:val="20"/>
                <w:szCs w:val="20"/>
              </w:rPr>
              <w:t>7</w:t>
            </w:r>
            <w:r w:rsidRPr="006B365F">
              <w:rPr>
                <w:sz w:val="20"/>
                <w:szCs w:val="20"/>
              </w:rPr>
              <w:t xml:space="preserve"> лет</w:t>
            </w:r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4"/>
          </w:tcPr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>% занятости детей, состоящих на учете</w:t>
            </w:r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>в ПДН/КДН/</w:t>
            </w:r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>ВШУ</w:t>
            </w:r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>в каникулярный период</w:t>
            </w:r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>от 6 до 1</w:t>
            </w:r>
            <w:r>
              <w:rPr>
                <w:sz w:val="20"/>
                <w:szCs w:val="20"/>
              </w:rPr>
              <w:t>7</w:t>
            </w:r>
            <w:r w:rsidRPr="006B365F">
              <w:rPr>
                <w:sz w:val="20"/>
                <w:szCs w:val="20"/>
              </w:rPr>
              <w:t xml:space="preserve"> лет</w:t>
            </w:r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>Количество детей из малоимущих семей в учреждении</w:t>
            </w:r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 xml:space="preserve">в возрасте </w:t>
            </w:r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>от 6 до 15 лет</w:t>
            </w:r>
          </w:p>
        </w:tc>
        <w:tc>
          <w:tcPr>
            <w:tcW w:w="2835" w:type="dxa"/>
            <w:gridSpan w:val="4"/>
          </w:tcPr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>% занятости детей из малоимущих семей</w:t>
            </w:r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 xml:space="preserve">в возрасте </w:t>
            </w:r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>от 6 до 15 лет</w:t>
            </w:r>
          </w:p>
        </w:tc>
        <w:tc>
          <w:tcPr>
            <w:tcW w:w="1276" w:type="dxa"/>
          </w:tcPr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>Количество детей- инвалидов</w:t>
            </w:r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>в учреждении</w:t>
            </w:r>
          </w:p>
          <w:p w:rsidR="00DF70D3" w:rsidRPr="006B365F" w:rsidRDefault="00DF70D3" w:rsidP="00815B08">
            <w:pPr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 xml:space="preserve">в возрасте </w:t>
            </w:r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>от 6 до 18 лет</w:t>
            </w:r>
          </w:p>
        </w:tc>
        <w:tc>
          <w:tcPr>
            <w:tcW w:w="1701" w:type="dxa"/>
            <w:gridSpan w:val="4"/>
          </w:tcPr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>% занятости детей-инвалидов</w:t>
            </w:r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>в каникулярный период</w:t>
            </w:r>
          </w:p>
          <w:p w:rsidR="00DF70D3" w:rsidRPr="006B365F" w:rsidRDefault="00DF70D3" w:rsidP="00815B08">
            <w:pPr>
              <w:jc w:val="center"/>
              <w:rPr>
                <w:sz w:val="20"/>
                <w:szCs w:val="20"/>
              </w:rPr>
            </w:pPr>
            <w:r w:rsidRPr="006B365F">
              <w:rPr>
                <w:sz w:val="20"/>
                <w:szCs w:val="20"/>
              </w:rPr>
              <w:t>от 6 до 18 лет</w:t>
            </w:r>
          </w:p>
        </w:tc>
      </w:tr>
      <w:tr w:rsidR="00DF70D3" w:rsidTr="00231A06">
        <w:trPr>
          <w:cantSplit/>
          <w:trHeight w:val="1134"/>
        </w:trPr>
        <w:tc>
          <w:tcPr>
            <w:tcW w:w="1463" w:type="dxa"/>
          </w:tcPr>
          <w:p w:rsidR="00DF70D3" w:rsidRDefault="00DF70D3" w:rsidP="00815B08">
            <w:pPr>
              <w:jc w:val="center"/>
            </w:pPr>
          </w:p>
        </w:tc>
        <w:tc>
          <w:tcPr>
            <w:tcW w:w="360" w:type="dxa"/>
            <w:textDirection w:val="btLr"/>
          </w:tcPr>
          <w:p w:rsidR="00DF70D3" w:rsidRDefault="00DF70D3" w:rsidP="00815B08">
            <w:pPr>
              <w:ind w:left="113" w:right="113"/>
              <w:jc w:val="center"/>
            </w:pPr>
            <w:r>
              <w:t>весна</w:t>
            </w:r>
          </w:p>
        </w:tc>
        <w:tc>
          <w:tcPr>
            <w:tcW w:w="360" w:type="dxa"/>
            <w:textDirection w:val="btLr"/>
          </w:tcPr>
          <w:p w:rsidR="00DF70D3" w:rsidRDefault="00DF70D3" w:rsidP="00815B08">
            <w:pPr>
              <w:ind w:left="113" w:right="113"/>
              <w:jc w:val="center"/>
            </w:pPr>
            <w:r>
              <w:t>лето</w:t>
            </w:r>
          </w:p>
        </w:tc>
        <w:tc>
          <w:tcPr>
            <w:tcW w:w="360" w:type="dxa"/>
            <w:textDirection w:val="btLr"/>
          </w:tcPr>
          <w:p w:rsidR="00DF70D3" w:rsidRDefault="00DF70D3" w:rsidP="00815B08">
            <w:pPr>
              <w:ind w:left="113" w:right="113"/>
              <w:jc w:val="center"/>
            </w:pPr>
            <w:r>
              <w:t>осень</w:t>
            </w:r>
          </w:p>
        </w:tc>
        <w:tc>
          <w:tcPr>
            <w:tcW w:w="441" w:type="dxa"/>
            <w:textDirection w:val="btLr"/>
          </w:tcPr>
          <w:p w:rsidR="00DF70D3" w:rsidRDefault="00DF70D3" w:rsidP="00815B08">
            <w:pPr>
              <w:ind w:left="113" w:right="113"/>
              <w:jc w:val="center"/>
            </w:pPr>
            <w:r>
              <w:t>зима</w:t>
            </w:r>
          </w:p>
        </w:tc>
        <w:tc>
          <w:tcPr>
            <w:tcW w:w="499" w:type="dxa"/>
            <w:textDirection w:val="btLr"/>
          </w:tcPr>
          <w:p w:rsidR="00DF70D3" w:rsidRDefault="00DF70D3" w:rsidP="00815B08">
            <w:pPr>
              <w:ind w:left="113" w:right="113"/>
              <w:jc w:val="center"/>
            </w:pPr>
            <w:r>
              <w:t>весна</w:t>
            </w:r>
          </w:p>
        </w:tc>
        <w:tc>
          <w:tcPr>
            <w:tcW w:w="360" w:type="dxa"/>
            <w:textDirection w:val="btLr"/>
          </w:tcPr>
          <w:p w:rsidR="00DF70D3" w:rsidRDefault="00DF70D3" w:rsidP="00815B08">
            <w:pPr>
              <w:ind w:left="113" w:right="113"/>
              <w:jc w:val="center"/>
            </w:pPr>
            <w:r>
              <w:t>лето</w:t>
            </w:r>
          </w:p>
        </w:tc>
        <w:tc>
          <w:tcPr>
            <w:tcW w:w="360" w:type="dxa"/>
            <w:textDirection w:val="btLr"/>
          </w:tcPr>
          <w:p w:rsidR="00DF70D3" w:rsidRDefault="00DF70D3" w:rsidP="00815B08">
            <w:pPr>
              <w:ind w:left="113" w:right="113"/>
              <w:jc w:val="center"/>
            </w:pPr>
            <w:r>
              <w:t>осень</w:t>
            </w:r>
          </w:p>
        </w:tc>
        <w:tc>
          <w:tcPr>
            <w:tcW w:w="540" w:type="dxa"/>
            <w:textDirection w:val="btLr"/>
          </w:tcPr>
          <w:p w:rsidR="00DF70D3" w:rsidRDefault="00DF70D3" w:rsidP="00815B08">
            <w:pPr>
              <w:ind w:left="113" w:right="113"/>
              <w:jc w:val="center"/>
            </w:pPr>
            <w:r>
              <w:t>зима</w:t>
            </w:r>
          </w:p>
        </w:tc>
        <w:tc>
          <w:tcPr>
            <w:tcW w:w="1426" w:type="dxa"/>
          </w:tcPr>
          <w:p w:rsidR="00DF70D3" w:rsidRDefault="00DF70D3" w:rsidP="00815B08">
            <w:pPr>
              <w:jc w:val="center"/>
            </w:pPr>
          </w:p>
        </w:tc>
        <w:tc>
          <w:tcPr>
            <w:tcW w:w="375" w:type="dxa"/>
            <w:textDirection w:val="btLr"/>
          </w:tcPr>
          <w:p w:rsidR="00DF70D3" w:rsidRDefault="00DF70D3" w:rsidP="00815B08">
            <w:pPr>
              <w:ind w:left="113" w:right="113"/>
              <w:jc w:val="center"/>
            </w:pPr>
            <w:r>
              <w:t>весна</w:t>
            </w:r>
          </w:p>
        </w:tc>
        <w:tc>
          <w:tcPr>
            <w:tcW w:w="360" w:type="dxa"/>
            <w:textDirection w:val="btLr"/>
          </w:tcPr>
          <w:p w:rsidR="00DF70D3" w:rsidRDefault="00DF70D3" w:rsidP="00815B08">
            <w:pPr>
              <w:ind w:left="113" w:right="113"/>
              <w:jc w:val="center"/>
            </w:pPr>
            <w:r>
              <w:t>лето</w:t>
            </w:r>
          </w:p>
        </w:tc>
        <w:tc>
          <w:tcPr>
            <w:tcW w:w="360" w:type="dxa"/>
            <w:textDirection w:val="btLr"/>
          </w:tcPr>
          <w:p w:rsidR="00DF70D3" w:rsidRDefault="00DF70D3" w:rsidP="00815B08">
            <w:pPr>
              <w:ind w:left="113" w:right="113"/>
              <w:jc w:val="center"/>
            </w:pPr>
            <w:r>
              <w:t>осень</w:t>
            </w:r>
          </w:p>
        </w:tc>
        <w:tc>
          <w:tcPr>
            <w:tcW w:w="764" w:type="dxa"/>
            <w:textDirection w:val="btLr"/>
          </w:tcPr>
          <w:p w:rsidR="00DF70D3" w:rsidRDefault="00DF70D3" w:rsidP="00815B08">
            <w:pPr>
              <w:ind w:left="113" w:right="113"/>
              <w:jc w:val="center"/>
            </w:pPr>
            <w:r>
              <w:t>зима</w:t>
            </w:r>
          </w:p>
        </w:tc>
        <w:tc>
          <w:tcPr>
            <w:tcW w:w="1152" w:type="dxa"/>
          </w:tcPr>
          <w:p w:rsidR="00DF70D3" w:rsidRDefault="00DF70D3" w:rsidP="00815B08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DF70D3" w:rsidRDefault="00DF70D3" w:rsidP="00815B08">
            <w:pPr>
              <w:ind w:left="113" w:right="113"/>
              <w:jc w:val="center"/>
            </w:pPr>
            <w:r>
              <w:t>весна</w:t>
            </w:r>
          </w:p>
        </w:tc>
        <w:tc>
          <w:tcPr>
            <w:tcW w:w="709" w:type="dxa"/>
            <w:textDirection w:val="btLr"/>
          </w:tcPr>
          <w:p w:rsidR="00DF70D3" w:rsidRDefault="00DF70D3" w:rsidP="00815B08">
            <w:pPr>
              <w:ind w:left="113" w:right="113"/>
              <w:jc w:val="center"/>
            </w:pPr>
            <w:r>
              <w:t>лето</w:t>
            </w:r>
          </w:p>
        </w:tc>
        <w:tc>
          <w:tcPr>
            <w:tcW w:w="709" w:type="dxa"/>
            <w:textDirection w:val="btLr"/>
          </w:tcPr>
          <w:p w:rsidR="00DF70D3" w:rsidRDefault="00DF70D3" w:rsidP="00815B08">
            <w:pPr>
              <w:ind w:left="113" w:right="113"/>
              <w:jc w:val="center"/>
            </w:pPr>
            <w:r>
              <w:t>осень</w:t>
            </w:r>
          </w:p>
        </w:tc>
        <w:tc>
          <w:tcPr>
            <w:tcW w:w="708" w:type="dxa"/>
            <w:textDirection w:val="btLr"/>
          </w:tcPr>
          <w:p w:rsidR="00DF70D3" w:rsidRDefault="00DF70D3" w:rsidP="00815B08">
            <w:pPr>
              <w:ind w:left="113" w:right="113"/>
              <w:jc w:val="center"/>
            </w:pPr>
            <w:r>
              <w:t>зима</w:t>
            </w:r>
          </w:p>
        </w:tc>
        <w:tc>
          <w:tcPr>
            <w:tcW w:w="1276" w:type="dxa"/>
          </w:tcPr>
          <w:p w:rsidR="00DF70D3" w:rsidRDefault="00DF70D3" w:rsidP="00815B08">
            <w:pPr>
              <w:jc w:val="center"/>
            </w:pPr>
          </w:p>
          <w:p w:rsidR="00DF70D3" w:rsidRDefault="00DF70D3" w:rsidP="00815B08">
            <w:pPr>
              <w:jc w:val="center"/>
            </w:pPr>
          </w:p>
        </w:tc>
        <w:tc>
          <w:tcPr>
            <w:tcW w:w="284" w:type="dxa"/>
            <w:textDirection w:val="btLr"/>
          </w:tcPr>
          <w:p w:rsidR="00DF70D3" w:rsidRDefault="00DF70D3" w:rsidP="00815B08">
            <w:pPr>
              <w:ind w:left="113" w:right="113"/>
              <w:jc w:val="center"/>
            </w:pPr>
            <w:r>
              <w:t>весна</w:t>
            </w:r>
          </w:p>
        </w:tc>
        <w:tc>
          <w:tcPr>
            <w:tcW w:w="312" w:type="dxa"/>
            <w:textDirection w:val="btLr"/>
          </w:tcPr>
          <w:p w:rsidR="00DF70D3" w:rsidRDefault="00DF70D3" w:rsidP="00815B08">
            <w:pPr>
              <w:ind w:left="113" w:right="113"/>
              <w:jc w:val="center"/>
            </w:pPr>
            <w:r>
              <w:t>лето</w:t>
            </w:r>
          </w:p>
        </w:tc>
        <w:tc>
          <w:tcPr>
            <w:tcW w:w="360" w:type="dxa"/>
            <w:textDirection w:val="btLr"/>
          </w:tcPr>
          <w:p w:rsidR="00DF70D3" w:rsidRDefault="00DF70D3" w:rsidP="00815B08">
            <w:pPr>
              <w:ind w:left="113" w:right="113"/>
              <w:jc w:val="center"/>
            </w:pPr>
            <w:r>
              <w:t>осень</w:t>
            </w:r>
          </w:p>
        </w:tc>
        <w:tc>
          <w:tcPr>
            <w:tcW w:w="813" w:type="dxa"/>
            <w:gridSpan w:val="2"/>
            <w:textDirection w:val="btLr"/>
          </w:tcPr>
          <w:p w:rsidR="00DF70D3" w:rsidRDefault="00DF70D3" w:rsidP="00815B08">
            <w:pPr>
              <w:ind w:left="113" w:right="113"/>
              <w:jc w:val="center"/>
            </w:pPr>
            <w:r>
              <w:t>зима</w:t>
            </w:r>
          </w:p>
        </w:tc>
      </w:tr>
      <w:tr w:rsidR="00F713F5" w:rsidTr="00231A06">
        <w:tc>
          <w:tcPr>
            <w:tcW w:w="1463" w:type="dxa"/>
          </w:tcPr>
          <w:p w:rsidR="00F713F5" w:rsidRDefault="00F713F5" w:rsidP="00815B08">
            <w:pPr>
              <w:jc w:val="center"/>
            </w:pPr>
            <w:r>
              <w:t>900</w:t>
            </w:r>
          </w:p>
        </w:tc>
        <w:tc>
          <w:tcPr>
            <w:tcW w:w="360" w:type="dxa"/>
          </w:tcPr>
          <w:p w:rsidR="00F713F5" w:rsidRDefault="00B87654" w:rsidP="00815B08">
            <w:r>
              <w:t>6</w:t>
            </w:r>
          </w:p>
          <w:p w:rsidR="00F713F5" w:rsidRDefault="00153A85" w:rsidP="00815B08">
            <w:pPr>
              <w:jc w:val="center"/>
            </w:pPr>
            <w:r>
              <w:t>2</w:t>
            </w:r>
          </w:p>
          <w:p w:rsidR="00F713F5" w:rsidRDefault="00F713F5" w:rsidP="00815B08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:rsidR="00F713F5" w:rsidRDefault="00B87654" w:rsidP="00815B08">
            <w:pPr>
              <w:jc w:val="center"/>
            </w:pPr>
            <w:r>
              <w:t>132</w:t>
            </w:r>
            <w:r w:rsidR="00F713F5">
              <w:t>0</w:t>
            </w:r>
          </w:p>
        </w:tc>
        <w:tc>
          <w:tcPr>
            <w:tcW w:w="360" w:type="dxa"/>
          </w:tcPr>
          <w:p w:rsidR="00F713F5" w:rsidRDefault="00B87654" w:rsidP="00815B08">
            <w:pPr>
              <w:jc w:val="center"/>
            </w:pPr>
            <w:r>
              <w:t>6</w:t>
            </w:r>
            <w:r w:rsidR="00F713F5">
              <w:t>00</w:t>
            </w:r>
          </w:p>
        </w:tc>
        <w:tc>
          <w:tcPr>
            <w:tcW w:w="441" w:type="dxa"/>
          </w:tcPr>
          <w:p w:rsidR="00F713F5" w:rsidRDefault="00B87654" w:rsidP="00815B08">
            <w:pPr>
              <w:jc w:val="center"/>
            </w:pPr>
            <w:r>
              <w:t>6</w:t>
            </w:r>
            <w:r w:rsidR="00F713F5">
              <w:t>00</w:t>
            </w:r>
          </w:p>
        </w:tc>
        <w:tc>
          <w:tcPr>
            <w:tcW w:w="499" w:type="dxa"/>
          </w:tcPr>
          <w:p w:rsidR="00F713F5" w:rsidRDefault="00B87654" w:rsidP="00815B08">
            <w:pPr>
              <w:jc w:val="center"/>
            </w:pPr>
            <w:r>
              <w:t>69</w:t>
            </w:r>
          </w:p>
        </w:tc>
        <w:tc>
          <w:tcPr>
            <w:tcW w:w="360" w:type="dxa"/>
          </w:tcPr>
          <w:p w:rsidR="00F713F5" w:rsidRDefault="00B87654" w:rsidP="00815B08">
            <w:pPr>
              <w:jc w:val="center"/>
            </w:pPr>
            <w:r>
              <w:t>147</w:t>
            </w:r>
          </w:p>
        </w:tc>
        <w:tc>
          <w:tcPr>
            <w:tcW w:w="360" w:type="dxa"/>
          </w:tcPr>
          <w:p w:rsidR="00F713F5" w:rsidRDefault="00B87654" w:rsidP="00815B08">
            <w:pPr>
              <w:jc w:val="center"/>
            </w:pPr>
            <w:r>
              <w:t>67</w:t>
            </w:r>
          </w:p>
        </w:tc>
        <w:tc>
          <w:tcPr>
            <w:tcW w:w="540" w:type="dxa"/>
          </w:tcPr>
          <w:p w:rsidR="00F713F5" w:rsidRDefault="00B87654" w:rsidP="00815B08">
            <w:pPr>
              <w:jc w:val="center"/>
            </w:pPr>
            <w:r>
              <w:t>67</w:t>
            </w:r>
          </w:p>
        </w:tc>
        <w:tc>
          <w:tcPr>
            <w:tcW w:w="1426" w:type="dxa"/>
          </w:tcPr>
          <w:p w:rsidR="00F713F5" w:rsidRDefault="00F713F5" w:rsidP="00815B08">
            <w:pPr>
              <w:jc w:val="center"/>
            </w:pPr>
            <w:r>
              <w:t>-</w:t>
            </w:r>
          </w:p>
        </w:tc>
        <w:tc>
          <w:tcPr>
            <w:tcW w:w="375" w:type="dxa"/>
          </w:tcPr>
          <w:p w:rsidR="00F713F5" w:rsidRDefault="00231A06" w:rsidP="00815B08">
            <w:pPr>
              <w:jc w:val="center"/>
            </w:pPr>
            <w:r>
              <w:t>-</w:t>
            </w:r>
          </w:p>
        </w:tc>
        <w:tc>
          <w:tcPr>
            <w:tcW w:w="360" w:type="dxa"/>
          </w:tcPr>
          <w:p w:rsidR="00F713F5" w:rsidRDefault="00231A06" w:rsidP="00815B08">
            <w:pPr>
              <w:jc w:val="center"/>
            </w:pPr>
            <w:r>
              <w:t>-</w:t>
            </w:r>
          </w:p>
        </w:tc>
        <w:tc>
          <w:tcPr>
            <w:tcW w:w="360" w:type="dxa"/>
          </w:tcPr>
          <w:p w:rsidR="00F713F5" w:rsidRDefault="00231A06" w:rsidP="00815B08">
            <w:pPr>
              <w:jc w:val="center"/>
            </w:pPr>
            <w:r>
              <w:t>-</w:t>
            </w:r>
          </w:p>
        </w:tc>
        <w:tc>
          <w:tcPr>
            <w:tcW w:w="764" w:type="dxa"/>
          </w:tcPr>
          <w:p w:rsidR="00F713F5" w:rsidRDefault="00231A06" w:rsidP="00815B08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F713F5" w:rsidRDefault="00E64F98" w:rsidP="00815B08">
            <w:pPr>
              <w:jc w:val="center"/>
            </w:pPr>
            <w:r>
              <w:t>55</w:t>
            </w:r>
          </w:p>
        </w:tc>
        <w:tc>
          <w:tcPr>
            <w:tcW w:w="709" w:type="dxa"/>
          </w:tcPr>
          <w:p w:rsidR="00F713F5" w:rsidRDefault="00F713F5" w:rsidP="00815B08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F713F5" w:rsidRDefault="00F713F5" w:rsidP="00815B08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F713F5" w:rsidRDefault="00F713F5" w:rsidP="00815B08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F713F5" w:rsidRDefault="00F713F5" w:rsidP="00815B08">
            <w:pPr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F713F5" w:rsidRDefault="00F713F5" w:rsidP="00815B08">
            <w:pPr>
              <w:jc w:val="center"/>
            </w:pPr>
            <w:r>
              <w:t>-</w:t>
            </w:r>
          </w:p>
        </w:tc>
        <w:tc>
          <w:tcPr>
            <w:tcW w:w="284" w:type="dxa"/>
          </w:tcPr>
          <w:p w:rsidR="00F713F5" w:rsidRDefault="00F713F5" w:rsidP="00815B08">
            <w:pPr>
              <w:jc w:val="center"/>
            </w:pPr>
          </w:p>
        </w:tc>
        <w:tc>
          <w:tcPr>
            <w:tcW w:w="312" w:type="dxa"/>
          </w:tcPr>
          <w:p w:rsidR="00F713F5" w:rsidRDefault="00F713F5" w:rsidP="00815B08">
            <w:pPr>
              <w:jc w:val="center"/>
            </w:pPr>
          </w:p>
        </w:tc>
        <w:tc>
          <w:tcPr>
            <w:tcW w:w="360" w:type="dxa"/>
          </w:tcPr>
          <w:p w:rsidR="00F713F5" w:rsidRDefault="00F713F5" w:rsidP="00815B08">
            <w:pPr>
              <w:jc w:val="center"/>
            </w:pPr>
          </w:p>
        </w:tc>
        <w:tc>
          <w:tcPr>
            <w:tcW w:w="813" w:type="dxa"/>
            <w:gridSpan w:val="2"/>
          </w:tcPr>
          <w:p w:rsidR="00F713F5" w:rsidRDefault="00F713F5" w:rsidP="00815B08">
            <w:pPr>
              <w:jc w:val="center"/>
            </w:pPr>
          </w:p>
        </w:tc>
      </w:tr>
    </w:tbl>
    <w:p w:rsidR="00DF70D3" w:rsidRDefault="00DF70D3" w:rsidP="00815B08">
      <w:pPr>
        <w:jc w:val="center"/>
      </w:pPr>
    </w:p>
    <w:p w:rsidR="00DF70D3" w:rsidRDefault="00DF70D3" w:rsidP="00815B08">
      <w:pPr>
        <w:jc w:val="center"/>
      </w:pPr>
    </w:p>
    <w:p w:rsidR="00DF70D3" w:rsidRDefault="00DF70D3" w:rsidP="00815B08">
      <w:pPr>
        <w:jc w:val="center"/>
      </w:pPr>
    </w:p>
    <w:p w:rsidR="00DF70D3" w:rsidRDefault="00DF70D3" w:rsidP="00815B08">
      <w:pPr>
        <w:jc w:val="center"/>
        <w:rPr>
          <w:b/>
          <w:sz w:val="28"/>
          <w:szCs w:val="28"/>
        </w:rPr>
      </w:pPr>
    </w:p>
    <w:p w:rsidR="00DF70D3" w:rsidRPr="000C2C15" w:rsidRDefault="00DF70D3" w:rsidP="00815B08">
      <w:r w:rsidRPr="000C2C15">
        <w:t>Подпись руководителя</w:t>
      </w:r>
    </w:p>
    <w:p w:rsidR="00DF70D3" w:rsidRDefault="00DF70D3" w:rsidP="00815B08">
      <w:pPr>
        <w:jc w:val="center"/>
        <w:rPr>
          <w:b/>
          <w:sz w:val="28"/>
          <w:szCs w:val="28"/>
        </w:rPr>
      </w:pPr>
    </w:p>
    <w:p w:rsidR="00DF70D3" w:rsidRDefault="00DF70D3" w:rsidP="00815B08">
      <w:pPr>
        <w:jc w:val="center"/>
        <w:rPr>
          <w:b/>
          <w:sz w:val="28"/>
          <w:szCs w:val="28"/>
        </w:rPr>
      </w:pPr>
    </w:p>
    <w:p w:rsidR="00DF70D3" w:rsidRDefault="00DF70D3" w:rsidP="00815B08">
      <w:pPr>
        <w:jc w:val="center"/>
        <w:rPr>
          <w:b/>
          <w:sz w:val="28"/>
          <w:szCs w:val="28"/>
        </w:rPr>
      </w:pPr>
    </w:p>
    <w:p w:rsidR="00DF70D3" w:rsidRDefault="00DF70D3" w:rsidP="00815B08">
      <w:pPr>
        <w:jc w:val="center"/>
        <w:rPr>
          <w:b/>
          <w:sz w:val="28"/>
          <w:szCs w:val="28"/>
        </w:rPr>
      </w:pPr>
    </w:p>
    <w:p w:rsidR="00DF70D3" w:rsidRDefault="00DF70D3" w:rsidP="00815B08">
      <w:pPr>
        <w:jc w:val="center"/>
        <w:rPr>
          <w:b/>
          <w:sz w:val="28"/>
          <w:szCs w:val="28"/>
        </w:rPr>
      </w:pPr>
    </w:p>
    <w:p w:rsidR="00DF70D3" w:rsidRDefault="00DF70D3" w:rsidP="00815B08">
      <w:pPr>
        <w:rPr>
          <w:b/>
        </w:rPr>
      </w:pPr>
    </w:p>
    <w:p w:rsidR="00DF70D3" w:rsidRPr="00E12BB0" w:rsidRDefault="00DF70D3" w:rsidP="00815B08">
      <w:pPr>
        <w:ind w:left="5664"/>
        <w:jc w:val="right"/>
      </w:pPr>
      <w:r w:rsidRPr="00E12BB0">
        <w:t xml:space="preserve">Приложение № </w:t>
      </w:r>
      <w:r>
        <w:t>8</w:t>
      </w:r>
      <w:r w:rsidRPr="00E12BB0">
        <w:t xml:space="preserve"> </w:t>
      </w:r>
    </w:p>
    <w:p w:rsidR="00DF70D3" w:rsidRPr="00E12BB0" w:rsidRDefault="00DF70D3" w:rsidP="00815B08">
      <w:pPr>
        <w:ind w:left="5664"/>
        <w:jc w:val="right"/>
      </w:pPr>
      <w:r w:rsidRPr="00E12BB0">
        <w:t xml:space="preserve">                                    </w:t>
      </w:r>
      <w:r>
        <w:t xml:space="preserve">          </w:t>
      </w:r>
      <w:r w:rsidRPr="00E12BB0">
        <w:t xml:space="preserve"> к приказу  </w:t>
      </w:r>
      <w:proofErr w:type="gramStart"/>
      <w:r w:rsidRPr="00E12BB0">
        <w:t>от</w:t>
      </w:r>
      <w:proofErr w:type="gramEnd"/>
      <w:r w:rsidRPr="00E12BB0">
        <w:t>_______№ ___</w:t>
      </w:r>
    </w:p>
    <w:p w:rsidR="00DF70D3" w:rsidRPr="0076476C" w:rsidRDefault="00DF70D3" w:rsidP="00815B08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</w:p>
    <w:p w:rsidR="00DF70D3" w:rsidRDefault="00DF70D3" w:rsidP="00815B08">
      <w:pPr>
        <w:jc w:val="center"/>
        <w:rPr>
          <w:b/>
          <w:sz w:val="22"/>
          <w:szCs w:val="22"/>
        </w:rPr>
      </w:pPr>
      <w:r w:rsidRPr="00DA4A66">
        <w:rPr>
          <w:b/>
          <w:sz w:val="22"/>
          <w:szCs w:val="22"/>
        </w:rPr>
        <w:t>Организация каникулярного</w:t>
      </w:r>
      <w:r>
        <w:rPr>
          <w:b/>
          <w:sz w:val="22"/>
          <w:szCs w:val="22"/>
        </w:rPr>
        <w:t xml:space="preserve">  отдыха детей в 2013/2014</w:t>
      </w:r>
      <w:r w:rsidRPr="00DA4A66">
        <w:rPr>
          <w:b/>
          <w:sz w:val="22"/>
          <w:szCs w:val="22"/>
        </w:rPr>
        <w:t xml:space="preserve"> году</w:t>
      </w:r>
      <w:r>
        <w:rPr>
          <w:b/>
          <w:sz w:val="22"/>
          <w:szCs w:val="22"/>
        </w:rPr>
        <w:t xml:space="preserve"> </w:t>
      </w:r>
      <w:r w:rsidR="00E64F98">
        <w:rPr>
          <w:b/>
          <w:sz w:val="22"/>
          <w:szCs w:val="22"/>
        </w:rPr>
        <w:t>в МАОУ ДОД ДЭЦ «Косатка»</w:t>
      </w:r>
    </w:p>
    <w:p w:rsidR="00DF70D3" w:rsidRDefault="00DF70D3" w:rsidP="00815B08">
      <w:pPr>
        <w:jc w:val="center"/>
        <w:rPr>
          <w:b/>
          <w:sz w:val="22"/>
          <w:szCs w:val="22"/>
        </w:r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4"/>
        <w:gridCol w:w="451"/>
        <w:gridCol w:w="540"/>
        <w:gridCol w:w="389"/>
        <w:gridCol w:w="540"/>
        <w:gridCol w:w="429"/>
        <w:gridCol w:w="471"/>
        <w:gridCol w:w="540"/>
        <w:gridCol w:w="360"/>
        <w:gridCol w:w="540"/>
        <w:gridCol w:w="429"/>
        <w:gridCol w:w="622"/>
        <w:gridCol w:w="360"/>
        <w:gridCol w:w="540"/>
        <w:gridCol w:w="540"/>
        <w:gridCol w:w="540"/>
        <w:gridCol w:w="540"/>
        <w:gridCol w:w="507"/>
        <w:gridCol w:w="393"/>
        <w:gridCol w:w="543"/>
        <w:gridCol w:w="471"/>
        <w:gridCol w:w="540"/>
        <w:gridCol w:w="439"/>
        <w:gridCol w:w="360"/>
        <w:gridCol w:w="425"/>
        <w:gridCol w:w="426"/>
        <w:gridCol w:w="540"/>
        <w:gridCol w:w="397"/>
        <w:gridCol w:w="340"/>
        <w:gridCol w:w="274"/>
      </w:tblGrid>
      <w:tr w:rsidR="00DF70D3" w:rsidRPr="006B365F" w:rsidTr="002E13C7">
        <w:trPr>
          <w:jc w:val="center"/>
        </w:trPr>
        <w:tc>
          <w:tcPr>
            <w:tcW w:w="1634" w:type="dxa"/>
            <w:vMerge w:val="restart"/>
          </w:tcPr>
          <w:p w:rsidR="00DF70D3" w:rsidRPr="006B365F" w:rsidRDefault="00DF70D3" w:rsidP="00815B08">
            <w:pPr>
              <w:ind w:left="-540"/>
              <w:jc w:val="center"/>
              <w:rPr>
                <w:b/>
                <w:sz w:val="16"/>
                <w:szCs w:val="16"/>
              </w:rPr>
            </w:pPr>
          </w:p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49" w:type="dxa"/>
            <w:gridSpan w:val="5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  <w:r w:rsidRPr="006B365F">
              <w:rPr>
                <w:b/>
                <w:sz w:val="16"/>
                <w:szCs w:val="16"/>
              </w:rPr>
              <w:t>весна</w:t>
            </w:r>
          </w:p>
        </w:tc>
        <w:tc>
          <w:tcPr>
            <w:tcW w:w="6925" w:type="dxa"/>
            <w:gridSpan w:val="14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  <w:r w:rsidRPr="006B365F">
              <w:rPr>
                <w:b/>
                <w:sz w:val="16"/>
                <w:szCs w:val="16"/>
              </w:rPr>
              <w:t>лето</w:t>
            </w:r>
          </w:p>
        </w:tc>
        <w:tc>
          <w:tcPr>
            <w:tcW w:w="2235" w:type="dxa"/>
            <w:gridSpan w:val="5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  <w:r w:rsidRPr="006B365F">
              <w:rPr>
                <w:b/>
                <w:sz w:val="16"/>
                <w:szCs w:val="16"/>
              </w:rPr>
              <w:t>осень</w:t>
            </w:r>
          </w:p>
        </w:tc>
        <w:tc>
          <w:tcPr>
            <w:tcW w:w="1977" w:type="dxa"/>
            <w:gridSpan w:val="5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  <w:r w:rsidRPr="006B365F">
              <w:rPr>
                <w:b/>
                <w:sz w:val="16"/>
                <w:szCs w:val="16"/>
              </w:rPr>
              <w:t>зима</w:t>
            </w:r>
          </w:p>
        </w:tc>
      </w:tr>
      <w:tr w:rsidR="00DF70D3" w:rsidRPr="006B365F" w:rsidTr="002E13C7">
        <w:trPr>
          <w:jc w:val="center"/>
        </w:trPr>
        <w:tc>
          <w:tcPr>
            <w:tcW w:w="1634" w:type="dxa"/>
            <w:vMerge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textDirection w:val="btLr"/>
          </w:tcPr>
          <w:p w:rsidR="00DF70D3" w:rsidRPr="006B365F" w:rsidRDefault="00DF70D3" w:rsidP="00815B08">
            <w:pPr>
              <w:ind w:left="113" w:right="113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 xml:space="preserve">                               Форм</w:t>
            </w:r>
          </w:p>
          <w:p w:rsidR="00DF70D3" w:rsidRPr="006B365F" w:rsidRDefault="00DF70D3" w:rsidP="00815B08">
            <w:pPr>
              <w:ind w:left="113" w:right="113"/>
              <w:rPr>
                <w:sz w:val="16"/>
                <w:szCs w:val="16"/>
              </w:rPr>
            </w:pPr>
          </w:p>
          <w:p w:rsidR="00DF70D3" w:rsidRPr="006B365F" w:rsidRDefault="00DF70D3" w:rsidP="00815B08">
            <w:pPr>
              <w:ind w:left="113" w:right="113"/>
              <w:rPr>
                <w:sz w:val="16"/>
                <w:szCs w:val="16"/>
              </w:rPr>
            </w:pPr>
          </w:p>
          <w:p w:rsidR="00DF70D3" w:rsidRPr="006B365F" w:rsidRDefault="00DF70D3" w:rsidP="00815B08">
            <w:pPr>
              <w:ind w:left="113" w:right="113"/>
              <w:rPr>
                <w:sz w:val="16"/>
                <w:szCs w:val="16"/>
              </w:rPr>
            </w:pPr>
          </w:p>
          <w:p w:rsidR="00DF70D3" w:rsidRPr="006B365F" w:rsidRDefault="00DF70D3" w:rsidP="00815B08">
            <w:pPr>
              <w:ind w:left="113" w:right="113"/>
              <w:rPr>
                <w:sz w:val="16"/>
                <w:szCs w:val="16"/>
              </w:rPr>
            </w:pPr>
          </w:p>
          <w:p w:rsidR="00DF70D3" w:rsidRPr="006B365F" w:rsidRDefault="00DF70D3" w:rsidP="00815B08">
            <w:pPr>
              <w:ind w:left="113" w:right="113"/>
              <w:rPr>
                <w:sz w:val="16"/>
                <w:szCs w:val="16"/>
              </w:rPr>
            </w:pPr>
          </w:p>
          <w:p w:rsidR="00DF70D3" w:rsidRPr="006B365F" w:rsidRDefault="00DF70D3" w:rsidP="00815B08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extDirection w:val="btLr"/>
          </w:tcPr>
          <w:p w:rsidR="00DF70D3" w:rsidRPr="006B365F" w:rsidRDefault="00DF70D3" w:rsidP="00815B08">
            <w:pPr>
              <w:ind w:left="113" w:right="113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 xml:space="preserve">                    Детей  всего </w:t>
            </w:r>
          </w:p>
          <w:p w:rsidR="00DF70D3" w:rsidRPr="006B365F" w:rsidRDefault="00DF70D3" w:rsidP="00815B08">
            <w:pPr>
              <w:ind w:left="113" w:right="113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358" w:type="dxa"/>
            <w:gridSpan w:val="3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Из них:</w:t>
            </w:r>
          </w:p>
        </w:tc>
        <w:tc>
          <w:tcPr>
            <w:tcW w:w="471" w:type="dxa"/>
            <w:vMerge w:val="restart"/>
            <w:textDirection w:val="btLr"/>
          </w:tcPr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 xml:space="preserve">                           форм</w:t>
            </w:r>
          </w:p>
        </w:tc>
        <w:tc>
          <w:tcPr>
            <w:tcW w:w="540" w:type="dxa"/>
            <w:vMerge w:val="restart"/>
            <w:textDirection w:val="btLr"/>
          </w:tcPr>
          <w:p w:rsidR="00DF70D3" w:rsidRPr="006B365F" w:rsidRDefault="00DF70D3" w:rsidP="00815B08">
            <w:pPr>
              <w:ind w:left="113" w:right="113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 xml:space="preserve">                  Детей  всего</w:t>
            </w:r>
          </w:p>
        </w:tc>
        <w:tc>
          <w:tcPr>
            <w:tcW w:w="5914" w:type="dxa"/>
            <w:gridSpan w:val="12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Из них детей</w:t>
            </w:r>
          </w:p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Merge w:val="restart"/>
            <w:textDirection w:val="btLr"/>
          </w:tcPr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форм</w:t>
            </w:r>
          </w:p>
        </w:tc>
        <w:tc>
          <w:tcPr>
            <w:tcW w:w="540" w:type="dxa"/>
            <w:vMerge w:val="restart"/>
            <w:textDirection w:val="btLr"/>
          </w:tcPr>
          <w:p w:rsidR="00DF70D3" w:rsidRPr="006B365F" w:rsidRDefault="00DF70D3" w:rsidP="00815B08">
            <w:pPr>
              <w:ind w:left="113" w:right="113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Детей всего</w:t>
            </w:r>
          </w:p>
        </w:tc>
        <w:tc>
          <w:tcPr>
            <w:tcW w:w="1224" w:type="dxa"/>
            <w:gridSpan w:val="3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Из них:</w:t>
            </w:r>
          </w:p>
        </w:tc>
        <w:tc>
          <w:tcPr>
            <w:tcW w:w="426" w:type="dxa"/>
            <w:vMerge w:val="restart"/>
            <w:textDirection w:val="btLr"/>
          </w:tcPr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форм</w:t>
            </w:r>
          </w:p>
        </w:tc>
        <w:tc>
          <w:tcPr>
            <w:tcW w:w="540" w:type="dxa"/>
            <w:vMerge w:val="restart"/>
            <w:textDirection w:val="btLr"/>
          </w:tcPr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Детей всего</w:t>
            </w:r>
          </w:p>
        </w:tc>
        <w:tc>
          <w:tcPr>
            <w:tcW w:w="1011" w:type="dxa"/>
            <w:gridSpan w:val="3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Из них:</w:t>
            </w:r>
          </w:p>
        </w:tc>
      </w:tr>
      <w:tr w:rsidR="00DF70D3" w:rsidRPr="006B365F" w:rsidTr="002E13C7">
        <w:trPr>
          <w:trHeight w:val="735"/>
          <w:jc w:val="center"/>
        </w:trPr>
        <w:tc>
          <w:tcPr>
            <w:tcW w:w="1634" w:type="dxa"/>
            <w:vMerge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extDirection w:val="btLr"/>
          </w:tcPr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 xml:space="preserve">          малоимущих</w:t>
            </w:r>
          </w:p>
        </w:tc>
        <w:tc>
          <w:tcPr>
            <w:tcW w:w="540" w:type="dxa"/>
            <w:vMerge w:val="restart"/>
            <w:textDirection w:val="btLr"/>
          </w:tcPr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 xml:space="preserve">             КДН, ПДН</w:t>
            </w:r>
          </w:p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Merge w:val="restart"/>
            <w:textDirection w:val="btLr"/>
          </w:tcPr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 xml:space="preserve">          Инвалидов</w:t>
            </w:r>
          </w:p>
        </w:tc>
        <w:tc>
          <w:tcPr>
            <w:tcW w:w="471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1" w:type="dxa"/>
            <w:gridSpan w:val="4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 xml:space="preserve">1 </w:t>
            </w:r>
          </w:p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смена</w:t>
            </w:r>
          </w:p>
        </w:tc>
        <w:tc>
          <w:tcPr>
            <w:tcW w:w="1980" w:type="dxa"/>
            <w:gridSpan w:val="4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 xml:space="preserve">2 </w:t>
            </w:r>
          </w:p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смена</w:t>
            </w:r>
          </w:p>
        </w:tc>
        <w:tc>
          <w:tcPr>
            <w:tcW w:w="1983" w:type="dxa"/>
            <w:gridSpan w:val="4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 xml:space="preserve">3 </w:t>
            </w:r>
          </w:p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смена</w:t>
            </w:r>
          </w:p>
        </w:tc>
        <w:tc>
          <w:tcPr>
            <w:tcW w:w="471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vMerge w:val="restart"/>
            <w:textDirection w:val="btLr"/>
          </w:tcPr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малоимущих</w:t>
            </w:r>
          </w:p>
        </w:tc>
        <w:tc>
          <w:tcPr>
            <w:tcW w:w="360" w:type="dxa"/>
            <w:vMerge w:val="restart"/>
            <w:textDirection w:val="btLr"/>
          </w:tcPr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ДН, ПДН</w:t>
            </w:r>
          </w:p>
        </w:tc>
        <w:tc>
          <w:tcPr>
            <w:tcW w:w="425" w:type="dxa"/>
            <w:vMerge w:val="restart"/>
            <w:textDirection w:val="btLr"/>
          </w:tcPr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инвалидов</w:t>
            </w:r>
          </w:p>
        </w:tc>
        <w:tc>
          <w:tcPr>
            <w:tcW w:w="426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Merge w:val="restart"/>
            <w:textDirection w:val="btLr"/>
          </w:tcPr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малоимущих</w:t>
            </w:r>
          </w:p>
        </w:tc>
        <w:tc>
          <w:tcPr>
            <w:tcW w:w="340" w:type="dxa"/>
            <w:vMerge w:val="restart"/>
            <w:textDirection w:val="btLr"/>
          </w:tcPr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ДН, ПДН</w:t>
            </w:r>
          </w:p>
        </w:tc>
        <w:tc>
          <w:tcPr>
            <w:tcW w:w="274" w:type="dxa"/>
            <w:vMerge w:val="restart"/>
            <w:textDirection w:val="btLr"/>
          </w:tcPr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Инвалидов</w:t>
            </w:r>
          </w:p>
        </w:tc>
      </w:tr>
      <w:tr w:rsidR="00DF70D3" w:rsidRPr="006B365F" w:rsidTr="002E13C7">
        <w:trPr>
          <w:cantSplit/>
          <w:trHeight w:val="1134"/>
          <w:jc w:val="center"/>
        </w:trPr>
        <w:tc>
          <w:tcPr>
            <w:tcW w:w="1634" w:type="dxa"/>
            <w:vMerge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textDirection w:val="btLr"/>
          </w:tcPr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Всего</w:t>
            </w:r>
          </w:p>
        </w:tc>
        <w:tc>
          <w:tcPr>
            <w:tcW w:w="540" w:type="dxa"/>
            <w:textDirection w:val="btLr"/>
          </w:tcPr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6B365F">
              <w:rPr>
                <w:sz w:val="16"/>
                <w:szCs w:val="16"/>
              </w:rPr>
              <w:t>малоимущи</w:t>
            </w:r>
            <w:proofErr w:type="spellEnd"/>
          </w:p>
        </w:tc>
        <w:tc>
          <w:tcPr>
            <w:tcW w:w="429" w:type="dxa"/>
            <w:textDirection w:val="btLr"/>
          </w:tcPr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ДН, ПДН</w:t>
            </w:r>
          </w:p>
        </w:tc>
        <w:tc>
          <w:tcPr>
            <w:tcW w:w="622" w:type="dxa"/>
            <w:textDirection w:val="btLr"/>
          </w:tcPr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6B365F">
              <w:rPr>
                <w:sz w:val="16"/>
                <w:szCs w:val="16"/>
              </w:rPr>
              <w:t>ивалидов</w:t>
            </w:r>
            <w:proofErr w:type="spellEnd"/>
          </w:p>
        </w:tc>
        <w:tc>
          <w:tcPr>
            <w:tcW w:w="360" w:type="dxa"/>
            <w:textDirection w:val="btLr"/>
          </w:tcPr>
          <w:p w:rsidR="00DF70D3" w:rsidRPr="006B365F" w:rsidRDefault="00DF70D3" w:rsidP="00815B08">
            <w:pPr>
              <w:ind w:left="113" w:right="113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 xml:space="preserve">      Всего</w:t>
            </w:r>
          </w:p>
        </w:tc>
        <w:tc>
          <w:tcPr>
            <w:tcW w:w="540" w:type="dxa"/>
            <w:textDirection w:val="btLr"/>
          </w:tcPr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6B365F">
              <w:rPr>
                <w:sz w:val="16"/>
                <w:szCs w:val="16"/>
              </w:rPr>
              <w:t>малоимущи</w:t>
            </w:r>
            <w:proofErr w:type="spellEnd"/>
          </w:p>
        </w:tc>
        <w:tc>
          <w:tcPr>
            <w:tcW w:w="540" w:type="dxa"/>
            <w:textDirection w:val="btLr"/>
          </w:tcPr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ДН, ПДН</w:t>
            </w:r>
          </w:p>
        </w:tc>
        <w:tc>
          <w:tcPr>
            <w:tcW w:w="540" w:type="dxa"/>
            <w:textDirection w:val="btLr"/>
          </w:tcPr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инвалидов</w:t>
            </w:r>
          </w:p>
        </w:tc>
        <w:tc>
          <w:tcPr>
            <w:tcW w:w="540" w:type="dxa"/>
            <w:textDirection w:val="btLr"/>
          </w:tcPr>
          <w:tbl>
            <w:tblPr>
              <w:tblpPr w:leftFromText="180" w:rightFromText="180" w:vertAnchor="text" w:tblpX="-562" w:tblpY="1"/>
              <w:tblOverlap w:val="never"/>
              <w:tblW w:w="160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75"/>
              <w:gridCol w:w="7702"/>
              <w:gridCol w:w="7702"/>
            </w:tblGrid>
            <w:tr w:rsidR="00DF70D3" w:rsidRPr="006B365F" w:rsidTr="00231A06">
              <w:trPr>
                <w:cantSplit/>
                <w:trHeight w:val="1134"/>
              </w:trPr>
              <w:tc>
                <w:tcPr>
                  <w:tcW w:w="675" w:type="dxa"/>
                  <w:shd w:val="clear" w:color="auto" w:fill="auto"/>
                  <w:textDirection w:val="btLr"/>
                </w:tcPr>
                <w:p w:rsidR="00DF70D3" w:rsidRPr="006B365F" w:rsidRDefault="00DF70D3" w:rsidP="00815B08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6B365F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7702" w:type="dxa"/>
                  <w:textDirection w:val="btLr"/>
                </w:tcPr>
                <w:p w:rsidR="00DF70D3" w:rsidRPr="006B365F" w:rsidRDefault="00DF70D3" w:rsidP="00815B08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6B365F">
                    <w:rPr>
                      <w:sz w:val="16"/>
                      <w:szCs w:val="16"/>
                    </w:rPr>
                    <w:t>Малоиму</w:t>
                  </w:r>
                  <w:proofErr w:type="spellEnd"/>
                  <w:r w:rsidRPr="006B365F">
                    <w:rPr>
                      <w:sz w:val="16"/>
                      <w:szCs w:val="16"/>
                    </w:rPr>
                    <w:t xml:space="preserve">             </w:t>
                  </w:r>
                </w:p>
              </w:tc>
              <w:tc>
                <w:tcPr>
                  <w:tcW w:w="7702" w:type="dxa"/>
                  <w:textDirection w:val="btLr"/>
                </w:tcPr>
                <w:p w:rsidR="00DF70D3" w:rsidRPr="006B365F" w:rsidRDefault="00DF70D3" w:rsidP="00815B08">
                  <w:pPr>
                    <w:ind w:left="113" w:right="113"/>
                    <w:jc w:val="center"/>
                    <w:rPr>
                      <w:sz w:val="16"/>
                      <w:szCs w:val="16"/>
                    </w:rPr>
                  </w:pPr>
                  <w:r w:rsidRPr="006B365F">
                    <w:rPr>
                      <w:sz w:val="16"/>
                      <w:szCs w:val="16"/>
                    </w:rPr>
                    <w:t>КДН, ПДН</w:t>
                  </w:r>
                </w:p>
              </w:tc>
            </w:tr>
          </w:tbl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textDirection w:val="btLr"/>
          </w:tcPr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6B365F">
              <w:rPr>
                <w:sz w:val="16"/>
                <w:szCs w:val="16"/>
              </w:rPr>
              <w:t>малоимущ</w:t>
            </w:r>
            <w:proofErr w:type="spellEnd"/>
          </w:p>
        </w:tc>
        <w:tc>
          <w:tcPr>
            <w:tcW w:w="393" w:type="dxa"/>
            <w:textDirection w:val="btLr"/>
          </w:tcPr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ДН</w:t>
            </w:r>
            <w:proofErr w:type="gramStart"/>
            <w:r w:rsidRPr="006B365F">
              <w:rPr>
                <w:sz w:val="16"/>
                <w:szCs w:val="16"/>
              </w:rPr>
              <w:t>,П</w:t>
            </w:r>
            <w:proofErr w:type="gramEnd"/>
            <w:r w:rsidRPr="006B365F">
              <w:rPr>
                <w:sz w:val="16"/>
                <w:szCs w:val="16"/>
              </w:rPr>
              <w:t>ДН</w:t>
            </w:r>
          </w:p>
        </w:tc>
        <w:tc>
          <w:tcPr>
            <w:tcW w:w="543" w:type="dxa"/>
            <w:textDirection w:val="btLr"/>
          </w:tcPr>
          <w:p w:rsidR="00DF70D3" w:rsidRPr="006B365F" w:rsidRDefault="00DF70D3" w:rsidP="00815B08">
            <w:pPr>
              <w:ind w:left="113" w:right="113"/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инвалидов</w:t>
            </w:r>
          </w:p>
        </w:tc>
        <w:tc>
          <w:tcPr>
            <w:tcW w:w="471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vMerge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</w:tr>
      <w:tr w:rsidR="00DF70D3" w:rsidRPr="006B365F" w:rsidTr="002E13C7">
        <w:trPr>
          <w:jc w:val="center"/>
        </w:trPr>
        <w:tc>
          <w:tcPr>
            <w:tcW w:w="1634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1. Лагерь с дневным пребыванием</w:t>
            </w:r>
          </w:p>
        </w:tc>
        <w:tc>
          <w:tcPr>
            <w:tcW w:w="45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</w:tr>
      <w:tr w:rsidR="00DF70D3" w:rsidRPr="006B365F" w:rsidTr="002E13C7">
        <w:trPr>
          <w:trHeight w:val="900"/>
          <w:jc w:val="center"/>
        </w:trPr>
        <w:tc>
          <w:tcPr>
            <w:tcW w:w="1634" w:type="dxa"/>
          </w:tcPr>
          <w:p w:rsidR="00DF70D3" w:rsidRPr="006B365F" w:rsidRDefault="00DF70D3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2. Профильные лагеря (с питанием) на базе образовательного учреждения:</w:t>
            </w:r>
          </w:p>
        </w:tc>
        <w:tc>
          <w:tcPr>
            <w:tcW w:w="45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</w:tr>
      <w:tr w:rsidR="00DF70D3" w:rsidRPr="006B365F" w:rsidTr="002E13C7">
        <w:trPr>
          <w:trHeight w:val="330"/>
          <w:jc w:val="center"/>
        </w:trPr>
        <w:tc>
          <w:tcPr>
            <w:tcW w:w="1634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 1 – 4 классы,</w:t>
            </w:r>
          </w:p>
        </w:tc>
        <w:tc>
          <w:tcPr>
            <w:tcW w:w="45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</w:tr>
      <w:tr w:rsidR="00DF70D3" w:rsidRPr="006B365F" w:rsidTr="002E13C7">
        <w:trPr>
          <w:trHeight w:val="240"/>
          <w:jc w:val="center"/>
        </w:trPr>
        <w:tc>
          <w:tcPr>
            <w:tcW w:w="1634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 5 – 8 классы,</w:t>
            </w:r>
          </w:p>
        </w:tc>
        <w:tc>
          <w:tcPr>
            <w:tcW w:w="45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</w:tr>
      <w:tr w:rsidR="00DF70D3" w:rsidRPr="006B365F" w:rsidTr="002E13C7">
        <w:trPr>
          <w:trHeight w:val="300"/>
          <w:jc w:val="center"/>
        </w:trPr>
        <w:tc>
          <w:tcPr>
            <w:tcW w:w="1634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- с  9 – 11 классы</w:t>
            </w:r>
          </w:p>
        </w:tc>
        <w:tc>
          <w:tcPr>
            <w:tcW w:w="45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</w:p>
        </w:tc>
      </w:tr>
      <w:tr w:rsidR="00DF70D3" w:rsidRPr="006B365F" w:rsidTr="002E13C7">
        <w:trPr>
          <w:trHeight w:val="765"/>
          <w:jc w:val="center"/>
        </w:trPr>
        <w:tc>
          <w:tcPr>
            <w:tcW w:w="1634" w:type="dxa"/>
          </w:tcPr>
          <w:p w:rsidR="00DF70D3" w:rsidRPr="006B365F" w:rsidRDefault="00DF70D3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3. Профильные лагеря с питанием на другой базе (прописать где):</w:t>
            </w:r>
          </w:p>
        </w:tc>
        <w:tc>
          <w:tcPr>
            <w:tcW w:w="451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70D3" w:rsidRPr="006B365F" w:rsidTr="002E13C7">
        <w:trPr>
          <w:trHeight w:val="285"/>
          <w:jc w:val="center"/>
        </w:trPr>
        <w:tc>
          <w:tcPr>
            <w:tcW w:w="1634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 1 – 4 классы,</w:t>
            </w:r>
          </w:p>
          <w:p w:rsidR="00DF70D3" w:rsidRPr="006B365F" w:rsidRDefault="00DF70D3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 5 – 8 классы,</w:t>
            </w:r>
          </w:p>
        </w:tc>
        <w:tc>
          <w:tcPr>
            <w:tcW w:w="451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70D3" w:rsidRPr="006B365F" w:rsidTr="002E13C7">
        <w:trPr>
          <w:trHeight w:val="375"/>
          <w:jc w:val="center"/>
        </w:trPr>
        <w:tc>
          <w:tcPr>
            <w:tcW w:w="1634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- с  9 – 11 классы,</w:t>
            </w:r>
          </w:p>
        </w:tc>
        <w:tc>
          <w:tcPr>
            <w:tcW w:w="451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70D3" w:rsidRPr="006B365F" w:rsidTr="002E13C7">
        <w:trPr>
          <w:trHeight w:val="735"/>
          <w:jc w:val="center"/>
        </w:trPr>
        <w:tc>
          <w:tcPr>
            <w:tcW w:w="1634" w:type="dxa"/>
          </w:tcPr>
          <w:p w:rsidR="00DF70D3" w:rsidRPr="006B365F" w:rsidRDefault="00DF70D3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Профильные  объединения без питания (указать направления):</w:t>
            </w:r>
          </w:p>
        </w:tc>
        <w:tc>
          <w:tcPr>
            <w:tcW w:w="451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F70D3" w:rsidRPr="006B365F" w:rsidTr="002E13C7">
        <w:trPr>
          <w:trHeight w:val="231"/>
          <w:jc w:val="center"/>
        </w:trPr>
        <w:tc>
          <w:tcPr>
            <w:tcW w:w="1634" w:type="dxa"/>
          </w:tcPr>
          <w:p w:rsidR="00DF70D3" w:rsidRPr="006B365F" w:rsidRDefault="00DF70D3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4.1 Физкультурно-спортивные</w:t>
            </w:r>
          </w:p>
        </w:tc>
        <w:tc>
          <w:tcPr>
            <w:tcW w:w="451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dxa"/>
          </w:tcPr>
          <w:p w:rsidR="00DF70D3" w:rsidRPr="006B365F" w:rsidRDefault="00DF70D3" w:rsidP="00815B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13F5" w:rsidRPr="006B365F" w:rsidTr="002E13C7">
        <w:trPr>
          <w:trHeight w:val="435"/>
          <w:jc w:val="center"/>
        </w:trPr>
        <w:tc>
          <w:tcPr>
            <w:tcW w:w="1634" w:type="dxa"/>
          </w:tcPr>
          <w:p w:rsidR="00F713F5" w:rsidRPr="006B365F" w:rsidRDefault="00F713F5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4.2.Туристско-краеведческое</w:t>
            </w:r>
          </w:p>
        </w:tc>
        <w:tc>
          <w:tcPr>
            <w:tcW w:w="451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429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471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6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20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9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507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393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471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20</w:t>
            </w:r>
          </w:p>
        </w:tc>
        <w:tc>
          <w:tcPr>
            <w:tcW w:w="439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20</w:t>
            </w:r>
          </w:p>
        </w:tc>
        <w:tc>
          <w:tcPr>
            <w:tcW w:w="397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274" w:type="dxa"/>
          </w:tcPr>
          <w:p w:rsidR="00F713F5" w:rsidRPr="00DA4A66" w:rsidRDefault="00F713F5" w:rsidP="00815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F713F5" w:rsidRPr="006B365F" w:rsidTr="002E13C7">
        <w:trPr>
          <w:trHeight w:val="435"/>
          <w:jc w:val="center"/>
        </w:trPr>
        <w:tc>
          <w:tcPr>
            <w:tcW w:w="1634" w:type="dxa"/>
          </w:tcPr>
          <w:p w:rsidR="00F713F5" w:rsidRPr="006B365F" w:rsidRDefault="00F713F5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3.Социально-педагогическое</w:t>
            </w:r>
          </w:p>
        </w:tc>
        <w:tc>
          <w:tcPr>
            <w:tcW w:w="451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1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</w:tcPr>
          <w:p w:rsidR="00F713F5" w:rsidRPr="00DA4A66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13F5" w:rsidRPr="006B365F" w:rsidTr="002E13C7">
        <w:trPr>
          <w:trHeight w:val="435"/>
          <w:jc w:val="center"/>
        </w:trPr>
        <w:tc>
          <w:tcPr>
            <w:tcW w:w="1634" w:type="dxa"/>
          </w:tcPr>
          <w:p w:rsidR="00F713F5" w:rsidRPr="006B365F" w:rsidRDefault="00F713F5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4.Эколого-биологичесое</w:t>
            </w:r>
          </w:p>
        </w:tc>
        <w:tc>
          <w:tcPr>
            <w:tcW w:w="451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F713F5" w:rsidRPr="00BE414C" w:rsidRDefault="00C60C10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F713F5" w:rsidRPr="00BE414C">
              <w:rPr>
                <w:sz w:val="16"/>
                <w:szCs w:val="16"/>
              </w:rPr>
              <w:t>0</w:t>
            </w:r>
          </w:p>
        </w:tc>
        <w:tc>
          <w:tcPr>
            <w:tcW w:w="389" w:type="dxa"/>
          </w:tcPr>
          <w:p w:rsidR="00F713F5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F713F5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1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713F5" w:rsidRPr="00BE414C" w:rsidRDefault="0077395C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360" w:type="dxa"/>
          </w:tcPr>
          <w:p w:rsidR="00F713F5" w:rsidRPr="00BE414C" w:rsidRDefault="0077395C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9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F713F5" w:rsidRPr="00BE414C" w:rsidRDefault="0077395C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F713F5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F713F5" w:rsidRPr="00BE414C" w:rsidRDefault="0077395C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07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393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471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F713F5" w:rsidRPr="00BE414C" w:rsidRDefault="00C60C10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713F5" w:rsidRPr="00BE414C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</w:tcPr>
          <w:p w:rsidR="00F713F5" w:rsidRPr="00BE414C" w:rsidRDefault="008B4B1F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F713F5" w:rsidRPr="00BE414C" w:rsidRDefault="008B4B1F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F713F5" w:rsidRPr="00BE414C" w:rsidRDefault="00C60C10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713F5" w:rsidRPr="00BE414C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</w:tcPr>
          <w:p w:rsidR="00F713F5" w:rsidRPr="00BE414C" w:rsidRDefault="008B4B1F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" w:type="dxa"/>
          </w:tcPr>
          <w:p w:rsidR="00F713F5" w:rsidRPr="00BE414C" w:rsidRDefault="008B4B1F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4" w:type="dxa"/>
          </w:tcPr>
          <w:p w:rsidR="00F713F5" w:rsidRPr="00DA4A66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13F5" w:rsidRPr="006B365F" w:rsidTr="002E13C7">
        <w:trPr>
          <w:trHeight w:val="435"/>
          <w:jc w:val="center"/>
        </w:trPr>
        <w:tc>
          <w:tcPr>
            <w:tcW w:w="1634" w:type="dxa"/>
          </w:tcPr>
          <w:p w:rsidR="00F713F5" w:rsidRPr="006B365F" w:rsidRDefault="00F713F5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5.Художественно-эстетическое</w:t>
            </w:r>
          </w:p>
        </w:tc>
        <w:tc>
          <w:tcPr>
            <w:tcW w:w="451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80</w:t>
            </w:r>
          </w:p>
        </w:tc>
        <w:tc>
          <w:tcPr>
            <w:tcW w:w="389" w:type="dxa"/>
          </w:tcPr>
          <w:p w:rsidR="00F713F5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471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713F5" w:rsidRPr="00BE414C" w:rsidRDefault="0077395C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36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15</w:t>
            </w:r>
            <w:r w:rsidR="0077395C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F713F5" w:rsidRPr="00BE414C" w:rsidRDefault="008B4B1F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9" w:type="dxa"/>
          </w:tcPr>
          <w:p w:rsidR="00F713F5" w:rsidRPr="00BE414C" w:rsidRDefault="00F713F5" w:rsidP="00815B08">
            <w:pPr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E414C">
              <w:rPr>
                <w:sz w:val="16"/>
                <w:szCs w:val="16"/>
              </w:rPr>
              <w:t>0</w:t>
            </w:r>
            <w:r w:rsidR="0077395C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F713F5" w:rsidRPr="00BE414C" w:rsidRDefault="0077395C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07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393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471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80</w:t>
            </w:r>
          </w:p>
        </w:tc>
        <w:tc>
          <w:tcPr>
            <w:tcW w:w="439" w:type="dxa"/>
          </w:tcPr>
          <w:p w:rsidR="00F713F5" w:rsidRPr="00BE414C" w:rsidRDefault="008B4B1F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713F5" w:rsidRPr="00BE414C">
              <w:rPr>
                <w:sz w:val="16"/>
                <w:szCs w:val="16"/>
              </w:rPr>
              <w:t>0</w:t>
            </w:r>
          </w:p>
        </w:tc>
        <w:tc>
          <w:tcPr>
            <w:tcW w:w="36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80</w:t>
            </w:r>
          </w:p>
        </w:tc>
        <w:tc>
          <w:tcPr>
            <w:tcW w:w="397" w:type="dxa"/>
          </w:tcPr>
          <w:p w:rsidR="00F713F5" w:rsidRPr="00BE414C" w:rsidRDefault="008B4B1F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274" w:type="dxa"/>
          </w:tcPr>
          <w:p w:rsidR="00F713F5" w:rsidRPr="00DA4A66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13F5" w:rsidRPr="006B365F" w:rsidTr="002E13C7">
        <w:trPr>
          <w:trHeight w:val="435"/>
          <w:jc w:val="center"/>
        </w:trPr>
        <w:tc>
          <w:tcPr>
            <w:tcW w:w="1634" w:type="dxa"/>
          </w:tcPr>
          <w:p w:rsidR="00F713F5" w:rsidRPr="006B365F" w:rsidRDefault="00F713F5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6..</w:t>
            </w:r>
            <w:proofErr w:type="gramStart"/>
            <w:r w:rsidRPr="006B365F">
              <w:rPr>
                <w:sz w:val="16"/>
                <w:szCs w:val="16"/>
              </w:rPr>
              <w:t>Естественно-научное</w:t>
            </w:r>
            <w:proofErr w:type="gramEnd"/>
          </w:p>
        </w:tc>
        <w:tc>
          <w:tcPr>
            <w:tcW w:w="451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F713F5" w:rsidRPr="00BE414C" w:rsidRDefault="00C60C10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713F5" w:rsidRPr="00BE414C">
              <w:rPr>
                <w:sz w:val="16"/>
                <w:szCs w:val="16"/>
              </w:rPr>
              <w:t>0</w:t>
            </w:r>
          </w:p>
        </w:tc>
        <w:tc>
          <w:tcPr>
            <w:tcW w:w="389" w:type="dxa"/>
          </w:tcPr>
          <w:p w:rsidR="00F713F5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</w:tcPr>
          <w:p w:rsidR="00F713F5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71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F713F5" w:rsidRPr="00BE414C" w:rsidRDefault="0077395C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36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10</w:t>
            </w:r>
            <w:r w:rsidR="0077395C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</w:tcPr>
          <w:p w:rsidR="00F713F5" w:rsidRPr="00BE414C" w:rsidRDefault="008B4B1F" w:rsidP="00815B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10</w:t>
            </w:r>
            <w:r w:rsidR="0077395C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F713F5" w:rsidRPr="00BE414C" w:rsidRDefault="008B4B1F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713F5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F713F5" w:rsidRPr="00BE414C" w:rsidRDefault="0077395C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07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393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471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F713F5" w:rsidRPr="00BE414C" w:rsidRDefault="00C60C10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713F5" w:rsidRPr="00BE414C">
              <w:rPr>
                <w:sz w:val="16"/>
                <w:szCs w:val="16"/>
              </w:rPr>
              <w:t>0</w:t>
            </w:r>
          </w:p>
        </w:tc>
        <w:tc>
          <w:tcPr>
            <w:tcW w:w="439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2</w:t>
            </w:r>
            <w:r w:rsidR="008B4B1F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F713F5" w:rsidRPr="00BE414C" w:rsidRDefault="008B4B1F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F713F5" w:rsidRPr="00BE414C" w:rsidRDefault="00F713F5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F713F5" w:rsidRPr="00BE414C" w:rsidRDefault="00C60C10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F713F5" w:rsidRPr="00BE414C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</w:tcPr>
          <w:p w:rsidR="00F713F5" w:rsidRPr="00BE414C" w:rsidRDefault="008B4B1F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</w:tcPr>
          <w:p w:rsidR="00F713F5" w:rsidRPr="00BE414C" w:rsidRDefault="008B4B1F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4" w:type="dxa"/>
          </w:tcPr>
          <w:p w:rsidR="00F713F5" w:rsidRPr="00DA4A66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13F5" w:rsidRPr="006B365F" w:rsidTr="002E13C7">
        <w:trPr>
          <w:trHeight w:val="435"/>
          <w:jc w:val="center"/>
        </w:trPr>
        <w:tc>
          <w:tcPr>
            <w:tcW w:w="1634" w:type="dxa"/>
          </w:tcPr>
          <w:p w:rsidR="00F713F5" w:rsidRPr="006B365F" w:rsidRDefault="00F713F5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7. Научно-техническое</w:t>
            </w:r>
          </w:p>
        </w:tc>
        <w:tc>
          <w:tcPr>
            <w:tcW w:w="451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13F5" w:rsidRPr="006B365F" w:rsidTr="002E13C7">
        <w:trPr>
          <w:trHeight w:val="435"/>
          <w:jc w:val="center"/>
        </w:trPr>
        <w:tc>
          <w:tcPr>
            <w:tcW w:w="1634" w:type="dxa"/>
          </w:tcPr>
          <w:p w:rsidR="00F713F5" w:rsidRPr="006B365F" w:rsidRDefault="00F713F5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8.Спортивно-техническое</w:t>
            </w:r>
          </w:p>
        </w:tc>
        <w:tc>
          <w:tcPr>
            <w:tcW w:w="451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13F5" w:rsidRPr="006B365F" w:rsidTr="002E13C7">
        <w:trPr>
          <w:trHeight w:val="435"/>
          <w:jc w:val="center"/>
        </w:trPr>
        <w:tc>
          <w:tcPr>
            <w:tcW w:w="1634" w:type="dxa"/>
          </w:tcPr>
          <w:p w:rsidR="00F713F5" w:rsidRPr="006B365F" w:rsidRDefault="00F713F5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9.Военно-патриотическое</w:t>
            </w:r>
          </w:p>
        </w:tc>
        <w:tc>
          <w:tcPr>
            <w:tcW w:w="451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713F5" w:rsidRPr="006B365F" w:rsidTr="002E13C7">
        <w:trPr>
          <w:trHeight w:val="435"/>
          <w:jc w:val="center"/>
        </w:trPr>
        <w:tc>
          <w:tcPr>
            <w:tcW w:w="1634" w:type="dxa"/>
          </w:tcPr>
          <w:p w:rsidR="00F713F5" w:rsidRPr="006B365F" w:rsidRDefault="00F713F5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10.Другие (прописать)</w:t>
            </w:r>
          </w:p>
        </w:tc>
        <w:tc>
          <w:tcPr>
            <w:tcW w:w="451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dxa"/>
          </w:tcPr>
          <w:p w:rsidR="00F713F5" w:rsidRPr="006B365F" w:rsidRDefault="00F713F5" w:rsidP="00815B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64F98" w:rsidRPr="006B365F" w:rsidTr="002E13C7">
        <w:trPr>
          <w:jc w:val="center"/>
        </w:trPr>
        <w:tc>
          <w:tcPr>
            <w:tcW w:w="1634" w:type="dxa"/>
          </w:tcPr>
          <w:p w:rsidR="00E64F98" w:rsidRPr="006B365F" w:rsidRDefault="00E64F98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5. Экологические отряды "Защитники природы"</w:t>
            </w:r>
          </w:p>
        </w:tc>
        <w:tc>
          <w:tcPr>
            <w:tcW w:w="451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389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429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471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60</w:t>
            </w:r>
          </w:p>
        </w:tc>
        <w:tc>
          <w:tcPr>
            <w:tcW w:w="360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10</w:t>
            </w:r>
          </w:p>
        </w:tc>
        <w:tc>
          <w:tcPr>
            <w:tcW w:w="429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3</w:t>
            </w:r>
            <w:r w:rsidR="00B87654"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64F98" w:rsidRPr="006B365F" w:rsidTr="002E13C7">
        <w:trPr>
          <w:jc w:val="center"/>
        </w:trPr>
        <w:tc>
          <w:tcPr>
            <w:tcW w:w="1634" w:type="dxa"/>
          </w:tcPr>
          <w:p w:rsidR="00E64F98" w:rsidRPr="006B365F" w:rsidRDefault="00E64F98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6.Выездные лагеря</w:t>
            </w:r>
          </w:p>
          <w:p w:rsidR="00E64F98" w:rsidRPr="006B365F" w:rsidRDefault="00E64F98" w:rsidP="00815B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64F98" w:rsidRPr="006B365F" w:rsidTr="002E13C7">
        <w:trPr>
          <w:jc w:val="center"/>
        </w:trPr>
        <w:tc>
          <w:tcPr>
            <w:tcW w:w="1634" w:type="dxa"/>
          </w:tcPr>
          <w:p w:rsidR="00E64F98" w:rsidRPr="006B365F" w:rsidRDefault="00E64F98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7.Трудовые объединения на базе школ</w:t>
            </w:r>
          </w:p>
        </w:tc>
        <w:tc>
          <w:tcPr>
            <w:tcW w:w="451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64F98" w:rsidRPr="006B365F" w:rsidTr="002E13C7">
        <w:trPr>
          <w:trHeight w:val="525"/>
          <w:jc w:val="center"/>
        </w:trPr>
        <w:tc>
          <w:tcPr>
            <w:tcW w:w="1634" w:type="dxa"/>
          </w:tcPr>
          <w:p w:rsidR="00E64F98" w:rsidRPr="006B365F" w:rsidRDefault="00E64F98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8. Трудоустройство:</w:t>
            </w:r>
          </w:p>
        </w:tc>
        <w:tc>
          <w:tcPr>
            <w:tcW w:w="451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64F98" w:rsidRPr="006B365F" w:rsidTr="002E13C7">
        <w:trPr>
          <w:trHeight w:val="495"/>
          <w:jc w:val="center"/>
        </w:trPr>
        <w:tc>
          <w:tcPr>
            <w:tcW w:w="1634" w:type="dxa"/>
          </w:tcPr>
          <w:p w:rsidR="00E64F98" w:rsidRPr="006B365F" w:rsidRDefault="00E64F98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8.1 индивидуальное</w:t>
            </w:r>
          </w:p>
        </w:tc>
        <w:tc>
          <w:tcPr>
            <w:tcW w:w="451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64F98" w:rsidRPr="006B365F" w:rsidTr="002E13C7">
        <w:trPr>
          <w:jc w:val="center"/>
        </w:trPr>
        <w:tc>
          <w:tcPr>
            <w:tcW w:w="1634" w:type="dxa"/>
          </w:tcPr>
          <w:p w:rsidR="00E64F98" w:rsidRPr="006B365F" w:rsidRDefault="00E64F98" w:rsidP="00815B08">
            <w:pPr>
              <w:suppressAutoHyphens/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8.2. в трудовых отрядах старшеклассников на социально-значимых объектах</w:t>
            </w:r>
          </w:p>
        </w:tc>
        <w:tc>
          <w:tcPr>
            <w:tcW w:w="451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389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429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471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360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40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9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622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507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393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471" w:type="dxa"/>
          </w:tcPr>
          <w:p w:rsidR="00E64F98" w:rsidRPr="00BE414C" w:rsidRDefault="00E64F98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64F98" w:rsidRPr="006B365F" w:rsidTr="002E13C7">
        <w:trPr>
          <w:jc w:val="center"/>
        </w:trPr>
        <w:tc>
          <w:tcPr>
            <w:tcW w:w="1634" w:type="dxa"/>
          </w:tcPr>
          <w:p w:rsidR="00E64F98" w:rsidRPr="006B365F" w:rsidRDefault="00E64F98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 xml:space="preserve">9. Выезд </w:t>
            </w:r>
            <w:proofErr w:type="gramStart"/>
            <w:r w:rsidRPr="006B365F">
              <w:rPr>
                <w:bCs/>
                <w:sz w:val="16"/>
                <w:szCs w:val="16"/>
              </w:rPr>
              <w:t>в</w:t>
            </w:r>
            <w:proofErr w:type="gramEnd"/>
            <w:r w:rsidRPr="006B365F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6B365F">
              <w:rPr>
                <w:bCs/>
                <w:sz w:val="16"/>
                <w:szCs w:val="16"/>
              </w:rPr>
              <w:t>ЗОЛ</w:t>
            </w:r>
            <w:proofErr w:type="gramEnd"/>
            <w:r w:rsidRPr="006B365F">
              <w:rPr>
                <w:bCs/>
                <w:sz w:val="16"/>
                <w:szCs w:val="16"/>
              </w:rPr>
              <w:t>, санатории</w:t>
            </w:r>
          </w:p>
        </w:tc>
        <w:tc>
          <w:tcPr>
            <w:tcW w:w="451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64F98" w:rsidRPr="006B365F" w:rsidTr="002E13C7">
        <w:trPr>
          <w:jc w:val="center"/>
        </w:trPr>
        <w:tc>
          <w:tcPr>
            <w:tcW w:w="1634" w:type="dxa"/>
          </w:tcPr>
          <w:p w:rsidR="00E64F98" w:rsidRPr="006B365F" w:rsidRDefault="00E64F98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10. Другие формы (прописать)</w:t>
            </w:r>
          </w:p>
        </w:tc>
        <w:tc>
          <w:tcPr>
            <w:tcW w:w="451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7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64F98" w:rsidRPr="006B365F" w:rsidTr="002E13C7">
        <w:trPr>
          <w:jc w:val="center"/>
        </w:trPr>
        <w:tc>
          <w:tcPr>
            <w:tcW w:w="1634" w:type="dxa"/>
          </w:tcPr>
          <w:p w:rsidR="00E64F98" w:rsidRPr="006B365F" w:rsidRDefault="00E64F98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ИТОГО:</w:t>
            </w:r>
          </w:p>
        </w:tc>
        <w:tc>
          <w:tcPr>
            <w:tcW w:w="451" w:type="dxa"/>
          </w:tcPr>
          <w:p w:rsidR="00E64F98" w:rsidRPr="006B365F" w:rsidRDefault="00762421" w:rsidP="00815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:rsidR="00E64F98" w:rsidRPr="006B365F" w:rsidRDefault="00C60C10" w:rsidP="00815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  <w:r w:rsidR="0076242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89" w:type="dxa"/>
          </w:tcPr>
          <w:p w:rsidR="00E64F98" w:rsidRPr="006B365F" w:rsidRDefault="00762421" w:rsidP="00815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E64F98" w:rsidRPr="006B365F" w:rsidRDefault="00762421" w:rsidP="00815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E64F98" w:rsidRPr="006B365F" w:rsidRDefault="0077395C" w:rsidP="00815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0</w:t>
            </w:r>
          </w:p>
        </w:tc>
        <w:tc>
          <w:tcPr>
            <w:tcW w:w="360" w:type="dxa"/>
          </w:tcPr>
          <w:p w:rsidR="00E64F98" w:rsidRPr="006B365F" w:rsidRDefault="00B55927" w:rsidP="00815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5</w:t>
            </w:r>
          </w:p>
        </w:tc>
        <w:tc>
          <w:tcPr>
            <w:tcW w:w="540" w:type="dxa"/>
          </w:tcPr>
          <w:p w:rsidR="00E64F98" w:rsidRPr="006B365F" w:rsidRDefault="00762421" w:rsidP="00815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429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E64F98" w:rsidRPr="006B365F" w:rsidRDefault="0077395C" w:rsidP="00815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</w:t>
            </w:r>
          </w:p>
        </w:tc>
        <w:tc>
          <w:tcPr>
            <w:tcW w:w="540" w:type="dxa"/>
          </w:tcPr>
          <w:p w:rsidR="00E64F98" w:rsidRPr="006B365F" w:rsidRDefault="00762421" w:rsidP="00815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E64F98" w:rsidRPr="006B365F" w:rsidRDefault="0077395C" w:rsidP="00815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  <w:r w:rsidR="0076242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07" w:type="dxa"/>
          </w:tcPr>
          <w:p w:rsidR="00E64F98" w:rsidRPr="006B365F" w:rsidRDefault="00762421" w:rsidP="00815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3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3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</w:tcPr>
          <w:p w:rsidR="00E64F98" w:rsidRPr="006B365F" w:rsidRDefault="00762421" w:rsidP="00815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:rsidR="00E64F98" w:rsidRPr="006B365F" w:rsidRDefault="00C60C10" w:rsidP="00815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6242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439" w:type="dxa"/>
          </w:tcPr>
          <w:p w:rsidR="00E64F98" w:rsidRPr="006B365F" w:rsidRDefault="00762421" w:rsidP="00815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36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64F98" w:rsidRPr="006B365F" w:rsidRDefault="00762421" w:rsidP="00815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</w:tcPr>
          <w:p w:rsidR="00E64F98" w:rsidRPr="006B365F" w:rsidRDefault="00C60C10" w:rsidP="00815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62421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397" w:type="dxa"/>
          </w:tcPr>
          <w:p w:rsidR="00E64F98" w:rsidRPr="006B365F" w:rsidRDefault="00762421" w:rsidP="00815B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340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4" w:type="dxa"/>
          </w:tcPr>
          <w:p w:rsidR="00E64F98" w:rsidRPr="006B365F" w:rsidRDefault="00E64F98" w:rsidP="00815B08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F70D3" w:rsidRDefault="00DF70D3" w:rsidP="00815B08">
      <w:pPr>
        <w:jc w:val="center"/>
        <w:rPr>
          <w:b/>
          <w:sz w:val="18"/>
          <w:szCs w:val="18"/>
        </w:rPr>
      </w:pPr>
    </w:p>
    <w:p w:rsidR="00DF70D3" w:rsidRDefault="00DF70D3" w:rsidP="00815B08">
      <w:pPr>
        <w:jc w:val="center"/>
        <w:rPr>
          <w:b/>
          <w:sz w:val="18"/>
          <w:szCs w:val="18"/>
        </w:rPr>
      </w:pPr>
    </w:p>
    <w:p w:rsidR="00DF70D3" w:rsidRDefault="00DF70D3" w:rsidP="00815B08">
      <w:pPr>
        <w:jc w:val="center"/>
        <w:rPr>
          <w:b/>
          <w:sz w:val="18"/>
          <w:szCs w:val="18"/>
        </w:rPr>
      </w:pPr>
    </w:p>
    <w:p w:rsidR="00DF70D3" w:rsidRDefault="00DF70D3" w:rsidP="00815B08">
      <w:pPr>
        <w:jc w:val="center"/>
        <w:rPr>
          <w:b/>
          <w:sz w:val="18"/>
          <w:szCs w:val="18"/>
        </w:rPr>
      </w:pPr>
    </w:p>
    <w:p w:rsidR="00DF70D3" w:rsidRDefault="00DF70D3" w:rsidP="00815B08">
      <w:pPr>
        <w:jc w:val="center"/>
        <w:rPr>
          <w:b/>
          <w:sz w:val="18"/>
          <w:szCs w:val="18"/>
        </w:rPr>
      </w:pPr>
    </w:p>
    <w:p w:rsidR="00DF70D3" w:rsidRDefault="00DF70D3" w:rsidP="00815B08">
      <w:pPr>
        <w:jc w:val="center"/>
        <w:rPr>
          <w:b/>
          <w:sz w:val="18"/>
          <w:szCs w:val="18"/>
        </w:rPr>
      </w:pPr>
    </w:p>
    <w:p w:rsidR="00DF70D3" w:rsidRDefault="00DF70D3" w:rsidP="00815B08">
      <w:pPr>
        <w:jc w:val="center"/>
        <w:rPr>
          <w:b/>
          <w:sz w:val="18"/>
          <w:szCs w:val="18"/>
        </w:rPr>
      </w:pPr>
    </w:p>
    <w:p w:rsidR="00DF70D3" w:rsidRPr="000C2C15" w:rsidRDefault="00DF70D3" w:rsidP="00815B08">
      <w:r w:rsidRPr="000C2C15">
        <w:t>Подпись руководителя</w:t>
      </w:r>
    </w:p>
    <w:p w:rsidR="004171B0" w:rsidRDefault="004171B0" w:rsidP="0007595F">
      <w:pPr>
        <w:jc w:val="right"/>
      </w:pPr>
    </w:p>
    <w:p w:rsidR="004171B0" w:rsidRDefault="004171B0" w:rsidP="0007595F">
      <w:pPr>
        <w:jc w:val="right"/>
      </w:pPr>
    </w:p>
    <w:p w:rsidR="0007595F" w:rsidRPr="0007595F" w:rsidRDefault="0007595F" w:rsidP="0007595F">
      <w:pPr>
        <w:jc w:val="right"/>
      </w:pPr>
      <w:r w:rsidRPr="0007595F">
        <w:t>Приложение № 9</w:t>
      </w:r>
    </w:p>
    <w:p w:rsidR="0007595F" w:rsidRPr="0007595F" w:rsidRDefault="0007595F" w:rsidP="0007595F">
      <w:pPr>
        <w:jc w:val="right"/>
      </w:pPr>
      <w:r w:rsidRPr="0007595F">
        <w:t>к приказу № _________</w:t>
      </w:r>
      <w:proofErr w:type="gramStart"/>
      <w:r w:rsidRPr="0007595F">
        <w:t>от</w:t>
      </w:r>
      <w:proofErr w:type="gramEnd"/>
      <w:r w:rsidRPr="0007595F">
        <w:t xml:space="preserve"> ____</w:t>
      </w:r>
    </w:p>
    <w:p w:rsidR="00DF70D3" w:rsidRPr="0097001C" w:rsidRDefault="0097001C" w:rsidP="0007595F">
      <w:pPr>
        <w:jc w:val="center"/>
        <w:rPr>
          <w:b/>
        </w:rPr>
      </w:pPr>
      <w:r w:rsidRPr="0097001C">
        <w:rPr>
          <w:b/>
        </w:rPr>
        <w:t>Организация отдыха детей в период весенних каникул  2013 года в МАОУ ДОД ДЭЦ «Косатка»</w:t>
      </w:r>
    </w:p>
    <w:tbl>
      <w:tblPr>
        <w:tblpPr w:leftFromText="180" w:rightFromText="180" w:vertAnchor="page" w:horzAnchor="margin" w:tblpXSpec="center" w:tblpY="1981"/>
        <w:tblW w:w="14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894"/>
        <w:gridCol w:w="906"/>
        <w:gridCol w:w="1102"/>
        <w:gridCol w:w="1006"/>
        <w:gridCol w:w="932"/>
        <w:gridCol w:w="1040"/>
        <w:gridCol w:w="1140"/>
        <w:gridCol w:w="1336"/>
        <w:gridCol w:w="1184"/>
        <w:gridCol w:w="1222"/>
        <w:gridCol w:w="758"/>
        <w:gridCol w:w="872"/>
      </w:tblGrid>
      <w:tr w:rsidR="00D61D80" w:rsidRPr="006B365F" w:rsidTr="00D61D80">
        <w:tc>
          <w:tcPr>
            <w:tcW w:w="648" w:type="dxa"/>
            <w:vMerge w:val="restart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№ п.п.</w:t>
            </w:r>
          </w:p>
        </w:tc>
        <w:tc>
          <w:tcPr>
            <w:tcW w:w="1620" w:type="dxa"/>
            <w:vMerge w:val="restart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Наименование формы</w:t>
            </w:r>
          </w:p>
        </w:tc>
        <w:tc>
          <w:tcPr>
            <w:tcW w:w="894" w:type="dxa"/>
            <w:vMerge w:val="restart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ол-во форм</w:t>
            </w:r>
          </w:p>
        </w:tc>
        <w:tc>
          <w:tcPr>
            <w:tcW w:w="906" w:type="dxa"/>
            <w:vMerge w:val="restart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ол-во</w:t>
            </w:r>
          </w:p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детей всего</w:t>
            </w:r>
          </w:p>
        </w:tc>
        <w:tc>
          <w:tcPr>
            <w:tcW w:w="4080" w:type="dxa"/>
            <w:gridSpan w:val="4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Из них:</w:t>
            </w:r>
          </w:p>
        </w:tc>
        <w:tc>
          <w:tcPr>
            <w:tcW w:w="4882" w:type="dxa"/>
            <w:gridSpan w:val="4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За счет средств:</w:t>
            </w:r>
          </w:p>
        </w:tc>
        <w:tc>
          <w:tcPr>
            <w:tcW w:w="1630" w:type="dxa"/>
            <w:gridSpan w:val="2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Организация питания:</w:t>
            </w:r>
          </w:p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(указать  кол-во человек)</w:t>
            </w:r>
          </w:p>
        </w:tc>
      </w:tr>
      <w:tr w:rsidR="00D61D80" w:rsidRPr="006B365F" w:rsidTr="00D61D80">
        <w:tc>
          <w:tcPr>
            <w:tcW w:w="648" w:type="dxa"/>
            <w:vMerge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малоимущие</w:t>
            </w: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proofErr w:type="spellStart"/>
            <w:r w:rsidRPr="006B365F">
              <w:rPr>
                <w:sz w:val="16"/>
                <w:szCs w:val="16"/>
              </w:rPr>
              <w:t>Состоящ</w:t>
            </w:r>
            <w:proofErr w:type="spellEnd"/>
            <w:r w:rsidRPr="006B365F">
              <w:rPr>
                <w:sz w:val="16"/>
                <w:szCs w:val="16"/>
              </w:rPr>
              <w:t>. на учете в КДН, ПДН</w:t>
            </w: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Дети «группы риска»</w:t>
            </w: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ГУ</w:t>
            </w:r>
          </w:p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«Центр социальной работы с населением»</w:t>
            </w: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раевая субвенция +</w:t>
            </w:r>
          </w:p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одительская плата</w:t>
            </w: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100%</w:t>
            </w:r>
          </w:p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одительская плата</w:t>
            </w: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Управления социальной работы с населением</w:t>
            </w:r>
          </w:p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(социальные гостиные)</w:t>
            </w: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 xml:space="preserve">2-х </w:t>
            </w:r>
          </w:p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азовое</w:t>
            </w: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3-х</w:t>
            </w:r>
          </w:p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азовое</w:t>
            </w: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Лагерь с дневным пребыванием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 xml:space="preserve"> Профильные лагеря (с питанием) на базе образовательного учреждения: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2. 1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1 – 4 классы,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2. 2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5 – 8 классы,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2. 3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- с 9 – 11 классы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Профильные лагеря с питанием на другой базе (прописать где):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rPr>
          <w:trHeight w:val="162"/>
        </w:trPr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3..1</w:t>
            </w:r>
          </w:p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1 – 4 классы,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rPr>
          <w:trHeight w:val="255"/>
        </w:trPr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3..2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5 – 8 классы,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3..3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- с 9 – 11 классы,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Профильные  объединения без питания (указать направления):</w:t>
            </w:r>
          </w:p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rPr>
          <w:trHeight w:val="330"/>
        </w:trPr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4.1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Физкультурно-спортивные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rPr>
          <w:trHeight w:val="225"/>
        </w:trPr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4.2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Туристско-краеведческое</w:t>
            </w:r>
          </w:p>
        </w:tc>
        <w:tc>
          <w:tcPr>
            <w:tcW w:w="894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20</w:t>
            </w:r>
          </w:p>
        </w:tc>
        <w:tc>
          <w:tcPr>
            <w:tcW w:w="1102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932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3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Социально-педагогическое</w:t>
            </w:r>
          </w:p>
        </w:tc>
        <w:tc>
          <w:tcPr>
            <w:tcW w:w="894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4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proofErr w:type="spellStart"/>
            <w:r w:rsidRPr="006B365F">
              <w:rPr>
                <w:sz w:val="16"/>
                <w:szCs w:val="16"/>
              </w:rPr>
              <w:t>Эколого-биологичесое</w:t>
            </w:r>
            <w:proofErr w:type="spellEnd"/>
          </w:p>
        </w:tc>
        <w:tc>
          <w:tcPr>
            <w:tcW w:w="894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5</w:t>
            </w:r>
          </w:p>
        </w:tc>
        <w:tc>
          <w:tcPr>
            <w:tcW w:w="90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  <w:r w:rsidRPr="00BE414C">
              <w:rPr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5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894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5</w:t>
            </w:r>
          </w:p>
        </w:tc>
        <w:tc>
          <w:tcPr>
            <w:tcW w:w="90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80</w:t>
            </w:r>
          </w:p>
        </w:tc>
        <w:tc>
          <w:tcPr>
            <w:tcW w:w="1102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0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6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proofErr w:type="gramStart"/>
            <w:r w:rsidRPr="006B365F">
              <w:rPr>
                <w:sz w:val="16"/>
                <w:szCs w:val="16"/>
              </w:rPr>
              <w:t>Естественно-научное</w:t>
            </w:r>
            <w:proofErr w:type="gramEnd"/>
          </w:p>
        </w:tc>
        <w:tc>
          <w:tcPr>
            <w:tcW w:w="894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5</w:t>
            </w:r>
          </w:p>
        </w:tc>
        <w:tc>
          <w:tcPr>
            <w:tcW w:w="90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BE414C">
              <w:rPr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00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7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Научно-техническое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Военно-патриотическое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rPr>
          <w:trHeight w:val="218"/>
        </w:trPr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Другие (прописать</w:t>
            </w:r>
            <w:r>
              <w:rPr>
                <w:sz w:val="16"/>
                <w:szCs w:val="16"/>
              </w:rPr>
              <w:t>)</w:t>
            </w:r>
          </w:p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5.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 xml:space="preserve">Выезды </w:t>
            </w:r>
            <w:proofErr w:type="gramStart"/>
            <w:r w:rsidRPr="006B365F">
              <w:rPr>
                <w:sz w:val="16"/>
                <w:szCs w:val="16"/>
              </w:rPr>
              <w:t>в</w:t>
            </w:r>
            <w:proofErr w:type="gramEnd"/>
            <w:r w:rsidRPr="006B365F">
              <w:rPr>
                <w:sz w:val="16"/>
                <w:szCs w:val="16"/>
              </w:rPr>
              <w:t xml:space="preserve"> </w:t>
            </w:r>
            <w:proofErr w:type="gramStart"/>
            <w:r w:rsidRPr="006B365F">
              <w:rPr>
                <w:sz w:val="16"/>
                <w:szCs w:val="16"/>
              </w:rPr>
              <w:t>ЗОЛ</w:t>
            </w:r>
            <w:proofErr w:type="gramEnd"/>
            <w:r w:rsidRPr="006B365F">
              <w:rPr>
                <w:sz w:val="16"/>
                <w:szCs w:val="16"/>
              </w:rPr>
              <w:t>, санатории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6.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Другие формы (прописать)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2268" w:type="dxa"/>
            <w:gridSpan w:val="2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ИТОГО: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DF70D3" w:rsidRDefault="00DF70D3" w:rsidP="00E6246B">
      <w:pPr>
        <w:jc w:val="right"/>
      </w:pPr>
      <w:r>
        <w:t xml:space="preserve">                                                                                                  </w:t>
      </w:r>
    </w:p>
    <w:p w:rsidR="00DA48DE" w:rsidRPr="00E12BB0" w:rsidRDefault="00DA48DE" w:rsidP="00815B08">
      <w:pPr>
        <w:spacing w:after="100" w:afterAutospacing="1"/>
        <w:jc w:val="center"/>
      </w:pPr>
    </w:p>
    <w:p w:rsidR="00815B08" w:rsidRDefault="00815B08" w:rsidP="00815B08">
      <w:pPr>
        <w:rPr>
          <w:b/>
          <w:sz w:val="22"/>
          <w:szCs w:val="22"/>
        </w:rPr>
      </w:pPr>
    </w:p>
    <w:p w:rsidR="00815B08" w:rsidRDefault="00815B08" w:rsidP="00815B08">
      <w:pPr>
        <w:rPr>
          <w:b/>
          <w:sz w:val="22"/>
          <w:szCs w:val="22"/>
        </w:rPr>
      </w:pPr>
    </w:p>
    <w:p w:rsidR="00815B08" w:rsidRDefault="00815B08" w:rsidP="00815B08">
      <w:pPr>
        <w:rPr>
          <w:b/>
          <w:sz w:val="22"/>
          <w:szCs w:val="22"/>
        </w:rPr>
      </w:pPr>
    </w:p>
    <w:p w:rsidR="00815B08" w:rsidRDefault="00815B08" w:rsidP="00815B08">
      <w:pPr>
        <w:rPr>
          <w:b/>
          <w:sz w:val="22"/>
          <w:szCs w:val="22"/>
        </w:rPr>
      </w:pPr>
    </w:p>
    <w:p w:rsidR="00815B08" w:rsidRPr="00DD7734" w:rsidRDefault="00DD7734" w:rsidP="00815B08">
      <w:pPr>
        <w:rPr>
          <w:sz w:val="22"/>
          <w:szCs w:val="22"/>
        </w:rPr>
      </w:pPr>
      <w:r w:rsidRPr="00DD7734">
        <w:rPr>
          <w:sz w:val="22"/>
          <w:szCs w:val="22"/>
        </w:rPr>
        <w:t>Подпись руководителя</w:t>
      </w:r>
    </w:p>
    <w:p w:rsidR="00815B08" w:rsidRDefault="00815B08" w:rsidP="00815B08">
      <w:pPr>
        <w:rPr>
          <w:b/>
          <w:sz w:val="22"/>
          <w:szCs w:val="22"/>
        </w:rPr>
      </w:pPr>
    </w:p>
    <w:p w:rsidR="00815B08" w:rsidRDefault="00815B08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97001C" w:rsidRDefault="0097001C" w:rsidP="00815B08">
      <w:pPr>
        <w:rPr>
          <w:b/>
          <w:sz w:val="22"/>
          <w:szCs w:val="22"/>
        </w:rPr>
      </w:pPr>
    </w:p>
    <w:p w:rsidR="004171B0" w:rsidRDefault="004171B0" w:rsidP="0007595F">
      <w:pPr>
        <w:jc w:val="right"/>
        <w:rPr>
          <w:sz w:val="22"/>
          <w:szCs w:val="22"/>
        </w:rPr>
      </w:pPr>
    </w:p>
    <w:p w:rsidR="004171B0" w:rsidRDefault="004171B0" w:rsidP="0007595F">
      <w:pPr>
        <w:jc w:val="right"/>
        <w:rPr>
          <w:sz w:val="22"/>
          <w:szCs w:val="22"/>
        </w:rPr>
      </w:pPr>
    </w:p>
    <w:p w:rsidR="004171B0" w:rsidRDefault="004171B0" w:rsidP="0007595F">
      <w:pPr>
        <w:jc w:val="right"/>
        <w:rPr>
          <w:sz w:val="22"/>
          <w:szCs w:val="22"/>
        </w:rPr>
      </w:pPr>
    </w:p>
    <w:p w:rsidR="004171B0" w:rsidRDefault="004171B0" w:rsidP="0007595F">
      <w:pPr>
        <w:jc w:val="right"/>
        <w:rPr>
          <w:sz w:val="22"/>
          <w:szCs w:val="22"/>
        </w:rPr>
      </w:pPr>
    </w:p>
    <w:p w:rsidR="004171B0" w:rsidRDefault="004171B0" w:rsidP="0007595F">
      <w:pPr>
        <w:jc w:val="right"/>
        <w:rPr>
          <w:sz w:val="22"/>
          <w:szCs w:val="22"/>
        </w:rPr>
      </w:pPr>
    </w:p>
    <w:p w:rsidR="004171B0" w:rsidRDefault="004171B0" w:rsidP="0007595F">
      <w:pPr>
        <w:jc w:val="right"/>
        <w:rPr>
          <w:sz w:val="22"/>
          <w:szCs w:val="22"/>
        </w:rPr>
      </w:pPr>
    </w:p>
    <w:p w:rsidR="004171B0" w:rsidRDefault="004171B0" w:rsidP="0007595F">
      <w:pPr>
        <w:jc w:val="right"/>
        <w:rPr>
          <w:sz w:val="22"/>
          <w:szCs w:val="22"/>
        </w:rPr>
      </w:pPr>
    </w:p>
    <w:p w:rsidR="0007595F" w:rsidRPr="0007595F" w:rsidRDefault="0007595F" w:rsidP="0007595F">
      <w:pPr>
        <w:jc w:val="right"/>
        <w:rPr>
          <w:sz w:val="22"/>
          <w:szCs w:val="22"/>
        </w:rPr>
      </w:pPr>
      <w:r w:rsidRPr="0007595F">
        <w:rPr>
          <w:sz w:val="22"/>
          <w:szCs w:val="22"/>
        </w:rPr>
        <w:t>Приложение № 10</w:t>
      </w:r>
    </w:p>
    <w:p w:rsidR="0007595F" w:rsidRPr="0007595F" w:rsidRDefault="0007595F" w:rsidP="0007595F">
      <w:pPr>
        <w:jc w:val="right"/>
        <w:rPr>
          <w:sz w:val="22"/>
          <w:szCs w:val="22"/>
        </w:rPr>
      </w:pPr>
      <w:r w:rsidRPr="0007595F">
        <w:rPr>
          <w:sz w:val="22"/>
          <w:szCs w:val="22"/>
        </w:rPr>
        <w:t xml:space="preserve">   к приказу № ___ </w:t>
      </w:r>
      <w:proofErr w:type="gramStart"/>
      <w:r w:rsidRPr="0007595F">
        <w:rPr>
          <w:sz w:val="22"/>
          <w:szCs w:val="22"/>
        </w:rPr>
        <w:t>от</w:t>
      </w:r>
      <w:proofErr w:type="gramEnd"/>
      <w:r w:rsidRPr="0007595F">
        <w:rPr>
          <w:sz w:val="22"/>
          <w:szCs w:val="22"/>
        </w:rPr>
        <w:t xml:space="preserve"> ____</w:t>
      </w:r>
    </w:p>
    <w:p w:rsidR="0097001C" w:rsidRDefault="00F63CE4" w:rsidP="0007595F">
      <w:pPr>
        <w:jc w:val="center"/>
        <w:rPr>
          <w:b/>
          <w:sz w:val="22"/>
          <w:szCs w:val="22"/>
        </w:rPr>
      </w:pPr>
      <w:r w:rsidRPr="00F63CE4">
        <w:rPr>
          <w:b/>
          <w:sz w:val="22"/>
          <w:szCs w:val="22"/>
        </w:rPr>
        <w:t xml:space="preserve">Организация отдыха детей в период осенних каникул  2013 года в </w:t>
      </w:r>
      <w:proofErr w:type="spellStart"/>
      <w:proofErr w:type="gramStart"/>
      <w:r w:rsidRPr="00F63CE4">
        <w:rPr>
          <w:b/>
          <w:sz w:val="22"/>
          <w:szCs w:val="22"/>
        </w:rPr>
        <w:t>в</w:t>
      </w:r>
      <w:proofErr w:type="spellEnd"/>
      <w:proofErr w:type="gramEnd"/>
      <w:r w:rsidRPr="00F63CE4">
        <w:rPr>
          <w:b/>
          <w:sz w:val="22"/>
          <w:szCs w:val="22"/>
        </w:rPr>
        <w:t xml:space="preserve"> МАОУ ДОД ДЭЦ _________________________</w:t>
      </w:r>
    </w:p>
    <w:tbl>
      <w:tblPr>
        <w:tblpPr w:leftFromText="180" w:rightFromText="180" w:vertAnchor="page" w:horzAnchor="margin" w:tblpXSpec="center" w:tblpY="2146"/>
        <w:tblW w:w="14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894"/>
        <w:gridCol w:w="906"/>
        <w:gridCol w:w="1102"/>
        <w:gridCol w:w="1006"/>
        <w:gridCol w:w="932"/>
        <w:gridCol w:w="1040"/>
        <w:gridCol w:w="1140"/>
        <w:gridCol w:w="1336"/>
        <w:gridCol w:w="1184"/>
        <w:gridCol w:w="1222"/>
        <w:gridCol w:w="758"/>
        <w:gridCol w:w="872"/>
      </w:tblGrid>
      <w:tr w:rsidR="00D61D80" w:rsidRPr="006B365F" w:rsidTr="00D61D80">
        <w:tc>
          <w:tcPr>
            <w:tcW w:w="648" w:type="dxa"/>
            <w:vMerge w:val="restart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№ п.п.</w:t>
            </w:r>
          </w:p>
        </w:tc>
        <w:tc>
          <w:tcPr>
            <w:tcW w:w="1620" w:type="dxa"/>
            <w:vMerge w:val="restart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Наименование формы</w:t>
            </w:r>
          </w:p>
        </w:tc>
        <w:tc>
          <w:tcPr>
            <w:tcW w:w="894" w:type="dxa"/>
            <w:vMerge w:val="restart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ол-во форм</w:t>
            </w:r>
          </w:p>
        </w:tc>
        <w:tc>
          <w:tcPr>
            <w:tcW w:w="906" w:type="dxa"/>
            <w:vMerge w:val="restart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ол-во</w:t>
            </w:r>
          </w:p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детей всего</w:t>
            </w:r>
          </w:p>
        </w:tc>
        <w:tc>
          <w:tcPr>
            <w:tcW w:w="4080" w:type="dxa"/>
            <w:gridSpan w:val="4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Из них:</w:t>
            </w:r>
          </w:p>
        </w:tc>
        <w:tc>
          <w:tcPr>
            <w:tcW w:w="4882" w:type="dxa"/>
            <w:gridSpan w:val="4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За счет средств:</w:t>
            </w:r>
          </w:p>
        </w:tc>
        <w:tc>
          <w:tcPr>
            <w:tcW w:w="1630" w:type="dxa"/>
            <w:gridSpan w:val="2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Организация питания:</w:t>
            </w:r>
          </w:p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(указать количество человек)</w:t>
            </w:r>
          </w:p>
        </w:tc>
      </w:tr>
      <w:tr w:rsidR="00D61D80" w:rsidRPr="006B365F" w:rsidTr="00D61D80">
        <w:tc>
          <w:tcPr>
            <w:tcW w:w="648" w:type="dxa"/>
            <w:vMerge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малоимущие</w:t>
            </w: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proofErr w:type="spellStart"/>
            <w:r w:rsidRPr="006B365F">
              <w:rPr>
                <w:sz w:val="16"/>
                <w:szCs w:val="16"/>
              </w:rPr>
              <w:t>Состоящ</w:t>
            </w:r>
            <w:proofErr w:type="spellEnd"/>
            <w:r w:rsidRPr="006B365F">
              <w:rPr>
                <w:sz w:val="16"/>
                <w:szCs w:val="16"/>
              </w:rPr>
              <w:t>. на учете в КДН, ПДН</w:t>
            </w: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Дети «группы риска»</w:t>
            </w: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ГУ</w:t>
            </w:r>
          </w:p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«Центр социальной работы с населением»</w:t>
            </w: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раевая субвенция +</w:t>
            </w:r>
          </w:p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одительская плата</w:t>
            </w: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100%</w:t>
            </w:r>
          </w:p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одительская плата</w:t>
            </w: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Управления социальной работы с населением</w:t>
            </w:r>
          </w:p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(социальные гостиные)</w:t>
            </w: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 xml:space="preserve">2-х </w:t>
            </w:r>
          </w:p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азовое</w:t>
            </w: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3-х</w:t>
            </w:r>
          </w:p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азовое</w:t>
            </w: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 xml:space="preserve"> Лагерь с дневным пребыванием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 xml:space="preserve"> Профильные лагеря (с питанием) на базе образовательного учреждения: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2. 1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1 – 4 классы,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2. 2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5 – 8 классы,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2. 3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- с 9 – 11 классы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Профильные лагеря с питанием на другой базе (прописать где):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rPr>
          <w:trHeight w:val="285"/>
        </w:trPr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3..1</w:t>
            </w:r>
          </w:p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1 – 4 классы,</w:t>
            </w:r>
          </w:p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rPr>
          <w:trHeight w:val="255"/>
        </w:trPr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3..2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5 – 8 классы,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3..3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- с 9 – 11 классы,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Профильные  объединения без питания (указать направления):</w:t>
            </w:r>
          </w:p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rPr>
          <w:trHeight w:val="330"/>
        </w:trPr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4.1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Физкультурно-спортивные</w:t>
            </w:r>
          </w:p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rPr>
          <w:trHeight w:val="225"/>
        </w:trPr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4.2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Туристско-краеведческое</w:t>
            </w:r>
          </w:p>
        </w:tc>
        <w:tc>
          <w:tcPr>
            <w:tcW w:w="894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20</w:t>
            </w:r>
          </w:p>
        </w:tc>
        <w:tc>
          <w:tcPr>
            <w:tcW w:w="1102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932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3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Социально-педагогическое</w:t>
            </w:r>
          </w:p>
        </w:tc>
        <w:tc>
          <w:tcPr>
            <w:tcW w:w="894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4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proofErr w:type="spellStart"/>
            <w:r w:rsidRPr="006B365F">
              <w:rPr>
                <w:sz w:val="16"/>
                <w:szCs w:val="16"/>
              </w:rPr>
              <w:t>Эколого-биологичесое</w:t>
            </w:r>
            <w:proofErr w:type="spellEnd"/>
          </w:p>
        </w:tc>
        <w:tc>
          <w:tcPr>
            <w:tcW w:w="894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5</w:t>
            </w:r>
          </w:p>
        </w:tc>
        <w:tc>
          <w:tcPr>
            <w:tcW w:w="90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BE414C">
              <w:rPr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2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5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894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5</w:t>
            </w:r>
          </w:p>
        </w:tc>
        <w:tc>
          <w:tcPr>
            <w:tcW w:w="90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80</w:t>
            </w:r>
          </w:p>
        </w:tc>
        <w:tc>
          <w:tcPr>
            <w:tcW w:w="1102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E414C">
              <w:rPr>
                <w:sz w:val="16"/>
                <w:szCs w:val="16"/>
              </w:rPr>
              <w:t>0</w:t>
            </w:r>
          </w:p>
        </w:tc>
        <w:tc>
          <w:tcPr>
            <w:tcW w:w="100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932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6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proofErr w:type="gramStart"/>
            <w:r w:rsidRPr="006B365F">
              <w:rPr>
                <w:sz w:val="16"/>
                <w:szCs w:val="16"/>
              </w:rPr>
              <w:t>Естественно-научное</w:t>
            </w:r>
            <w:proofErr w:type="gramEnd"/>
          </w:p>
        </w:tc>
        <w:tc>
          <w:tcPr>
            <w:tcW w:w="894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5</w:t>
            </w:r>
          </w:p>
        </w:tc>
        <w:tc>
          <w:tcPr>
            <w:tcW w:w="90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BE414C">
              <w:rPr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06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2" w:type="dxa"/>
          </w:tcPr>
          <w:p w:rsidR="00D61D80" w:rsidRPr="00BE414C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7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Научно-техническое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Военно-патриотическое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9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Другие (прописать)</w:t>
            </w:r>
          </w:p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5.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 xml:space="preserve">Выезды </w:t>
            </w:r>
            <w:proofErr w:type="gramStart"/>
            <w:r w:rsidRPr="006B365F">
              <w:rPr>
                <w:sz w:val="16"/>
                <w:szCs w:val="16"/>
              </w:rPr>
              <w:t>в</w:t>
            </w:r>
            <w:proofErr w:type="gramEnd"/>
            <w:r w:rsidRPr="006B365F">
              <w:rPr>
                <w:sz w:val="16"/>
                <w:szCs w:val="16"/>
              </w:rPr>
              <w:t xml:space="preserve"> </w:t>
            </w:r>
            <w:proofErr w:type="gramStart"/>
            <w:r w:rsidRPr="006B365F">
              <w:rPr>
                <w:sz w:val="16"/>
                <w:szCs w:val="16"/>
              </w:rPr>
              <w:t>ЗОЛ</w:t>
            </w:r>
            <w:proofErr w:type="gramEnd"/>
            <w:r w:rsidRPr="006B365F">
              <w:rPr>
                <w:sz w:val="16"/>
                <w:szCs w:val="16"/>
              </w:rPr>
              <w:t>, санатории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64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6.</w:t>
            </w:r>
          </w:p>
        </w:tc>
        <w:tc>
          <w:tcPr>
            <w:tcW w:w="1620" w:type="dxa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Другие формы (прописать)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  <w:tr w:rsidR="00D61D80" w:rsidRPr="006B365F" w:rsidTr="00D61D80">
        <w:tc>
          <w:tcPr>
            <w:tcW w:w="2268" w:type="dxa"/>
            <w:gridSpan w:val="2"/>
          </w:tcPr>
          <w:p w:rsidR="00D61D80" w:rsidRPr="006B365F" w:rsidRDefault="00D61D80" w:rsidP="00D61D80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ИТОГО:</w:t>
            </w:r>
          </w:p>
        </w:tc>
        <w:tc>
          <w:tcPr>
            <w:tcW w:w="89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0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00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D61D80" w:rsidRPr="006B365F" w:rsidRDefault="00D61D80" w:rsidP="00D61D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07595F" w:rsidRPr="0007595F" w:rsidRDefault="0007595F" w:rsidP="0007595F">
      <w:pPr>
        <w:jc w:val="center"/>
        <w:rPr>
          <w:sz w:val="22"/>
          <w:szCs w:val="22"/>
        </w:rPr>
      </w:pPr>
    </w:p>
    <w:p w:rsidR="00815B08" w:rsidRDefault="00815B08" w:rsidP="00815B08">
      <w:pPr>
        <w:rPr>
          <w:b/>
          <w:sz w:val="22"/>
          <w:szCs w:val="22"/>
        </w:rPr>
      </w:pPr>
    </w:p>
    <w:p w:rsidR="00815B08" w:rsidRDefault="00815B08" w:rsidP="00815B08">
      <w:pPr>
        <w:rPr>
          <w:b/>
          <w:sz w:val="22"/>
          <w:szCs w:val="22"/>
        </w:rPr>
      </w:pPr>
    </w:p>
    <w:p w:rsidR="00815B08" w:rsidRDefault="00815B08" w:rsidP="00815B08">
      <w:pPr>
        <w:rPr>
          <w:b/>
          <w:sz w:val="22"/>
          <w:szCs w:val="22"/>
        </w:rPr>
      </w:pPr>
    </w:p>
    <w:p w:rsidR="00815B08" w:rsidRDefault="00815B08" w:rsidP="00815B08">
      <w:pPr>
        <w:rPr>
          <w:b/>
          <w:sz w:val="22"/>
          <w:szCs w:val="22"/>
        </w:rPr>
      </w:pPr>
    </w:p>
    <w:p w:rsidR="00815B08" w:rsidRDefault="00815B08" w:rsidP="00815B08">
      <w:pPr>
        <w:rPr>
          <w:b/>
          <w:sz w:val="22"/>
          <w:szCs w:val="22"/>
        </w:rPr>
      </w:pPr>
    </w:p>
    <w:p w:rsidR="00815B08" w:rsidRDefault="00815B08" w:rsidP="00815B08">
      <w:pPr>
        <w:rPr>
          <w:b/>
          <w:sz w:val="22"/>
          <w:szCs w:val="22"/>
        </w:rPr>
      </w:pPr>
    </w:p>
    <w:p w:rsidR="00815B08" w:rsidRPr="004475B7" w:rsidRDefault="004475B7" w:rsidP="00815B08">
      <w:pPr>
        <w:rPr>
          <w:sz w:val="22"/>
          <w:szCs w:val="22"/>
        </w:rPr>
      </w:pPr>
      <w:r w:rsidRPr="004475B7">
        <w:rPr>
          <w:sz w:val="22"/>
          <w:szCs w:val="22"/>
        </w:rPr>
        <w:t>Подпись руководителя</w:t>
      </w:r>
    </w:p>
    <w:p w:rsidR="00815B08" w:rsidRPr="004475B7" w:rsidRDefault="00815B08" w:rsidP="00815B08">
      <w:pPr>
        <w:rPr>
          <w:sz w:val="22"/>
          <w:szCs w:val="22"/>
        </w:rPr>
      </w:pPr>
    </w:p>
    <w:p w:rsidR="00815B08" w:rsidRDefault="00815B08" w:rsidP="00815B08">
      <w:pPr>
        <w:rPr>
          <w:b/>
          <w:sz w:val="22"/>
          <w:szCs w:val="22"/>
        </w:rPr>
      </w:pPr>
    </w:p>
    <w:p w:rsidR="00815B08" w:rsidRDefault="00815B08" w:rsidP="00815B08">
      <w:pPr>
        <w:rPr>
          <w:b/>
          <w:sz w:val="22"/>
          <w:szCs w:val="22"/>
        </w:rPr>
      </w:pPr>
    </w:p>
    <w:p w:rsidR="00815B08" w:rsidRDefault="00815B08" w:rsidP="00815B08">
      <w:pPr>
        <w:rPr>
          <w:b/>
          <w:sz w:val="22"/>
          <w:szCs w:val="22"/>
        </w:rPr>
      </w:pPr>
    </w:p>
    <w:p w:rsidR="00815B08" w:rsidRDefault="00815B08" w:rsidP="00815B08">
      <w:pPr>
        <w:rPr>
          <w:b/>
          <w:sz w:val="22"/>
          <w:szCs w:val="22"/>
        </w:rPr>
      </w:pPr>
    </w:p>
    <w:p w:rsidR="00815B08" w:rsidRDefault="00815B08" w:rsidP="00815B08">
      <w:pPr>
        <w:rPr>
          <w:b/>
          <w:sz w:val="22"/>
          <w:szCs w:val="22"/>
        </w:rPr>
      </w:pPr>
    </w:p>
    <w:p w:rsidR="00815B08" w:rsidRDefault="00815B08" w:rsidP="00815B08">
      <w:pPr>
        <w:rPr>
          <w:b/>
          <w:sz w:val="22"/>
          <w:szCs w:val="22"/>
        </w:rPr>
      </w:pPr>
    </w:p>
    <w:p w:rsidR="00815B08" w:rsidRDefault="00815B08" w:rsidP="00815B08">
      <w:pPr>
        <w:rPr>
          <w:b/>
          <w:sz w:val="22"/>
          <w:szCs w:val="22"/>
        </w:rPr>
      </w:pPr>
    </w:p>
    <w:p w:rsidR="00DD7734" w:rsidRDefault="00DD7734" w:rsidP="004475B7">
      <w:pPr>
        <w:rPr>
          <w:sz w:val="22"/>
          <w:szCs w:val="22"/>
        </w:rPr>
      </w:pPr>
    </w:p>
    <w:p w:rsidR="004475B7" w:rsidRDefault="004475B7" w:rsidP="004475B7">
      <w:pPr>
        <w:rPr>
          <w:sz w:val="22"/>
          <w:szCs w:val="22"/>
        </w:rPr>
      </w:pPr>
    </w:p>
    <w:p w:rsidR="004475B7" w:rsidRDefault="004475B7" w:rsidP="004475B7">
      <w:pPr>
        <w:rPr>
          <w:sz w:val="22"/>
          <w:szCs w:val="22"/>
        </w:rPr>
      </w:pPr>
    </w:p>
    <w:p w:rsidR="004475B7" w:rsidRDefault="004475B7" w:rsidP="004475B7">
      <w:pPr>
        <w:rPr>
          <w:sz w:val="22"/>
          <w:szCs w:val="22"/>
        </w:rPr>
      </w:pPr>
    </w:p>
    <w:p w:rsidR="004475B7" w:rsidRDefault="004475B7" w:rsidP="004475B7">
      <w:pPr>
        <w:rPr>
          <w:sz w:val="22"/>
          <w:szCs w:val="22"/>
        </w:rPr>
      </w:pPr>
    </w:p>
    <w:p w:rsidR="004475B7" w:rsidRDefault="004475B7" w:rsidP="004475B7">
      <w:pPr>
        <w:rPr>
          <w:sz w:val="22"/>
          <w:szCs w:val="22"/>
        </w:rPr>
      </w:pPr>
    </w:p>
    <w:p w:rsidR="004475B7" w:rsidRDefault="004475B7" w:rsidP="004475B7">
      <w:pPr>
        <w:rPr>
          <w:sz w:val="22"/>
          <w:szCs w:val="22"/>
        </w:rPr>
      </w:pPr>
    </w:p>
    <w:p w:rsidR="004475B7" w:rsidRDefault="004475B7" w:rsidP="004475B7">
      <w:pPr>
        <w:rPr>
          <w:sz w:val="22"/>
          <w:szCs w:val="22"/>
        </w:rPr>
      </w:pPr>
    </w:p>
    <w:p w:rsidR="004475B7" w:rsidRDefault="004475B7" w:rsidP="004475B7">
      <w:pPr>
        <w:rPr>
          <w:sz w:val="22"/>
          <w:szCs w:val="22"/>
        </w:rPr>
      </w:pPr>
    </w:p>
    <w:p w:rsidR="004475B7" w:rsidRDefault="004475B7" w:rsidP="004475B7">
      <w:pPr>
        <w:rPr>
          <w:sz w:val="22"/>
          <w:szCs w:val="22"/>
        </w:rPr>
      </w:pPr>
    </w:p>
    <w:p w:rsidR="004475B7" w:rsidRDefault="004475B7" w:rsidP="004475B7">
      <w:pPr>
        <w:rPr>
          <w:sz w:val="22"/>
          <w:szCs w:val="22"/>
        </w:rPr>
      </w:pPr>
    </w:p>
    <w:p w:rsidR="004475B7" w:rsidRDefault="004475B7" w:rsidP="004475B7">
      <w:pPr>
        <w:rPr>
          <w:sz w:val="22"/>
          <w:szCs w:val="22"/>
        </w:rPr>
      </w:pPr>
    </w:p>
    <w:p w:rsidR="004475B7" w:rsidRDefault="004475B7" w:rsidP="004475B7">
      <w:pPr>
        <w:rPr>
          <w:sz w:val="22"/>
          <w:szCs w:val="22"/>
        </w:rPr>
      </w:pPr>
    </w:p>
    <w:p w:rsidR="004475B7" w:rsidRDefault="004475B7" w:rsidP="004475B7">
      <w:pPr>
        <w:rPr>
          <w:sz w:val="22"/>
          <w:szCs w:val="22"/>
        </w:rPr>
      </w:pPr>
    </w:p>
    <w:p w:rsidR="004475B7" w:rsidRDefault="004475B7" w:rsidP="004475B7">
      <w:pPr>
        <w:rPr>
          <w:sz w:val="22"/>
          <w:szCs w:val="22"/>
        </w:rPr>
      </w:pPr>
    </w:p>
    <w:p w:rsidR="004475B7" w:rsidRDefault="004475B7" w:rsidP="004475B7">
      <w:pPr>
        <w:rPr>
          <w:sz w:val="22"/>
          <w:szCs w:val="22"/>
        </w:rPr>
      </w:pPr>
    </w:p>
    <w:p w:rsidR="004475B7" w:rsidRDefault="004475B7" w:rsidP="004475B7">
      <w:pPr>
        <w:rPr>
          <w:sz w:val="22"/>
          <w:szCs w:val="22"/>
        </w:rPr>
      </w:pPr>
    </w:p>
    <w:p w:rsidR="004171B0" w:rsidRDefault="004171B0" w:rsidP="004475B7">
      <w:pPr>
        <w:jc w:val="right"/>
        <w:rPr>
          <w:sz w:val="22"/>
          <w:szCs w:val="22"/>
        </w:rPr>
      </w:pPr>
    </w:p>
    <w:p w:rsidR="004171B0" w:rsidRDefault="004171B0" w:rsidP="004475B7">
      <w:pPr>
        <w:jc w:val="right"/>
        <w:rPr>
          <w:sz w:val="22"/>
          <w:szCs w:val="22"/>
        </w:rPr>
      </w:pPr>
    </w:p>
    <w:p w:rsidR="004171B0" w:rsidRDefault="004171B0" w:rsidP="004475B7">
      <w:pPr>
        <w:jc w:val="right"/>
        <w:rPr>
          <w:sz w:val="22"/>
          <w:szCs w:val="22"/>
        </w:rPr>
      </w:pPr>
    </w:p>
    <w:p w:rsidR="004171B0" w:rsidRDefault="004171B0" w:rsidP="004475B7">
      <w:pPr>
        <w:jc w:val="right"/>
        <w:rPr>
          <w:sz w:val="22"/>
          <w:szCs w:val="22"/>
        </w:rPr>
      </w:pPr>
    </w:p>
    <w:p w:rsidR="004171B0" w:rsidRDefault="004171B0" w:rsidP="004475B7">
      <w:pPr>
        <w:jc w:val="right"/>
        <w:rPr>
          <w:sz w:val="22"/>
          <w:szCs w:val="22"/>
        </w:rPr>
      </w:pPr>
    </w:p>
    <w:p w:rsidR="004171B0" w:rsidRDefault="004171B0" w:rsidP="004475B7">
      <w:pPr>
        <w:jc w:val="right"/>
        <w:rPr>
          <w:sz w:val="22"/>
          <w:szCs w:val="22"/>
        </w:rPr>
      </w:pPr>
    </w:p>
    <w:p w:rsidR="004171B0" w:rsidRDefault="004171B0" w:rsidP="004475B7">
      <w:pPr>
        <w:jc w:val="right"/>
        <w:rPr>
          <w:sz w:val="22"/>
          <w:szCs w:val="22"/>
        </w:rPr>
      </w:pPr>
    </w:p>
    <w:p w:rsidR="004475B7" w:rsidRPr="004475B7" w:rsidRDefault="004475B7" w:rsidP="004475B7">
      <w:pPr>
        <w:jc w:val="right"/>
        <w:rPr>
          <w:sz w:val="22"/>
          <w:szCs w:val="22"/>
        </w:rPr>
      </w:pPr>
      <w:r w:rsidRPr="004475B7">
        <w:rPr>
          <w:sz w:val="22"/>
          <w:szCs w:val="22"/>
        </w:rPr>
        <w:t>Приложение № 11</w:t>
      </w:r>
    </w:p>
    <w:p w:rsidR="004475B7" w:rsidRDefault="004475B7" w:rsidP="004475B7">
      <w:pPr>
        <w:jc w:val="right"/>
        <w:rPr>
          <w:sz w:val="22"/>
          <w:szCs w:val="22"/>
        </w:rPr>
      </w:pPr>
      <w:r w:rsidRPr="004475B7">
        <w:rPr>
          <w:sz w:val="22"/>
          <w:szCs w:val="22"/>
        </w:rPr>
        <w:t xml:space="preserve">к приказу № ___ </w:t>
      </w:r>
      <w:proofErr w:type="gramStart"/>
      <w:r w:rsidRPr="004475B7">
        <w:rPr>
          <w:sz w:val="22"/>
          <w:szCs w:val="22"/>
        </w:rPr>
        <w:t>от</w:t>
      </w:r>
      <w:proofErr w:type="gramEnd"/>
      <w:r w:rsidRPr="004475B7">
        <w:rPr>
          <w:sz w:val="22"/>
          <w:szCs w:val="22"/>
        </w:rPr>
        <w:t xml:space="preserve"> ____</w:t>
      </w:r>
    </w:p>
    <w:p w:rsidR="00B86C0B" w:rsidRPr="00B86C0B" w:rsidRDefault="00B86C0B" w:rsidP="00B86C0B">
      <w:pPr>
        <w:jc w:val="center"/>
        <w:rPr>
          <w:b/>
        </w:rPr>
      </w:pPr>
      <w:r w:rsidRPr="00B86C0B">
        <w:rPr>
          <w:b/>
        </w:rPr>
        <w:t>Организация отдыха детей в период  зимних каникул 2013/2014 года  в МАОУ ДОД ДЭЦ «Косатка»</w:t>
      </w:r>
    </w:p>
    <w:tbl>
      <w:tblPr>
        <w:tblpPr w:leftFromText="180" w:rightFromText="180" w:vertAnchor="page" w:horzAnchor="margin" w:tblpXSpec="center" w:tblpY="5536"/>
        <w:tblW w:w="14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894"/>
        <w:gridCol w:w="906"/>
        <w:gridCol w:w="1102"/>
        <w:gridCol w:w="1006"/>
        <w:gridCol w:w="932"/>
        <w:gridCol w:w="1040"/>
        <w:gridCol w:w="1140"/>
        <w:gridCol w:w="1336"/>
        <w:gridCol w:w="1184"/>
        <w:gridCol w:w="1222"/>
        <w:gridCol w:w="758"/>
        <w:gridCol w:w="872"/>
      </w:tblGrid>
      <w:tr w:rsidR="000D4BCE" w:rsidRPr="006B365F" w:rsidTr="000D4BCE">
        <w:tc>
          <w:tcPr>
            <w:tcW w:w="648" w:type="dxa"/>
            <w:vMerge w:val="restart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№ п.п.</w:t>
            </w:r>
          </w:p>
        </w:tc>
        <w:tc>
          <w:tcPr>
            <w:tcW w:w="1620" w:type="dxa"/>
            <w:vMerge w:val="restart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Наименование формы</w:t>
            </w:r>
          </w:p>
        </w:tc>
        <w:tc>
          <w:tcPr>
            <w:tcW w:w="894" w:type="dxa"/>
            <w:vMerge w:val="restart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ол-во форм</w:t>
            </w:r>
          </w:p>
        </w:tc>
        <w:tc>
          <w:tcPr>
            <w:tcW w:w="906" w:type="dxa"/>
            <w:vMerge w:val="restart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ол-во</w:t>
            </w:r>
          </w:p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детей всего</w:t>
            </w:r>
          </w:p>
        </w:tc>
        <w:tc>
          <w:tcPr>
            <w:tcW w:w="4080" w:type="dxa"/>
            <w:gridSpan w:val="4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Из них:</w:t>
            </w:r>
          </w:p>
        </w:tc>
        <w:tc>
          <w:tcPr>
            <w:tcW w:w="4882" w:type="dxa"/>
            <w:gridSpan w:val="4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За счет средств:</w:t>
            </w:r>
          </w:p>
        </w:tc>
        <w:tc>
          <w:tcPr>
            <w:tcW w:w="1630" w:type="dxa"/>
            <w:gridSpan w:val="2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Организация питания:</w:t>
            </w:r>
          </w:p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(указать количество человек)</w:t>
            </w:r>
          </w:p>
        </w:tc>
      </w:tr>
      <w:tr w:rsidR="000D4BCE" w:rsidRPr="006B365F" w:rsidTr="000D4BCE">
        <w:tc>
          <w:tcPr>
            <w:tcW w:w="648" w:type="dxa"/>
            <w:vMerge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4" w:type="dxa"/>
            <w:vMerge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малоимущие</w:t>
            </w:r>
          </w:p>
        </w:tc>
        <w:tc>
          <w:tcPr>
            <w:tcW w:w="10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proofErr w:type="spellStart"/>
            <w:r w:rsidRPr="006B365F">
              <w:rPr>
                <w:sz w:val="16"/>
                <w:szCs w:val="16"/>
              </w:rPr>
              <w:t>Состоящ</w:t>
            </w:r>
            <w:proofErr w:type="spellEnd"/>
            <w:r w:rsidRPr="006B365F">
              <w:rPr>
                <w:sz w:val="16"/>
                <w:szCs w:val="16"/>
              </w:rPr>
              <w:t>. на учете в КДН, ПДН</w:t>
            </w:r>
          </w:p>
        </w:tc>
        <w:tc>
          <w:tcPr>
            <w:tcW w:w="93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Дети «группы риска»</w:t>
            </w:r>
          </w:p>
        </w:tc>
        <w:tc>
          <w:tcPr>
            <w:tcW w:w="10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ГУ</w:t>
            </w:r>
          </w:p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«Центр социальной работы с населением»</w:t>
            </w:r>
          </w:p>
        </w:tc>
        <w:tc>
          <w:tcPr>
            <w:tcW w:w="133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раевая субвенция +</w:t>
            </w:r>
          </w:p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одительская плата</w:t>
            </w:r>
          </w:p>
        </w:tc>
        <w:tc>
          <w:tcPr>
            <w:tcW w:w="118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100%</w:t>
            </w:r>
          </w:p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одительская плата</w:t>
            </w:r>
          </w:p>
        </w:tc>
        <w:tc>
          <w:tcPr>
            <w:tcW w:w="122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Управления социальной работы с населением</w:t>
            </w:r>
          </w:p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(социальные гостиные)</w:t>
            </w:r>
          </w:p>
        </w:tc>
        <w:tc>
          <w:tcPr>
            <w:tcW w:w="75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 xml:space="preserve">2-х </w:t>
            </w:r>
          </w:p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азовое</w:t>
            </w:r>
          </w:p>
        </w:tc>
        <w:tc>
          <w:tcPr>
            <w:tcW w:w="87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3-х</w:t>
            </w:r>
          </w:p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азовое</w:t>
            </w:r>
          </w:p>
        </w:tc>
      </w:tr>
      <w:tr w:rsidR="000D4BCE" w:rsidRPr="006B365F" w:rsidTr="000D4BCE">
        <w:tc>
          <w:tcPr>
            <w:tcW w:w="64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</w:tcPr>
          <w:p w:rsidR="000D4BCE" w:rsidRPr="006B365F" w:rsidRDefault="000D4BCE" w:rsidP="000D4BCE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 xml:space="preserve"> Лагерь с дневным пребыванием</w:t>
            </w:r>
          </w:p>
        </w:tc>
        <w:tc>
          <w:tcPr>
            <w:tcW w:w="89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</w:tr>
      <w:tr w:rsidR="000D4BCE" w:rsidRPr="006B365F" w:rsidTr="000D4BCE">
        <w:tc>
          <w:tcPr>
            <w:tcW w:w="64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</w:tcPr>
          <w:p w:rsidR="000D4BCE" w:rsidRPr="006B365F" w:rsidRDefault="000D4BCE" w:rsidP="000D4BCE">
            <w:pPr>
              <w:jc w:val="both"/>
              <w:rPr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 xml:space="preserve"> Профильные лагеря (с питанием) на базе образовательного учреждения:</w:t>
            </w:r>
          </w:p>
        </w:tc>
        <w:tc>
          <w:tcPr>
            <w:tcW w:w="89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</w:tr>
      <w:tr w:rsidR="000D4BCE" w:rsidRPr="006B365F" w:rsidTr="000D4BCE">
        <w:tc>
          <w:tcPr>
            <w:tcW w:w="64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2. 1</w:t>
            </w:r>
          </w:p>
        </w:tc>
        <w:tc>
          <w:tcPr>
            <w:tcW w:w="1620" w:type="dxa"/>
          </w:tcPr>
          <w:p w:rsidR="000D4BCE" w:rsidRPr="006B365F" w:rsidRDefault="000D4BCE" w:rsidP="000D4BCE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1 – 4 классы,</w:t>
            </w:r>
          </w:p>
        </w:tc>
        <w:tc>
          <w:tcPr>
            <w:tcW w:w="89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</w:tr>
      <w:tr w:rsidR="000D4BCE" w:rsidRPr="006B365F" w:rsidTr="000D4BCE">
        <w:tc>
          <w:tcPr>
            <w:tcW w:w="64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2. 2</w:t>
            </w:r>
          </w:p>
        </w:tc>
        <w:tc>
          <w:tcPr>
            <w:tcW w:w="1620" w:type="dxa"/>
          </w:tcPr>
          <w:p w:rsidR="000D4BCE" w:rsidRPr="006B365F" w:rsidRDefault="000D4BCE" w:rsidP="000D4BCE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5 – 8 классы,</w:t>
            </w:r>
          </w:p>
        </w:tc>
        <w:tc>
          <w:tcPr>
            <w:tcW w:w="89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</w:tr>
      <w:tr w:rsidR="000D4BCE" w:rsidRPr="006B365F" w:rsidTr="000D4BCE">
        <w:tc>
          <w:tcPr>
            <w:tcW w:w="64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2. 3</w:t>
            </w:r>
          </w:p>
        </w:tc>
        <w:tc>
          <w:tcPr>
            <w:tcW w:w="1620" w:type="dxa"/>
          </w:tcPr>
          <w:p w:rsidR="000D4BCE" w:rsidRPr="006B365F" w:rsidRDefault="000D4BCE" w:rsidP="000D4BCE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- с 9 – 11 классы</w:t>
            </w:r>
          </w:p>
        </w:tc>
        <w:tc>
          <w:tcPr>
            <w:tcW w:w="89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</w:tr>
      <w:tr w:rsidR="000D4BCE" w:rsidRPr="006B365F" w:rsidTr="000D4BCE">
        <w:tc>
          <w:tcPr>
            <w:tcW w:w="64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0D4BCE" w:rsidRPr="006B365F" w:rsidRDefault="000D4BCE" w:rsidP="000D4BCE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Профильные лагеря с питанием на другой базе (прописать где):</w:t>
            </w:r>
          </w:p>
        </w:tc>
        <w:tc>
          <w:tcPr>
            <w:tcW w:w="89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</w:tr>
      <w:tr w:rsidR="000D4BCE" w:rsidRPr="006B365F" w:rsidTr="000D4BCE">
        <w:trPr>
          <w:trHeight w:val="285"/>
        </w:trPr>
        <w:tc>
          <w:tcPr>
            <w:tcW w:w="64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3..1</w:t>
            </w:r>
          </w:p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0D4BCE" w:rsidRPr="006B365F" w:rsidRDefault="000D4BCE" w:rsidP="000D4BCE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1 – 4 классы,</w:t>
            </w:r>
          </w:p>
          <w:p w:rsidR="000D4BCE" w:rsidRPr="006B365F" w:rsidRDefault="000D4BCE" w:rsidP="000D4B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</w:tr>
      <w:tr w:rsidR="000D4BCE" w:rsidRPr="006B365F" w:rsidTr="000D4BCE">
        <w:trPr>
          <w:trHeight w:val="255"/>
        </w:trPr>
        <w:tc>
          <w:tcPr>
            <w:tcW w:w="64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3..2</w:t>
            </w:r>
          </w:p>
        </w:tc>
        <w:tc>
          <w:tcPr>
            <w:tcW w:w="1620" w:type="dxa"/>
          </w:tcPr>
          <w:p w:rsidR="000D4BCE" w:rsidRPr="006B365F" w:rsidRDefault="000D4BCE" w:rsidP="000D4BCE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5 – 8 классы,</w:t>
            </w:r>
          </w:p>
        </w:tc>
        <w:tc>
          <w:tcPr>
            <w:tcW w:w="89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</w:tr>
      <w:tr w:rsidR="000D4BCE" w:rsidRPr="006B365F" w:rsidTr="000D4BCE">
        <w:tc>
          <w:tcPr>
            <w:tcW w:w="64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3..3</w:t>
            </w:r>
          </w:p>
        </w:tc>
        <w:tc>
          <w:tcPr>
            <w:tcW w:w="1620" w:type="dxa"/>
          </w:tcPr>
          <w:p w:rsidR="000D4BCE" w:rsidRPr="006B365F" w:rsidRDefault="000D4BCE" w:rsidP="000D4BCE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- с 9 – 11 классы,</w:t>
            </w:r>
          </w:p>
        </w:tc>
        <w:tc>
          <w:tcPr>
            <w:tcW w:w="89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</w:tr>
      <w:tr w:rsidR="000D4BCE" w:rsidRPr="006B365F" w:rsidTr="000D4BCE">
        <w:tc>
          <w:tcPr>
            <w:tcW w:w="64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</w:tcPr>
          <w:p w:rsidR="000D4BCE" w:rsidRPr="006B365F" w:rsidRDefault="000D4BCE" w:rsidP="000D4BCE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Профильные  объединения без питания (указать направления):</w:t>
            </w:r>
          </w:p>
          <w:p w:rsidR="000D4BCE" w:rsidRPr="006B365F" w:rsidRDefault="000D4BCE" w:rsidP="000D4B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</w:tr>
      <w:tr w:rsidR="000D4BCE" w:rsidRPr="006B365F" w:rsidTr="000D4BCE">
        <w:trPr>
          <w:trHeight w:val="330"/>
        </w:trPr>
        <w:tc>
          <w:tcPr>
            <w:tcW w:w="64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4.1</w:t>
            </w:r>
          </w:p>
        </w:tc>
        <w:tc>
          <w:tcPr>
            <w:tcW w:w="1620" w:type="dxa"/>
          </w:tcPr>
          <w:p w:rsidR="000D4BCE" w:rsidRPr="006B365F" w:rsidRDefault="000D4BCE" w:rsidP="000D4BCE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Физкультурно-спортивные</w:t>
            </w:r>
          </w:p>
          <w:p w:rsidR="000D4BCE" w:rsidRPr="006B365F" w:rsidRDefault="000D4BCE" w:rsidP="000D4B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</w:tr>
      <w:tr w:rsidR="000D4BCE" w:rsidRPr="006B365F" w:rsidTr="000D4BCE">
        <w:trPr>
          <w:trHeight w:val="225"/>
        </w:trPr>
        <w:tc>
          <w:tcPr>
            <w:tcW w:w="64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4.2</w:t>
            </w:r>
          </w:p>
        </w:tc>
        <w:tc>
          <w:tcPr>
            <w:tcW w:w="1620" w:type="dxa"/>
          </w:tcPr>
          <w:p w:rsidR="000D4BCE" w:rsidRPr="006B365F" w:rsidRDefault="000D4BCE" w:rsidP="000D4BCE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Туристско-краеведческое</w:t>
            </w:r>
          </w:p>
        </w:tc>
        <w:tc>
          <w:tcPr>
            <w:tcW w:w="894" w:type="dxa"/>
          </w:tcPr>
          <w:p w:rsidR="000D4BCE" w:rsidRPr="00BE414C" w:rsidRDefault="000D4BCE" w:rsidP="000D4BCE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1</w:t>
            </w:r>
          </w:p>
        </w:tc>
        <w:tc>
          <w:tcPr>
            <w:tcW w:w="906" w:type="dxa"/>
          </w:tcPr>
          <w:p w:rsidR="000D4BCE" w:rsidRPr="00BE414C" w:rsidRDefault="000D4BCE" w:rsidP="000D4BCE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20</w:t>
            </w:r>
          </w:p>
        </w:tc>
        <w:tc>
          <w:tcPr>
            <w:tcW w:w="1102" w:type="dxa"/>
          </w:tcPr>
          <w:p w:rsidR="000D4BCE" w:rsidRPr="00BE414C" w:rsidRDefault="000D4BCE" w:rsidP="000D4B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:rsidR="000D4BCE" w:rsidRPr="00BE414C" w:rsidRDefault="000D4BCE" w:rsidP="000D4BCE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932" w:type="dxa"/>
          </w:tcPr>
          <w:p w:rsidR="000D4BCE" w:rsidRPr="00DA4A66" w:rsidRDefault="000D4BCE" w:rsidP="000D4B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</w:tr>
      <w:tr w:rsidR="000D4BCE" w:rsidRPr="006B365F" w:rsidTr="000D4BCE">
        <w:tc>
          <w:tcPr>
            <w:tcW w:w="64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3</w:t>
            </w:r>
          </w:p>
        </w:tc>
        <w:tc>
          <w:tcPr>
            <w:tcW w:w="1620" w:type="dxa"/>
          </w:tcPr>
          <w:p w:rsidR="000D4BCE" w:rsidRPr="006B365F" w:rsidRDefault="000D4BCE" w:rsidP="000D4BCE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Социально-педагогическое</w:t>
            </w:r>
          </w:p>
        </w:tc>
        <w:tc>
          <w:tcPr>
            <w:tcW w:w="894" w:type="dxa"/>
          </w:tcPr>
          <w:p w:rsidR="000D4BCE" w:rsidRPr="00BE414C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0D4BCE" w:rsidRPr="00BE414C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0D4BCE" w:rsidRPr="00BE414C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0D4BCE" w:rsidRPr="00BE414C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0D4BCE" w:rsidRPr="00DA4A66" w:rsidRDefault="000D4BCE" w:rsidP="000D4B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</w:tr>
      <w:tr w:rsidR="000D4BCE" w:rsidRPr="006B365F" w:rsidTr="000D4BCE">
        <w:tc>
          <w:tcPr>
            <w:tcW w:w="64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4</w:t>
            </w:r>
          </w:p>
        </w:tc>
        <w:tc>
          <w:tcPr>
            <w:tcW w:w="1620" w:type="dxa"/>
          </w:tcPr>
          <w:p w:rsidR="000D4BCE" w:rsidRPr="006B365F" w:rsidRDefault="000D4BCE" w:rsidP="000D4BCE">
            <w:pPr>
              <w:jc w:val="both"/>
              <w:rPr>
                <w:sz w:val="16"/>
                <w:szCs w:val="16"/>
              </w:rPr>
            </w:pPr>
            <w:proofErr w:type="spellStart"/>
            <w:r w:rsidRPr="006B365F">
              <w:rPr>
                <w:sz w:val="16"/>
                <w:szCs w:val="16"/>
              </w:rPr>
              <w:t>Эколого-биологичесое</w:t>
            </w:r>
            <w:proofErr w:type="spellEnd"/>
          </w:p>
        </w:tc>
        <w:tc>
          <w:tcPr>
            <w:tcW w:w="894" w:type="dxa"/>
          </w:tcPr>
          <w:p w:rsidR="000D4BCE" w:rsidRPr="00BE414C" w:rsidRDefault="000D4BCE" w:rsidP="000D4BCE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5</w:t>
            </w:r>
          </w:p>
        </w:tc>
        <w:tc>
          <w:tcPr>
            <w:tcW w:w="906" w:type="dxa"/>
          </w:tcPr>
          <w:p w:rsidR="000D4BCE" w:rsidRPr="00BE414C" w:rsidRDefault="000D4BCE" w:rsidP="000D4B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BE414C">
              <w:rPr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:rsidR="000D4BCE" w:rsidRPr="00BE414C" w:rsidRDefault="000D4BCE" w:rsidP="000D4B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06" w:type="dxa"/>
          </w:tcPr>
          <w:p w:rsidR="000D4BCE" w:rsidRPr="00BE414C" w:rsidRDefault="000D4BCE" w:rsidP="000D4B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2" w:type="dxa"/>
          </w:tcPr>
          <w:p w:rsidR="000D4BCE" w:rsidRPr="00DA4A66" w:rsidRDefault="000D4BCE" w:rsidP="000D4B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</w:tr>
      <w:tr w:rsidR="000D4BCE" w:rsidRPr="006B365F" w:rsidTr="000D4BCE">
        <w:tc>
          <w:tcPr>
            <w:tcW w:w="64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5</w:t>
            </w:r>
          </w:p>
        </w:tc>
        <w:tc>
          <w:tcPr>
            <w:tcW w:w="1620" w:type="dxa"/>
          </w:tcPr>
          <w:p w:rsidR="000D4BCE" w:rsidRPr="006B365F" w:rsidRDefault="000D4BCE" w:rsidP="000D4BCE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894" w:type="dxa"/>
          </w:tcPr>
          <w:p w:rsidR="000D4BCE" w:rsidRPr="00BE414C" w:rsidRDefault="000D4BCE" w:rsidP="000D4BCE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5</w:t>
            </w:r>
          </w:p>
        </w:tc>
        <w:tc>
          <w:tcPr>
            <w:tcW w:w="906" w:type="dxa"/>
          </w:tcPr>
          <w:p w:rsidR="000D4BCE" w:rsidRPr="00BE414C" w:rsidRDefault="000D4BCE" w:rsidP="000D4BCE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80</w:t>
            </w:r>
          </w:p>
        </w:tc>
        <w:tc>
          <w:tcPr>
            <w:tcW w:w="1102" w:type="dxa"/>
          </w:tcPr>
          <w:p w:rsidR="000D4BCE" w:rsidRPr="00BE414C" w:rsidRDefault="000D4BCE" w:rsidP="000D4B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06" w:type="dxa"/>
          </w:tcPr>
          <w:p w:rsidR="000D4BCE" w:rsidRPr="00BE414C" w:rsidRDefault="000D4BCE" w:rsidP="000D4BCE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932" w:type="dxa"/>
          </w:tcPr>
          <w:p w:rsidR="000D4BCE" w:rsidRPr="00DA4A66" w:rsidRDefault="000D4BCE" w:rsidP="000D4B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</w:tr>
      <w:tr w:rsidR="000D4BCE" w:rsidRPr="006B365F" w:rsidTr="000D4BCE">
        <w:tc>
          <w:tcPr>
            <w:tcW w:w="64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6</w:t>
            </w:r>
          </w:p>
        </w:tc>
        <w:tc>
          <w:tcPr>
            <w:tcW w:w="1620" w:type="dxa"/>
          </w:tcPr>
          <w:p w:rsidR="000D4BCE" w:rsidRPr="006B365F" w:rsidRDefault="000D4BCE" w:rsidP="000D4BCE">
            <w:pPr>
              <w:jc w:val="both"/>
              <w:rPr>
                <w:sz w:val="16"/>
                <w:szCs w:val="16"/>
              </w:rPr>
            </w:pPr>
            <w:proofErr w:type="gramStart"/>
            <w:r w:rsidRPr="006B365F">
              <w:rPr>
                <w:sz w:val="16"/>
                <w:szCs w:val="16"/>
              </w:rPr>
              <w:t>Естественно-научное</w:t>
            </w:r>
            <w:proofErr w:type="gramEnd"/>
          </w:p>
        </w:tc>
        <w:tc>
          <w:tcPr>
            <w:tcW w:w="894" w:type="dxa"/>
          </w:tcPr>
          <w:p w:rsidR="000D4BCE" w:rsidRPr="00BE414C" w:rsidRDefault="000D4BCE" w:rsidP="000D4BCE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5</w:t>
            </w:r>
          </w:p>
        </w:tc>
        <w:tc>
          <w:tcPr>
            <w:tcW w:w="906" w:type="dxa"/>
          </w:tcPr>
          <w:p w:rsidR="000D4BCE" w:rsidRPr="00BE414C" w:rsidRDefault="000D4BCE" w:rsidP="000D4B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BE414C">
              <w:rPr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:rsidR="000D4BCE" w:rsidRPr="00BE414C" w:rsidRDefault="000D4BCE" w:rsidP="000D4B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006" w:type="dxa"/>
          </w:tcPr>
          <w:p w:rsidR="000D4BCE" w:rsidRPr="00BE414C" w:rsidRDefault="000D4BCE" w:rsidP="000D4B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2" w:type="dxa"/>
          </w:tcPr>
          <w:p w:rsidR="000D4BCE" w:rsidRPr="00DA4A66" w:rsidRDefault="000D4BCE" w:rsidP="000D4B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</w:tr>
      <w:tr w:rsidR="000D4BCE" w:rsidRPr="006B365F" w:rsidTr="000D4BCE">
        <w:tc>
          <w:tcPr>
            <w:tcW w:w="64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7</w:t>
            </w:r>
          </w:p>
        </w:tc>
        <w:tc>
          <w:tcPr>
            <w:tcW w:w="1620" w:type="dxa"/>
          </w:tcPr>
          <w:p w:rsidR="000D4BCE" w:rsidRPr="006B365F" w:rsidRDefault="000D4BCE" w:rsidP="000D4BCE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Научно-техническое</w:t>
            </w:r>
          </w:p>
        </w:tc>
        <w:tc>
          <w:tcPr>
            <w:tcW w:w="89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</w:tr>
      <w:tr w:rsidR="000D4BCE" w:rsidRPr="006B365F" w:rsidTr="000D4BCE">
        <w:tc>
          <w:tcPr>
            <w:tcW w:w="64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9</w:t>
            </w:r>
          </w:p>
        </w:tc>
        <w:tc>
          <w:tcPr>
            <w:tcW w:w="1620" w:type="dxa"/>
          </w:tcPr>
          <w:p w:rsidR="000D4BCE" w:rsidRPr="006B365F" w:rsidRDefault="000D4BCE" w:rsidP="000D4BCE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Военно-патриотическое</w:t>
            </w:r>
          </w:p>
        </w:tc>
        <w:tc>
          <w:tcPr>
            <w:tcW w:w="89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</w:tr>
      <w:tr w:rsidR="000D4BCE" w:rsidRPr="006B365F" w:rsidTr="000D4BCE">
        <w:tc>
          <w:tcPr>
            <w:tcW w:w="64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10</w:t>
            </w:r>
          </w:p>
        </w:tc>
        <w:tc>
          <w:tcPr>
            <w:tcW w:w="1620" w:type="dxa"/>
          </w:tcPr>
          <w:p w:rsidR="000D4BCE" w:rsidRPr="006B365F" w:rsidRDefault="000D4BCE" w:rsidP="000D4BCE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Другие (прописать)</w:t>
            </w:r>
          </w:p>
          <w:p w:rsidR="000D4BCE" w:rsidRPr="006B365F" w:rsidRDefault="000D4BCE" w:rsidP="000D4BC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9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</w:tr>
      <w:tr w:rsidR="000D4BCE" w:rsidRPr="006B365F" w:rsidTr="000D4BCE">
        <w:tc>
          <w:tcPr>
            <w:tcW w:w="64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5.</w:t>
            </w:r>
          </w:p>
        </w:tc>
        <w:tc>
          <w:tcPr>
            <w:tcW w:w="1620" w:type="dxa"/>
          </w:tcPr>
          <w:p w:rsidR="000D4BCE" w:rsidRPr="006B365F" w:rsidRDefault="000D4BCE" w:rsidP="000D4BCE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 xml:space="preserve">Выезды </w:t>
            </w:r>
            <w:proofErr w:type="gramStart"/>
            <w:r w:rsidRPr="006B365F">
              <w:rPr>
                <w:sz w:val="16"/>
                <w:szCs w:val="16"/>
              </w:rPr>
              <w:t>в</w:t>
            </w:r>
            <w:proofErr w:type="gramEnd"/>
            <w:r w:rsidRPr="006B365F">
              <w:rPr>
                <w:sz w:val="16"/>
                <w:szCs w:val="16"/>
              </w:rPr>
              <w:t xml:space="preserve"> </w:t>
            </w:r>
            <w:proofErr w:type="gramStart"/>
            <w:r w:rsidRPr="006B365F">
              <w:rPr>
                <w:sz w:val="16"/>
                <w:szCs w:val="16"/>
              </w:rPr>
              <w:t>ЗОЛ</w:t>
            </w:r>
            <w:proofErr w:type="gramEnd"/>
            <w:r w:rsidRPr="006B365F">
              <w:rPr>
                <w:sz w:val="16"/>
                <w:szCs w:val="16"/>
              </w:rPr>
              <w:t>, санатории</w:t>
            </w:r>
          </w:p>
        </w:tc>
        <w:tc>
          <w:tcPr>
            <w:tcW w:w="89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</w:tr>
      <w:tr w:rsidR="000D4BCE" w:rsidRPr="006B365F" w:rsidTr="000D4BCE">
        <w:tc>
          <w:tcPr>
            <w:tcW w:w="64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6.</w:t>
            </w:r>
          </w:p>
        </w:tc>
        <w:tc>
          <w:tcPr>
            <w:tcW w:w="1620" w:type="dxa"/>
          </w:tcPr>
          <w:p w:rsidR="000D4BCE" w:rsidRPr="006B365F" w:rsidRDefault="000D4BCE" w:rsidP="000D4BCE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Другие формы (прописать)</w:t>
            </w:r>
          </w:p>
        </w:tc>
        <w:tc>
          <w:tcPr>
            <w:tcW w:w="89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</w:tr>
      <w:tr w:rsidR="000D4BCE" w:rsidRPr="006B365F" w:rsidTr="000D4BCE">
        <w:tc>
          <w:tcPr>
            <w:tcW w:w="2268" w:type="dxa"/>
            <w:gridSpan w:val="2"/>
          </w:tcPr>
          <w:p w:rsidR="000D4BCE" w:rsidRPr="006B365F" w:rsidRDefault="000D4BCE" w:rsidP="000D4BCE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ИТОГО</w:t>
            </w:r>
          </w:p>
        </w:tc>
        <w:tc>
          <w:tcPr>
            <w:tcW w:w="89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9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0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00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6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</w:tcPr>
          <w:p w:rsidR="000D4BCE" w:rsidRPr="006B365F" w:rsidRDefault="000D4BCE" w:rsidP="000D4BCE">
            <w:pPr>
              <w:jc w:val="center"/>
              <w:rPr>
                <w:sz w:val="16"/>
                <w:szCs w:val="16"/>
              </w:rPr>
            </w:pPr>
          </w:p>
        </w:tc>
      </w:tr>
    </w:tbl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4F7A6F" w:rsidRDefault="004F7A6F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812287" w:rsidRDefault="00812287" w:rsidP="00812287">
      <w:pPr>
        <w:rPr>
          <w:b/>
          <w:sz w:val="22"/>
          <w:szCs w:val="22"/>
        </w:rPr>
      </w:pPr>
    </w:p>
    <w:p w:rsidR="004F7A6F" w:rsidRDefault="004F7A6F" w:rsidP="00815B08">
      <w:pPr>
        <w:rPr>
          <w:b/>
          <w:sz w:val="22"/>
          <w:szCs w:val="22"/>
        </w:rPr>
      </w:pPr>
    </w:p>
    <w:p w:rsidR="00762421" w:rsidRDefault="00762421" w:rsidP="00815B08">
      <w:pPr>
        <w:jc w:val="center"/>
        <w:rPr>
          <w:b/>
          <w:sz w:val="22"/>
          <w:szCs w:val="22"/>
        </w:rPr>
      </w:pPr>
    </w:p>
    <w:p w:rsidR="004171B0" w:rsidRDefault="00DF70D3" w:rsidP="00815B0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4171B0" w:rsidRDefault="004171B0" w:rsidP="00815B08">
      <w:pPr>
        <w:jc w:val="center"/>
        <w:rPr>
          <w:sz w:val="22"/>
          <w:szCs w:val="22"/>
        </w:rPr>
      </w:pPr>
    </w:p>
    <w:p w:rsidR="00DF70D3" w:rsidRDefault="00DF70D3" w:rsidP="004171B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4C285C">
        <w:rPr>
          <w:sz w:val="22"/>
          <w:szCs w:val="22"/>
        </w:rPr>
        <w:t>Приложение №</w:t>
      </w:r>
      <w:r>
        <w:rPr>
          <w:sz w:val="22"/>
          <w:szCs w:val="22"/>
        </w:rPr>
        <w:t>12</w:t>
      </w:r>
    </w:p>
    <w:p w:rsidR="00DF70D3" w:rsidRDefault="00DF70D3" w:rsidP="00815B0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иказу № ___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____</w:t>
      </w:r>
    </w:p>
    <w:p w:rsidR="00DF70D3" w:rsidRDefault="00DF70D3" w:rsidP="00815B08">
      <w:pPr>
        <w:jc w:val="center"/>
        <w:rPr>
          <w:b/>
          <w:sz w:val="22"/>
          <w:szCs w:val="22"/>
        </w:rPr>
      </w:pPr>
      <w:r w:rsidRPr="00DA4A66">
        <w:rPr>
          <w:b/>
          <w:sz w:val="22"/>
          <w:szCs w:val="22"/>
        </w:rPr>
        <w:t xml:space="preserve"> Организация отдыха детей в</w:t>
      </w:r>
      <w:r>
        <w:rPr>
          <w:b/>
          <w:sz w:val="22"/>
          <w:szCs w:val="22"/>
        </w:rPr>
        <w:t xml:space="preserve"> период  летних каникул </w:t>
      </w:r>
      <w:r w:rsidRPr="00DA4A66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3</w:t>
      </w:r>
      <w:r w:rsidRPr="00DA4A66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а в</w:t>
      </w:r>
      <w:r w:rsidR="001F7A86" w:rsidRPr="001F7A86">
        <w:rPr>
          <w:b/>
          <w:sz w:val="22"/>
          <w:szCs w:val="22"/>
        </w:rPr>
        <w:t xml:space="preserve"> </w:t>
      </w:r>
      <w:proofErr w:type="spellStart"/>
      <w:proofErr w:type="gramStart"/>
      <w:r w:rsidR="001F7A86">
        <w:rPr>
          <w:b/>
          <w:sz w:val="22"/>
          <w:szCs w:val="22"/>
        </w:rPr>
        <w:t>в</w:t>
      </w:r>
      <w:proofErr w:type="spellEnd"/>
      <w:proofErr w:type="gramEnd"/>
      <w:r w:rsidR="001F7A86">
        <w:rPr>
          <w:b/>
          <w:sz w:val="22"/>
          <w:szCs w:val="22"/>
        </w:rPr>
        <w:t xml:space="preserve"> МАОУ ДОД ДЭЦ «Косатка»</w:t>
      </w:r>
    </w:p>
    <w:p w:rsidR="00DF70D3" w:rsidRDefault="00DF70D3" w:rsidP="00815B08">
      <w:pPr>
        <w:jc w:val="center"/>
        <w:rPr>
          <w:b/>
          <w:sz w:val="22"/>
          <w:szCs w:val="22"/>
        </w:rPr>
      </w:pPr>
    </w:p>
    <w:p w:rsidR="00DF70D3" w:rsidRDefault="00DF70D3" w:rsidP="00815B08">
      <w:pPr>
        <w:rPr>
          <w:b/>
          <w:sz w:val="22"/>
          <w:szCs w:val="22"/>
        </w:rPr>
      </w:pPr>
      <w:r>
        <w:rPr>
          <w:b/>
          <w:sz w:val="22"/>
          <w:szCs w:val="22"/>
        </w:rPr>
        <w:t>1 смена  Начальник смены (Ф.И.О., должность полностью) ___________________________________________________________</w:t>
      </w:r>
    </w:p>
    <w:p w:rsidR="00DF70D3" w:rsidRDefault="00DF70D3" w:rsidP="00815B08">
      <w:pPr>
        <w:rPr>
          <w:b/>
          <w:sz w:val="22"/>
          <w:szCs w:val="22"/>
        </w:rPr>
      </w:pPr>
    </w:p>
    <w:tbl>
      <w:tblPr>
        <w:tblW w:w="14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900"/>
        <w:gridCol w:w="770"/>
        <w:gridCol w:w="891"/>
        <w:gridCol w:w="864"/>
        <w:gridCol w:w="904"/>
        <w:gridCol w:w="1090"/>
        <w:gridCol w:w="1131"/>
        <w:gridCol w:w="1131"/>
        <w:gridCol w:w="1080"/>
        <w:gridCol w:w="1099"/>
        <w:gridCol w:w="835"/>
      </w:tblGrid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rPr>
                <w:b/>
              </w:rPr>
            </w:pPr>
            <w:r w:rsidRPr="006B365F">
              <w:rPr>
                <w:sz w:val="16"/>
                <w:szCs w:val="16"/>
              </w:rPr>
              <w:t>Наименование формы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  <w:r w:rsidRPr="006B365F">
              <w:rPr>
                <w:sz w:val="16"/>
                <w:szCs w:val="16"/>
              </w:rPr>
              <w:t>Кол-во форм</w:t>
            </w: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ол-во</w:t>
            </w:r>
          </w:p>
          <w:p w:rsidR="00DF70D3" w:rsidRPr="006B365F" w:rsidRDefault="00DF70D3" w:rsidP="00815B08">
            <w:pPr>
              <w:rPr>
                <w:b/>
              </w:rPr>
            </w:pPr>
            <w:r w:rsidRPr="006B365F">
              <w:rPr>
                <w:sz w:val="16"/>
                <w:szCs w:val="16"/>
              </w:rPr>
              <w:t>детей всего</w:t>
            </w:r>
          </w:p>
        </w:tc>
        <w:tc>
          <w:tcPr>
            <w:tcW w:w="2659" w:type="dxa"/>
            <w:gridSpan w:val="3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Из них:</w:t>
            </w:r>
          </w:p>
        </w:tc>
        <w:tc>
          <w:tcPr>
            <w:tcW w:w="4432" w:type="dxa"/>
            <w:gridSpan w:val="4"/>
          </w:tcPr>
          <w:p w:rsidR="00DF70D3" w:rsidRPr="006B365F" w:rsidRDefault="00DF70D3" w:rsidP="00815B08">
            <w:pPr>
              <w:jc w:val="center"/>
              <w:rPr>
                <w:b/>
              </w:rPr>
            </w:pPr>
            <w:r w:rsidRPr="006B365F">
              <w:rPr>
                <w:sz w:val="16"/>
                <w:szCs w:val="16"/>
              </w:rPr>
              <w:t>За счет средств:</w:t>
            </w:r>
          </w:p>
        </w:tc>
        <w:tc>
          <w:tcPr>
            <w:tcW w:w="1934" w:type="dxa"/>
            <w:gridSpan w:val="2"/>
          </w:tcPr>
          <w:p w:rsidR="00DF70D3" w:rsidRPr="006B365F" w:rsidRDefault="00DF70D3" w:rsidP="00815B08">
            <w:pPr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Организация питания</w:t>
            </w:r>
          </w:p>
          <w:p w:rsidR="00DF70D3" w:rsidRPr="006B365F" w:rsidRDefault="00DF70D3" w:rsidP="00815B08">
            <w:pPr>
              <w:rPr>
                <w:b/>
              </w:rPr>
            </w:pPr>
            <w:r w:rsidRPr="006B365F">
              <w:rPr>
                <w:sz w:val="16"/>
                <w:szCs w:val="16"/>
              </w:rPr>
              <w:t>(указать количество человек):</w:t>
            </w:r>
          </w:p>
        </w:tc>
      </w:tr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1. Лагерь с дневным пребыванием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proofErr w:type="spellStart"/>
            <w:r w:rsidRPr="006B365F">
              <w:rPr>
                <w:sz w:val="16"/>
                <w:szCs w:val="16"/>
              </w:rPr>
              <w:t>Состоящ</w:t>
            </w:r>
            <w:proofErr w:type="spellEnd"/>
            <w:r w:rsidRPr="006B365F">
              <w:rPr>
                <w:sz w:val="16"/>
                <w:szCs w:val="16"/>
              </w:rPr>
              <w:t>. на учете в КДН, ПДН</w:t>
            </w:r>
          </w:p>
        </w:tc>
        <w:tc>
          <w:tcPr>
            <w:tcW w:w="864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Дети «группы риска»</w:t>
            </w:r>
          </w:p>
        </w:tc>
        <w:tc>
          <w:tcPr>
            <w:tcW w:w="904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09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ГУ</w:t>
            </w:r>
          </w:p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«Центр социальной работы с населением»</w:t>
            </w:r>
          </w:p>
        </w:tc>
        <w:tc>
          <w:tcPr>
            <w:tcW w:w="113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раевая субвенция +</w:t>
            </w:r>
          </w:p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одительская плата</w:t>
            </w:r>
          </w:p>
        </w:tc>
        <w:tc>
          <w:tcPr>
            <w:tcW w:w="113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100%</w:t>
            </w:r>
          </w:p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одительская плата</w:t>
            </w:r>
          </w:p>
        </w:tc>
        <w:tc>
          <w:tcPr>
            <w:tcW w:w="108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Управления социальной работы с населением</w:t>
            </w:r>
          </w:p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(социальные гостиные)</w:t>
            </w:r>
          </w:p>
        </w:tc>
        <w:tc>
          <w:tcPr>
            <w:tcW w:w="1099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 xml:space="preserve">2-х </w:t>
            </w:r>
          </w:p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азовое</w:t>
            </w:r>
          </w:p>
        </w:tc>
        <w:tc>
          <w:tcPr>
            <w:tcW w:w="835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3-х</w:t>
            </w:r>
          </w:p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азовое</w:t>
            </w:r>
          </w:p>
        </w:tc>
      </w:tr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2. Профильные лагеря (с питанием) на базе образовательного учреждения: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 1 – 4 классы,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 5 – 8 классы,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- с  9 – 11 классы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3. Профильные лагеря с питанием на другой базе (прописать где):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 1 – 4 классы,</w:t>
            </w:r>
          </w:p>
          <w:p w:rsidR="00DF70D3" w:rsidRPr="006B365F" w:rsidRDefault="00DF70D3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 5 – 8 классы,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- с  9 – 11 классы,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Профильные  объединения без питания (указать направления):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4.1 Физкультурно-спортивные</w:t>
            </w:r>
          </w:p>
          <w:p w:rsidR="00DF70D3" w:rsidRPr="006B365F" w:rsidRDefault="00DF70D3" w:rsidP="00815B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1C497A" w:rsidRPr="006B365F" w:rsidTr="001C2E8C">
        <w:trPr>
          <w:jc w:val="center"/>
        </w:trPr>
        <w:tc>
          <w:tcPr>
            <w:tcW w:w="3600" w:type="dxa"/>
          </w:tcPr>
          <w:p w:rsidR="001C497A" w:rsidRPr="006B365F" w:rsidRDefault="001C497A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4.2.Туристско-краеведческое</w:t>
            </w:r>
          </w:p>
        </w:tc>
        <w:tc>
          <w:tcPr>
            <w:tcW w:w="900" w:type="dxa"/>
          </w:tcPr>
          <w:p w:rsidR="001C497A" w:rsidRPr="00BE414C" w:rsidRDefault="001C497A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1</w:t>
            </w:r>
          </w:p>
        </w:tc>
        <w:tc>
          <w:tcPr>
            <w:tcW w:w="770" w:type="dxa"/>
          </w:tcPr>
          <w:p w:rsidR="001C497A" w:rsidRPr="00BE414C" w:rsidRDefault="001C497A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20</w:t>
            </w:r>
          </w:p>
        </w:tc>
        <w:tc>
          <w:tcPr>
            <w:tcW w:w="891" w:type="dxa"/>
          </w:tcPr>
          <w:p w:rsidR="001C497A" w:rsidRPr="00BE414C" w:rsidRDefault="001C497A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864" w:type="dxa"/>
          </w:tcPr>
          <w:p w:rsidR="001C497A" w:rsidRPr="00BE414C" w:rsidRDefault="001C497A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-</w:t>
            </w:r>
          </w:p>
        </w:tc>
        <w:tc>
          <w:tcPr>
            <w:tcW w:w="904" w:type="dxa"/>
          </w:tcPr>
          <w:p w:rsidR="001C497A" w:rsidRPr="00BE414C" w:rsidRDefault="001C497A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</w:tr>
      <w:tr w:rsidR="001C497A" w:rsidRPr="006B365F" w:rsidTr="001C2E8C">
        <w:trPr>
          <w:jc w:val="center"/>
        </w:trPr>
        <w:tc>
          <w:tcPr>
            <w:tcW w:w="3600" w:type="dxa"/>
          </w:tcPr>
          <w:p w:rsidR="001C497A" w:rsidRPr="006B365F" w:rsidRDefault="001C497A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3.Социально-педагогическое</w:t>
            </w:r>
          </w:p>
        </w:tc>
        <w:tc>
          <w:tcPr>
            <w:tcW w:w="900" w:type="dxa"/>
          </w:tcPr>
          <w:p w:rsidR="001C497A" w:rsidRPr="00BE414C" w:rsidRDefault="001C497A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1C497A" w:rsidRPr="00BE414C" w:rsidRDefault="001C497A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1C497A" w:rsidRPr="00BE414C" w:rsidRDefault="001C497A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C497A" w:rsidRPr="00BE414C" w:rsidRDefault="001C497A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1C497A" w:rsidRPr="00BE414C" w:rsidRDefault="001C497A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</w:tr>
      <w:tr w:rsidR="001C497A" w:rsidRPr="006B365F" w:rsidTr="001C2E8C">
        <w:trPr>
          <w:jc w:val="center"/>
        </w:trPr>
        <w:tc>
          <w:tcPr>
            <w:tcW w:w="3600" w:type="dxa"/>
          </w:tcPr>
          <w:p w:rsidR="001C497A" w:rsidRPr="006B365F" w:rsidRDefault="001C497A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4.Эколого-биологичесое</w:t>
            </w:r>
          </w:p>
        </w:tc>
        <w:tc>
          <w:tcPr>
            <w:tcW w:w="900" w:type="dxa"/>
          </w:tcPr>
          <w:p w:rsidR="001C497A" w:rsidRPr="00BE414C" w:rsidRDefault="001C497A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0" w:type="dxa"/>
          </w:tcPr>
          <w:p w:rsidR="001C497A" w:rsidRPr="00BE414C" w:rsidRDefault="00C60C10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91" w:type="dxa"/>
          </w:tcPr>
          <w:p w:rsidR="001C497A" w:rsidRPr="00BE414C" w:rsidRDefault="001C497A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C497A" w:rsidRPr="00BE414C" w:rsidRDefault="001C497A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1C497A" w:rsidRPr="00BE414C" w:rsidRDefault="001C497A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</w:tr>
      <w:tr w:rsidR="001C497A" w:rsidRPr="006B365F" w:rsidTr="001C2E8C">
        <w:trPr>
          <w:jc w:val="center"/>
        </w:trPr>
        <w:tc>
          <w:tcPr>
            <w:tcW w:w="3600" w:type="dxa"/>
          </w:tcPr>
          <w:p w:rsidR="001C497A" w:rsidRPr="006B365F" w:rsidRDefault="001C497A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5.Художественно-эстетическое</w:t>
            </w:r>
          </w:p>
        </w:tc>
        <w:tc>
          <w:tcPr>
            <w:tcW w:w="900" w:type="dxa"/>
          </w:tcPr>
          <w:p w:rsidR="001C497A" w:rsidRPr="00BE414C" w:rsidRDefault="001C497A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2</w:t>
            </w:r>
          </w:p>
        </w:tc>
        <w:tc>
          <w:tcPr>
            <w:tcW w:w="770" w:type="dxa"/>
          </w:tcPr>
          <w:p w:rsidR="001C497A" w:rsidRPr="00BE414C" w:rsidRDefault="001C497A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15</w:t>
            </w:r>
            <w:r w:rsidR="00C60C10"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1C497A" w:rsidRPr="00BE414C" w:rsidRDefault="001C497A" w:rsidP="00815B08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C497A" w:rsidRPr="00BE414C" w:rsidRDefault="001C497A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1C497A" w:rsidRPr="00BE414C" w:rsidRDefault="001C497A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</w:tr>
      <w:tr w:rsidR="001C497A" w:rsidRPr="006B365F" w:rsidTr="001C2E8C">
        <w:trPr>
          <w:jc w:val="center"/>
        </w:trPr>
        <w:tc>
          <w:tcPr>
            <w:tcW w:w="3600" w:type="dxa"/>
          </w:tcPr>
          <w:p w:rsidR="001C497A" w:rsidRPr="006B365F" w:rsidRDefault="001C497A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6..</w:t>
            </w:r>
            <w:proofErr w:type="gramStart"/>
            <w:r w:rsidRPr="006B365F">
              <w:rPr>
                <w:sz w:val="16"/>
                <w:szCs w:val="16"/>
              </w:rPr>
              <w:t>Естественно-научное</w:t>
            </w:r>
            <w:proofErr w:type="gramEnd"/>
          </w:p>
        </w:tc>
        <w:tc>
          <w:tcPr>
            <w:tcW w:w="900" w:type="dxa"/>
          </w:tcPr>
          <w:p w:rsidR="001C497A" w:rsidRPr="00BE414C" w:rsidRDefault="001C497A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1</w:t>
            </w:r>
          </w:p>
        </w:tc>
        <w:tc>
          <w:tcPr>
            <w:tcW w:w="770" w:type="dxa"/>
          </w:tcPr>
          <w:p w:rsidR="001C497A" w:rsidRPr="00BE414C" w:rsidRDefault="001C497A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10</w:t>
            </w:r>
            <w:r w:rsidR="00C60C10"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1C497A" w:rsidRPr="00BE414C" w:rsidRDefault="001C497A" w:rsidP="00815B08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</w:tcPr>
          <w:p w:rsidR="001C497A" w:rsidRPr="00BE414C" w:rsidRDefault="001C497A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:rsidR="001C497A" w:rsidRPr="00BE414C" w:rsidRDefault="001C497A" w:rsidP="00815B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</w:tr>
      <w:tr w:rsidR="001C497A" w:rsidRPr="006B365F" w:rsidTr="001C2E8C">
        <w:trPr>
          <w:jc w:val="center"/>
        </w:trPr>
        <w:tc>
          <w:tcPr>
            <w:tcW w:w="3600" w:type="dxa"/>
          </w:tcPr>
          <w:p w:rsidR="001C497A" w:rsidRPr="006B365F" w:rsidRDefault="001C497A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7. Научно-техническое</w:t>
            </w:r>
          </w:p>
        </w:tc>
        <w:tc>
          <w:tcPr>
            <w:tcW w:w="900" w:type="dxa"/>
          </w:tcPr>
          <w:p w:rsidR="001C497A" w:rsidRPr="006B365F" w:rsidRDefault="001C497A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1C497A" w:rsidRPr="006B365F" w:rsidRDefault="001C497A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1" w:type="dxa"/>
          </w:tcPr>
          <w:p w:rsidR="001C497A" w:rsidRPr="006B365F" w:rsidRDefault="001C497A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4" w:type="dxa"/>
          </w:tcPr>
          <w:p w:rsidR="001C497A" w:rsidRPr="006B365F" w:rsidRDefault="001C497A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04" w:type="dxa"/>
          </w:tcPr>
          <w:p w:rsidR="001C497A" w:rsidRPr="006B365F" w:rsidRDefault="001C497A" w:rsidP="00815B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</w:tr>
      <w:tr w:rsidR="001C497A" w:rsidRPr="006B365F" w:rsidTr="001C2E8C">
        <w:trPr>
          <w:jc w:val="center"/>
        </w:trPr>
        <w:tc>
          <w:tcPr>
            <w:tcW w:w="3600" w:type="dxa"/>
          </w:tcPr>
          <w:p w:rsidR="001C497A" w:rsidRPr="006B365F" w:rsidRDefault="001C497A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8.Спортивно-техническое</w:t>
            </w:r>
          </w:p>
        </w:tc>
        <w:tc>
          <w:tcPr>
            <w:tcW w:w="90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</w:tr>
      <w:tr w:rsidR="001C497A" w:rsidRPr="006B365F" w:rsidTr="001C2E8C">
        <w:trPr>
          <w:jc w:val="center"/>
        </w:trPr>
        <w:tc>
          <w:tcPr>
            <w:tcW w:w="3600" w:type="dxa"/>
          </w:tcPr>
          <w:p w:rsidR="001C497A" w:rsidRPr="006B365F" w:rsidRDefault="001C497A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9.Военно-патриотическое</w:t>
            </w:r>
          </w:p>
        </w:tc>
        <w:tc>
          <w:tcPr>
            <w:tcW w:w="90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</w:tr>
      <w:tr w:rsidR="001C497A" w:rsidRPr="006B365F" w:rsidTr="001C2E8C">
        <w:trPr>
          <w:jc w:val="center"/>
        </w:trPr>
        <w:tc>
          <w:tcPr>
            <w:tcW w:w="3600" w:type="dxa"/>
          </w:tcPr>
          <w:p w:rsidR="001C497A" w:rsidRPr="006B365F" w:rsidRDefault="001C497A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10.Другие (прописать)</w:t>
            </w:r>
          </w:p>
        </w:tc>
        <w:tc>
          <w:tcPr>
            <w:tcW w:w="90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</w:tr>
      <w:tr w:rsidR="001C497A" w:rsidRPr="006B365F" w:rsidTr="001C2E8C">
        <w:trPr>
          <w:jc w:val="center"/>
        </w:trPr>
        <w:tc>
          <w:tcPr>
            <w:tcW w:w="3600" w:type="dxa"/>
          </w:tcPr>
          <w:p w:rsidR="001C497A" w:rsidRPr="006B365F" w:rsidRDefault="001C497A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5. Экологические отряды "Защитники природы"</w:t>
            </w:r>
          </w:p>
        </w:tc>
        <w:tc>
          <w:tcPr>
            <w:tcW w:w="900" w:type="dxa"/>
          </w:tcPr>
          <w:p w:rsidR="001C497A" w:rsidRPr="00F40779" w:rsidRDefault="001F7A86" w:rsidP="00815B08">
            <w:pPr>
              <w:jc w:val="center"/>
            </w:pPr>
            <w:r w:rsidRPr="00F40779">
              <w:rPr>
                <w:sz w:val="22"/>
                <w:szCs w:val="22"/>
              </w:rPr>
              <w:t>1</w:t>
            </w:r>
          </w:p>
        </w:tc>
        <w:tc>
          <w:tcPr>
            <w:tcW w:w="770" w:type="dxa"/>
          </w:tcPr>
          <w:p w:rsidR="001C497A" w:rsidRPr="00F40779" w:rsidRDefault="001F7A86" w:rsidP="00815B08">
            <w:pPr>
              <w:jc w:val="center"/>
            </w:pPr>
            <w:r w:rsidRPr="00F40779">
              <w:rPr>
                <w:sz w:val="22"/>
                <w:szCs w:val="22"/>
              </w:rPr>
              <w:t>30</w:t>
            </w:r>
          </w:p>
        </w:tc>
        <w:tc>
          <w:tcPr>
            <w:tcW w:w="89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</w:tr>
      <w:tr w:rsidR="001C497A" w:rsidRPr="006B365F" w:rsidTr="001C2E8C">
        <w:trPr>
          <w:jc w:val="center"/>
        </w:trPr>
        <w:tc>
          <w:tcPr>
            <w:tcW w:w="3600" w:type="dxa"/>
          </w:tcPr>
          <w:p w:rsidR="001C497A" w:rsidRPr="006B365F" w:rsidRDefault="001C497A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6.Выездные лагеря</w:t>
            </w:r>
          </w:p>
        </w:tc>
        <w:tc>
          <w:tcPr>
            <w:tcW w:w="900" w:type="dxa"/>
          </w:tcPr>
          <w:p w:rsidR="001C497A" w:rsidRPr="00F40779" w:rsidRDefault="001C497A" w:rsidP="00815B08">
            <w:pPr>
              <w:jc w:val="center"/>
            </w:pPr>
          </w:p>
        </w:tc>
        <w:tc>
          <w:tcPr>
            <w:tcW w:w="770" w:type="dxa"/>
          </w:tcPr>
          <w:p w:rsidR="001C497A" w:rsidRPr="00F40779" w:rsidRDefault="001C497A" w:rsidP="00815B08">
            <w:pPr>
              <w:jc w:val="center"/>
            </w:pPr>
          </w:p>
        </w:tc>
        <w:tc>
          <w:tcPr>
            <w:tcW w:w="89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</w:tr>
      <w:tr w:rsidR="001C497A" w:rsidRPr="006B365F" w:rsidTr="001C2E8C">
        <w:trPr>
          <w:jc w:val="center"/>
        </w:trPr>
        <w:tc>
          <w:tcPr>
            <w:tcW w:w="3600" w:type="dxa"/>
          </w:tcPr>
          <w:p w:rsidR="001C497A" w:rsidRPr="006B365F" w:rsidRDefault="001C497A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7.Трудовые объединения на базе школ</w:t>
            </w:r>
          </w:p>
        </w:tc>
        <w:tc>
          <w:tcPr>
            <w:tcW w:w="900" w:type="dxa"/>
          </w:tcPr>
          <w:p w:rsidR="001C497A" w:rsidRPr="00F40779" w:rsidRDefault="001C497A" w:rsidP="00815B08">
            <w:pPr>
              <w:jc w:val="center"/>
            </w:pPr>
          </w:p>
        </w:tc>
        <w:tc>
          <w:tcPr>
            <w:tcW w:w="770" w:type="dxa"/>
          </w:tcPr>
          <w:p w:rsidR="001C497A" w:rsidRPr="00F40779" w:rsidRDefault="001C497A" w:rsidP="00815B08">
            <w:pPr>
              <w:jc w:val="center"/>
            </w:pPr>
          </w:p>
        </w:tc>
        <w:tc>
          <w:tcPr>
            <w:tcW w:w="89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</w:tr>
      <w:tr w:rsidR="001C497A" w:rsidRPr="006B365F" w:rsidTr="001C2E8C">
        <w:trPr>
          <w:jc w:val="center"/>
        </w:trPr>
        <w:tc>
          <w:tcPr>
            <w:tcW w:w="3600" w:type="dxa"/>
          </w:tcPr>
          <w:p w:rsidR="001C497A" w:rsidRPr="006B365F" w:rsidRDefault="001C497A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8. Трудоустройство:</w:t>
            </w:r>
          </w:p>
        </w:tc>
        <w:tc>
          <w:tcPr>
            <w:tcW w:w="900" w:type="dxa"/>
          </w:tcPr>
          <w:p w:rsidR="001C497A" w:rsidRPr="00F40779" w:rsidRDefault="001C497A" w:rsidP="00815B08">
            <w:pPr>
              <w:jc w:val="center"/>
            </w:pPr>
          </w:p>
        </w:tc>
        <w:tc>
          <w:tcPr>
            <w:tcW w:w="770" w:type="dxa"/>
          </w:tcPr>
          <w:p w:rsidR="001C497A" w:rsidRPr="00F40779" w:rsidRDefault="001C497A" w:rsidP="00815B08">
            <w:pPr>
              <w:jc w:val="center"/>
            </w:pPr>
          </w:p>
        </w:tc>
        <w:tc>
          <w:tcPr>
            <w:tcW w:w="89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</w:tr>
      <w:tr w:rsidR="001C497A" w:rsidRPr="006B365F" w:rsidTr="001C2E8C">
        <w:trPr>
          <w:jc w:val="center"/>
        </w:trPr>
        <w:tc>
          <w:tcPr>
            <w:tcW w:w="3600" w:type="dxa"/>
          </w:tcPr>
          <w:p w:rsidR="001C497A" w:rsidRPr="006B365F" w:rsidRDefault="001C497A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8.1 индивидуальное</w:t>
            </w:r>
          </w:p>
        </w:tc>
        <w:tc>
          <w:tcPr>
            <w:tcW w:w="900" w:type="dxa"/>
          </w:tcPr>
          <w:p w:rsidR="001C497A" w:rsidRPr="00F40779" w:rsidRDefault="001C497A" w:rsidP="00815B08">
            <w:pPr>
              <w:jc w:val="center"/>
            </w:pPr>
          </w:p>
        </w:tc>
        <w:tc>
          <w:tcPr>
            <w:tcW w:w="770" w:type="dxa"/>
          </w:tcPr>
          <w:p w:rsidR="001C497A" w:rsidRPr="00F40779" w:rsidRDefault="001C497A" w:rsidP="00815B08">
            <w:pPr>
              <w:jc w:val="center"/>
            </w:pPr>
          </w:p>
        </w:tc>
        <w:tc>
          <w:tcPr>
            <w:tcW w:w="89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</w:tr>
      <w:tr w:rsidR="001C497A" w:rsidRPr="006B365F" w:rsidTr="001C2E8C">
        <w:trPr>
          <w:jc w:val="center"/>
        </w:trPr>
        <w:tc>
          <w:tcPr>
            <w:tcW w:w="3600" w:type="dxa"/>
          </w:tcPr>
          <w:p w:rsidR="001C497A" w:rsidRPr="006B365F" w:rsidRDefault="001C497A" w:rsidP="00815B08">
            <w:pPr>
              <w:suppressAutoHyphens/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8.2. в трудовых отрядах старшеклассников на социально-значимых объектах</w:t>
            </w:r>
          </w:p>
        </w:tc>
        <w:tc>
          <w:tcPr>
            <w:tcW w:w="900" w:type="dxa"/>
          </w:tcPr>
          <w:p w:rsidR="001C497A" w:rsidRPr="00F40779" w:rsidRDefault="001F7A86" w:rsidP="00815B08">
            <w:pPr>
              <w:jc w:val="center"/>
            </w:pPr>
            <w:r w:rsidRPr="00F40779">
              <w:rPr>
                <w:sz w:val="22"/>
                <w:szCs w:val="22"/>
              </w:rPr>
              <w:t>1</w:t>
            </w:r>
          </w:p>
        </w:tc>
        <w:tc>
          <w:tcPr>
            <w:tcW w:w="770" w:type="dxa"/>
          </w:tcPr>
          <w:p w:rsidR="001C497A" w:rsidRPr="00F40779" w:rsidRDefault="001F7A86" w:rsidP="00815B08">
            <w:pPr>
              <w:jc w:val="center"/>
            </w:pPr>
            <w:r w:rsidRPr="00F40779">
              <w:rPr>
                <w:sz w:val="22"/>
                <w:szCs w:val="22"/>
              </w:rPr>
              <w:t>35</w:t>
            </w:r>
          </w:p>
        </w:tc>
        <w:tc>
          <w:tcPr>
            <w:tcW w:w="89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</w:tr>
      <w:tr w:rsidR="001C497A" w:rsidRPr="006B365F" w:rsidTr="001C2E8C">
        <w:trPr>
          <w:jc w:val="center"/>
        </w:trPr>
        <w:tc>
          <w:tcPr>
            <w:tcW w:w="3600" w:type="dxa"/>
          </w:tcPr>
          <w:p w:rsidR="001C497A" w:rsidRPr="006B365F" w:rsidRDefault="001C497A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 xml:space="preserve">9. Выезд </w:t>
            </w:r>
            <w:proofErr w:type="gramStart"/>
            <w:r w:rsidRPr="006B365F">
              <w:rPr>
                <w:bCs/>
                <w:sz w:val="16"/>
                <w:szCs w:val="16"/>
              </w:rPr>
              <w:t>в</w:t>
            </w:r>
            <w:proofErr w:type="gramEnd"/>
            <w:r w:rsidRPr="006B365F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6B365F">
              <w:rPr>
                <w:bCs/>
                <w:sz w:val="16"/>
                <w:szCs w:val="16"/>
              </w:rPr>
              <w:t>ЗОЛ</w:t>
            </w:r>
            <w:proofErr w:type="gramEnd"/>
            <w:r w:rsidRPr="006B365F">
              <w:rPr>
                <w:bCs/>
                <w:sz w:val="16"/>
                <w:szCs w:val="16"/>
              </w:rPr>
              <w:t>, санатории</w:t>
            </w:r>
          </w:p>
        </w:tc>
        <w:tc>
          <w:tcPr>
            <w:tcW w:w="90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</w:tr>
      <w:tr w:rsidR="001C497A" w:rsidRPr="006B365F" w:rsidTr="001C2E8C">
        <w:trPr>
          <w:jc w:val="center"/>
        </w:trPr>
        <w:tc>
          <w:tcPr>
            <w:tcW w:w="3600" w:type="dxa"/>
          </w:tcPr>
          <w:p w:rsidR="001C497A" w:rsidRPr="006B365F" w:rsidRDefault="001C497A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10. Другие формы (прописать)</w:t>
            </w:r>
          </w:p>
        </w:tc>
        <w:tc>
          <w:tcPr>
            <w:tcW w:w="90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1C497A" w:rsidRPr="006B365F" w:rsidRDefault="001C497A" w:rsidP="00815B08">
            <w:pPr>
              <w:rPr>
                <w:b/>
              </w:rPr>
            </w:pPr>
          </w:p>
        </w:tc>
      </w:tr>
      <w:tr w:rsidR="00F40779" w:rsidRPr="006B365F" w:rsidTr="001C2E8C">
        <w:trPr>
          <w:jc w:val="center"/>
        </w:trPr>
        <w:tc>
          <w:tcPr>
            <w:tcW w:w="3600" w:type="dxa"/>
          </w:tcPr>
          <w:p w:rsidR="00F40779" w:rsidRPr="006B365F" w:rsidRDefault="00F40779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900" w:type="dxa"/>
          </w:tcPr>
          <w:p w:rsidR="00F40779" w:rsidRPr="00F40779" w:rsidRDefault="00F40779" w:rsidP="00815B08">
            <w:r w:rsidRPr="00F40779">
              <w:rPr>
                <w:sz w:val="22"/>
                <w:szCs w:val="22"/>
              </w:rPr>
              <w:t>8</w:t>
            </w:r>
          </w:p>
        </w:tc>
        <w:tc>
          <w:tcPr>
            <w:tcW w:w="770" w:type="dxa"/>
          </w:tcPr>
          <w:p w:rsidR="00F40779" w:rsidRPr="00F40779" w:rsidRDefault="00C60C10" w:rsidP="00815B08">
            <w:r>
              <w:rPr>
                <w:sz w:val="22"/>
                <w:szCs w:val="22"/>
              </w:rPr>
              <w:t>535</w:t>
            </w:r>
          </w:p>
        </w:tc>
        <w:tc>
          <w:tcPr>
            <w:tcW w:w="89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</w:tr>
    </w:tbl>
    <w:p w:rsidR="00DF70D3" w:rsidRDefault="00DF70D3" w:rsidP="00815B08"/>
    <w:p w:rsidR="00DF70D3" w:rsidRDefault="00DF70D3" w:rsidP="00815B0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</w:t>
      </w: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1C2E8C" w:rsidRDefault="001C2E8C" w:rsidP="00815B08">
      <w:pPr>
        <w:jc w:val="center"/>
        <w:rPr>
          <w:sz w:val="22"/>
          <w:szCs w:val="22"/>
        </w:rPr>
      </w:pPr>
    </w:p>
    <w:p w:rsidR="00DF70D3" w:rsidRDefault="00DF70D3" w:rsidP="00815B0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</w:p>
    <w:p w:rsidR="00DF70D3" w:rsidRPr="00766E23" w:rsidRDefault="00DF70D3" w:rsidP="00815B0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П</w:t>
      </w:r>
      <w:r w:rsidRPr="00766E23">
        <w:rPr>
          <w:sz w:val="22"/>
          <w:szCs w:val="22"/>
        </w:rPr>
        <w:t>риложени</w:t>
      </w:r>
      <w:r>
        <w:rPr>
          <w:sz w:val="22"/>
          <w:szCs w:val="22"/>
        </w:rPr>
        <w:t>е</w:t>
      </w:r>
      <w:r w:rsidRPr="00766E23">
        <w:rPr>
          <w:sz w:val="22"/>
          <w:szCs w:val="22"/>
        </w:rPr>
        <w:t xml:space="preserve"> № </w:t>
      </w:r>
      <w:r>
        <w:rPr>
          <w:sz w:val="22"/>
          <w:szCs w:val="22"/>
        </w:rPr>
        <w:t>13</w:t>
      </w:r>
    </w:p>
    <w:p w:rsidR="00DF70D3" w:rsidRDefault="00DF70D3" w:rsidP="00815B0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к приказу № ___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____</w:t>
      </w:r>
    </w:p>
    <w:p w:rsidR="00DF70D3" w:rsidRDefault="00DF70D3" w:rsidP="00815B08">
      <w:pPr>
        <w:jc w:val="center"/>
        <w:rPr>
          <w:b/>
          <w:sz w:val="22"/>
          <w:szCs w:val="22"/>
        </w:rPr>
      </w:pPr>
      <w:r w:rsidRPr="00DA4A66">
        <w:rPr>
          <w:b/>
          <w:sz w:val="22"/>
          <w:szCs w:val="22"/>
        </w:rPr>
        <w:t xml:space="preserve"> Организация отдыха детей в</w:t>
      </w:r>
      <w:r>
        <w:rPr>
          <w:b/>
          <w:sz w:val="22"/>
          <w:szCs w:val="22"/>
        </w:rPr>
        <w:t xml:space="preserve"> период  летних каникул </w:t>
      </w:r>
      <w:r w:rsidRPr="00DA4A66">
        <w:rPr>
          <w:b/>
          <w:sz w:val="22"/>
          <w:szCs w:val="22"/>
        </w:rPr>
        <w:t>201</w:t>
      </w:r>
      <w:r>
        <w:rPr>
          <w:b/>
          <w:sz w:val="22"/>
          <w:szCs w:val="22"/>
        </w:rPr>
        <w:t>3</w:t>
      </w:r>
      <w:r w:rsidRPr="00DA4A66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а в</w:t>
      </w:r>
      <w:r w:rsidR="001F7A86" w:rsidRPr="001F7A86">
        <w:rPr>
          <w:b/>
          <w:sz w:val="22"/>
          <w:szCs w:val="22"/>
        </w:rPr>
        <w:t xml:space="preserve"> </w:t>
      </w:r>
      <w:proofErr w:type="spellStart"/>
      <w:proofErr w:type="gramStart"/>
      <w:r w:rsidR="001F7A86">
        <w:rPr>
          <w:b/>
          <w:sz w:val="22"/>
          <w:szCs w:val="22"/>
        </w:rPr>
        <w:t>в</w:t>
      </w:r>
      <w:proofErr w:type="spellEnd"/>
      <w:proofErr w:type="gramEnd"/>
      <w:r w:rsidR="001F7A86">
        <w:rPr>
          <w:b/>
          <w:sz w:val="22"/>
          <w:szCs w:val="22"/>
        </w:rPr>
        <w:t xml:space="preserve"> МАОУ ДОД ДЭЦ «Косатка» </w:t>
      </w:r>
    </w:p>
    <w:p w:rsidR="00DF70D3" w:rsidRDefault="00DF70D3" w:rsidP="00815B08">
      <w:pPr>
        <w:rPr>
          <w:b/>
          <w:sz w:val="22"/>
          <w:szCs w:val="22"/>
        </w:rPr>
      </w:pPr>
      <w:r>
        <w:rPr>
          <w:b/>
          <w:sz w:val="22"/>
          <w:szCs w:val="22"/>
        </w:rPr>
        <w:t>2 смена</w:t>
      </w:r>
      <w:r w:rsidRPr="002912D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ачальник смены (Ф.И.О., должность</w:t>
      </w:r>
      <w:r w:rsidR="001F7A86">
        <w:rPr>
          <w:b/>
          <w:sz w:val="22"/>
          <w:szCs w:val="22"/>
        </w:rPr>
        <w:t xml:space="preserve"> полностью)</w:t>
      </w:r>
      <w:r>
        <w:rPr>
          <w:b/>
          <w:sz w:val="22"/>
          <w:szCs w:val="22"/>
        </w:rPr>
        <w:t>_______________________________</w:t>
      </w:r>
      <w:r w:rsidR="001F7A86">
        <w:rPr>
          <w:b/>
          <w:sz w:val="22"/>
          <w:szCs w:val="22"/>
        </w:rPr>
        <w:t>___________________</w:t>
      </w:r>
    </w:p>
    <w:tbl>
      <w:tblPr>
        <w:tblW w:w="14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900"/>
        <w:gridCol w:w="770"/>
        <w:gridCol w:w="891"/>
        <w:gridCol w:w="864"/>
        <w:gridCol w:w="904"/>
        <w:gridCol w:w="1090"/>
        <w:gridCol w:w="1131"/>
        <w:gridCol w:w="1131"/>
        <w:gridCol w:w="1080"/>
        <w:gridCol w:w="1099"/>
        <w:gridCol w:w="835"/>
      </w:tblGrid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rPr>
                <w:b/>
              </w:rPr>
            </w:pPr>
            <w:r w:rsidRPr="006B365F">
              <w:rPr>
                <w:sz w:val="16"/>
                <w:szCs w:val="16"/>
              </w:rPr>
              <w:t>Наименование формы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  <w:r w:rsidRPr="006B365F">
              <w:rPr>
                <w:sz w:val="16"/>
                <w:szCs w:val="16"/>
              </w:rPr>
              <w:t>Кол-во форм</w:t>
            </w: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ол-во</w:t>
            </w:r>
          </w:p>
          <w:p w:rsidR="00DF70D3" w:rsidRPr="006B365F" w:rsidRDefault="00DF70D3" w:rsidP="00815B08">
            <w:pPr>
              <w:rPr>
                <w:b/>
              </w:rPr>
            </w:pPr>
            <w:r w:rsidRPr="006B365F">
              <w:rPr>
                <w:sz w:val="16"/>
                <w:szCs w:val="16"/>
              </w:rPr>
              <w:t>детей всего</w:t>
            </w:r>
          </w:p>
        </w:tc>
        <w:tc>
          <w:tcPr>
            <w:tcW w:w="2659" w:type="dxa"/>
            <w:gridSpan w:val="3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Из них:</w:t>
            </w:r>
          </w:p>
        </w:tc>
        <w:tc>
          <w:tcPr>
            <w:tcW w:w="4432" w:type="dxa"/>
            <w:gridSpan w:val="4"/>
          </w:tcPr>
          <w:p w:rsidR="00DF70D3" w:rsidRPr="006B365F" w:rsidRDefault="00DF70D3" w:rsidP="00815B08">
            <w:pPr>
              <w:jc w:val="center"/>
              <w:rPr>
                <w:b/>
              </w:rPr>
            </w:pPr>
            <w:r w:rsidRPr="006B365F">
              <w:rPr>
                <w:sz w:val="16"/>
                <w:szCs w:val="16"/>
              </w:rPr>
              <w:t>За счет средств:</w:t>
            </w:r>
          </w:p>
        </w:tc>
        <w:tc>
          <w:tcPr>
            <w:tcW w:w="1934" w:type="dxa"/>
            <w:gridSpan w:val="2"/>
          </w:tcPr>
          <w:p w:rsidR="00DF70D3" w:rsidRPr="006B365F" w:rsidRDefault="00DF70D3" w:rsidP="00815B08">
            <w:pPr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Организация питания:</w:t>
            </w:r>
          </w:p>
          <w:p w:rsidR="00DF70D3" w:rsidRPr="006B365F" w:rsidRDefault="00DF70D3" w:rsidP="00815B08">
            <w:pPr>
              <w:rPr>
                <w:b/>
              </w:rPr>
            </w:pPr>
            <w:r w:rsidRPr="006B365F">
              <w:rPr>
                <w:sz w:val="16"/>
                <w:szCs w:val="16"/>
              </w:rPr>
              <w:t>(указать количество человек)</w:t>
            </w:r>
          </w:p>
        </w:tc>
      </w:tr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1.Лагерь с дневным пребыванием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proofErr w:type="spellStart"/>
            <w:r w:rsidRPr="006B365F">
              <w:rPr>
                <w:sz w:val="16"/>
                <w:szCs w:val="16"/>
              </w:rPr>
              <w:t>Состоящ</w:t>
            </w:r>
            <w:proofErr w:type="spellEnd"/>
            <w:r w:rsidRPr="006B365F">
              <w:rPr>
                <w:sz w:val="16"/>
                <w:szCs w:val="16"/>
              </w:rPr>
              <w:t>. на учете в КДН, ПДН</w:t>
            </w:r>
          </w:p>
        </w:tc>
        <w:tc>
          <w:tcPr>
            <w:tcW w:w="864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Дети «группы риска»</w:t>
            </w:r>
          </w:p>
        </w:tc>
        <w:tc>
          <w:tcPr>
            <w:tcW w:w="904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09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ГУ</w:t>
            </w:r>
          </w:p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«Центр социальной работы с населением»</w:t>
            </w:r>
          </w:p>
        </w:tc>
        <w:tc>
          <w:tcPr>
            <w:tcW w:w="113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раевая субвенция +</w:t>
            </w:r>
          </w:p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одительская плата</w:t>
            </w:r>
          </w:p>
        </w:tc>
        <w:tc>
          <w:tcPr>
            <w:tcW w:w="113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100%</w:t>
            </w:r>
          </w:p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одительская плата</w:t>
            </w:r>
          </w:p>
        </w:tc>
        <w:tc>
          <w:tcPr>
            <w:tcW w:w="108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Управления социальной работы с населением</w:t>
            </w:r>
          </w:p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(социальные гостиные)</w:t>
            </w:r>
          </w:p>
        </w:tc>
        <w:tc>
          <w:tcPr>
            <w:tcW w:w="1099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 xml:space="preserve">2-х </w:t>
            </w:r>
          </w:p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азовое</w:t>
            </w:r>
          </w:p>
        </w:tc>
        <w:tc>
          <w:tcPr>
            <w:tcW w:w="835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3-х</w:t>
            </w:r>
          </w:p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азовое</w:t>
            </w:r>
          </w:p>
        </w:tc>
      </w:tr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2. Профильные лагеря (с питанием) на базе образовательного учреждения: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 1 – 4 классы,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 5 – 8 классы,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- с  9 – 11 классы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3. Профильные лагеря с питанием на другой базе (прописать где):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 1 – 4 классы,</w:t>
            </w:r>
          </w:p>
          <w:p w:rsidR="00DF70D3" w:rsidRPr="006B365F" w:rsidRDefault="00DF70D3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 5 – 8 классы,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- с  9 – 11 классы,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Профильные  объединения без питания (указать направления):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4.1 Физкультурно-спортивные</w:t>
            </w:r>
          </w:p>
          <w:p w:rsidR="00DF70D3" w:rsidRPr="006B365F" w:rsidRDefault="00DF70D3" w:rsidP="00815B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4.2.Туристско-краеведческое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1C2E8C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3.Социально-педагогическое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F40779" w:rsidRPr="006B365F" w:rsidTr="001C2E8C">
        <w:trPr>
          <w:jc w:val="center"/>
        </w:trPr>
        <w:tc>
          <w:tcPr>
            <w:tcW w:w="3600" w:type="dxa"/>
          </w:tcPr>
          <w:p w:rsidR="00F40779" w:rsidRPr="006B365F" w:rsidRDefault="00F40779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4.Эколого-биологичесое</w:t>
            </w:r>
          </w:p>
        </w:tc>
        <w:tc>
          <w:tcPr>
            <w:tcW w:w="900" w:type="dxa"/>
          </w:tcPr>
          <w:p w:rsidR="00F40779" w:rsidRPr="00BE414C" w:rsidRDefault="00F40779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0" w:type="dxa"/>
          </w:tcPr>
          <w:p w:rsidR="00F40779" w:rsidRPr="00BE414C" w:rsidRDefault="00C60C10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9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</w:tr>
      <w:tr w:rsidR="00F40779" w:rsidRPr="006B365F" w:rsidTr="001C2E8C">
        <w:trPr>
          <w:jc w:val="center"/>
        </w:trPr>
        <w:tc>
          <w:tcPr>
            <w:tcW w:w="3600" w:type="dxa"/>
          </w:tcPr>
          <w:p w:rsidR="00F40779" w:rsidRPr="006B365F" w:rsidRDefault="00F40779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5.Художественно-эстетическое</w:t>
            </w:r>
          </w:p>
        </w:tc>
        <w:tc>
          <w:tcPr>
            <w:tcW w:w="900" w:type="dxa"/>
          </w:tcPr>
          <w:p w:rsidR="00F40779" w:rsidRPr="00BE414C" w:rsidRDefault="00F40779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0" w:type="dxa"/>
          </w:tcPr>
          <w:p w:rsidR="00F40779" w:rsidRPr="00BE414C" w:rsidRDefault="00F40779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E414C">
              <w:rPr>
                <w:sz w:val="16"/>
                <w:szCs w:val="16"/>
              </w:rPr>
              <w:t>0</w:t>
            </w:r>
            <w:r w:rsidR="00C60C10"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</w:tr>
      <w:tr w:rsidR="00F40779" w:rsidRPr="006B365F" w:rsidTr="001C2E8C">
        <w:trPr>
          <w:jc w:val="center"/>
        </w:trPr>
        <w:tc>
          <w:tcPr>
            <w:tcW w:w="3600" w:type="dxa"/>
          </w:tcPr>
          <w:p w:rsidR="00F40779" w:rsidRPr="006B365F" w:rsidRDefault="00F40779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6..</w:t>
            </w:r>
            <w:proofErr w:type="gramStart"/>
            <w:r w:rsidRPr="006B365F">
              <w:rPr>
                <w:sz w:val="16"/>
                <w:szCs w:val="16"/>
              </w:rPr>
              <w:t>Естественно-научное</w:t>
            </w:r>
            <w:proofErr w:type="gramEnd"/>
          </w:p>
        </w:tc>
        <w:tc>
          <w:tcPr>
            <w:tcW w:w="900" w:type="dxa"/>
          </w:tcPr>
          <w:p w:rsidR="00F40779" w:rsidRPr="00BE414C" w:rsidRDefault="00F40779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0" w:type="dxa"/>
          </w:tcPr>
          <w:p w:rsidR="00F40779" w:rsidRPr="00BE414C" w:rsidRDefault="00F40779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10</w:t>
            </w:r>
            <w:r w:rsidR="00C60C10"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</w:tr>
      <w:tr w:rsidR="00F40779" w:rsidRPr="006B365F" w:rsidTr="001C2E8C">
        <w:trPr>
          <w:jc w:val="center"/>
        </w:trPr>
        <w:tc>
          <w:tcPr>
            <w:tcW w:w="3600" w:type="dxa"/>
          </w:tcPr>
          <w:p w:rsidR="00F40779" w:rsidRPr="006B365F" w:rsidRDefault="00F40779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7. Научно-техническое</w:t>
            </w:r>
          </w:p>
        </w:tc>
        <w:tc>
          <w:tcPr>
            <w:tcW w:w="90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</w:tr>
      <w:tr w:rsidR="00F40779" w:rsidRPr="006B365F" w:rsidTr="001C2E8C">
        <w:trPr>
          <w:jc w:val="center"/>
        </w:trPr>
        <w:tc>
          <w:tcPr>
            <w:tcW w:w="3600" w:type="dxa"/>
          </w:tcPr>
          <w:p w:rsidR="00F40779" w:rsidRPr="006B365F" w:rsidRDefault="00F40779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8.Спортивно-техническое</w:t>
            </w:r>
          </w:p>
        </w:tc>
        <w:tc>
          <w:tcPr>
            <w:tcW w:w="90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</w:tr>
      <w:tr w:rsidR="00F40779" w:rsidRPr="006B365F" w:rsidTr="001C2E8C">
        <w:trPr>
          <w:jc w:val="center"/>
        </w:trPr>
        <w:tc>
          <w:tcPr>
            <w:tcW w:w="3600" w:type="dxa"/>
          </w:tcPr>
          <w:p w:rsidR="00F40779" w:rsidRPr="006B365F" w:rsidRDefault="00F40779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9.Военно-патриотическое</w:t>
            </w:r>
          </w:p>
        </w:tc>
        <w:tc>
          <w:tcPr>
            <w:tcW w:w="90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</w:tr>
      <w:tr w:rsidR="00F40779" w:rsidRPr="006B365F" w:rsidTr="001C2E8C">
        <w:trPr>
          <w:jc w:val="center"/>
        </w:trPr>
        <w:tc>
          <w:tcPr>
            <w:tcW w:w="3600" w:type="dxa"/>
          </w:tcPr>
          <w:p w:rsidR="00F40779" w:rsidRPr="006B365F" w:rsidRDefault="00F40779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10.Другие (прописать)</w:t>
            </w:r>
          </w:p>
        </w:tc>
        <w:tc>
          <w:tcPr>
            <w:tcW w:w="90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</w:tr>
      <w:tr w:rsidR="00F40779" w:rsidRPr="006B365F" w:rsidTr="001C2E8C">
        <w:trPr>
          <w:jc w:val="center"/>
        </w:trPr>
        <w:tc>
          <w:tcPr>
            <w:tcW w:w="3600" w:type="dxa"/>
          </w:tcPr>
          <w:p w:rsidR="00F40779" w:rsidRPr="006B365F" w:rsidRDefault="00F40779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5. Экологические отряды "Защитники природы"</w:t>
            </w:r>
          </w:p>
        </w:tc>
        <w:tc>
          <w:tcPr>
            <w:tcW w:w="900" w:type="dxa"/>
          </w:tcPr>
          <w:p w:rsidR="00F40779" w:rsidRPr="00F40779" w:rsidRDefault="00F40779" w:rsidP="00815B08">
            <w:pPr>
              <w:jc w:val="center"/>
            </w:pPr>
            <w:r w:rsidRPr="00F40779">
              <w:rPr>
                <w:sz w:val="22"/>
                <w:szCs w:val="22"/>
              </w:rPr>
              <w:t>1</w:t>
            </w:r>
          </w:p>
        </w:tc>
        <w:tc>
          <w:tcPr>
            <w:tcW w:w="770" w:type="dxa"/>
          </w:tcPr>
          <w:p w:rsidR="00F40779" w:rsidRPr="00F40779" w:rsidRDefault="00F40779" w:rsidP="00815B08">
            <w:pPr>
              <w:jc w:val="center"/>
            </w:pPr>
            <w:r w:rsidRPr="00F40779">
              <w:rPr>
                <w:sz w:val="22"/>
                <w:szCs w:val="22"/>
              </w:rPr>
              <w:t>30</w:t>
            </w:r>
          </w:p>
        </w:tc>
        <w:tc>
          <w:tcPr>
            <w:tcW w:w="89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</w:tr>
      <w:tr w:rsidR="00F40779" w:rsidRPr="006B365F" w:rsidTr="001C2E8C">
        <w:trPr>
          <w:jc w:val="center"/>
        </w:trPr>
        <w:tc>
          <w:tcPr>
            <w:tcW w:w="3600" w:type="dxa"/>
          </w:tcPr>
          <w:p w:rsidR="00F40779" w:rsidRPr="006B365F" w:rsidRDefault="00F40779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6.Выездные лагеря</w:t>
            </w:r>
          </w:p>
          <w:p w:rsidR="00F40779" w:rsidRPr="006B365F" w:rsidRDefault="00F40779" w:rsidP="00815B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F40779" w:rsidRPr="00F40779" w:rsidRDefault="00F40779" w:rsidP="00815B08">
            <w:pPr>
              <w:jc w:val="center"/>
            </w:pPr>
          </w:p>
        </w:tc>
        <w:tc>
          <w:tcPr>
            <w:tcW w:w="770" w:type="dxa"/>
          </w:tcPr>
          <w:p w:rsidR="00F40779" w:rsidRPr="00F40779" w:rsidRDefault="00F40779" w:rsidP="00815B08">
            <w:pPr>
              <w:jc w:val="center"/>
            </w:pPr>
          </w:p>
        </w:tc>
        <w:tc>
          <w:tcPr>
            <w:tcW w:w="89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</w:tr>
      <w:tr w:rsidR="00F40779" w:rsidRPr="006B365F" w:rsidTr="001C2E8C">
        <w:trPr>
          <w:jc w:val="center"/>
        </w:trPr>
        <w:tc>
          <w:tcPr>
            <w:tcW w:w="3600" w:type="dxa"/>
          </w:tcPr>
          <w:p w:rsidR="00F40779" w:rsidRPr="006B365F" w:rsidRDefault="00F40779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7.Трудовые объединения на базе школ</w:t>
            </w:r>
          </w:p>
        </w:tc>
        <w:tc>
          <w:tcPr>
            <w:tcW w:w="900" w:type="dxa"/>
          </w:tcPr>
          <w:p w:rsidR="00F40779" w:rsidRPr="00F40779" w:rsidRDefault="00F40779" w:rsidP="00815B08">
            <w:pPr>
              <w:jc w:val="center"/>
            </w:pPr>
          </w:p>
        </w:tc>
        <w:tc>
          <w:tcPr>
            <w:tcW w:w="770" w:type="dxa"/>
          </w:tcPr>
          <w:p w:rsidR="00F40779" w:rsidRPr="00F40779" w:rsidRDefault="00F40779" w:rsidP="00815B08">
            <w:pPr>
              <w:jc w:val="center"/>
            </w:pPr>
          </w:p>
        </w:tc>
        <w:tc>
          <w:tcPr>
            <w:tcW w:w="89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</w:tr>
      <w:tr w:rsidR="00F40779" w:rsidRPr="006B365F" w:rsidTr="001C2E8C">
        <w:trPr>
          <w:jc w:val="center"/>
        </w:trPr>
        <w:tc>
          <w:tcPr>
            <w:tcW w:w="3600" w:type="dxa"/>
          </w:tcPr>
          <w:p w:rsidR="00F40779" w:rsidRPr="006B365F" w:rsidRDefault="00F40779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8. Трудоустройство:</w:t>
            </w:r>
          </w:p>
          <w:p w:rsidR="00F40779" w:rsidRPr="006B365F" w:rsidRDefault="00F40779" w:rsidP="00815B08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</w:tcPr>
          <w:p w:rsidR="00F40779" w:rsidRPr="00F40779" w:rsidRDefault="00F40779" w:rsidP="00815B08">
            <w:pPr>
              <w:jc w:val="center"/>
            </w:pPr>
          </w:p>
        </w:tc>
        <w:tc>
          <w:tcPr>
            <w:tcW w:w="770" w:type="dxa"/>
          </w:tcPr>
          <w:p w:rsidR="00F40779" w:rsidRPr="00F40779" w:rsidRDefault="00F40779" w:rsidP="00815B08">
            <w:pPr>
              <w:jc w:val="center"/>
            </w:pPr>
          </w:p>
        </w:tc>
        <w:tc>
          <w:tcPr>
            <w:tcW w:w="89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</w:tr>
      <w:tr w:rsidR="00F40779" w:rsidRPr="006B365F" w:rsidTr="001C2E8C">
        <w:trPr>
          <w:jc w:val="center"/>
        </w:trPr>
        <w:tc>
          <w:tcPr>
            <w:tcW w:w="3600" w:type="dxa"/>
          </w:tcPr>
          <w:p w:rsidR="00F40779" w:rsidRPr="006B365F" w:rsidRDefault="00F40779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8.1 индивидуальное</w:t>
            </w:r>
          </w:p>
        </w:tc>
        <w:tc>
          <w:tcPr>
            <w:tcW w:w="900" w:type="dxa"/>
          </w:tcPr>
          <w:p w:rsidR="00F40779" w:rsidRPr="00F40779" w:rsidRDefault="00F40779" w:rsidP="00815B08">
            <w:pPr>
              <w:jc w:val="center"/>
            </w:pPr>
          </w:p>
        </w:tc>
        <w:tc>
          <w:tcPr>
            <w:tcW w:w="770" w:type="dxa"/>
          </w:tcPr>
          <w:p w:rsidR="00F40779" w:rsidRPr="00F40779" w:rsidRDefault="00F40779" w:rsidP="00815B08">
            <w:pPr>
              <w:jc w:val="center"/>
            </w:pPr>
          </w:p>
        </w:tc>
        <w:tc>
          <w:tcPr>
            <w:tcW w:w="89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</w:tr>
      <w:tr w:rsidR="00F40779" w:rsidRPr="006B365F" w:rsidTr="001C2E8C">
        <w:trPr>
          <w:jc w:val="center"/>
        </w:trPr>
        <w:tc>
          <w:tcPr>
            <w:tcW w:w="3600" w:type="dxa"/>
          </w:tcPr>
          <w:p w:rsidR="00F40779" w:rsidRPr="006B365F" w:rsidRDefault="00F40779" w:rsidP="00815B08">
            <w:pPr>
              <w:suppressAutoHyphens/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8.2. в трудовых отрядах старшеклассников на социально-значимых объектах</w:t>
            </w:r>
          </w:p>
        </w:tc>
        <w:tc>
          <w:tcPr>
            <w:tcW w:w="900" w:type="dxa"/>
          </w:tcPr>
          <w:p w:rsidR="00F40779" w:rsidRPr="00F40779" w:rsidRDefault="00F40779" w:rsidP="00815B08">
            <w:pPr>
              <w:jc w:val="center"/>
            </w:pPr>
            <w:r w:rsidRPr="00F40779">
              <w:rPr>
                <w:sz w:val="22"/>
                <w:szCs w:val="22"/>
              </w:rPr>
              <w:t>1</w:t>
            </w:r>
          </w:p>
        </w:tc>
        <w:tc>
          <w:tcPr>
            <w:tcW w:w="770" w:type="dxa"/>
          </w:tcPr>
          <w:p w:rsidR="00F40779" w:rsidRPr="00F40779" w:rsidRDefault="00F40779" w:rsidP="00815B08">
            <w:pPr>
              <w:jc w:val="center"/>
            </w:pPr>
            <w:r w:rsidRPr="00F40779">
              <w:rPr>
                <w:sz w:val="22"/>
                <w:szCs w:val="22"/>
              </w:rPr>
              <w:t>30</w:t>
            </w:r>
          </w:p>
        </w:tc>
        <w:tc>
          <w:tcPr>
            <w:tcW w:w="89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</w:tr>
      <w:tr w:rsidR="00F40779" w:rsidRPr="006B365F" w:rsidTr="001C2E8C">
        <w:trPr>
          <w:jc w:val="center"/>
        </w:trPr>
        <w:tc>
          <w:tcPr>
            <w:tcW w:w="3600" w:type="dxa"/>
          </w:tcPr>
          <w:p w:rsidR="00F40779" w:rsidRPr="006B365F" w:rsidRDefault="00F40779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 xml:space="preserve">9. Выезд </w:t>
            </w:r>
            <w:proofErr w:type="gramStart"/>
            <w:r w:rsidRPr="006B365F">
              <w:rPr>
                <w:bCs/>
                <w:sz w:val="16"/>
                <w:szCs w:val="16"/>
              </w:rPr>
              <w:t>в</w:t>
            </w:r>
            <w:proofErr w:type="gramEnd"/>
            <w:r w:rsidRPr="006B365F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6B365F">
              <w:rPr>
                <w:bCs/>
                <w:sz w:val="16"/>
                <w:szCs w:val="16"/>
              </w:rPr>
              <w:t>ЗОЛ</w:t>
            </w:r>
            <w:proofErr w:type="gramEnd"/>
            <w:r w:rsidRPr="006B365F">
              <w:rPr>
                <w:bCs/>
                <w:sz w:val="16"/>
                <w:szCs w:val="16"/>
              </w:rPr>
              <w:t>, санатории</w:t>
            </w:r>
          </w:p>
        </w:tc>
        <w:tc>
          <w:tcPr>
            <w:tcW w:w="900" w:type="dxa"/>
          </w:tcPr>
          <w:p w:rsidR="00F40779" w:rsidRPr="00F40779" w:rsidRDefault="00F40779" w:rsidP="00815B08">
            <w:pPr>
              <w:jc w:val="center"/>
            </w:pPr>
          </w:p>
        </w:tc>
        <w:tc>
          <w:tcPr>
            <w:tcW w:w="770" w:type="dxa"/>
          </w:tcPr>
          <w:p w:rsidR="00F40779" w:rsidRPr="00F40779" w:rsidRDefault="00F40779" w:rsidP="00815B08">
            <w:pPr>
              <w:jc w:val="center"/>
            </w:pPr>
          </w:p>
        </w:tc>
        <w:tc>
          <w:tcPr>
            <w:tcW w:w="89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</w:tr>
      <w:tr w:rsidR="00F40779" w:rsidRPr="006B365F" w:rsidTr="001C2E8C">
        <w:trPr>
          <w:jc w:val="center"/>
        </w:trPr>
        <w:tc>
          <w:tcPr>
            <w:tcW w:w="3600" w:type="dxa"/>
          </w:tcPr>
          <w:p w:rsidR="00F40779" w:rsidRPr="006B365F" w:rsidRDefault="00F40779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10. Другие формы (прописать)</w:t>
            </w:r>
          </w:p>
        </w:tc>
        <w:tc>
          <w:tcPr>
            <w:tcW w:w="900" w:type="dxa"/>
          </w:tcPr>
          <w:p w:rsidR="00F40779" w:rsidRPr="00F40779" w:rsidRDefault="00F40779" w:rsidP="00815B08">
            <w:pPr>
              <w:jc w:val="center"/>
            </w:pPr>
          </w:p>
        </w:tc>
        <w:tc>
          <w:tcPr>
            <w:tcW w:w="770" w:type="dxa"/>
          </w:tcPr>
          <w:p w:rsidR="00F40779" w:rsidRPr="00F40779" w:rsidRDefault="00F40779" w:rsidP="00815B08">
            <w:pPr>
              <w:jc w:val="center"/>
            </w:pPr>
          </w:p>
        </w:tc>
        <w:tc>
          <w:tcPr>
            <w:tcW w:w="89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</w:tr>
      <w:tr w:rsidR="00F40779" w:rsidRPr="006B365F" w:rsidTr="001C2E8C">
        <w:trPr>
          <w:jc w:val="center"/>
        </w:trPr>
        <w:tc>
          <w:tcPr>
            <w:tcW w:w="3600" w:type="dxa"/>
          </w:tcPr>
          <w:p w:rsidR="00F40779" w:rsidRPr="006B365F" w:rsidRDefault="00F40779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ИТОГО:</w:t>
            </w:r>
          </w:p>
        </w:tc>
        <w:tc>
          <w:tcPr>
            <w:tcW w:w="900" w:type="dxa"/>
          </w:tcPr>
          <w:p w:rsidR="00F40779" w:rsidRPr="00F40779" w:rsidRDefault="00F40779" w:rsidP="00815B08">
            <w:pPr>
              <w:jc w:val="center"/>
            </w:pPr>
            <w:r w:rsidRPr="00F40779">
              <w:rPr>
                <w:sz w:val="22"/>
                <w:szCs w:val="22"/>
              </w:rPr>
              <w:t>5</w:t>
            </w:r>
          </w:p>
        </w:tc>
        <w:tc>
          <w:tcPr>
            <w:tcW w:w="770" w:type="dxa"/>
          </w:tcPr>
          <w:p w:rsidR="00F40779" w:rsidRPr="00F40779" w:rsidRDefault="0077395C" w:rsidP="00815B08">
            <w:pPr>
              <w:jc w:val="center"/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89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F40779" w:rsidRPr="006B365F" w:rsidRDefault="00F40779" w:rsidP="00815B08">
            <w:pPr>
              <w:rPr>
                <w:b/>
              </w:rPr>
            </w:pPr>
          </w:p>
        </w:tc>
      </w:tr>
    </w:tbl>
    <w:p w:rsidR="00DF70D3" w:rsidRDefault="00DF70D3" w:rsidP="00815B0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F70D3" w:rsidRDefault="00DF70D3" w:rsidP="00815B08">
      <w:pPr>
        <w:jc w:val="center"/>
        <w:rPr>
          <w:sz w:val="22"/>
          <w:szCs w:val="22"/>
        </w:rPr>
      </w:pPr>
    </w:p>
    <w:p w:rsidR="00DF70D3" w:rsidRDefault="00DF70D3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6671EE" w:rsidRDefault="006671EE" w:rsidP="00815B08">
      <w:pPr>
        <w:jc w:val="center"/>
        <w:rPr>
          <w:sz w:val="22"/>
          <w:szCs w:val="22"/>
        </w:rPr>
      </w:pPr>
    </w:p>
    <w:p w:rsidR="00DF70D3" w:rsidRPr="00766E23" w:rsidRDefault="00DF70D3" w:rsidP="00815B0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Приложение</w:t>
      </w:r>
      <w:r w:rsidRPr="00766E23">
        <w:rPr>
          <w:sz w:val="22"/>
          <w:szCs w:val="22"/>
        </w:rPr>
        <w:t xml:space="preserve"> № </w:t>
      </w:r>
      <w:r>
        <w:rPr>
          <w:sz w:val="22"/>
          <w:szCs w:val="22"/>
        </w:rPr>
        <w:t>14</w:t>
      </w:r>
    </w:p>
    <w:p w:rsidR="00DF70D3" w:rsidRDefault="00DF70D3" w:rsidP="00815B0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к приказу № ___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____</w:t>
      </w:r>
    </w:p>
    <w:p w:rsidR="00DF70D3" w:rsidRDefault="00DF70D3" w:rsidP="00815B08">
      <w:pPr>
        <w:jc w:val="center"/>
        <w:rPr>
          <w:b/>
          <w:sz w:val="22"/>
          <w:szCs w:val="22"/>
        </w:rPr>
      </w:pPr>
      <w:r w:rsidRPr="00DA4A66">
        <w:rPr>
          <w:b/>
          <w:sz w:val="22"/>
          <w:szCs w:val="22"/>
        </w:rPr>
        <w:t>Организация отдыха детей в</w:t>
      </w:r>
      <w:r>
        <w:rPr>
          <w:b/>
          <w:sz w:val="22"/>
          <w:szCs w:val="22"/>
        </w:rPr>
        <w:t xml:space="preserve"> период  летних каникул 2013</w:t>
      </w:r>
      <w:r w:rsidRPr="00DA4A66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 xml:space="preserve">а </w:t>
      </w:r>
      <w:proofErr w:type="gramStart"/>
      <w:r>
        <w:rPr>
          <w:b/>
          <w:sz w:val="22"/>
          <w:szCs w:val="22"/>
        </w:rPr>
        <w:t>в</w:t>
      </w:r>
      <w:proofErr w:type="gramEnd"/>
      <w:r>
        <w:rPr>
          <w:b/>
          <w:sz w:val="22"/>
          <w:szCs w:val="22"/>
        </w:rPr>
        <w:t xml:space="preserve"> ________________________________________</w:t>
      </w:r>
    </w:p>
    <w:p w:rsidR="00DF70D3" w:rsidRDefault="00DF70D3" w:rsidP="00815B08">
      <w:pPr>
        <w:jc w:val="center"/>
        <w:rPr>
          <w:b/>
          <w:sz w:val="22"/>
          <w:szCs w:val="22"/>
        </w:rPr>
      </w:pPr>
    </w:p>
    <w:p w:rsidR="00DF70D3" w:rsidRDefault="00DF70D3" w:rsidP="00815B08">
      <w:pPr>
        <w:rPr>
          <w:b/>
          <w:sz w:val="22"/>
          <w:szCs w:val="22"/>
        </w:rPr>
      </w:pPr>
      <w:r>
        <w:rPr>
          <w:b/>
          <w:sz w:val="22"/>
          <w:szCs w:val="22"/>
        </w:rPr>
        <w:t>3 смена Начальник смены (Ф.И.О., должность полностью) ________________________________________________________</w:t>
      </w:r>
    </w:p>
    <w:p w:rsidR="00DF70D3" w:rsidRDefault="00DF70D3" w:rsidP="00815B08">
      <w:pPr>
        <w:jc w:val="center"/>
        <w:rPr>
          <w:b/>
          <w:sz w:val="22"/>
          <w:szCs w:val="22"/>
        </w:rPr>
      </w:pPr>
    </w:p>
    <w:tbl>
      <w:tblPr>
        <w:tblW w:w="14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900"/>
        <w:gridCol w:w="770"/>
        <w:gridCol w:w="891"/>
        <w:gridCol w:w="864"/>
        <w:gridCol w:w="904"/>
        <w:gridCol w:w="1090"/>
        <w:gridCol w:w="1131"/>
        <w:gridCol w:w="1131"/>
        <w:gridCol w:w="1080"/>
        <w:gridCol w:w="1099"/>
        <w:gridCol w:w="835"/>
      </w:tblGrid>
      <w:tr w:rsidR="00DF70D3" w:rsidRPr="006B365F" w:rsidTr="006671EE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rPr>
                <w:b/>
              </w:rPr>
            </w:pPr>
            <w:r w:rsidRPr="006B365F">
              <w:rPr>
                <w:sz w:val="16"/>
                <w:szCs w:val="16"/>
              </w:rPr>
              <w:t>Наименование формы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  <w:r w:rsidRPr="006B365F">
              <w:rPr>
                <w:sz w:val="16"/>
                <w:szCs w:val="16"/>
              </w:rPr>
              <w:t>Кол-во форм</w:t>
            </w: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ол-во</w:t>
            </w:r>
          </w:p>
          <w:p w:rsidR="00DF70D3" w:rsidRPr="006B365F" w:rsidRDefault="00DF70D3" w:rsidP="00815B08">
            <w:pPr>
              <w:rPr>
                <w:b/>
              </w:rPr>
            </w:pPr>
            <w:r w:rsidRPr="006B365F">
              <w:rPr>
                <w:sz w:val="16"/>
                <w:szCs w:val="16"/>
              </w:rPr>
              <w:t>детей всего</w:t>
            </w:r>
          </w:p>
        </w:tc>
        <w:tc>
          <w:tcPr>
            <w:tcW w:w="2659" w:type="dxa"/>
            <w:gridSpan w:val="3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Из них:</w:t>
            </w:r>
          </w:p>
        </w:tc>
        <w:tc>
          <w:tcPr>
            <w:tcW w:w="4432" w:type="dxa"/>
            <w:gridSpan w:val="4"/>
          </w:tcPr>
          <w:p w:rsidR="00DF70D3" w:rsidRPr="006B365F" w:rsidRDefault="00DF70D3" w:rsidP="00815B08">
            <w:pPr>
              <w:jc w:val="center"/>
              <w:rPr>
                <w:b/>
              </w:rPr>
            </w:pPr>
            <w:r w:rsidRPr="006B365F">
              <w:rPr>
                <w:sz w:val="16"/>
                <w:szCs w:val="16"/>
              </w:rPr>
              <w:t>За счет средств:</w:t>
            </w:r>
          </w:p>
        </w:tc>
        <w:tc>
          <w:tcPr>
            <w:tcW w:w="1934" w:type="dxa"/>
            <w:gridSpan w:val="2"/>
          </w:tcPr>
          <w:p w:rsidR="00DF70D3" w:rsidRPr="006B365F" w:rsidRDefault="00DF70D3" w:rsidP="00815B08">
            <w:pPr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Организация питания:</w:t>
            </w:r>
          </w:p>
          <w:p w:rsidR="00DF70D3" w:rsidRPr="006B365F" w:rsidRDefault="00DF70D3" w:rsidP="00815B08">
            <w:pPr>
              <w:rPr>
                <w:b/>
              </w:rPr>
            </w:pPr>
            <w:r w:rsidRPr="006B365F">
              <w:rPr>
                <w:sz w:val="16"/>
                <w:szCs w:val="16"/>
              </w:rPr>
              <w:t>(указать количество человек)</w:t>
            </w:r>
          </w:p>
        </w:tc>
      </w:tr>
      <w:tr w:rsidR="00DF70D3" w:rsidRPr="006B365F" w:rsidTr="006671EE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1. Лагерь с дневным пребыванием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proofErr w:type="spellStart"/>
            <w:r w:rsidRPr="006B365F">
              <w:rPr>
                <w:sz w:val="16"/>
                <w:szCs w:val="16"/>
              </w:rPr>
              <w:t>Состоящ</w:t>
            </w:r>
            <w:proofErr w:type="spellEnd"/>
            <w:r w:rsidRPr="006B365F">
              <w:rPr>
                <w:sz w:val="16"/>
                <w:szCs w:val="16"/>
              </w:rPr>
              <w:t>. на учете в КДН, ПДН</w:t>
            </w:r>
          </w:p>
        </w:tc>
        <w:tc>
          <w:tcPr>
            <w:tcW w:w="864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Дети «группы риска»</w:t>
            </w:r>
          </w:p>
        </w:tc>
        <w:tc>
          <w:tcPr>
            <w:tcW w:w="904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09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ГУ</w:t>
            </w:r>
          </w:p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«Центр социальной работы с населением»</w:t>
            </w:r>
          </w:p>
        </w:tc>
        <w:tc>
          <w:tcPr>
            <w:tcW w:w="113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Краевая субвенция +</w:t>
            </w:r>
          </w:p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одительская плата</w:t>
            </w:r>
          </w:p>
        </w:tc>
        <w:tc>
          <w:tcPr>
            <w:tcW w:w="1131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100%</w:t>
            </w:r>
          </w:p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одительская плата</w:t>
            </w:r>
          </w:p>
        </w:tc>
        <w:tc>
          <w:tcPr>
            <w:tcW w:w="1080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Управления социальной работы с населением</w:t>
            </w:r>
          </w:p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(социальные гостиные)</w:t>
            </w:r>
          </w:p>
        </w:tc>
        <w:tc>
          <w:tcPr>
            <w:tcW w:w="1099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 xml:space="preserve">2-х </w:t>
            </w:r>
          </w:p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азовое</w:t>
            </w:r>
          </w:p>
        </w:tc>
        <w:tc>
          <w:tcPr>
            <w:tcW w:w="835" w:type="dxa"/>
          </w:tcPr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3-х</w:t>
            </w:r>
          </w:p>
          <w:p w:rsidR="00DF70D3" w:rsidRPr="006B365F" w:rsidRDefault="00DF70D3" w:rsidP="00815B08">
            <w:pPr>
              <w:jc w:val="center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разовое</w:t>
            </w:r>
          </w:p>
        </w:tc>
      </w:tr>
      <w:tr w:rsidR="00DF70D3" w:rsidRPr="006B365F" w:rsidTr="006671EE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2. Профильные лагеря (с питанием) на базе образовательного учреждения: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6671EE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 1 – 4 классы,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6671EE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 5 – 8 классы,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6671EE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- с  9 – 11 классы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6671EE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3. Профильные лагеря с питанием на другой базе (прописать где):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6671EE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 1 – 4 классы,</w:t>
            </w:r>
          </w:p>
          <w:p w:rsidR="00DF70D3" w:rsidRPr="006B365F" w:rsidRDefault="00DF70D3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- с  5 – 8 классы,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6671EE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- с  9 – 11 классы,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6671EE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Профильные  объединения без питания (указать направления):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6671EE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4.1 Физкультурно-спортивные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6671EE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4.2.Туристско-краеведческое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DF70D3" w:rsidRPr="006B365F" w:rsidTr="006671EE">
        <w:trPr>
          <w:jc w:val="center"/>
        </w:trPr>
        <w:tc>
          <w:tcPr>
            <w:tcW w:w="3600" w:type="dxa"/>
          </w:tcPr>
          <w:p w:rsidR="00DF70D3" w:rsidRPr="006B365F" w:rsidRDefault="00DF70D3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3.Социально-педагогическое</w:t>
            </w:r>
          </w:p>
        </w:tc>
        <w:tc>
          <w:tcPr>
            <w:tcW w:w="90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DF70D3" w:rsidRPr="006B365F" w:rsidRDefault="00DF70D3" w:rsidP="00815B08">
            <w:pPr>
              <w:rPr>
                <w:b/>
              </w:rPr>
            </w:pPr>
          </w:p>
        </w:tc>
      </w:tr>
      <w:tr w:rsidR="0077395C" w:rsidRPr="006B365F" w:rsidTr="006671EE">
        <w:trPr>
          <w:jc w:val="center"/>
        </w:trPr>
        <w:tc>
          <w:tcPr>
            <w:tcW w:w="3600" w:type="dxa"/>
          </w:tcPr>
          <w:p w:rsidR="0077395C" w:rsidRPr="006B365F" w:rsidRDefault="0077395C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4.Эколого-биологичесое</w:t>
            </w:r>
          </w:p>
        </w:tc>
        <w:tc>
          <w:tcPr>
            <w:tcW w:w="900" w:type="dxa"/>
          </w:tcPr>
          <w:p w:rsidR="0077395C" w:rsidRPr="00BE414C" w:rsidRDefault="0077395C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0" w:type="dxa"/>
          </w:tcPr>
          <w:p w:rsidR="0077395C" w:rsidRPr="00BE414C" w:rsidRDefault="0077395C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9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</w:tr>
      <w:tr w:rsidR="0077395C" w:rsidRPr="006B365F" w:rsidTr="006671EE">
        <w:trPr>
          <w:jc w:val="center"/>
        </w:trPr>
        <w:tc>
          <w:tcPr>
            <w:tcW w:w="3600" w:type="dxa"/>
          </w:tcPr>
          <w:p w:rsidR="0077395C" w:rsidRPr="006B365F" w:rsidRDefault="0077395C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5.Художественно-эстетическое</w:t>
            </w:r>
          </w:p>
        </w:tc>
        <w:tc>
          <w:tcPr>
            <w:tcW w:w="900" w:type="dxa"/>
          </w:tcPr>
          <w:p w:rsidR="0077395C" w:rsidRPr="00BE414C" w:rsidRDefault="0077395C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0" w:type="dxa"/>
          </w:tcPr>
          <w:p w:rsidR="0077395C" w:rsidRPr="00BE414C" w:rsidRDefault="0077395C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E414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</w:tr>
      <w:tr w:rsidR="0077395C" w:rsidRPr="006B365F" w:rsidTr="006671EE">
        <w:trPr>
          <w:jc w:val="center"/>
        </w:trPr>
        <w:tc>
          <w:tcPr>
            <w:tcW w:w="3600" w:type="dxa"/>
          </w:tcPr>
          <w:p w:rsidR="0077395C" w:rsidRPr="006B365F" w:rsidRDefault="0077395C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6..</w:t>
            </w:r>
            <w:proofErr w:type="gramStart"/>
            <w:r w:rsidRPr="006B365F">
              <w:rPr>
                <w:sz w:val="16"/>
                <w:szCs w:val="16"/>
              </w:rPr>
              <w:t>Естественно-научное</w:t>
            </w:r>
            <w:proofErr w:type="gramEnd"/>
          </w:p>
        </w:tc>
        <w:tc>
          <w:tcPr>
            <w:tcW w:w="900" w:type="dxa"/>
          </w:tcPr>
          <w:p w:rsidR="0077395C" w:rsidRPr="00BE414C" w:rsidRDefault="0077395C" w:rsidP="00815B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70" w:type="dxa"/>
          </w:tcPr>
          <w:p w:rsidR="0077395C" w:rsidRPr="00BE414C" w:rsidRDefault="0077395C" w:rsidP="00815B08">
            <w:pPr>
              <w:jc w:val="center"/>
              <w:rPr>
                <w:sz w:val="16"/>
                <w:szCs w:val="16"/>
              </w:rPr>
            </w:pPr>
            <w:r w:rsidRPr="00BE414C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9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</w:tr>
      <w:tr w:rsidR="0077395C" w:rsidRPr="006B365F" w:rsidTr="006671EE">
        <w:trPr>
          <w:jc w:val="center"/>
        </w:trPr>
        <w:tc>
          <w:tcPr>
            <w:tcW w:w="3600" w:type="dxa"/>
          </w:tcPr>
          <w:p w:rsidR="0077395C" w:rsidRPr="006B365F" w:rsidRDefault="0077395C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7. Научно-техническое</w:t>
            </w:r>
          </w:p>
        </w:tc>
        <w:tc>
          <w:tcPr>
            <w:tcW w:w="90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</w:tr>
      <w:tr w:rsidR="0077395C" w:rsidRPr="006B365F" w:rsidTr="006671EE">
        <w:trPr>
          <w:jc w:val="center"/>
        </w:trPr>
        <w:tc>
          <w:tcPr>
            <w:tcW w:w="3600" w:type="dxa"/>
          </w:tcPr>
          <w:p w:rsidR="0077395C" w:rsidRPr="006B365F" w:rsidRDefault="0077395C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8.Спортивно-техническое</w:t>
            </w:r>
          </w:p>
        </w:tc>
        <w:tc>
          <w:tcPr>
            <w:tcW w:w="90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</w:tr>
      <w:tr w:rsidR="0077395C" w:rsidRPr="006B365F" w:rsidTr="006671EE">
        <w:trPr>
          <w:jc w:val="center"/>
        </w:trPr>
        <w:tc>
          <w:tcPr>
            <w:tcW w:w="3600" w:type="dxa"/>
          </w:tcPr>
          <w:p w:rsidR="0077395C" w:rsidRPr="006B365F" w:rsidRDefault="0077395C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9.Военно-патриотическое</w:t>
            </w:r>
          </w:p>
        </w:tc>
        <w:tc>
          <w:tcPr>
            <w:tcW w:w="90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</w:tr>
      <w:tr w:rsidR="0077395C" w:rsidRPr="006B365F" w:rsidTr="006671EE">
        <w:trPr>
          <w:jc w:val="center"/>
        </w:trPr>
        <w:tc>
          <w:tcPr>
            <w:tcW w:w="3600" w:type="dxa"/>
          </w:tcPr>
          <w:p w:rsidR="0077395C" w:rsidRPr="006B365F" w:rsidRDefault="0077395C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4.10.Другие (прописать)</w:t>
            </w:r>
          </w:p>
        </w:tc>
        <w:tc>
          <w:tcPr>
            <w:tcW w:w="90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</w:tr>
      <w:tr w:rsidR="0077395C" w:rsidRPr="006B365F" w:rsidTr="006671EE">
        <w:trPr>
          <w:jc w:val="center"/>
        </w:trPr>
        <w:tc>
          <w:tcPr>
            <w:tcW w:w="3600" w:type="dxa"/>
          </w:tcPr>
          <w:p w:rsidR="0077395C" w:rsidRPr="006B365F" w:rsidRDefault="0077395C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5. Экологические отряды "Защитники природы"</w:t>
            </w:r>
          </w:p>
        </w:tc>
        <w:tc>
          <w:tcPr>
            <w:tcW w:w="90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</w:tr>
      <w:tr w:rsidR="0077395C" w:rsidRPr="006B365F" w:rsidTr="006671EE">
        <w:trPr>
          <w:jc w:val="center"/>
        </w:trPr>
        <w:tc>
          <w:tcPr>
            <w:tcW w:w="3600" w:type="dxa"/>
          </w:tcPr>
          <w:p w:rsidR="0077395C" w:rsidRPr="006B365F" w:rsidRDefault="0077395C" w:rsidP="00815B08">
            <w:pPr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6.Выездные лагеря</w:t>
            </w:r>
          </w:p>
          <w:p w:rsidR="0077395C" w:rsidRPr="006B365F" w:rsidRDefault="0077395C" w:rsidP="00815B0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</w:tr>
      <w:tr w:rsidR="0077395C" w:rsidRPr="006B365F" w:rsidTr="006671EE">
        <w:trPr>
          <w:jc w:val="center"/>
        </w:trPr>
        <w:tc>
          <w:tcPr>
            <w:tcW w:w="3600" w:type="dxa"/>
          </w:tcPr>
          <w:p w:rsidR="0077395C" w:rsidRPr="006B365F" w:rsidRDefault="0077395C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7.Трудовые объединения на базе школ</w:t>
            </w:r>
          </w:p>
        </w:tc>
        <w:tc>
          <w:tcPr>
            <w:tcW w:w="90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</w:tr>
      <w:tr w:rsidR="0077395C" w:rsidRPr="006B365F" w:rsidTr="006671EE">
        <w:trPr>
          <w:jc w:val="center"/>
        </w:trPr>
        <w:tc>
          <w:tcPr>
            <w:tcW w:w="3600" w:type="dxa"/>
          </w:tcPr>
          <w:p w:rsidR="0077395C" w:rsidRPr="006B365F" w:rsidRDefault="0077395C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8. Трудоустройство:</w:t>
            </w:r>
          </w:p>
          <w:p w:rsidR="0077395C" w:rsidRPr="006B365F" w:rsidRDefault="0077395C" w:rsidP="00815B08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</w:tr>
      <w:tr w:rsidR="0077395C" w:rsidRPr="006B365F" w:rsidTr="006671EE">
        <w:trPr>
          <w:jc w:val="center"/>
        </w:trPr>
        <w:tc>
          <w:tcPr>
            <w:tcW w:w="3600" w:type="dxa"/>
          </w:tcPr>
          <w:p w:rsidR="0077395C" w:rsidRPr="006B365F" w:rsidRDefault="0077395C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8.1 индивидуальное</w:t>
            </w:r>
          </w:p>
        </w:tc>
        <w:tc>
          <w:tcPr>
            <w:tcW w:w="90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77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9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</w:tr>
      <w:tr w:rsidR="0077395C" w:rsidRPr="006B365F" w:rsidTr="006671EE">
        <w:trPr>
          <w:jc w:val="center"/>
        </w:trPr>
        <w:tc>
          <w:tcPr>
            <w:tcW w:w="3600" w:type="dxa"/>
          </w:tcPr>
          <w:p w:rsidR="0077395C" w:rsidRPr="006B365F" w:rsidRDefault="0077395C" w:rsidP="00815B08">
            <w:pPr>
              <w:suppressAutoHyphens/>
              <w:jc w:val="both"/>
              <w:rPr>
                <w:sz w:val="16"/>
                <w:szCs w:val="16"/>
              </w:rPr>
            </w:pPr>
            <w:r w:rsidRPr="006B365F">
              <w:rPr>
                <w:sz w:val="16"/>
                <w:szCs w:val="16"/>
              </w:rPr>
              <w:t>8.2. в трудовых отрядах старшеклассников на социально-значимых объектах</w:t>
            </w:r>
          </w:p>
        </w:tc>
        <w:tc>
          <w:tcPr>
            <w:tcW w:w="900" w:type="dxa"/>
          </w:tcPr>
          <w:p w:rsidR="0077395C" w:rsidRPr="00F40779" w:rsidRDefault="0077395C" w:rsidP="00815B08">
            <w:pPr>
              <w:jc w:val="center"/>
            </w:pPr>
            <w:r w:rsidRPr="00F40779">
              <w:rPr>
                <w:sz w:val="22"/>
                <w:szCs w:val="22"/>
              </w:rPr>
              <w:t>1</w:t>
            </w:r>
          </w:p>
        </w:tc>
        <w:tc>
          <w:tcPr>
            <w:tcW w:w="770" w:type="dxa"/>
          </w:tcPr>
          <w:p w:rsidR="0077395C" w:rsidRPr="00F40779" w:rsidRDefault="0077395C" w:rsidP="00815B08">
            <w:pPr>
              <w:jc w:val="center"/>
            </w:pPr>
            <w:r w:rsidRPr="00F40779">
              <w:rPr>
                <w:sz w:val="22"/>
                <w:szCs w:val="22"/>
              </w:rPr>
              <w:t>25</w:t>
            </w:r>
          </w:p>
        </w:tc>
        <w:tc>
          <w:tcPr>
            <w:tcW w:w="89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</w:tr>
      <w:tr w:rsidR="0077395C" w:rsidRPr="006B365F" w:rsidTr="006671EE">
        <w:trPr>
          <w:jc w:val="center"/>
        </w:trPr>
        <w:tc>
          <w:tcPr>
            <w:tcW w:w="3600" w:type="dxa"/>
          </w:tcPr>
          <w:p w:rsidR="0077395C" w:rsidRPr="006B365F" w:rsidRDefault="0077395C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 xml:space="preserve">9. Выезд </w:t>
            </w:r>
            <w:proofErr w:type="gramStart"/>
            <w:r w:rsidRPr="006B365F">
              <w:rPr>
                <w:bCs/>
                <w:sz w:val="16"/>
                <w:szCs w:val="16"/>
              </w:rPr>
              <w:t>в</w:t>
            </w:r>
            <w:proofErr w:type="gramEnd"/>
            <w:r w:rsidRPr="006B365F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6B365F">
              <w:rPr>
                <w:bCs/>
                <w:sz w:val="16"/>
                <w:szCs w:val="16"/>
              </w:rPr>
              <w:t>ЗОЛ</w:t>
            </w:r>
            <w:proofErr w:type="gramEnd"/>
            <w:r w:rsidRPr="006B365F">
              <w:rPr>
                <w:bCs/>
                <w:sz w:val="16"/>
                <w:szCs w:val="16"/>
              </w:rPr>
              <w:t>, санатории</w:t>
            </w:r>
          </w:p>
        </w:tc>
        <w:tc>
          <w:tcPr>
            <w:tcW w:w="900" w:type="dxa"/>
          </w:tcPr>
          <w:p w:rsidR="0077395C" w:rsidRPr="00F40779" w:rsidRDefault="0077395C" w:rsidP="00815B08">
            <w:pPr>
              <w:jc w:val="center"/>
            </w:pPr>
          </w:p>
        </w:tc>
        <w:tc>
          <w:tcPr>
            <w:tcW w:w="770" w:type="dxa"/>
          </w:tcPr>
          <w:p w:rsidR="0077395C" w:rsidRPr="00F40779" w:rsidRDefault="0077395C" w:rsidP="00815B08">
            <w:pPr>
              <w:jc w:val="center"/>
            </w:pPr>
          </w:p>
        </w:tc>
        <w:tc>
          <w:tcPr>
            <w:tcW w:w="89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</w:tr>
      <w:tr w:rsidR="0077395C" w:rsidRPr="006B365F" w:rsidTr="006671EE">
        <w:trPr>
          <w:jc w:val="center"/>
        </w:trPr>
        <w:tc>
          <w:tcPr>
            <w:tcW w:w="3600" w:type="dxa"/>
          </w:tcPr>
          <w:p w:rsidR="0077395C" w:rsidRPr="006B365F" w:rsidRDefault="0077395C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10. Другие формы (прописать)</w:t>
            </w:r>
          </w:p>
        </w:tc>
        <w:tc>
          <w:tcPr>
            <w:tcW w:w="900" w:type="dxa"/>
          </w:tcPr>
          <w:p w:rsidR="0077395C" w:rsidRPr="00F40779" w:rsidRDefault="0077395C" w:rsidP="00815B08">
            <w:pPr>
              <w:jc w:val="center"/>
            </w:pPr>
          </w:p>
        </w:tc>
        <w:tc>
          <w:tcPr>
            <w:tcW w:w="770" w:type="dxa"/>
          </w:tcPr>
          <w:p w:rsidR="0077395C" w:rsidRPr="00F40779" w:rsidRDefault="0077395C" w:rsidP="00815B08">
            <w:pPr>
              <w:jc w:val="center"/>
            </w:pPr>
          </w:p>
        </w:tc>
        <w:tc>
          <w:tcPr>
            <w:tcW w:w="89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</w:tr>
      <w:tr w:rsidR="0077395C" w:rsidRPr="006B365F" w:rsidTr="006671EE">
        <w:trPr>
          <w:jc w:val="center"/>
        </w:trPr>
        <w:tc>
          <w:tcPr>
            <w:tcW w:w="3600" w:type="dxa"/>
          </w:tcPr>
          <w:p w:rsidR="0077395C" w:rsidRPr="006B365F" w:rsidRDefault="0077395C" w:rsidP="00815B08">
            <w:pPr>
              <w:jc w:val="both"/>
              <w:rPr>
                <w:bCs/>
                <w:sz w:val="16"/>
                <w:szCs w:val="16"/>
              </w:rPr>
            </w:pPr>
            <w:r w:rsidRPr="006B365F">
              <w:rPr>
                <w:bCs/>
                <w:sz w:val="16"/>
                <w:szCs w:val="16"/>
              </w:rPr>
              <w:t>ИТОГО:</w:t>
            </w:r>
          </w:p>
        </w:tc>
        <w:tc>
          <w:tcPr>
            <w:tcW w:w="900" w:type="dxa"/>
          </w:tcPr>
          <w:p w:rsidR="0077395C" w:rsidRPr="00F40779" w:rsidRDefault="00981BBA" w:rsidP="00815B08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0" w:type="dxa"/>
          </w:tcPr>
          <w:p w:rsidR="0077395C" w:rsidRPr="00F40779" w:rsidRDefault="00B55927" w:rsidP="00815B08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77395C">
              <w:rPr>
                <w:sz w:val="22"/>
                <w:szCs w:val="22"/>
              </w:rPr>
              <w:t>75</w:t>
            </w:r>
          </w:p>
        </w:tc>
        <w:tc>
          <w:tcPr>
            <w:tcW w:w="89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6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904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131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80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1099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  <w:tc>
          <w:tcPr>
            <w:tcW w:w="835" w:type="dxa"/>
          </w:tcPr>
          <w:p w:rsidR="0077395C" w:rsidRPr="006B365F" w:rsidRDefault="0077395C" w:rsidP="00815B08">
            <w:pPr>
              <w:rPr>
                <w:b/>
              </w:rPr>
            </w:pPr>
          </w:p>
        </w:tc>
      </w:tr>
    </w:tbl>
    <w:p w:rsidR="00DF70D3" w:rsidRDefault="00DF70D3" w:rsidP="00815B08"/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861D53" w:rsidRDefault="00861D53" w:rsidP="00815B08">
      <w:pPr>
        <w:tabs>
          <w:tab w:val="left" w:pos="10440"/>
        </w:tabs>
        <w:spacing w:line="240" w:lineRule="exact"/>
        <w:ind w:firstLine="708"/>
        <w:jc w:val="center"/>
      </w:pPr>
    </w:p>
    <w:p w:rsidR="00D755F4" w:rsidRPr="00D755F4" w:rsidRDefault="00D755F4" w:rsidP="00861D53">
      <w:pPr>
        <w:tabs>
          <w:tab w:val="left" w:pos="10440"/>
        </w:tabs>
        <w:spacing w:line="240" w:lineRule="exact"/>
        <w:ind w:firstLine="708"/>
        <w:jc w:val="right"/>
      </w:pPr>
      <w:r w:rsidRPr="00D755F4">
        <w:t>Приложение №  4</w:t>
      </w:r>
    </w:p>
    <w:p w:rsidR="00D755F4" w:rsidRPr="00D755F4" w:rsidRDefault="00D755F4" w:rsidP="00861D53">
      <w:pPr>
        <w:spacing w:line="240" w:lineRule="exact"/>
        <w:jc w:val="right"/>
        <w:rPr>
          <w:bCs/>
        </w:rPr>
      </w:pPr>
      <w:r w:rsidRPr="00D755F4">
        <w:t xml:space="preserve">к приказу </w:t>
      </w:r>
      <w:r w:rsidRPr="00D755F4">
        <w:rPr>
          <w:bCs/>
        </w:rPr>
        <w:t>управления образования</w:t>
      </w:r>
    </w:p>
    <w:p w:rsidR="00D755F4" w:rsidRPr="00D755F4" w:rsidRDefault="00D755F4" w:rsidP="00861D53">
      <w:pPr>
        <w:tabs>
          <w:tab w:val="left" w:pos="5580"/>
        </w:tabs>
        <w:spacing w:line="240" w:lineRule="exact"/>
        <w:jc w:val="right"/>
      </w:pPr>
      <w:r w:rsidRPr="00D755F4">
        <w:t>от____________№____________</w:t>
      </w:r>
    </w:p>
    <w:p w:rsidR="00D755F4" w:rsidRPr="00D755F4" w:rsidRDefault="00D755F4" w:rsidP="00815B08">
      <w:pPr>
        <w:jc w:val="center"/>
        <w:rPr>
          <w:b/>
        </w:rPr>
      </w:pPr>
    </w:p>
    <w:p w:rsidR="00D755F4" w:rsidRPr="00D755F4" w:rsidRDefault="00D755F4" w:rsidP="00815B08">
      <w:pPr>
        <w:jc w:val="center"/>
        <w:rPr>
          <w:b/>
        </w:rPr>
      </w:pPr>
      <w:r w:rsidRPr="00D755F4">
        <w:rPr>
          <w:b/>
        </w:rPr>
        <w:t>Информация об организации  занятости учащихся в период  зимних каникул в 2012/2013 учебном  году</w:t>
      </w:r>
    </w:p>
    <w:p w:rsidR="00D755F4" w:rsidRPr="00D755F4" w:rsidRDefault="00D755F4" w:rsidP="00815B08">
      <w:pPr>
        <w:jc w:val="center"/>
        <w:rPr>
          <w:b/>
        </w:rPr>
      </w:pPr>
      <w:r w:rsidRPr="00D755F4">
        <w:rPr>
          <w:b/>
        </w:rPr>
        <w:t>в образовательных учреждениях МАОУ ДОД ДЭЦ «Косатка»</w:t>
      </w:r>
    </w:p>
    <w:p w:rsidR="00D755F4" w:rsidRPr="00D755F4" w:rsidRDefault="00D755F4" w:rsidP="00815B08">
      <w:pPr>
        <w:rPr>
          <w:b/>
        </w:rPr>
      </w:pPr>
    </w:p>
    <w:tbl>
      <w:tblPr>
        <w:tblW w:w="13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3"/>
        <w:gridCol w:w="616"/>
        <w:gridCol w:w="2051"/>
        <w:gridCol w:w="1396"/>
        <w:gridCol w:w="1622"/>
        <w:gridCol w:w="1620"/>
        <w:gridCol w:w="1800"/>
        <w:gridCol w:w="1440"/>
        <w:gridCol w:w="1613"/>
      </w:tblGrid>
      <w:tr w:rsidR="00D755F4" w:rsidRPr="00D755F4" w:rsidTr="00F162A2">
        <w:tc>
          <w:tcPr>
            <w:tcW w:w="2419" w:type="dxa"/>
            <w:gridSpan w:val="2"/>
            <w:vMerge w:val="restart"/>
          </w:tcPr>
          <w:p w:rsidR="00D755F4" w:rsidRPr="00D755F4" w:rsidRDefault="00D755F4" w:rsidP="00815B08">
            <w:r w:rsidRPr="00D755F4">
              <w:t>Кол-во учащихся</w:t>
            </w:r>
          </w:p>
          <w:p w:rsidR="00D755F4" w:rsidRPr="00D755F4" w:rsidRDefault="00D755F4" w:rsidP="00815B08">
            <w:r w:rsidRPr="00D755F4">
              <w:t>(воспитанников)</w:t>
            </w:r>
          </w:p>
          <w:p w:rsidR="00D755F4" w:rsidRPr="00D755F4" w:rsidRDefault="00D755F4" w:rsidP="00815B08"/>
          <w:p w:rsidR="00D755F4" w:rsidRPr="00D755F4" w:rsidRDefault="00D755F4" w:rsidP="00815B08"/>
          <w:p w:rsidR="00D755F4" w:rsidRPr="00D755F4" w:rsidRDefault="00D755F4" w:rsidP="00815B08"/>
          <w:p w:rsidR="00D755F4" w:rsidRPr="00D755F4" w:rsidRDefault="00D755F4" w:rsidP="00815B08">
            <w:pPr>
              <w:rPr>
                <w:b/>
              </w:rPr>
            </w:pPr>
          </w:p>
          <w:p w:rsidR="00D755F4" w:rsidRPr="00D755F4" w:rsidRDefault="00D755F4" w:rsidP="00815B08">
            <w:pPr>
              <w:rPr>
                <w:b/>
              </w:rPr>
            </w:pPr>
          </w:p>
          <w:p w:rsidR="00D755F4" w:rsidRPr="00D755F4" w:rsidRDefault="00D755F4" w:rsidP="00815B08">
            <w:pPr>
              <w:rPr>
                <w:b/>
              </w:rPr>
            </w:pPr>
          </w:p>
          <w:p w:rsidR="00D755F4" w:rsidRPr="00D755F4" w:rsidRDefault="00D755F4" w:rsidP="00815B08">
            <w:pPr>
              <w:rPr>
                <w:b/>
              </w:rPr>
            </w:pPr>
          </w:p>
          <w:p w:rsidR="00D755F4" w:rsidRPr="00D755F4" w:rsidRDefault="00D755F4" w:rsidP="00815B08">
            <w:pPr>
              <w:rPr>
                <w:b/>
              </w:rPr>
            </w:pPr>
          </w:p>
        </w:tc>
        <w:tc>
          <w:tcPr>
            <w:tcW w:w="2051" w:type="dxa"/>
            <w:vMerge w:val="restart"/>
          </w:tcPr>
          <w:p w:rsidR="00D755F4" w:rsidRPr="00D755F4" w:rsidRDefault="00D755F4" w:rsidP="00815B08">
            <w:r w:rsidRPr="00D755F4">
              <w:t>Кол-во детей, занятых организованными формами отдыха</w:t>
            </w:r>
          </w:p>
        </w:tc>
        <w:tc>
          <w:tcPr>
            <w:tcW w:w="1396" w:type="dxa"/>
            <w:vMerge w:val="restart"/>
          </w:tcPr>
          <w:p w:rsidR="00D755F4" w:rsidRPr="00D755F4" w:rsidRDefault="00D755F4" w:rsidP="00815B08">
            <w:r w:rsidRPr="00D755F4">
              <w:t>% занятости</w:t>
            </w:r>
          </w:p>
          <w:p w:rsidR="00D755F4" w:rsidRPr="00D755F4" w:rsidRDefault="00D755F4" w:rsidP="00815B08">
            <w:r w:rsidRPr="00D755F4">
              <w:t>от кол-ва учащихся</w:t>
            </w:r>
          </w:p>
          <w:p w:rsidR="00D755F4" w:rsidRPr="00D755F4" w:rsidRDefault="00D755F4" w:rsidP="00815B08">
            <w:pPr>
              <w:rPr>
                <w:b/>
              </w:rPr>
            </w:pPr>
          </w:p>
        </w:tc>
        <w:tc>
          <w:tcPr>
            <w:tcW w:w="8095" w:type="dxa"/>
            <w:gridSpan w:val="5"/>
          </w:tcPr>
          <w:p w:rsidR="00D755F4" w:rsidRPr="00D755F4" w:rsidRDefault="00D755F4" w:rsidP="00815B08">
            <w:pPr>
              <w:jc w:val="center"/>
            </w:pPr>
            <w:r w:rsidRPr="00D755F4">
              <w:t>Формы организации отдыха учащихся:</w:t>
            </w:r>
          </w:p>
        </w:tc>
      </w:tr>
      <w:tr w:rsidR="00D755F4" w:rsidRPr="00D755F4" w:rsidTr="00F162A2">
        <w:trPr>
          <w:trHeight w:val="930"/>
        </w:trPr>
        <w:tc>
          <w:tcPr>
            <w:tcW w:w="2419" w:type="dxa"/>
            <w:gridSpan w:val="2"/>
            <w:vMerge/>
          </w:tcPr>
          <w:p w:rsidR="00D755F4" w:rsidRPr="00D755F4" w:rsidRDefault="00D755F4" w:rsidP="00815B08">
            <w:pPr>
              <w:rPr>
                <w:b/>
              </w:rPr>
            </w:pPr>
          </w:p>
        </w:tc>
        <w:tc>
          <w:tcPr>
            <w:tcW w:w="2051" w:type="dxa"/>
            <w:vMerge/>
          </w:tcPr>
          <w:p w:rsidR="00D755F4" w:rsidRPr="00D755F4" w:rsidRDefault="00D755F4" w:rsidP="00815B08">
            <w:pPr>
              <w:rPr>
                <w:b/>
              </w:rPr>
            </w:pPr>
          </w:p>
        </w:tc>
        <w:tc>
          <w:tcPr>
            <w:tcW w:w="1396" w:type="dxa"/>
            <w:vMerge/>
          </w:tcPr>
          <w:p w:rsidR="00D755F4" w:rsidRPr="00D755F4" w:rsidRDefault="00D755F4" w:rsidP="00815B08">
            <w:pPr>
              <w:rPr>
                <w:b/>
              </w:rPr>
            </w:pPr>
          </w:p>
        </w:tc>
        <w:tc>
          <w:tcPr>
            <w:tcW w:w="1622" w:type="dxa"/>
          </w:tcPr>
          <w:p w:rsidR="00D755F4" w:rsidRPr="00D755F4" w:rsidRDefault="00D755F4" w:rsidP="00815B08">
            <w:pPr>
              <w:rPr>
                <w:b/>
              </w:rPr>
            </w:pPr>
            <w:r w:rsidRPr="00D755F4">
              <w:t>Кол-во  учащихся в лагере с дневным пребыванием детей</w:t>
            </w:r>
          </w:p>
        </w:tc>
        <w:tc>
          <w:tcPr>
            <w:tcW w:w="1620" w:type="dxa"/>
          </w:tcPr>
          <w:p w:rsidR="00D755F4" w:rsidRPr="00D755F4" w:rsidRDefault="00D755F4" w:rsidP="00815B08">
            <w:r w:rsidRPr="00D755F4">
              <w:t xml:space="preserve">Кол-во учащихся в профильном лагере с питанием </w:t>
            </w:r>
          </w:p>
          <w:p w:rsidR="00D755F4" w:rsidRPr="00D755F4" w:rsidRDefault="00D755F4" w:rsidP="00815B08">
            <w:pPr>
              <w:rPr>
                <w:b/>
              </w:rPr>
            </w:pPr>
            <w:r w:rsidRPr="00D755F4">
              <w:t>(указать профиль)</w:t>
            </w:r>
          </w:p>
        </w:tc>
        <w:tc>
          <w:tcPr>
            <w:tcW w:w="1800" w:type="dxa"/>
          </w:tcPr>
          <w:p w:rsidR="00D755F4" w:rsidRPr="00D755F4" w:rsidRDefault="00D755F4" w:rsidP="00815B08">
            <w:r w:rsidRPr="00D755F4">
              <w:t xml:space="preserve">Кол-во учащихся в профильных объединениях без питания </w:t>
            </w:r>
          </w:p>
          <w:p w:rsidR="00D755F4" w:rsidRPr="00D755F4" w:rsidRDefault="00D755F4" w:rsidP="00815B08">
            <w:pPr>
              <w:rPr>
                <w:b/>
              </w:rPr>
            </w:pPr>
            <w:r w:rsidRPr="00D755F4">
              <w:t>(указать в  каких)</w:t>
            </w:r>
          </w:p>
        </w:tc>
        <w:tc>
          <w:tcPr>
            <w:tcW w:w="1440" w:type="dxa"/>
          </w:tcPr>
          <w:p w:rsidR="00D755F4" w:rsidRPr="00D755F4" w:rsidRDefault="00D755F4" w:rsidP="00815B08">
            <w:r w:rsidRPr="00D755F4">
              <w:t>Кол-во учащихся в кружках, секциях</w:t>
            </w:r>
          </w:p>
          <w:p w:rsidR="00D755F4" w:rsidRPr="00D755F4" w:rsidRDefault="00D755F4" w:rsidP="00815B08">
            <w:r w:rsidRPr="00D755F4">
              <w:t>(указать в каких)</w:t>
            </w:r>
          </w:p>
          <w:p w:rsidR="00D755F4" w:rsidRPr="00D755F4" w:rsidRDefault="00D755F4" w:rsidP="00815B08">
            <w:pPr>
              <w:rPr>
                <w:b/>
              </w:rPr>
            </w:pPr>
          </w:p>
        </w:tc>
        <w:tc>
          <w:tcPr>
            <w:tcW w:w="1613" w:type="dxa"/>
          </w:tcPr>
          <w:p w:rsidR="00D755F4" w:rsidRPr="00D755F4" w:rsidRDefault="00D755F4" w:rsidP="00815B08">
            <w:r w:rsidRPr="00D755F4">
              <w:t>Кол-во учащихся в других формах</w:t>
            </w:r>
          </w:p>
          <w:p w:rsidR="00D755F4" w:rsidRPr="00D755F4" w:rsidRDefault="00D755F4" w:rsidP="00815B08">
            <w:pPr>
              <w:rPr>
                <w:b/>
              </w:rPr>
            </w:pPr>
            <w:r w:rsidRPr="00D755F4">
              <w:t>(указать в каких)</w:t>
            </w:r>
          </w:p>
        </w:tc>
      </w:tr>
      <w:tr w:rsidR="00F162A2" w:rsidRPr="00D755F4" w:rsidTr="00F162A2">
        <w:trPr>
          <w:trHeight w:val="510"/>
        </w:trPr>
        <w:tc>
          <w:tcPr>
            <w:tcW w:w="1803" w:type="dxa"/>
          </w:tcPr>
          <w:p w:rsidR="00F162A2" w:rsidRPr="00D755F4" w:rsidRDefault="00F162A2" w:rsidP="00815B08">
            <w:pPr>
              <w:rPr>
                <w:b/>
              </w:rPr>
            </w:pPr>
            <w:r w:rsidRPr="00D755F4">
              <w:t>Всего в учреждении:</w:t>
            </w:r>
          </w:p>
        </w:tc>
        <w:tc>
          <w:tcPr>
            <w:tcW w:w="616" w:type="dxa"/>
          </w:tcPr>
          <w:p w:rsidR="00F162A2" w:rsidRPr="00993627" w:rsidRDefault="00F162A2" w:rsidP="00815B08">
            <w:r w:rsidRPr="00993627">
              <w:t>900</w:t>
            </w:r>
          </w:p>
        </w:tc>
        <w:tc>
          <w:tcPr>
            <w:tcW w:w="2051" w:type="dxa"/>
          </w:tcPr>
          <w:p w:rsidR="00F162A2" w:rsidRPr="00993627" w:rsidRDefault="00F162A2" w:rsidP="00815B08">
            <w:r w:rsidRPr="00993627">
              <w:t>600</w:t>
            </w:r>
          </w:p>
        </w:tc>
        <w:tc>
          <w:tcPr>
            <w:tcW w:w="1396" w:type="dxa"/>
          </w:tcPr>
          <w:p w:rsidR="00F162A2" w:rsidRPr="00993627" w:rsidRDefault="00F162A2" w:rsidP="00815B08">
            <w:r w:rsidRPr="00993627">
              <w:t>67</w:t>
            </w:r>
          </w:p>
        </w:tc>
        <w:tc>
          <w:tcPr>
            <w:tcW w:w="1622" w:type="dxa"/>
          </w:tcPr>
          <w:p w:rsidR="00F162A2" w:rsidRPr="00993627" w:rsidRDefault="00F162A2" w:rsidP="00815B08">
            <w:r w:rsidRPr="00993627">
              <w:t>-</w:t>
            </w:r>
          </w:p>
        </w:tc>
        <w:tc>
          <w:tcPr>
            <w:tcW w:w="1620" w:type="dxa"/>
          </w:tcPr>
          <w:p w:rsidR="00F162A2" w:rsidRPr="00993627" w:rsidRDefault="00F162A2" w:rsidP="00815B08">
            <w:r w:rsidRPr="00993627">
              <w:t>-</w:t>
            </w:r>
          </w:p>
        </w:tc>
        <w:tc>
          <w:tcPr>
            <w:tcW w:w="1800" w:type="dxa"/>
          </w:tcPr>
          <w:p w:rsidR="00F162A2" w:rsidRPr="00993627" w:rsidRDefault="00F162A2" w:rsidP="00815B08">
            <w:r w:rsidRPr="00993627">
              <w:t>-</w:t>
            </w:r>
          </w:p>
        </w:tc>
        <w:tc>
          <w:tcPr>
            <w:tcW w:w="1440" w:type="dxa"/>
          </w:tcPr>
          <w:p w:rsidR="00F162A2" w:rsidRPr="00993627" w:rsidRDefault="00F162A2" w:rsidP="00815B08">
            <w:r w:rsidRPr="00993627">
              <w:t>600</w:t>
            </w:r>
          </w:p>
        </w:tc>
        <w:tc>
          <w:tcPr>
            <w:tcW w:w="1613" w:type="dxa"/>
          </w:tcPr>
          <w:p w:rsidR="00F162A2" w:rsidRPr="00D755F4" w:rsidRDefault="00F162A2" w:rsidP="00815B08">
            <w:r>
              <w:t>-</w:t>
            </w:r>
          </w:p>
        </w:tc>
      </w:tr>
      <w:tr w:rsidR="00F162A2" w:rsidRPr="00D755F4" w:rsidTr="00F162A2">
        <w:tc>
          <w:tcPr>
            <w:tcW w:w="1803" w:type="dxa"/>
          </w:tcPr>
          <w:p w:rsidR="00F162A2" w:rsidRPr="00D755F4" w:rsidRDefault="00F162A2" w:rsidP="00815B08">
            <w:r w:rsidRPr="00D755F4">
              <w:t>из них</w:t>
            </w:r>
          </w:p>
          <w:p w:rsidR="00F162A2" w:rsidRPr="00D755F4" w:rsidRDefault="00F162A2" w:rsidP="00815B08">
            <w:r w:rsidRPr="00D755F4">
              <w:t xml:space="preserve">учащихся </w:t>
            </w:r>
          </w:p>
          <w:p w:rsidR="00F162A2" w:rsidRPr="00D755F4" w:rsidRDefault="00F162A2" w:rsidP="00815B08">
            <w:r w:rsidRPr="00D755F4">
              <w:t xml:space="preserve">1-4 </w:t>
            </w:r>
            <w:proofErr w:type="spellStart"/>
            <w:r w:rsidRPr="00D755F4">
              <w:t>кл</w:t>
            </w:r>
            <w:proofErr w:type="spellEnd"/>
            <w:r w:rsidRPr="00D755F4">
              <w:t>.:</w:t>
            </w:r>
          </w:p>
          <w:p w:rsidR="00F162A2" w:rsidRPr="00D755F4" w:rsidRDefault="00F162A2" w:rsidP="00815B08">
            <w:pPr>
              <w:rPr>
                <w:b/>
              </w:rPr>
            </w:pPr>
          </w:p>
        </w:tc>
        <w:tc>
          <w:tcPr>
            <w:tcW w:w="616" w:type="dxa"/>
          </w:tcPr>
          <w:p w:rsidR="00F162A2" w:rsidRPr="00993627" w:rsidRDefault="00F162A2" w:rsidP="00815B08">
            <w:r w:rsidRPr="00993627">
              <w:t>595</w:t>
            </w:r>
          </w:p>
        </w:tc>
        <w:tc>
          <w:tcPr>
            <w:tcW w:w="2051" w:type="dxa"/>
          </w:tcPr>
          <w:p w:rsidR="00F162A2" w:rsidRPr="00993627" w:rsidRDefault="00F162A2" w:rsidP="00815B08">
            <w:r w:rsidRPr="00993627">
              <w:t>360</w:t>
            </w:r>
          </w:p>
        </w:tc>
        <w:tc>
          <w:tcPr>
            <w:tcW w:w="1396" w:type="dxa"/>
          </w:tcPr>
          <w:p w:rsidR="00F162A2" w:rsidRPr="00993627" w:rsidRDefault="00F162A2" w:rsidP="00815B08">
            <w:r w:rsidRPr="00993627">
              <w:t>61</w:t>
            </w:r>
          </w:p>
        </w:tc>
        <w:tc>
          <w:tcPr>
            <w:tcW w:w="1622" w:type="dxa"/>
          </w:tcPr>
          <w:p w:rsidR="00F162A2" w:rsidRPr="00993627" w:rsidRDefault="00F162A2" w:rsidP="00815B08"/>
        </w:tc>
        <w:tc>
          <w:tcPr>
            <w:tcW w:w="1620" w:type="dxa"/>
          </w:tcPr>
          <w:p w:rsidR="00F162A2" w:rsidRPr="00993627" w:rsidRDefault="00F162A2" w:rsidP="00815B08"/>
        </w:tc>
        <w:tc>
          <w:tcPr>
            <w:tcW w:w="1800" w:type="dxa"/>
          </w:tcPr>
          <w:p w:rsidR="00F162A2" w:rsidRPr="00993627" w:rsidRDefault="00F162A2" w:rsidP="00815B08"/>
        </w:tc>
        <w:tc>
          <w:tcPr>
            <w:tcW w:w="1440" w:type="dxa"/>
          </w:tcPr>
          <w:p w:rsidR="00F162A2" w:rsidRPr="00993627" w:rsidRDefault="00F162A2" w:rsidP="00815B08">
            <w:r w:rsidRPr="00993627">
              <w:t>360</w:t>
            </w:r>
          </w:p>
        </w:tc>
        <w:tc>
          <w:tcPr>
            <w:tcW w:w="1613" w:type="dxa"/>
          </w:tcPr>
          <w:p w:rsidR="00F162A2" w:rsidRPr="00D755F4" w:rsidRDefault="00F162A2" w:rsidP="00815B08">
            <w:pPr>
              <w:rPr>
                <w:b/>
              </w:rPr>
            </w:pPr>
          </w:p>
        </w:tc>
      </w:tr>
      <w:tr w:rsidR="00F162A2" w:rsidRPr="00D755F4" w:rsidTr="00F162A2">
        <w:tc>
          <w:tcPr>
            <w:tcW w:w="1803" w:type="dxa"/>
          </w:tcPr>
          <w:p w:rsidR="00F162A2" w:rsidRPr="00D755F4" w:rsidRDefault="00F162A2" w:rsidP="00815B08">
            <w:r w:rsidRPr="00D755F4">
              <w:t>из них</w:t>
            </w:r>
          </w:p>
          <w:p w:rsidR="00F162A2" w:rsidRPr="00D755F4" w:rsidRDefault="00F162A2" w:rsidP="00815B08">
            <w:r w:rsidRPr="00D755F4">
              <w:t xml:space="preserve">учащихся </w:t>
            </w:r>
          </w:p>
          <w:p w:rsidR="00F162A2" w:rsidRPr="00D755F4" w:rsidRDefault="00F162A2" w:rsidP="00815B08">
            <w:r w:rsidRPr="00D755F4">
              <w:t xml:space="preserve">5-8 </w:t>
            </w:r>
            <w:proofErr w:type="spellStart"/>
            <w:r w:rsidRPr="00D755F4">
              <w:t>кл</w:t>
            </w:r>
            <w:proofErr w:type="spellEnd"/>
            <w:r w:rsidRPr="00D755F4">
              <w:t>.:</w:t>
            </w:r>
          </w:p>
          <w:p w:rsidR="00F162A2" w:rsidRPr="00D755F4" w:rsidRDefault="00F162A2" w:rsidP="00815B08">
            <w:pPr>
              <w:rPr>
                <w:b/>
              </w:rPr>
            </w:pPr>
          </w:p>
        </w:tc>
        <w:tc>
          <w:tcPr>
            <w:tcW w:w="616" w:type="dxa"/>
          </w:tcPr>
          <w:p w:rsidR="00F162A2" w:rsidRPr="00993627" w:rsidRDefault="00F162A2" w:rsidP="00815B08">
            <w:r w:rsidRPr="00993627">
              <w:t>260</w:t>
            </w:r>
          </w:p>
        </w:tc>
        <w:tc>
          <w:tcPr>
            <w:tcW w:w="2051" w:type="dxa"/>
          </w:tcPr>
          <w:p w:rsidR="00F162A2" w:rsidRPr="00993627" w:rsidRDefault="00F162A2" w:rsidP="00815B08">
            <w:r w:rsidRPr="00993627">
              <w:t>200</w:t>
            </w:r>
          </w:p>
        </w:tc>
        <w:tc>
          <w:tcPr>
            <w:tcW w:w="1396" w:type="dxa"/>
          </w:tcPr>
          <w:p w:rsidR="00F162A2" w:rsidRPr="00993627" w:rsidRDefault="00F162A2" w:rsidP="00815B08">
            <w:r w:rsidRPr="00993627">
              <w:t>77</w:t>
            </w:r>
          </w:p>
        </w:tc>
        <w:tc>
          <w:tcPr>
            <w:tcW w:w="1622" w:type="dxa"/>
          </w:tcPr>
          <w:p w:rsidR="00F162A2" w:rsidRPr="00993627" w:rsidRDefault="00F162A2" w:rsidP="00815B08"/>
        </w:tc>
        <w:tc>
          <w:tcPr>
            <w:tcW w:w="1620" w:type="dxa"/>
          </w:tcPr>
          <w:p w:rsidR="00F162A2" w:rsidRPr="00993627" w:rsidRDefault="00F162A2" w:rsidP="00815B08"/>
        </w:tc>
        <w:tc>
          <w:tcPr>
            <w:tcW w:w="1800" w:type="dxa"/>
          </w:tcPr>
          <w:p w:rsidR="00F162A2" w:rsidRPr="00993627" w:rsidRDefault="00F162A2" w:rsidP="00815B08"/>
        </w:tc>
        <w:tc>
          <w:tcPr>
            <w:tcW w:w="1440" w:type="dxa"/>
          </w:tcPr>
          <w:p w:rsidR="00F162A2" w:rsidRPr="00993627" w:rsidRDefault="00F162A2" w:rsidP="00815B08">
            <w:r w:rsidRPr="00993627">
              <w:t>200</w:t>
            </w:r>
          </w:p>
        </w:tc>
        <w:tc>
          <w:tcPr>
            <w:tcW w:w="1613" w:type="dxa"/>
          </w:tcPr>
          <w:p w:rsidR="00F162A2" w:rsidRPr="00D755F4" w:rsidRDefault="00F162A2" w:rsidP="00815B08">
            <w:pPr>
              <w:rPr>
                <w:b/>
              </w:rPr>
            </w:pPr>
          </w:p>
        </w:tc>
      </w:tr>
      <w:tr w:rsidR="00F162A2" w:rsidRPr="00D755F4" w:rsidTr="00F162A2">
        <w:tc>
          <w:tcPr>
            <w:tcW w:w="1803" w:type="dxa"/>
          </w:tcPr>
          <w:p w:rsidR="00F162A2" w:rsidRPr="00D755F4" w:rsidRDefault="00F162A2" w:rsidP="00815B08">
            <w:r w:rsidRPr="00D755F4">
              <w:t xml:space="preserve">из них учащихся </w:t>
            </w:r>
          </w:p>
          <w:p w:rsidR="00F162A2" w:rsidRPr="00D755F4" w:rsidRDefault="00F162A2" w:rsidP="00815B08">
            <w:r w:rsidRPr="00D755F4">
              <w:t xml:space="preserve">9-11 </w:t>
            </w:r>
            <w:proofErr w:type="spellStart"/>
            <w:r w:rsidRPr="00D755F4">
              <w:t>кл</w:t>
            </w:r>
            <w:proofErr w:type="spellEnd"/>
            <w:r w:rsidRPr="00D755F4">
              <w:t>.:</w:t>
            </w:r>
          </w:p>
          <w:p w:rsidR="00F162A2" w:rsidRPr="00D755F4" w:rsidRDefault="00F162A2" w:rsidP="00815B08">
            <w:pPr>
              <w:rPr>
                <w:b/>
              </w:rPr>
            </w:pPr>
          </w:p>
        </w:tc>
        <w:tc>
          <w:tcPr>
            <w:tcW w:w="616" w:type="dxa"/>
          </w:tcPr>
          <w:p w:rsidR="00F162A2" w:rsidRPr="00993627" w:rsidRDefault="00F162A2" w:rsidP="00815B08">
            <w:r w:rsidRPr="00993627">
              <w:t>45</w:t>
            </w:r>
          </w:p>
        </w:tc>
        <w:tc>
          <w:tcPr>
            <w:tcW w:w="2051" w:type="dxa"/>
          </w:tcPr>
          <w:p w:rsidR="00F162A2" w:rsidRPr="00993627" w:rsidRDefault="00F162A2" w:rsidP="00815B08">
            <w:r w:rsidRPr="00993627">
              <w:t>40</w:t>
            </w:r>
          </w:p>
        </w:tc>
        <w:tc>
          <w:tcPr>
            <w:tcW w:w="1396" w:type="dxa"/>
          </w:tcPr>
          <w:p w:rsidR="00F162A2" w:rsidRPr="00993627" w:rsidRDefault="00F162A2" w:rsidP="00815B08">
            <w:r w:rsidRPr="00993627">
              <w:t>89</w:t>
            </w:r>
          </w:p>
        </w:tc>
        <w:tc>
          <w:tcPr>
            <w:tcW w:w="1622" w:type="dxa"/>
          </w:tcPr>
          <w:p w:rsidR="00F162A2" w:rsidRPr="00993627" w:rsidRDefault="00F162A2" w:rsidP="00815B08"/>
        </w:tc>
        <w:tc>
          <w:tcPr>
            <w:tcW w:w="1620" w:type="dxa"/>
          </w:tcPr>
          <w:p w:rsidR="00F162A2" w:rsidRPr="00993627" w:rsidRDefault="00F162A2" w:rsidP="00815B08"/>
        </w:tc>
        <w:tc>
          <w:tcPr>
            <w:tcW w:w="1800" w:type="dxa"/>
          </w:tcPr>
          <w:p w:rsidR="00F162A2" w:rsidRPr="00993627" w:rsidRDefault="00F162A2" w:rsidP="00815B08"/>
        </w:tc>
        <w:tc>
          <w:tcPr>
            <w:tcW w:w="1440" w:type="dxa"/>
          </w:tcPr>
          <w:p w:rsidR="00F162A2" w:rsidRPr="00993627" w:rsidRDefault="00F162A2" w:rsidP="00815B08">
            <w:r w:rsidRPr="00993627">
              <w:t>40</w:t>
            </w:r>
          </w:p>
        </w:tc>
        <w:tc>
          <w:tcPr>
            <w:tcW w:w="1613" w:type="dxa"/>
          </w:tcPr>
          <w:p w:rsidR="00F162A2" w:rsidRPr="00D755F4" w:rsidRDefault="00F162A2" w:rsidP="00815B08">
            <w:pPr>
              <w:rPr>
                <w:b/>
              </w:rPr>
            </w:pPr>
          </w:p>
        </w:tc>
      </w:tr>
    </w:tbl>
    <w:p w:rsidR="00D755F4" w:rsidRPr="00D755F4" w:rsidRDefault="00D755F4" w:rsidP="00815B08">
      <w:pPr>
        <w:rPr>
          <w:b/>
        </w:rPr>
      </w:pPr>
    </w:p>
    <w:p w:rsidR="00D755F4" w:rsidRPr="00D755F4" w:rsidRDefault="00D755F4" w:rsidP="00815B08">
      <w:pPr>
        <w:pStyle w:val="3"/>
        <w:rPr>
          <w:sz w:val="24"/>
          <w:szCs w:val="24"/>
        </w:rPr>
      </w:pPr>
      <w:r w:rsidRPr="00D755F4">
        <w:rPr>
          <w:sz w:val="24"/>
          <w:szCs w:val="24"/>
        </w:rPr>
        <w:t>Подпись руководителя образовательного учреждения                                                             «   »________2013 год</w:t>
      </w:r>
    </w:p>
    <w:p w:rsidR="00D755F4" w:rsidRPr="00D755F4" w:rsidRDefault="00D755F4" w:rsidP="00815B08">
      <w:pPr>
        <w:spacing w:line="240" w:lineRule="exact"/>
        <w:jc w:val="center"/>
      </w:pPr>
      <w:r w:rsidRPr="00D755F4">
        <w:t xml:space="preserve">                                                                                                                      </w:t>
      </w:r>
    </w:p>
    <w:p w:rsidR="00D755F4" w:rsidRPr="00D755F4" w:rsidRDefault="00D755F4" w:rsidP="00815B08">
      <w:pPr>
        <w:spacing w:line="240" w:lineRule="exact"/>
        <w:jc w:val="center"/>
      </w:pPr>
    </w:p>
    <w:p w:rsidR="00DF70D3" w:rsidRPr="00D755F4" w:rsidRDefault="00DF70D3" w:rsidP="00815B08"/>
    <w:p w:rsidR="00D755F4" w:rsidRPr="00D755F4" w:rsidRDefault="00D755F4" w:rsidP="007A6ABD">
      <w:pPr>
        <w:spacing w:line="240" w:lineRule="exact"/>
        <w:jc w:val="right"/>
      </w:pPr>
      <w:r w:rsidRPr="00D755F4">
        <w:t xml:space="preserve">                                                                                                                      Приложение №  5</w:t>
      </w:r>
    </w:p>
    <w:p w:rsidR="00D755F4" w:rsidRPr="00D755F4" w:rsidRDefault="00D755F4" w:rsidP="007A6ABD">
      <w:pPr>
        <w:spacing w:line="240" w:lineRule="exact"/>
        <w:jc w:val="right"/>
        <w:rPr>
          <w:bCs/>
        </w:rPr>
      </w:pPr>
      <w:r w:rsidRPr="00D755F4">
        <w:t xml:space="preserve">                                                                           к приказу </w:t>
      </w:r>
      <w:r w:rsidRPr="00D755F4">
        <w:rPr>
          <w:bCs/>
        </w:rPr>
        <w:t>управления образования</w:t>
      </w:r>
    </w:p>
    <w:p w:rsidR="00D755F4" w:rsidRPr="00D755F4" w:rsidRDefault="00D755F4" w:rsidP="007A6ABD">
      <w:pPr>
        <w:jc w:val="right"/>
        <w:rPr>
          <w:b/>
        </w:rPr>
      </w:pPr>
      <w:r w:rsidRPr="00D755F4">
        <w:t xml:space="preserve">                                                                                                                                                    от____________№____________</w:t>
      </w:r>
    </w:p>
    <w:p w:rsidR="00D755F4" w:rsidRPr="00D755F4" w:rsidRDefault="00D755F4" w:rsidP="00815B08">
      <w:pPr>
        <w:jc w:val="center"/>
        <w:rPr>
          <w:b/>
        </w:rPr>
      </w:pPr>
      <w:r w:rsidRPr="00D755F4">
        <w:rPr>
          <w:b/>
        </w:rPr>
        <w:t>Информация об организации занятости учащихся в период зимних каникул 2012/2013 учебного года в образовательных учреждениях ________________________________________________</w:t>
      </w:r>
    </w:p>
    <w:p w:rsidR="00D755F4" w:rsidRPr="00D755F4" w:rsidRDefault="00D755F4" w:rsidP="00815B08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2"/>
        <w:gridCol w:w="820"/>
        <w:gridCol w:w="1269"/>
        <w:gridCol w:w="2315"/>
        <w:gridCol w:w="1380"/>
        <w:gridCol w:w="1261"/>
        <w:gridCol w:w="1264"/>
        <w:gridCol w:w="1821"/>
        <w:gridCol w:w="1911"/>
        <w:gridCol w:w="1651"/>
      </w:tblGrid>
      <w:tr w:rsidR="00D755F4" w:rsidRPr="00D755F4" w:rsidTr="00981BBA">
        <w:tc>
          <w:tcPr>
            <w:tcW w:w="0" w:type="auto"/>
            <w:vMerge w:val="restart"/>
          </w:tcPr>
          <w:p w:rsidR="00D755F4" w:rsidRPr="00D755F4" w:rsidRDefault="00D755F4" w:rsidP="00815B08">
            <w:pPr>
              <w:jc w:val="center"/>
            </w:pPr>
            <w:r w:rsidRPr="00D755F4">
              <w:t>Формы организации</w:t>
            </w:r>
          </w:p>
          <w:p w:rsidR="00D755F4" w:rsidRPr="00D755F4" w:rsidRDefault="00D755F4" w:rsidP="00815B08">
            <w:pPr>
              <w:jc w:val="center"/>
            </w:pPr>
            <w:r w:rsidRPr="00D755F4">
              <w:t>занятости учащихся</w:t>
            </w:r>
          </w:p>
          <w:p w:rsidR="00D755F4" w:rsidRPr="00D755F4" w:rsidRDefault="00D755F4" w:rsidP="00815B08">
            <w:pPr>
              <w:jc w:val="center"/>
            </w:pPr>
            <w:r w:rsidRPr="00D755F4">
              <w:t xml:space="preserve">с питанием </w:t>
            </w:r>
          </w:p>
        </w:tc>
        <w:tc>
          <w:tcPr>
            <w:tcW w:w="0" w:type="auto"/>
            <w:vMerge w:val="restart"/>
          </w:tcPr>
          <w:p w:rsidR="00D755F4" w:rsidRPr="00D755F4" w:rsidRDefault="00D755F4" w:rsidP="00815B08">
            <w:pPr>
              <w:jc w:val="center"/>
            </w:pPr>
            <w:r w:rsidRPr="00D755F4">
              <w:t>Класс</w:t>
            </w:r>
          </w:p>
          <w:p w:rsidR="00D755F4" w:rsidRPr="00D755F4" w:rsidRDefault="00D755F4" w:rsidP="00815B08"/>
          <w:p w:rsidR="00D755F4" w:rsidRPr="00D755F4" w:rsidRDefault="00D755F4" w:rsidP="00815B08"/>
          <w:p w:rsidR="00D755F4" w:rsidRPr="00D755F4" w:rsidRDefault="00D755F4" w:rsidP="00815B08"/>
          <w:p w:rsidR="00D755F4" w:rsidRPr="00D755F4" w:rsidRDefault="00D755F4" w:rsidP="00815B08"/>
          <w:p w:rsidR="00D755F4" w:rsidRPr="00D755F4" w:rsidRDefault="00D755F4" w:rsidP="00815B08"/>
          <w:p w:rsidR="00D755F4" w:rsidRPr="00D755F4" w:rsidRDefault="00D755F4" w:rsidP="00815B08">
            <w:pPr>
              <w:jc w:val="center"/>
            </w:pPr>
          </w:p>
        </w:tc>
        <w:tc>
          <w:tcPr>
            <w:tcW w:w="0" w:type="auto"/>
            <w:vMerge w:val="restart"/>
            <w:vAlign w:val="bottom"/>
          </w:tcPr>
          <w:p w:rsidR="00D755F4" w:rsidRPr="00D755F4" w:rsidRDefault="00D755F4" w:rsidP="00815B08">
            <w:pPr>
              <w:jc w:val="center"/>
            </w:pPr>
            <w:r w:rsidRPr="00D755F4">
              <w:t>Кол-во учащихся</w:t>
            </w: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  <w:r w:rsidRPr="00D755F4">
              <w:t>план/факт</w:t>
            </w:r>
          </w:p>
        </w:tc>
        <w:tc>
          <w:tcPr>
            <w:tcW w:w="0" w:type="auto"/>
            <w:gridSpan w:val="4"/>
          </w:tcPr>
          <w:p w:rsidR="00D755F4" w:rsidRPr="00D755F4" w:rsidRDefault="00D755F4" w:rsidP="00815B08">
            <w:r w:rsidRPr="00D755F4">
              <w:t>Из них:</w:t>
            </w:r>
          </w:p>
        </w:tc>
        <w:tc>
          <w:tcPr>
            <w:tcW w:w="0" w:type="auto"/>
            <w:gridSpan w:val="3"/>
          </w:tcPr>
          <w:p w:rsidR="00D755F4" w:rsidRPr="00D755F4" w:rsidRDefault="00D755F4" w:rsidP="00815B08">
            <w:r w:rsidRPr="00D755F4">
              <w:t>Питание организовано за счет средств:</w:t>
            </w:r>
          </w:p>
        </w:tc>
      </w:tr>
      <w:tr w:rsidR="00D755F4" w:rsidRPr="00D755F4" w:rsidTr="00981BBA">
        <w:tc>
          <w:tcPr>
            <w:tcW w:w="0" w:type="auto"/>
            <w:vMerge/>
          </w:tcPr>
          <w:p w:rsidR="00D755F4" w:rsidRPr="00D755F4" w:rsidRDefault="00D755F4" w:rsidP="00815B08"/>
        </w:tc>
        <w:tc>
          <w:tcPr>
            <w:tcW w:w="0" w:type="auto"/>
            <w:vMerge/>
          </w:tcPr>
          <w:p w:rsidR="00D755F4" w:rsidRPr="00D755F4" w:rsidRDefault="00D755F4" w:rsidP="00815B08"/>
        </w:tc>
        <w:tc>
          <w:tcPr>
            <w:tcW w:w="0" w:type="auto"/>
            <w:vMerge/>
          </w:tcPr>
          <w:p w:rsidR="00D755F4" w:rsidRPr="00D755F4" w:rsidRDefault="00D755F4" w:rsidP="00815B08"/>
        </w:tc>
        <w:tc>
          <w:tcPr>
            <w:tcW w:w="0" w:type="auto"/>
            <w:vAlign w:val="bottom"/>
          </w:tcPr>
          <w:p w:rsidR="00D755F4" w:rsidRPr="00D755F4" w:rsidRDefault="00D755F4" w:rsidP="00815B08">
            <w:pPr>
              <w:jc w:val="center"/>
            </w:pPr>
            <w:r w:rsidRPr="00D755F4">
              <w:t xml:space="preserve">Дети </w:t>
            </w:r>
            <w:proofErr w:type="gramStart"/>
            <w:r w:rsidRPr="00D755F4">
              <w:t>из</w:t>
            </w:r>
            <w:proofErr w:type="gramEnd"/>
          </w:p>
          <w:p w:rsidR="00D755F4" w:rsidRPr="00D755F4" w:rsidRDefault="00D755F4" w:rsidP="00815B08">
            <w:pPr>
              <w:jc w:val="center"/>
            </w:pPr>
            <w:r w:rsidRPr="00D755F4">
              <w:t>семей, стоящих на учете в органах социальной защиты как малообеспеченные</w:t>
            </w: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  <w:r w:rsidRPr="00D755F4">
              <w:t>план/факт</w:t>
            </w:r>
          </w:p>
        </w:tc>
        <w:tc>
          <w:tcPr>
            <w:tcW w:w="0" w:type="auto"/>
            <w:vAlign w:val="bottom"/>
          </w:tcPr>
          <w:p w:rsidR="00D755F4" w:rsidRPr="00D755F4" w:rsidRDefault="00D755F4" w:rsidP="00815B08">
            <w:pPr>
              <w:jc w:val="center"/>
            </w:pPr>
            <w:r w:rsidRPr="00D755F4">
              <w:t>Дети, состоящие на учете в КДН/ ПДН</w:t>
            </w: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  <w:r w:rsidRPr="00D755F4">
              <w:t>план/факт</w:t>
            </w:r>
          </w:p>
        </w:tc>
        <w:tc>
          <w:tcPr>
            <w:tcW w:w="0" w:type="auto"/>
            <w:vAlign w:val="bottom"/>
          </w:tcPr>
          <w:p w:rsidR="00D755F4" w:rsidRPr="00D755F4" w:rsidRDefault="00D755F4" w:rsidP="00815B08">
            <w:pPr>
              <w:jc w:val="center"/>
            </w:pPr>
            <w:r w:rsidRPr="00D755F4">
              <w:t>Дети</w:t>
            </w:r>
          </w:p>
          <w:p w:rsidR="00D755F4" w:rsidRPr="00D755F4" w:rsidRDefault="00D755F4" w:rsidP="00815B08">
            <w:pPr>
              <w:jc w:val="center"/>
            </w:pPr>
            <w:r w:rsidRPr="00D755F4">
              <w:t>группы  риска</w:t>
            </w: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  <w:r w:rsidRPr="00D755F4">
              <w:t>план/факт</w:t>
            </w:r>
          </w:p>
        </w:tc>
        <w:tc>
          <w:tcPr>
            <w:tcW w:w="0" w:type="auto"/>
            <w:vAlign w:val="bottom"/>
          </w:tcPr>
          <w:p w:rsidR="00D755F4" w:rsidRPr="00D755F4" w:rsidRDefault="00D755F4" w:rsidP="00815B08">
            <w:pPr>
              <w:jc w:val="center"/>
            </w:pPr>
            <w:r w:rsidRPr="00D755F4">
              <w:t>Дети-инвалиды</w:t>
            </w: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  <w:r w:rsidRPr="00D755F4">
              <w:t>план/факт</w:t>
            </w:r>
          </w:p>
        </w:tc>
        <w:tc>
          <w:tcPr>
            <w:tcW w:w="0" w:type="auto"/>
            <w:vAlign w:val="bottom"/>
          </w:tcPr>
          <w:p w:rsidR="00D755F4" w:rsidRPr="00D755F4" w:rsidRDefault="00D755F4" w:rsidP="00815B08">
            <w:pPr>
              <w:jc w:val="center"/>
            </w:pPr>
            <w:r w:rsidRPr="00D755F4">
              <w:t>КГКУ</w:t>
            </w:r>
          </w:p>
          <w:p w:rsidR="00D755F4" w:rsidRPr="00D755F4" w:rsidRDefault="00D755F4" w:rsidP="00815B08">
            <w:pPr>
              <w:jc w:val="center"/>
            </w:pPr>
            <w:r w:rsidRPr="00D755F4">
              <w:t>«Центр социальной поддержки населения по г</w:t>
            </w:r>
            <w:proofErr w:type="gramStart"/>
            <w:r w:rsidRPr="00D755F4">
              <w:t>.Х</w:t>
            </w:r>
            <w:proofErr w:type="gramEnd"/>
            <w:r w:rsidRPr="00D755F4">
              <w:t>абаровску»</w:t>
            </w: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  <w:r w:rsidRPr="00D755F4">
              <w:t>план/факт</w:t>
            </w:r>
          </w:p>
        </w:tc>
        <w:tc>
          <w:tcPr>
            <w:tcW w:w="0" w:type="auto"/>
            <w:vAlign w:val="bottom"/>
          </w:tcPr>
          <w:p w:rsidR="00D755F4" w:rsidRPr="00D755F4" w:rsidRDefault="00D755F4" w:rsidP="00815B08">
            <w:pPr>
              <w:jc w:val="center"/>
            </w:pPr>
            <w:r w:rsidRPr="00D755F4">
              <w:t>Краевой субвенции +</w:t>
            </w:r>
          </w:p>
          <w:p w:rsidR="00D755F4" w:rsidRPr="00D755F4" w:rsidRDefault="00D755F4" w:rsidP="00815B08">
            <w:pPr>
              <w:jc w:val="center"/>
            </w:pPr>
            <w:r w:rsidRPr="00D755F4">
              <w:t>родительской платы</w:t>
            </w:r>
          </w:p>
          <w:p w:rsidR="00D755F4" w:rsidRPr="00D755F4" w:rsidRDefault="00D755F4" w:rsidP="00815B08">
            <w:pPr>
              <w:jc w:val="center"/>
            </w:pPr>
            <w:proofErr w:type="gramStart"/>
            <w:r w:rsidRPr="00D755F4">
              <w:t>(для детей от 6 до 14 лет (включительно)</w:t>
            </w:r>
            <w:proofErr w:type="gramEnd"/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  <w:r w:rsidRPr="00D755F4">
              <w:t>план/факт</w:t>
            </w:r>
          </w:p>
        </w:tc>
        <w:tc>
          <w:tcPr>
            <w:tcW w:w="0" w:type="auto"/>
            <w:vAlign w:val="bottom"/>
          </w:tcPr>
          <w:p w:rsidR="00D755F4" w:rsidRPr="00D755F4" w:rsidRDefault="00D755F4" w:rsidP="00815B08">
            <w:pPr>
              <w:jc w:val="center"/>
            </w:pPr>
            <w:r w:rsidRPr="00D755F4">
              <w:t>100 %</w:t>
            </w:r>
          </w:p>
          <w:p w:rsidR="00D755F4" w:rsidRPr="00D755F4" w:rsidRDefault="00D755F4" w:rsidP="00815B08">
            <w:pPr>
              <w:jc w:val="center"/>
            </w:pPr>
            <w:r w:rsidRPr="00D755F4">
              <w:t>родительской платы</w:t>
            </w:r>
          </w:p>
          <w:p w:rsidR="00D755F4" w:rsidRPr="00D755F4" w:rsidRDefault="00D755F4" w:rsidP="00815B08">
            <w:pPr>
              <w:jc w:val="center"/>
            </w:pPr>
            <w:r w:rsidRPr="00D755F4">
              <w:t>(для детей старше 15 лет)</w:t>
            </w: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</w:p>
          <w:p w:rsidR="00D755F4" w:rsidRPr="00D755F4" w:rsidRDefault="00D755F4" w:rsidP="00815B08">
            <w:pPr>
              <w:jc w:val="center"/>
            </w:pPr>
            <w:r w:rsidRPr="00D755F4">
              <w:t>план/факт</w:t>
            </w:r>
          </w:p>
        </w:tc>
      </w:tr>
      <w:tr w:rsidR="00D755F4" w:rsidRPr="00D755F4" w:rsidTr="00981BBA">
        <w:tc>
          <w:tcPr>
            <w:tcW w:w="0" w:type="auto"/>
          </w:tcPr>
          <w:p w:rsidR="00D755F4" w:rsidRPr="00D755F4" w:rsidRDefault="00D755F4" w:rsidP="00815B08">
            <w:r w:rsidRPr="00D755F4">
              <w:t>1. Лагерь с дневным пребыванием детей</w:t>
            </w:r>
          </w:p>
        </w:tc>
        <w:tc>
          <w:tcPr>
            <w:tcW w:w="0" w:type="auto"/>
          </w:tcPr>
          <w:p w:rsidR="00D755F4" w:rsidRPr="00D755F4" w:rsidRDefault="00D755F4" w:rsidP="00815B08"/>
        </w:tc>
        <w:tc>
          <w:tcPr>
            <w:tcW w:w="0" w:type="auto"/>
          </w:tcPr>
          <w:p w:rsidR="00D755F4" w:rsidRPr="00D755F4" w:rsidRDefault="00D755F4" w:rsidP="00815B08">
            <w:pPr>
              <w:ind w:firstLine="71"/>
            </w:pPr>
            <w:r w:rsidRPr="00D755F4">
              <w:t xml:space="preserve">        /</w:t>
            </w:r>
          </w:p>
        </w:tc>
        <w:tc>
          <w:tcPr>
            <w:tcW w:w="0" w:type="auto"/>
          </w:tcPr>
          <w:p w:rsidR="00D755F4" w:rsidRPr="00D755F4" w:rsidRDefault="00D755F4" w:rsidP="00815B08">
            <w:r w:rsidRPr="00D755F4">
              <w:t xml:space="preserve">                /</w:t>
            </w:r>
          </w:p>
        </w:tc>
        <w:tc>
          <w:tcPr>
            <w:tcW w:w="0" w:type="auto"/>
          </w:tcPr>
          <w:p w:rsidR="00D755F4" w:rsidRPr="00D755F4" w:rsidRDefault="00D755F4" w:rsidP="00815B08">
            <w:r w:rsidRPr="00D755F4">
              <w:t xml:space="preserve">             /</w:t>
            </w:r>
          </w:p>
        </w:tc>
        <w:tc>
          <w:tcPr>
            <w:tcW w:w="0" w:type="auto"/>
          </w:tcPr>
          <w:p w:rsidR="00D755F4" w:rsidRPr="00D755F4" w:rsidRDefault="00D755F4" w:rsidP="00815B08">
            <w:pPr>
              <w:jc w:val="center"/>
            </w:pPr>
            <w:r w:rsidRPr="00D755F4">
              <w:t>/</w:t>
            </w:r>
          </w:p>
        </w:tc>
        <w:tc>
          <w:tcPr>
            <w:tcW w:w="0" w:type="auto"/>
          </w:tcPr>
          <w:p w:rsidR="00D755F4" w:rsidRPr="00D755F4" w:rsidRDefault="00D755F4" w:rsidP="00815B08">
            <w:r w:rsidRPr="00D755F4">
              <w:t xml:space="preserve">          /</w:t>
            </w:r>
          </w:p>
        </w:tc>
        <w:tc>
          <w:tcPr>
            <w:tcW w:w="0" w:type="auto"/>
          </w:tcPr>
          <w:p w:rsidR="00D755F4" w:rsidRPr="00D755F4" w:rsidRDefault="00D755F4" w:rsidP="00815B08">
            <w:r w:rsidRPr="00D755F4">
              <w:t xml:space="preserve">         /</w:t>
            </w:r>
          </w:p>
        </w:tc>
        <w:tc>
          <w:tcPr>
            <w:tcW w:w="0" w:type="auto"/>
          </w:tcPr>
          <w:p w:rsidR="00D755F4" w:rsidRPr="00D755F4" w:rsidRDefault="00D755F4" w:rsidP="00815B08">
            <w:r w:rsidRPr="00D755F4">
              <w:t xml:space="preserve">         /</w:t>
            </w:r>
          </w:p>
        </w:tc>
        <w:tc>
          <w:tcPr>
            <w:tcW w:w="0" w:type="auto"/>
          </w:tcPr>
          <w:p w:rsidR="00D755F4" w:rsidRPr="00D755F4" w:rsidRDefault="00D755F4" w:rsidP="00815B08">
            <w:r w:rsidRPr="00D755F4">
              <w:t xml:space="preserve">         /</w:t>
            </w:r>
          </w:p>
        </w:tc>
      </w:tr>
      <w:tr w:rsidR="00D755F4" w:rsidRPr="00D755F4" w:rsidTr="00981BBA">
        <w:tc>
          <w:tcPr>
            <w:tcW w:w="0" w:type="auto"/>
          </w:tcPr>
          <w:p w:rsidR="00D755F4" w:rsidRPr="00D755F4" w:rsidRDefault="00D755F4" w:rsidP="00815B08">
            <w:r w:rsidRPr="00D755F4">
              <w:t xml:space="preserve">2. Профильный лагерь с питанием: </w:t>
            </w:r>
          </w:p>
          <w:p w:rsidR="00D755F4" w:rsidRPr="00D755F4" w:rsidRDefault="00D755F4" w:rsidP="00815B08">
            <w:r w:rsidRPr="00D755F4">
              <w:t>-указать профиль</w:t>
            </w:r>
          </w:p>
        </w:tc>
        <w:tc>
          <w:tcPr>
            <w:tcW w:w="0" w:type="auto"/>
          </w:tcPr>
          <w:p w:rsidR="00D755F4" w:rsidRPr="00D755F4" w:rsidRDefault="00D755F4" w:rsidP="00815B08"/>
        </w:tc>
        <w:tc>
          <w:tcPr>
            <w:tcW w:w="0" w:type="auto"/>
          </w:tcPr>
          <w:p w:rsidR="00D755F4" w:rsidRPr="00D755F4" w:rsidRDefault="00D755F4" w:rsidP="00815B08">
            <w:r w:rsidRPr="00D755F4">
              <w:t xml:space="preserve">         /</w:t>
            </w:r>
          </w:p>
        </w:tc>
        <w:tc>
          <w:tcPr>
            <w:tcW w:w="0" w:type="auto"/>
          </w:tcPr>
          <w:p w:rsidR="00D755F4" w:rsidRPr="00D755F4" w:rsidRDefault="00D755F4" w:rsidP="00815B08">
            <w:r w:rsidRPr="00D755F4">
              <w:t xml:space="preserve">               /</w:t>
            </w:r>
          </w:p>
        </w:tc>
        <w:tc>
          <w:tcPr>
            <w:tcW w:w="0" w:type="auto"/>
          </w:tcPr>
          <w:p w:rsidR="00D755F4" w:rsidRPr="00D755F4" w:rsidRDefault="00D755F4" w:rsidP="00815B08">
            <w:r w:rsidRPr="00D755F4">
              <w:t xml:space="preserve">           /</w:t>
            </w:r>
          </w:p>
        </w:tc>
        <w:tc>
          <w:tcPr>
            <w:tcW w:w="0" w:type="auto"/>
          </w:tcPr>
          <w:p w:rsidR="00D755F4" w:rsidRPr="00D755F4" w:rsidRDefault="00D755F4" w:rsidP="00815B08">
            <w:pPr>
              <w:jc w:val="center"/>
            </w:pPr>
            <w:r w:rsidRPr="00D755F4">
              <w:t>/</w:t>
            </w:r>
          </w:p>
        </w:tc>
        <w:tc>
          <w:tcPr>
            <w:tcW w:w="0" w:type="auto"/>
          </w:tcPr>
          <w:p w:rsidR="00D755F4" w:rsidRPr="00D755F4" w:rsidRDefault="00D755F4" w:rsidP="00815B08">
            <w:pPr>
              <w:ind w:left="-248" w:firstLine="248"/>
            </w:pPr>
            <w:r w:rsidRPr="00D755F4">
              <w:t xml:space="preserve">          /</w:t>
            </w:r>
          </w:p>
        </w:tc>
        <w:tc>
          <w:tcPr>
            <w:tcW w:w="0" w:type="auto"/>
          </w:tcPr>
          <w:p w:rsidR="00D755F4" w:rsidRPr="00D755F4" w:rsidRDefault="00D755F4" w:rsidP="00815B08">
            <w:r w:rsidRPr="00D755F4">
              <w:t xml:space="preserve">          /</w:t>
            </w:r>
          </w:p>
        </w:tc>
        <w:tc>
          <w:tcPr>
            <w:tcW w:w="0" w:type="auto"/>
          </w:tcPr>
          <w:p w:rsidR="00D755F4" w:rsidRPr="00D755F4" w:rsidRDefault="00D755F4" w:rsidP="00815B08">
            <w:r w:rsidRPr="00D755F4">
              <w:t xml:space="preserve">          /</w:t>
            </w:r>
          </w:p>
        </w:tc>
        <w:tc>
          <w:tcPr>
            <w:tcW w:w="0" w:type="auto"/>
          </w:tcPr>
          <w:p w:rsidR="00D755F4" w:rsidRPr="00D755F4" w:rsidRDefault="00D755F4" w:rsidP="00815B08">
            <w:r w:rsidRPr="00D755F4">
              <w:t xml:space="preserve">         /</w:t>
            </w:r>
          </w:p>
        </w:tc>
      </w:tr>
      <w:tr w:rsidR="00D755F4" w:rsidRPr="00D755F4" w:rsidTr="00981BBA">
        <w:tc>
          <w:tcPr>
            <w:tcW w:w="0" w:type="auto"/>
          </w:tcPr>
          <w:p w:rsidR="00D755F4" w:rsidRPr="00D755F4" w:rsidRDefault="00D755F4" w:rsidP="00815B08">
            <w:r w:rsidRPr="00D755F4">
              <w:t>3.Другие формы</w:t>
            </w:r>
          </w:p>
          <w:p w:rsidR="00D755F4" w:rsidRPr="00D755F4" w:rsidRDefault="00D755F4" w:rsidP="00815B08">
            <w:r w:rsidRPr="00D755F4">
              <w:t>- указать какие</w:t>
            </w:r>
          </w:p>
        </w:tc>
        <w:tc>
          <w:tcPr>
            <w:tcW w:w="0" w:type="auto"/>
          </w:tcPr>
          <w:p w:rsidR="00D755F4" w:rsidRPr="00D755F4" w:rsidRDefault="00F162A2" w:rsidP="00815B08">
            <w:r>
              <w:t xml:space="preserve">1-11 </w:t>
            </w:r>
            <w:proofErr w:type="spellStart"/>
            <w:r>
              <w:t>кл</w:t>
            </w:r>
            <w:proofErr w:type="spellEnd"/>
          </w:p>
        </w:tc>
        <w:tc>
          <w:tcPr>
            <w:tcW w:w="0" w:type="auto"/>
          </w:tcPr>
          <w:p w:rsidR="00D755F4" w:rsidRPr="00D755F4" w:rsidRDefault="00F162A2" w:rsidP="00815B08">
            <w:r>
              <w:t>900</w:t>
            </w:r>
            <w:r w:rsidR="00D755F4" w:rsidRPr="00D755F4">
              <w:t xml:space="preserve">        /</w:t>
            </w:r>
            <w:r>
              <w:t>600</w:t>
            </w:r>
          </w:p>
        </w:tc>
        <w:tc>
          <w:tcPr>
            <w:tcW w:w="0" w:type="auto"/>
          </w:tcPr>
          <w:p w:rsidR="00D755F4" w:rsidRPr="00D755F4" w:rsidRDefault="00D755F4" w:rsidP="00815B08">
            <w:r w:rsidRPr="00D755F4">
              <w:t xml:space="preserve">           </w:t>
            </w:r>
            <w:r w:rsidR="00981BBA">
              <w:t>55</w:t>
            </w:r>
            <w:r w:rsidRPr="00D755F4">
              <w:t xml:space="preserve"> /</w:t>
            </w:r>
            <w:r w:rsidR="00F162A2">
              <w:t>55</w:t>
            </w:r>
          </w:p>
        </w:tc>
        <w:tc>
          <w:tcPr>
            <w:tcW w:w="0" w:type="auto"/>
          </w:tcPr>
          <w:p w:rsidR="00D755F4" w:rsidRPr="00D755F4" w:rsidRDefault="00D755F4" w:rsidP="00815B08">
            <w:r w:rsidRPr="00D755F4">
              <w:t xml:space="preserve">           /</w:t>
            </w:r>
          </w:p>
        </w:tc>
        <w:tc>
          <w:tcPr>
            <w:tcW w:w="0" w:type="auto"/>
          </w:tcPr>
          <w:p w:rsidR="00D755F4" w:rsidRPr="00D755F4" w:rsidRDefault="00D755F4" w:rsidP="00815B08">
            <w:pPr>
              <w:jc w:val="center"/>
            </w:pPr>
            <w:r w:rsidRPr="00D755F4">
              <w:t>/</w:t>
            </w:r>
          </w:p>
        </w:tc>
        <w:tc>
          <w:tcPr>
            <w:tcW w:w="0" w:type="auto"/>
          </w:tcPr>
          <w:p w:rsidR="00D755F4" w:rsidRPr="00D755F4" w:rsidRDefault="00D755F4" w:rsidP="00815B08">
            <w:r w:rsidRPr="00D755F4">
              <w:t xml:space="preserve">          /</w:t>
            </w:r>
          </w:p>
        </w:tc>
        <w:tc>
          <w:tcPr>
            <w:tcW w:w="0" w:type="auto"/>
          </w:tcPr>
          <w:p w:rsidR="00D755F4" w:rsidRPr="00D755F4" w:rsidRDefault="00D755F4" w:rsidP="00815B08">
            <w:r w:rsidRPr="00D755F4">
              <w:t xml:space="preserve">          /</w:t>
            </w:r>
          </w:p>
        </w:tc>
        <w:tc>
          <w:tcPr>
            <w:tcW w:w="0" w:type="auto"/>
          </w:tcPr>
          <w:p w:rsidR="00D755F4" w:rsidRPr="00D755F4" w:rsidRDefault="00D755F4" w:rsidP="00815B08">
            <w:r w:rsidRPr="00D755F4">
              <w:t xml:space="preserve">          /</w:t>
            </w:r>
          </w:p>
        </w:tc>
        <w:tc>
          <w:tcPr>
            <w:tcW w:w="0" w:type="auto"/>
          </w:tcPr>
          <w:p w:rsidR="00D755F4" w:rsidRPr="00D755F4" w:rsidRDefault="00D755F4" w:rsidP="00815B08">
            <w:r w:rsidRPr="00D755F4">
              <w:t xml:space="preserve">         /</w:t>
            </w:r>
          </w:p>
        </w:tc>
      </w:tr>
      <w:tr w:rsidR="00D755F4" w:rsidRPr="00D755F4" w:rsidTr="00981BBA">
        <w:tc>
          <w:tcPr>
            <w:tcW w:w="0" w:type="auto"/>
          </w:tcPr>
          <w:p w:rsidR="00D755F4" w:rsidRPr="00D755F4" w:rsidRDefault="00D755F4" w:rsidP="00815B08">
            <w:r w:rsidRPr="00D755F4">
              <w:t>ИТОГО:</w:t>
            </w:r>
          </w:p>
          <w:p w:rsidR="00D755F4" w:rsidRPr="00D755F4" w:rsidRDefault="00D755F4" w:rsidP="00815B08"/>
        </w:tc>
        <w:tc>
          <w:tcPr>
            <w:tcW w:w="0" w:type="auto"/>
          </w:tcPr>
          <w:p w:rsidR="00D755F4" w:rsidRPr="00D755F4" w:rsidRDefault="00D755F4" w:rsidP="00815B08">
            <w:pPr>
              <w:jc w:val="center"/>
            </w:pPr>
            <w:r w:rsidRPr="00D755F4">
              <w:t>-</w:t>
            </w:r>
          </w:p>
        </w:tc>
        <w:tc>
          <w:tcPr>
            <w:tcW w:w="0" w:type="auto"/>
          </w:tcPr>
          <w:p w:rsidR="00D755F4" w:rsidRPr="00D755F4" w:rsidRDefault="00981BBA" w:rsidP="00815B08">
            <w:pPr>
              <w:jc w:val="center"/>
            </w:pPr>
            <w:r>
              <w:t>600</w:t>
            </w:r>
            <w:r w:rsidR="00D755F4" w:rsidRPr="00D755F4">
              <w:t>/</w:t>
            </w:r>
          </w:p>
        </w:tc>
        <w:tc>
          <w:tcPr>
            <w:tcW w:w="0" w:type="auto"/>
          </w:tcPr>
          <w:p w:rsidR="00D755F4" w:rsidRPr="00D755F4" w:rsidRDefault="00981BBA" w:rsidP="00815B08">
            <w:pPr>
              <w:jc w:val="center"/>
            </w:pPr>
            <w:r>
              <w:t>55</w:t>
            </w:r>
            <w:r w:rsidR="00D755F4" w:rsidRPr="00D755F4">
              <w:t>/</w:t>
            </w:r>
          </w:p>
        </w:tc>
        <w:tc>
          <w:tcPr>
            <w:tcW w:w="0" w:type="auto"/>
          </w:tcPr>
          <w:p w:rsidR="00D755F4" w:rsidRPr="00D755F4" w:rsidRDefault="00D755F4" w:rsidP="00815B08">
            <w:pPr>
              <w:jc w:val="center"/>
            </w:pPr>
            <w:r w:rsidRPr="00D755F4">
              <w:t>/</w:t>
            </w:r>
          </w:p>
        </w:tc>
        <w:tc>
          <w:tcPr>
            <w:tcW w:w="0" w:type="auto"/>
          </w:tcPr>
          <w:p w:rsidR="00D755F4" w:rsidRPr="00D755F4" w:rsidRDefault="00D755F4" w:rsidP="00815B08">
            <w:pPr>
              <w:jc w:val="center"/>
            </w:pPr>
            <w:r w:rsidRPr="00D755F4">
              <w:t>/</w:t>
            </w:r>
          </w:p>
        </w:tc>
        <w:tc>
          <w:tcPr>
            <w:tcW w:w="0" w:type="auto"/>
          </w:tcPr>
          <w:p w:rsidR="00D755F4" w:rsidRPr="00D755F4" w:rsidRDefault="00D755F4" w:rsidP="00815B08">
            <w:pPr>
              <w:jc w:val="center"/>
            </w:pPr>
            <w:r w:rsidRPr="00D755F4">
              <w:t>/</w:t>
            </w:r>
          </w:p>
        </w:tc>
        <w:tc>
          <w:tcPr>
            <w:tcW w:w="0" w:type="auto"/>
          </w:tcPr>
          <w:p w:rsidR="00D755F4" w:rsidRPr="00D755F4" w:rsidRDefault="00D755F4" w:rsidP="00815B08">
            <w:pPr>
              <w:jc w:val="center"/>
            </w:pPr>
            <w:r w:rsidRPr="00D755F4">
              <w:t>/</w:t>
            </w:r>
          </w:p>
        </w:tc>
        <w:tc>
          <w:tcPr>
            <w:tcW w:w="0" w:type="auto"/>
          </w:tcPr>
          <w:p w:rsidR="00D755F4" w:rsidRPr="00D755F4" w:rsidRDefault="00D755F4" w:rsidP="00815B08">
            <w:pPr>
              <w:jc w:val="center"/>
            </w:pPr>
            <w:r w:rsidRPr="00D755F4">
              <w:t>/</w:t>
            </w:r>
          </w:p>
        </w:tc>
        <w:tc>
          <w:tcPr>
            <w:tcW w:w="0" w:type="auto"/>
          </w:tcPr>
          <w:p w:rsidR="00D755F4" w:rsidRPr="00D755F4" w:rsidRDefault="00D755F4" w:rsidP="00815B08">
            <w:pPr>
              <w:jc w:val="center"/>
            </w:pPr>
            <w:r w:rsidRPr="00D755F4">
              <w:t>/</w:t>
            </w:r>
          </w:p>
        </w:tc>
      </w:tr>
    </w:tbl>
    <w:p w:rsidR="007A6ABD" w:rsidRDefault="007A6ABD" w:rsidP="00815B08">
      <w:pPr>
        <w:pStyle w:val="3"/>
        <w:rPr>
          <w:sz w:val="24"/>
          <w:szCs w:val="24"/>
        </w:rPr>
      </w:pPr>
    </w:p>
    <w:p w:rsidR="00D755F4" w:rsidRPr="00D755F4" w:rsidRDefault="00D755F4" w:rsidP="00815B08">
      <w:pPr>
        <w:pStyle w:val="3"/>
        <w:rPr>
          <w:sz w:val="24"/>
          <w:szCs w:val="24"/>
        </w:rPr>
      </w:pPr>
      <w:r w:rsidRPr="00D755F4">
        <w:rPr>
          <w:sz w:val="24"/>
          <w:szCs w:val="24"/>
        </w:rPr>
        <w:t>Подпись руководителя образовательного учреждения                                                             «   »________2013 год</w:t>
      </w:r>
    </w:p>
    <w:p w:rsidR="00D755F4" w:rsidRPr="00D755F4" w:rsidRDefault="00D755F4" w:rsidP="00396399">
      <w:pPr>
        <w:spacing w:line="240" w:lineRule="exact"/>
        <w:jc w:val="right"/>
      </w:pPr>
      <w:r w:rsidRPr="00D755F4">
        <w:rPr>
          <w:bCs/>
        </w:rPr>
        <w:t xml:space="preserve">                                                                                                                        </w:t>
      </w:r>
      <w:r w:rsidRPr="00D755F4">
        <w:t>Приложение №  6</w:t>
      </w:r>
    </w:p>
    <w:p w:rsidR="00D755F4" w:rsidRPr="00D755F4" w:rsidRDefault="00D755F4" w:rsidP="00396399">
      <w:pPr>
        <w:spacing w:line="240" w:lineRule="exact"/>
        <w:jc w:val="right"/>
        <w:rPr>
          <w:bCs/>
        </w:rPr>
      </w:pPr>
      <w:r w:rsidRPr="00D755F4">
        <w:t xml:space="preserve">                                                                          к приказу </w:t>
      </w:r>
      <w:r w:rsidRPr="00D755F4">
        <w:rPr>
          <w:bCs/>
        </w:rPr>
        <w:t>управления образования</w:t>
      </w:r>
    </w:p>
    <w:p w:rsidR="00D755F4" w:rsidRPr="00D755F4" w:rsidRDefault="00D755F4" w:rsidP="00396399">
      <w:pPr>
        <w:jc w:val="right"/>
      </w:pPr>
      <w:r w:rsidRPr="00D755F4">
        <w:t xml:space="preserve">                                                                                                                                           </w:t>
      </w:r>
      <w:r w:rsidR="00396399">
        <w:t>от____________№____________</w:t>
      </w:r>
    </w:p>
    <w:p w:rsidR="00D755F4" w:rsidRPr="00D755F4" w:rsidRDefault="00D755F4" w:rsidP="00815B08">
      <w:pPr>
        <w:jc w:val="center"/>
        <w:rPr>
          <w:b/>
        </w:rPr>
      </w:pPr>
      <w:r w:rsidRPr="00D755F4">
        <w:rPr>
          <w:b/>
        </w:rPr>
        <w:t xml:space="preserve">ОТЧЕТ - САМОАНАЛИЗ  </w:t>
      </w:r>
    </w:p>
    <w:p w:rsidR="00D755F4" w:rsidRPr="00D755F4" w:rsidRDefault="00D755F4" w:rsidP="00815B08">
      <w:pPr>
        <w:rPr>
          <w:b/>
        </w:rPr>
      </w:pPr>
      <w:r w:rsidRPr="00D755F4">
        <w:rPr>
          <w:b/>
        </w:rPr>
        <w:t>об организации осенних каникул в 2012/2013 учебном году для  общеобразовательных учреждений _____________</w:t>
      </w:r>
    </w:p>
    <w:p w:rsidR="00D755F4" w:rsidRPr="00D755F4" w:rsidRDefault="00D755F4" w:rsidP="00815B08">
      <w:pPr>
        <w:jc w:val="center"/>
      </w:pPr>
    </w:p>
    <w:tbl>
      <w:tblPr>
        <w:tblW w:w="1425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600"/>
        <w:gridCol w:w="3531"/>
        <w:gridCol w:w="1509"/>
        <w:gridCol w:w="4892"/>
      </w:tblGrid>
      <w:tr w:rsidR="00D755F4" w:rsidRPr="00D755F4" w:rsidTr="00D61D80">
        <w:trPr>
          <w:jc w:val="center"/>
        </w:trPr>
        <w:tc>
          <w:tcPr>
            <w:tcW w:w="720" w:type="dxa"/>
          </w:tcPr>
          <w:p w:rsidR="00D755F4" w:rsidRPr="00D755F4" w:rsidRDefault="00D755F4" w:rsidP="00815B08">
            <w:pPr>
              <w:jc w:val="center"/>
            </w:pPr>
            <w:r w:rsidRPr="00D755F4">
              <w:t>№ п.п.</w:t>
            </w:r>
          </w:p>
        </w:tc>
        <w:tc>
          <w:tcPr>
            <w:tcW w:w="3600" w:type="dxa"/>
          </w:tcPr>
          <w:p w:rsidR="00D755F4" w:rsidRPr="00D755F4" w:rsidRDefault="00D755F4" w:rsidP="00815B08">
            <w:pPr>
              <w:jc w:val="center"/>
            </w:pPr>
            <w:r w:rsidRPr="00D755F4">
              <w:t>Наименование критерия</w:t>
            </w:r>
          </w:p>
        </w:tc>
        <w:tc>
          <w:tcPr>
            <w:tcW w:w="3531" w:type="dxa"/>
          </w:tcPr>
          <w:p w:rsidR="00D755F4" w:rsidRPr="00D755F4" w:rsidRDefault="00D755F4" w:rsidP="00815B08">
            <w:pPr>
              <w:jc w:val="center"/>
            </w:pPr>
            <w:r w:rsidRPr="00D755F4">
              <w:t xml:space="preserve">Оценка критерия </w:t>
            </w:r>
          </w:p>
        </w:tc>
        <w:tc>
          <w:tcPr>
            <w:tcW w:w="1509" w:type="dxa"/>
          </w:tcPr>
          <w:p w:rsidR="00D755F4" w:rsidRPr="00D755F4" w:rsidRDefault="00D755F4" w:rsidP="00815B08">
            <w:pPr>
              <w:jc w:val="center"/>
            </w:pPr>
            <w:r w:rsidRPr="00D755F4">
              <w:t>Самоанализ учреждения</w:t>
            </w:r>
          </w:p>
          <w:p w:rsidR="00D755F4" w:rsidRPr="00D755F4" w:rsidRDefault="00D755F4" w:rsidP="00815B08">
            <w:pPr>
              <w:jc w:val="center"/>
            </w:pPr>
            <w:r w:rsidRPr="00D755F4">
              <w:t>( в баллах)</w:t>
            </w:r>
          </w:p>
        </w:tc>
        <w:tc>
          <w:tcPr>
            <w:tcW w:w="4892" w:type="dxa"/>
          </w:tcPr>
          <w:p w:rsidR="00D755F4" w:rsidRPr="00D755F4" w:rsidRDefault="00D755F4" w:rsidP="00815B08">
            <w:pPr>
              <w:jc w:val="center"/>
            </w:pPr>
            <w:r w:rsidRPr="00D755F4">
              <w:t>Обоснование оценки</w:t>
            </w:r>
          </w:p>
          <w:p w:rsidR="00D755F4" w:rsidRPr="00D755F4" w:rsidRDefault="00D755F4" w:rsidP="00815B08">
            <w:pPr>
              <w:jc w:val="center"/>
            </w:pPr>
            <w:r w:rsidRPr="00D755F4">
              <w:t>учреждения</w:t>
            </w:r>
          </w:p>
        </w:tc>
      </w:tr>
      <w:tr w:rsidR="00D755F4" w:rsidRPr="00D755F4" w:rsidTr="00D61D80">
        <w:trPr>
          <w:jc w:val="center"/>
        </w:trPr>
        <w:tc>
          <w:tcPr>
            <w:tcW w:w="720" w:type="dxa"/>
          </w:tcPr>
          <w:p w:rsidR="00D755F4" w:rsidRPr="00D755F4" w:rsidRDefault="00D755F4" w:rsidP="00815B08">
            <w:pPr>
              <w:jc w:val="center"/>
            </w:pPr>
            <w:r w:rsidRPr="00D755F4">
              <w:t>1.</w:t>
            </w:r>
          </w:p>
        </w:tc>
        <w:tc>
          <w:tcPr>
            <w:tcW w:w="3600" w:type="dxa"/>
          </w:tcPr>
          <w:p w:rsidR="00D755F4" w:rsidRPr="00D755F4" w:rsidRDefault="00D755F4" w:rsidP="00815B08">
            <w:pPr>
              <w:keepNext/>
              <w:keepLines/>
              <w:suppressAutoHyphens/>
              <w:jc w:val="both"/>
            </w:pPr>
            <w:r w:rsidRPr="00D755F4">
              <w:t>Охват учащихся различными организованными формами отдыха в период каникул</w:t>
            </w:r>
          </w:p>
        </w:tc>
        <w:tc>
          <w:tcPr>
            <w:tcW w:w="3531" w:type="dxa"/>
          </w:tcPr>
          <w:p w:rsidR="00D755F4" w:rsidRPr="00D755F4" w:rsidRDefault="00D755F4" w:rsidP="00815B08">
            <w:pPr>
              <w:keepNext/>
              <w:keepLines/>
              <w:suppressAutoHyphens/>
              <w:jc w:val="both"/>
              <w:rPr>
                <w:b/>
                <w:bCs/>
              </w:rPr>
            </w:pPr>
            <w:r w:rsidRPr="00D755F4">
              <w:rPr>
                <w:b/>
                <w:bCs/>
              </w:rPr>
              <w:t>3 балла</w:t>
            </w:r>
            <w:r w:rsidRPr="00D755F4">
              <w:t xml:space="preserve"> – свыше  75% и более от общего количества учащихся,</w:t>
            </w:r>
          </w:p>
          <w:p w:rsidR="00D755F4" w:rsidRPr="00D755F4" w:rsidRDefault="00D755F4" w:rsidP="00815B08">
            <w:pPr>
              <w:keepNext/>
              <w:keepLines/>
              <w:suppressAutoHyphens/>
              <w:jc w:val="both"/>
            </w:pPr>
            <w:r w:rsidRPr="00D755F4">
              <w:rPr>
                <w:b/>
                <w:bCs/>
              </w:rPr>
              <w:t>2 балла</w:t>
            </w:r>
            <w:r w:rsidRPr="00D755F4">
              <w:t xml:space="preserve"> -  от 65%  до 75 % от общего количества учащихся,</w:t>
            </w:r>
          </w:p>
          <w:p w:rsidR="00D755F4" w:rsidRPr="00D755F4" w:rsidRDefault="00D755F4" w:rsidP="00815B08">
            <w:pPr>
              <w:keepNext/>
              <w:keepLines/>
              <w:suppressAutoHyphens/>
              <w:jc w:val="both"/>
              <w:rPr>
                <w:bCs/>
              </w:rPr>
            </w:pPr>
            <w:r w:rsidRPr="00D755F4">
              <w:rPr>
                <w:b/>
                <w:bCs/>
              </w:rPr>
              <w:t>1 балл</w:t>
            </w:r>
            <w:r w:rsidRPr="00D755F4">
              <w:t xml:space="preserve"> – не ниже 55% от общего количества учащихся.</w:t>
            </w:r>
          </w:p>
        </w:tc>
        <w:tc>
          <w:tcPr>
            <w:tcW w:w="1509" w:type="dxa"/>
          </w:tcPr>
          <w:p w:rsidR="00D755F4" w:rsidRPr="00D755F4" w:rsidRDefault="00F162A2" w:rsidP="00815B08">
            <w:pPr>
              <w:jc w:val="center"/>
            </w:pPr>
            <w:r>
              <w:t>2</w:t>
            </w:r>
          </w:p>
        </w:tc>
        <w:tc>
          <w:tcPr>
            <w:tcW w:w="4892" w:type="dxa"/>
          </w:tcPr>
          <w:p w:rsidR="00D755F4" w:rsidRPr="00D755F4" w:rsidRDefault="003D26B3" w:rsidP="00815B08">
            <w:pPr>
              <w:jc w:val="center"/>
            </w:pPr>
            <w:r>
              <w:t>67%</w:t>
            </w:r>
          </w:p>
        </w:tc>
      </w:tr>
      <w:tr w:rsidR="003D26B3" w:rsidRPr="00D755F4" w:rsidTr="00D61D80">
        <w:trPr>
          <w:jc w:val="center"/>
        </w:trPr>
        <w:tc>
          <w:tcPr>
            <w:tcW w:w="720" w:type="dxa"/>
          </w:tcPr>
          <w:p w:rsidR="003D26B3" w:rsidRPr="00D755F4" w:rsidRDefault="003D26B3" w:rsidP="00815B08">
            <w:pPr>
              <w:jc w:val="center"/>
            </w:pPr>
            <w:r w:rsidRPr="00D755F4">
              <w:t>2.</w:t>
            </w:r>
          </w:p>
        </w:tc>
        <w:tc>
          <w:tcPr>
            <w:tcW w:w="360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Cs/>
                <w:color w:val="000000"/>
              </w:rPr>
            </w:pPr>
            <w:r w:rsidRPr="00D755F4">
              <w:rPr>
                <w:bCs/>
                <w:color w:val="000000"/>
              </w:rPr>
              <w:t>Организация работы лагеря с дневным пребыванием детей</w:t>
            </w:r>
          </w:p>
        </w:tc>
        <w:tc>
          <w:tcPr>
            <w:tcW w:w="3531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/>
                <w:bCs/>
              </w:rPr>
            </w:pPr>
            <w:r w:rsidRPr="00D755F4">
              <w:rPr>
                <w:b/>
                <w:bCs/>
              </w:rPr>
              <w:t xml:space="preserve">3 балла - </w:t>
            </w:r>
            <w:r w:rsidRPr="00D755F4">
              <w:rPr>
                <w:bCs/>
              </w:rPr>
              <w:t>комплектование 100 % и более плана в разрезе  источников финансирования,</w:t>
            </w:r>
          </w:p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/>
                <w:bCs/>
              </w:rPr>
            </w:pPr>
            <w:r w:rsidRPr="00D755F4">
              <w:rPr>
                <w:b/>
                <w:bCs/>
              </w:rPr>
              <w:t xml:space="preserve">2 балла – </w:t>
            </w:r>
            <w:r w:rsidRPr="00D755F4">
              <w:rPr>
                <w:bCs/>
              </w:rPr>
              <w:t>комплектование от 90 % до 100 % плана в разрезе  источников финансирования</w:t>
            </w:r>
            <w:r w:rsidRPr="00D755F4">
              <w:rPr>
                <w:b/>
                <w:bCs/>
              </w:rPr>
              <w:t>,</w:t>
            </w:r>
          </w:p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/>
                <w:bCs/>
              </w:rPr>
            </w:pPr>
            <w:r w:rsidRPr="00D755F4">
              <w:rPr>
                <w:b/>
                <w:bCs/>
              </w:rPr>
              <w:t xml:space="preserve">1 балл - </w:t>
            </w:r>
            <w:r w:rsidRPr="00D755F4">
              <w:rPr>
                <w:bCs/>
              </w:rPr>
              <w:t>комплектование от 80% до 90 % плана в разрезе  источников финансирования</w:t>
            </w:r>
          </w:p>
        </w:tc>
        <w:tc>
          <w:tcPr>
            <w:tcW w:w="1509" w:type="dxa"/>
          </w:tcPr>
          <w:p w:rsidR="003D26B3" w:rsidRPr="00D755F4" w:rsidRDefault="003D26B3" w:rsidP="00815B08">
            <w:pPr>
              <w:jc w:val="center"/>
            </w:pPr>
            <w:r>
              <w:t>-</w:t>
            </w:r>
          </w:p>
        </w:tc>
        <w:tc>
          <w:tcPr>
            <w:tcW w:w="4892" w:type="dxa"/>
          </w:tcPr>
          <w:p w:rsidR="003D26B3" w:rsidRPr="00D755F4" w:rsidRDefault="003D26B3" w:rsidP="00815B08">
            <w:pPr>
              <w:jc w:val="center"/>
            </w:pPr>
            <w:r>
              <w:t>Нет лагеря</w:t>
            </w:r>
          </w:p>
        </w:tc>
      </w:tr>
      <w:tr w:rsidR="003D26B3" w:rsidRPr="00D755F4" w:rsidTr="00D61D80">
        <w:trPr>
          <w:jc w:val="center"/>
        </w:trPr>
        <w:tc>
          <w:tcPr>
            <w:tcW w:w="720" w:type="dxa"/>
          </w:tcPr>
          <w:p w:rsidR="003D26B3" w:rsidRPr="00D755F4" w:rsidRDefault="003D26B3" w:rsidP="00815B08">
            <w:pPr>
              <w:jc w:val="center"/>
            </w:pPr>
            <w:r w:rsidRPr="00D755F4">
              <w:t>3.</w:t>
            </w:r>
          </w:p>
        </w:tc>
        <w:tc>
          <w:tcPr>
            <w:tcW w:w="360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Cs/>
                <w:color w:val="000000"/>
              </w:rPr>
            </w:pPr>
            <w:r w:rsidRPr="00D755F4">
              <w:rPr>
                <w:bCs/>
                <w:color w:val="000000"/>
              </w:rPr>
              <w:t>Организация работы  профильного лагеря с питанием</w:t>
            </w:r>
          </w:p>
        </w:tc>
        <w:tc>
          <w:tcPr>
            <w:tcW w:w="3531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/>
                <w:bCs/>
              </w:rPr>
            </w:pPr>
            <w:r w:rsidRPr="00D755F4">
              <w:rPr>
                <w:b/>
                <w:bCs/>
              </w:rPr>
              <w:t xml:space="preserve">3 балла - </w:t>
            </w:r>
            <w:r w:rsidRPr="00D755F4">
              <w:rPr>
                <w:bCs/>
              </w:rPr>
              <w:t>комплектование 100 % и более плана в разрезе  источников финансирования,</w:t>
            </w:r>
          </w:p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/>
                <w:bCs/>
              </w:rPr>
            </w:pPr>
            <w:r w:rsidRPr="00D755F4">
              <w:rPr>
                <w:b/>
                <w:bCs/>
              </w:rPr>
              <w:t xml:space="preserve">2 балла – </w:t>
            </w:r>
            <w:r w:rsidRPr="00D755F4">
              <w:rPr>
                <w:bCs/>
              </w:rPr>
              <w:t>комплектование от 90 % до 100 % плана в разрезе  источников финансирования</w:t>
            </w:r>
            <w:r w:rsidRPr="00D755F4">
              <w:rPr>
                <w:b/>
                <w:bCs/>
              </w:rPr>
              <w:t>,</w:t>
            </w:r>
          </w:p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/>
                <w:bCs/>
              </w:rPr>
            </w:pPr>
            <w:r w:rsidRPr="00D755F4">
              <w:rPr>
                <w:b/>
                <w:bCs/>
              </w:rPr>
              <w:t xml:space="preserve">1 балл - </w:t>
            </w:r>
            <w:r w:rsidRPr="00D755F4">
              <w:rPr>
                <w:bCs/>
              </w:rPr>
              <w:t>комплектование от 80% до 90 % плана в разрезе  источников финансирования</w:t>
            </w:r>
          </w:p>
        </w:tc>
        <w:tc>
          <w:tcPr>
            <w:tcW w:w="1509" w:type="dxa"/>
          </w:tcPr>
          <w:p w:rsidR="003D26B3" w:rsidRPr="00D755F4" w:rsidRDefault="003D26B3" w:rsidP="00815B08">
            <w:pPr>
              <w:jc w:val="center"/>
            </w:pPr>
            <w:r>
              <w:t>-</w:t>
            </w:r>
          </w:p>
        </w:tc>
        <w:tc>
          <w:tcPr>
            <w:tcW w:w="4892" w:type="dxa"/>
          </w:tcPr>
          <w:p w:rsidR="003D26B3" w:rsidRPr="00D755F4" w:rsidRDefault="003D26B3" w:rsidP="00815B08">
            <w:pPr>
              <w:jc w:val="center"/>
            </w:pPr>
            <w:r>
              <w:t>Нет лагеря</w:t>
            </w:r>
          </w:p>
        </w:tc>
      </w:tr>
      <w:tr w:rsidR="003D26B3" w:rsidRPr="00D755F4" w:rsidTr="00D61D80">
        <w:trPr>
          <w:jc w:val="center"/>
        </w:trPr>
        <w:tc>
          <w:tcPr>
            <w:tcW w:w="720" w:type="dxa"/>
          </w:tcPr>
          <w:p w:rsidR="003D26B3" w:rsidRPr="00D755F4" w:rsidRDefault="003D26B3" w:rsidP="00815B08">
            <w:pPr>
              <w:jc w:val="center"/>
            </w:pPr>
            <w:r w:rsidRPr="00D755F4">
              <w:t>4.</w:t>
            </w:r>
          </w:p>
        </w:tc>
        <w:tc>
          <w:tcPr>
            <w:tcW w:w="360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rPr>
                <w:bCs/>
                <w:color w:val="000000"/>
              </w:rPr>
              <w:t>Организация безопасного пребывания детей в учреждении в период каникулярного отдыха</w:t>
            </w:r>
          </w:p>
        </w:tc>
        <w:tc>
          <w:tcPr>
            <w:tcW w:w="3531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rPr>
                <w:b/>
                <w:bCs/>
              </w:rPr>
              <w:t xml:space="preserve">3 балла </w:t>
            </w:r>
            <w:r w:rsidRPr="00D755F4">
              <w:t>- отсутствие случаев травматизма, несчастных случаев, жалоб родителей.</w:t>
            </w:r>
          </w:p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1509" w:type="dxa"/>
          </w:tcPr>
          <w:p w:rsidR="003D26B3" w:rsidRPr="00D755F4" w:rsidRDefault="003D26B3" w:rsidP="00815B08">
            <w:pPr>
              <w:jc w:val="center"/>
            </w:pPr>
            <w:r>
              <w:t>3</w:t>
            </w:r>
          </w:p>
        </w:tc>
        <w:tc>
          <w:tcPr>
            <w:tcW w:w="4892" w:type="dxa"/>
          </w:tcPr>
          <w:p w:rsidR="003D26B3" w:rsidRPr="00D755F4" w:rsidRDefault="003D26B3" w:rsidP="00815B08">
            <w:pPr>
              <w:jc w:val="center"/>
            </w:pPr>
            <w:r>
              <w:t>Отсутствие случаев травматизма</w:t>
            </w:r>
          </w:p>
        </w:tc>
      </w:tr>
      <w:tr w:rsidR="003D26B3" w:rsidRPr="00D755F4" w:rsidTr="00D61D80">
        <w:trPr>
          <w:jc w:val="center"/>
        </w:trPr>
        <w:tc>
          <w:tcPr>
            <w:tcW w:w="720" w:type="dxa"/>
          </w:tcPr>
          <w:p w:rsidR="003D26B3" w:rsidRPr="00D755F4" w:rsidRDefault="003D26B3" w:rsidP="00815B08">
            <w:pPr>
              <w:jc w:val="center"/>
            </w:pPr>
            <w:r w:rsidRPr="00D755F4">
              <w:t>5.</w:t>
            </w:r>
          </w:p>
        </w:tc>
        <w:tc>
          <w:tcPr>
            <w:tcW w:w="360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rPr>
                <w:bCs/>
                <w:color w:val="000000"/>
              </w:rPr>
              <w:t xml:space="preserve">Соблюдение норм </w:t>
            </w:r>
            <w:proofErr w:type="spellStart"/>
            <w:r w:rsidRPr="00D755F4">
              <w:rPr>
                <w:bCs/>
                <w:color w:val="000000"/>
              </w:rPr>
              <w:t>СанПина</w:t>
            </w:r>
            <w:proofErr w:type="spellEnd"/>
            <w:r w:rsidRPr="00D755F4">
              <w:rPr>
                <w:bCs/>
                <w:color w:val="000000"/>
              </w:rPr>
              <w:t>, наличие замечаний, предписаний контролирующих органов</w:t>
            </w:r>
          </w:p>
        </w:tc>
        <w:tc>
          <w:tcPr>
            <w:tcW w:w="3531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Cs/>
              </w:rPr>
            </w:pPr>
            <w:r w:rsidRPr="00D755F4">
              <w:rPr>
                <w:b/>
                <w:bCs/>
              </w:rPr>
              <w:t>3 балла</w:t>
            </w:r>
            <w:r w:rsidRPr="00D755F4">
              <w:t xml:space="preserve"> - отсутствие замечаний, предписаний контролирующих органов</w:t>
            </w:r>
          </w:p>
        </w:tc>
        <w:tc>
          <w:tcPr>
            <w:tcW w:w="1509" w:type="dxa"/>
          </w:tcPr>
          <w:p w:rsidR="003D26B3" w:rsidRPr="00D755F4" w:rsidRDefault="003D26B3" w:rsidP="00815B08">
            <w:pPr>
              <w:jc w:val="center"/>
            </w:pPr>
            <w:r>
              <w:t>3</w:t>
            </w:r>
          </w:p>
        </w:tc>
        <w:tc>
          <w:tcPr>
            <w:tcW w:w="4892" w:type="dxa"/>
          </w:tcPr>
          <w:p w:rsidR="003D26B3" w:rsidRPr="00D755F4" w:rsidRDefault="003D26B3" w:rsidP="00815B08">
            <w:pPr>
              <w:jc w:val="center"/>
            </w:pPr>
            <w:r>
              <w:t>Отсутствие замечаний</w:t>
            </w:r>
          </w:p>
        </w:tc>
      </w:tr>
      <w:tr w:rsidR="003D26B3" w:rsidRPr="00D755F4" w:rsidTr="00D61D80">
        <w:trPr>
          <w:jc w:val="center"/>
        </w:trPr>
        <w:tc>
          <w:tcPr>
            <w:tcW w:w="720" w:type="dxa"/>
          </w:tcPr>
          <w:p w:rsidR="003D26B3" w:rsidRPr="00D755F4" w:rsidRDefault="003D26B3" w:rsidP="00815B08">
            <w:pPr>
              <w:jc w:val="center"/>
            </w:pPr>
            <w:r w:rsidRPr="00D755F4">
              <w:t>6.</w:t>
            </w:r>
          </w:p>
        </w:tc>
        <w:tc>
          <w:tcPr>
            <w:tcW w:w="360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rPr>
                <w:bCs/>
                <w:color w:val="000000"/>
              </w:rPr>
              <w:t>Создание благоприятных условий для отдыха и оздоровления детей  в лагере</w:t>
            </w:r>
          </w:p>
        </w:tc>
        <w:tc>
          <w:tcPr>
            <w:tcW w:w="3531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Cs/>
              </w:rPr>
            </w:pPr>
            <w:proofErr w:type="gramStart"/>
            <w:r w:rsidRPr="00D755F4">
              <w:rPr>
                <w:b/>
                <w:bCs/>
              </w:rPr>
              <w:t>До 3 баллов</w:t>
            </w:r>
            <w:r w:rsidRPr="00D755F4">
              <w:rPr>
                <w:bCs/>
                <w:color w:val="000000"/>
              </w:rPr>
              <w:t xml:space="preserve"> - эстетическое и тематическое оформление лагеря, игровых комнат  в соответствии с направлением программы, оформление полного перечня документов на информационном стенде для родителей, учащихся)</w:t>
            </w:r>
            <w:proofErr w:type="gramEnd"/>
          </w:p>
        </w:tc>
        <w:tc>
          <w:tcPr>
            <w:tcW w:w="1509" w:type="dxa"/>
          </w:tcPr>
          <w:p w:rsidR="003D26B3" w:rsidRPr="00D755F4" w:rsidRDefault="003D26B3" w:rsidP="00815B08">
            <w:pPr>
              <w:jc w:val="center"/>
            </w:pPr>
            <w:r>
              <w:t>1</w:t>
            </w:r>
          </w:p>
        </w:tc>
        <w:tc>
          <w:tcPr>
            <w:tcW w:w="4892" w:type="dxa"/>
          </w:tcPr>
          <w:p w:rsidR="003D26B3" w:rsidRPr="00D755F4" w:rsidRDefault="003D26B3" w:rsidP="00815B08">
            <w:pPr>
              <w:jc w:val="center"/>
            </w:pPr>
            <w:r>
              <w:t>Оформление игровых комнат</w:t>
            </w:r>
          </w:p>
        </w:tc>
      </w:tr>
      <w:tr w:rsidR="003D26B3" w:rsidRPr="00D755F4" w:rsidTr="00D61D80">
        <w:trPr>
          <w:jc w:val="center"/>
        </w:trPr>
        <w:tc>
          <w:tcPr>
            <w:tcW w:w="720" w:type="dxa"/>
          </w:tcPr>
          <w:p w:rsidR="003D26B3" w:rsidRPr="00D755F4" w:rsidRDefault="003D26B3" w:rsidP="00815B08">
            <w:pPr>
              <w:jc w:val="center"/>
            </w:pPr>
            <w:r w:rsidRPr="00D755F4">
              <w:t>7.</w:t>
            </w:r>
          </w:p>
        </w:tc>
        <w:tc>
          <w:tcPr>
            <w:tcW w:w="360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t>Наличие программы по организации отдыха и оздоровления детей, использование инновационных подходов к организации досуга школьников, разнообразие мероприятий</w:t>
            </w:r>
          </w:p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</w:p>
        </w:tc>
        <w:tc>
          <w:tcPr>
            <w:tcW w:w="3531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/>
                <w:bCs/>
              </w:rPr>
            </w:pPr>
            <w:r w:rsidRPr="00D755F4">
              <w:rPr>
                <w:b/>
                <w:bCs/>
              </w:rPr>
              <w:t xml:space="preserve">До 5 баллов – </w:t>
            </w:r>
            <w:r w:rsidRPr="00D755F4">
              <w:rPr>
                <w:bCs/>
              </w:rPr>
              <w:t xml:space="preserve">степень использования образовательных, воспитательных, оздоровительных мероприятий, использование новых форм организации отдыха детей, соответствие мероприятий тематике программы, эффективность проведенных мероприятий </w:t>
            </w:r>
          </w:p>
        </w:tc>
        <w:tc>
          <w:tcPr>
            <w:tcW w:w="1509" w:type="dxa"/>
          </w:tcPr>
          <w:p w:rsidR="003D26B3" w:rsidRPr="00D755F4" w:rsidRDefault="003D26B3" w:rsidP="00815B08">
            <w:pPr>
              <w:jc w:val="center"/>
            </w:pPr>
            <w:r>
              <w:t>5</w:t>
            </w:r>
          </w:p>
        </w:tc>
        <w:tc>
          <w:tcPr>
            <w:tcW w:w="4892" w:type="dxa"/>
          </w:tcPr>
          <w:p w:rsidR="003D26B3" w:rsidRDefault="003D26B3" w:rsidP="00815B08">
            <w:pPr>
              <w:contextualSpacing/>
              <w:jc w:val="both"/>
            </w:pPr>
            <w:r>
              <w:rPr>
                <w:sz w:val="22"/>
                <w:szCs w:val="22"/>
              </w:rPr>
              <w:t>Программа «Организация каникулярного времени учащихся как средство социализации детей и подростков»</w:t>
            </w:r>
          </w:p>
          <w:p w:rsidR="003D26B3" w:rsidRPr="00D755F4" w:rsidRDefault="003D26B3" w:rsidP="00815B08">
            <w:pPr>
              <w:jc w:val="center"/>
            </w:pPr>
          </w:p>
        </w:tc>
      </w:tr>
      <w:tr w:rsidR="003D26B3" w:rsidRPr="00D755F4" w:rsidTr="00D61D80">
        <w:trPr>
          <w:jc w:val="center"/>
        </w:trPr>
        <w:tc>
          <w:tcPr>
            <w:tcW w:w="720" w:type="dxa"/>
          </w:tcPr>
          <w:p w:rsidR="003D26B3" w:rsidRPr="00D755F4" w:rsidRDefault="003D26B3" w:rsidP="00815B08">
            <w:pPr>
              <w:jc w:val="center"/>
            </w:pPr>
            <w:r w:rsidRPr="00D755F4">
              <w:t>8.</w:t>
            </w:r>
          </w:p>
        </w:tc>
        <w:tc>
          <w:tcPr>
            <w:tcW w:w="360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t>Освещение каникулярной занятости (в СМИ, сайте образовательного учреждения, газетах и т.д.)</w:t>
            </w:r>
          </w:p>
        </w:tc>
        <w:tc>
          <w:tcPr>
            <w:tcW w:w="3531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rPr>
                <w:b/>
              </w:rPr>
              <w:t>2 балла</w:t>
            </w:r>
            <w:r w:rsidRPr="00D755F4">
              <w:t>:</w:t>
            </w:r>
          </w:p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rPr>
                <w:b/>
              </w:rPr>
              <w:t>1 балл</w:t>
            </w:r>
            <w:r w:rsidRPr="00D755F4">
              <w:t xml:space="preserve"> - в  местных СМИ, телевидении,</w:t>
            </w:r>
          </w:p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rPr>
                <w:b/>
              </w:rPr>
              <w:t xml:space="preserve">1 балл </w:t>
            </w:r>
            <w:r w:rsidRPr="00D755F4">
              <w:t>– на сайте учреждения, школьной газете и т.д.</w:t>
            </w:r>
          </w:p>
        </w:tc>
        <w:tc>
          <w:tcPr>
            <w:tcW w:w="1509" w:type="dxa"/>
          </w:tcPr>
          <w:p w:rsidR="003D26B3" w:rsidRPr="00D755F4" w:rsidRDefault="003D26B3" w:rsidP="00815B08">
            <w:pPr>
              <w:jc w:val="center"/>
            </w:pPr>
            <w:r>
              <w:t>1</w:t>
            </w:r>
          </w:p>
        </w:tc>
        <w:tc>
          <w:tcPr>
            <w:tcW w:w="4892" w:type="dxa"/>
          </w:tcPr>
          <w:p w:rsidR="003D26B3" w:rsidRPr="00D755F4" w:rsidRDefault="003D26B3" w:rsidP="00815B08">
            <w:pPr>
              <w:jc w:val="center"/>
            </w:pPr>
            <w:r>
              <w:t>освещение на сайте учреждения</w:t>
            </w:r>
          </w:p>
        </w:tc>
      </w:tr>
      <w:tr w:rsidR="003D26B3" w:rsidRPr="00D755F4" w:rsidTr="00D61D80">
        <w:trPr>
          <w:jc w:val="center"/>
        </w:trPr>
        <w:tc>
          <w:tcPr>
            <w:tcW w:w="720" w:type="dxa"/>
          </w:tcPr>
          <w:p w:rsidR="003D26B3" w:rsidRPr="00D755F4" w:rsidRDefault="003D26B3" w:rsidP="00815B08">
            <w:pPr>
              <w:jc w:val="center"/>
            </w:pPr>
            <w:r w:rsidRPr="00D755F4">
              <w:t>9.</w:t>
            </w:r>
          </w:p>
        </w:tc>
        <w:tc>
          <w:tcPr>
            <w:tcW w:w="360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t>Организация занятости детей из семей, находящихся в трудной жизненной ситуации, несовершеннолетних, состоящих на учете в КДН/ПДН, детей с ограниченными возможностями здоровья</w:t>
            </w:r>
          </w:p>
        </w:tc>
        <w:tc>
          <w:tcPr>
            <w:tcW w:w="3531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Cs/>
              </w:rPr>
            </w:pPr>
            <w:r w:rsidRPr="00D755F4">
              <w:rPr>
                <w:b/>
                <w:bCs/>
              </w:rPr>
              <w:t xml:space="preserve"> 3 балла – </w:t>
            </w:r>
            <w:r w:rsidRPr="00D755F4">
              <w:rPr>
                <w:bCs/>
              </w:rPr>
              <w:t>100% занятость учащихся перечисленных категорий в различных организованных формах отдыха,</w:t>
            </w:r>
          </w:p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Cs/>
              </w:rPr>
            </w:pPr>
            <w:r w:rsidRPr="00D755F4">
              <w:rPr>
                <w:b/>
                <w:bCs/>
              </w:rPr>
              <w:t xml:space="preserve">2 балла </w:t>
            </w:r>
            <w:r w:rsidRPr="00D755F4">
              <w:rPr>
                <w:bCs/>
              </w:rPr>
              <w:t>-  90% занятость учащихся перечисленных категорий в различных организованных формах отдыха,</w:t>
            </w:r>
          </w:p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Cs/>
              </w:rPr>
            </w:pPr>
            <w:r w:rsidRPr="00D755F4">
              <w:rPr>
                <w:b/>
                <w:bCs/>
              </w:rPr>
              <w:t xml:space="preserve">1 балл </w:t>
            </w:r>
            <w:r w:rsidRPr="00D755F4">
              <w:rPr>
                <w:bCs/>
              </w:rPr>
              <w:t>– 80% занятость учащихся перечисленных категорий в различных организованных формах отдыха</w:t>
            </w:r>
          </w:p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509" w:type="dxa"/>
          </w:tcPr>
          <w:p w:rsidR="003D26B3" w:rsidRPr="00D755F4" w:rsidRDefault="003D26B3" w:rsidP="00815B08">
            <w:pPr>
              <w:jc w:val="center"/>
            </w:pPr>
            <w:r>
              <w:t>3</w:t>
            </w:r>
          </w:p>
        </w:tc>
        <w:tc>
          <w:tcPr>
            <w:tcW w:w="4892" w:type="dxa"/>
          </w:tcPr>
          <w:p w:rsidR="003D26B3" w:rsidRPr="00D755F4" w:rsidRDefault="00993627" w:rsidP="00815B08">
            <w:pPr>
              <w:jc w:val="center"/>
            </w:pPr>
            <w:r>
              <w:t>Нет детей, состоящих на учете</w:t>
            </w:r>
            <w:r w:rsidR="003D26B3">
              <w:t>-</w:t>
            </w:r>
          </w:p>
        </w:tc>
      </w:tr>
      <w:tr w:rsidR="003D26B3" w:rsidRPr="00D755F4" w:rsidTr="00D61D80">
        <w:trPr>
          <w:jc w:val="center"/>
        </w:trPr>
        <w:tc>
          <w:tcPr>
            <w:tcW w:w="720" w:type="dxa"/>
          </w:tcPr>
          <w:p w:rsidR="003D26B3" w:rsidRPr="00D755F4" w:rsidRDefault="003D26B3" w:rsidP="00815B08">
            <w:pPr>
              <w:jc w:val="center"/>
            </w:pPr>
            <w:r w:rsidRPr="00D755F4">
              <w:t>10.</w:t>
            </w:r>
          </w:p>
        </w:tc>
        <w:tc>
          <w:tcPr>
            <w:tcW w:w="360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t>Своевременная и достоверная сдача отчетных документов в различные структуры по организации каникулярной занятости учащихся</w:t>
            </w:r>
          </w:p>
        </w:tc>
        <w:tc>
          <w:tcPr>
            <w:tcW w:w="3531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/>
              </w:rPr>
            </w:pPr>
            <w:r w:rsidRPr="00D755F4">
              <w:rPr>
                <w:b/>
              </w:rPr>
              <w:t xml:space="preserve">2 балла -  </w:t>
            </w:r>
            <w:r w:rsidRPr="00D755F4">
              <w:t>отчеты сданы в срок, без замечаний</w:t>
            </w:r>
          </w:p>
        </w:tc>
        <w:tc>
          <w:tcPr>
            <w:tcW w:w="1509" w:type="dxa"/>
          </w:tcPr>
          <w:p w:rsidR="003D26B3" w:rsidRPr="00D755F4" w:rsidRDefault="003D26B3" w:rsidP="00815B08">
            <w:pPr>
              <w:jc w:val="center"/>
            </w:pPr>
            <w:r>
              <w:t>2</w:t>
            </w:r>
          </w:p>
        </w:tc>
        <w:tc>
          <w:tcPr>
            <w:tcW w:w="4892" w:type="dxa"/>
          </w:tcPr>
          <w:p w:rsidR="003D26B3" w:rsidRPr="00D755F4" w:rsidRDefault="003D26B3" w:rsidP="00815B08">
            <w:pPr>
              <w:jc w:val="center"/>
            </w:pPr>
          </w:p>
        </w:tc>
      </w:tr>
      <w:tr w:rsidR="003D26B3" w:rsidRPr="00D755F4" w:rsidTr="00D61D80">
        <w:trPr>
          <w:jc w:val="center"/>
        </w:trPr>
        <w:tc>
          <w:tcPr>
            <w:tcW w:w="4320" w:type="dxa"/>
            <w:gridSpan w:val="2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t>ИТОГО:</w:t>
            </w:r>
          </w:p>
        </w:tc>
        <w:tc>
          <w:tcPr>
            <w:tcW w:w="3531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/>
                <w:lang w:val="en-US"/>
              </w:rPr>
            </w:pPr>
            <w:r w:rsidRPr="00D755F4">
              <w:rPr>
                <w:b/>
              </w:rPr>
              <w:t xml:space="preserve">Мах кол-во баллов- </w:t>
            </w:r>
            <w:r w:rsidRPr="00D755F4">
              <w:rPr>
                <w:b/>
                <w:lang w:val="en-US"/>
              </w:rPr>
              <w:t>30</w:t>
            </w:r>
          </w:p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/>
              </w:rPr>
            </w:pPr>
          </w:p>
        </w:tc>
        <w:tc>
          <w:tcPr>
            <w:tcW w:w="1509" w:type="dxa"/>
          </w:tcPr>
          <w:p w:rsidR="003D26B3" w:rsidRPr="00D755F4" w:rsidRDefault="003D26B3" w:rsidP="00815B08">
            <w:pPr>
              <w:jc w:val="center"/>
            </w:pPr>
            <w:r>
              <w:t>20</w:t>
            </w:r>
          </w:p>
        </w:tc>
        <w:tc>
          <w:tcPr>
            <w:tcW w:w="4892" w:type="dxa"/>
          </w:tcPr>
          <w:p w:rsidR="003D26B3" w:rsidRPr="00D755F4" w:rsidRDefault="003D26B3" w:rsidP="00815B08">
            <w:pPr>
              <w:jc w:val="center"/>
            </w:pPr>
          </w:p>
        </w:tc>
      </w:tr>
    </w:tbl>
    <w:p w:rsidR="00D755F4" w:rsidRPr="00D755F4" w:rsidRDefault="00D755F4" w:rsidP="00815B08">
      <w:pPr>
        <w:jc w:val="center"/>
      </w:pPr>
    </w:p>
    <w:p w:rsidR="00D755F4" w:rsidRPr="00D755F4" w:rsidRDefault="00D755F4" w:rsidP="00815B08">
      <w:pPr>
        <w:pStyle w:val="3"/>
        <w:rPr>
          <w:sz w:val="24"/>
          <w:szCs w:val="24"/>
        </w:rPr>
      </w:pPr>
      <w:r w:rsidRPr="00D755F4">
        <w:rPr>
          <w:sz w:val="24"/>
          <w:szCs w:val="24"/>
        </w:rPr>
        <w:t>Подпись руководителя образовательного учреждения                                                             «   »________2013 год</w:t>
      </w:r>
    </w:p>
    <w:p w:rsidR="00DF4A8C" w:rsidRDefault="00D755F4" w:rsidP="00815B08">
      <w:pPr>
        <w:spacing w:line="240" w:lineRule="exact"/>
        <w:jc w:val="center"/>
      </w:pPr>
      <w:r w:rsidRPr="00D755F4">
        <w:rPr>
          <w:bCs/>
        </w:rPr>
        <w:t xml:space="preserve">           </w:t>
      </w:r>
      <w:r w:rsidRPr="00D755F4">
        <w:t xml:space="preserve">                                                                                                        </w:t>
      </w:r>
    </w:p>
    <w:p w:rsidR="00DF4A8C" w:rsidRDefault="00DF4A8C" w:rsidP="00815B08">
      <w:pPr>
        <w:spacing w:line="240" w:lineRule="exact"/>
        <w:jc w:val="center"/>
      </w:pPr>
    </w:p>
    <w:p w:rsidR="00DF4A8C" w:rsidRDefault="00DF4A8C" w:rsidP="00815B08">
      <w:pPr>
        <w:spacing w:line="240" w:lineRule="exact"/>
        <w:jc w:val="center"/>
      </w:pPr>
    </w:p>
    <w:p w:rsidR="00DF4A8C" w:rsidRDefault="00DF4A8C" w:rsidP="00815B08">
      <w:pPr>
        <w:spacing w:line="240" w:lineRule="exact"/>
        <w:jc w:val="center"/>
      </w:pPr>
    </w:p>
    <w:p w:rsidR="00DF4A8C" w:rsidRDefault="00DF4A8C" w:rsidP="00815B08">
      <w:pPr>
        <w:spacing w:line="240" w:lineRule="exact"/>
        <w:jc w:val="center"/>
      </w:pPr>
    </w:p>
    <w:p w:rsidR="00DF4A8C" w:rsidRDefault="00DF4A8C" w:rsidP="00815B08">
      <w:pPr>
        <w:spacing w:line="240" w:lineRule="exact"/>
        <w:jc w:val="center"/>
      </w:pPr>
    </w:p>
    <w:p w:rsidR="00DF4A8C" w:rsidRDefault="00DF4A8C" w:rsidP="00815B08">
      <w:pPr>
        <w:spacing w:line="240" w:lineRule="exact"/>
        <w:jc w:val="center"/>
      </w:pPr>
    </w:p>
    <w:p w:rsidR="00DF4A8C" w:rsidRDefault="00DF4A8C" w:rsidP="00815B08">
      <w:pPr>
        <w:spacing w:line="240" w:lineRule="exact"/>
        <w:jc w:val="center"/>
      </w:pPr>
    </w:p>
    <w:p w:rsidR="00DF4A8C" w:rsidRDefault="00DF4A8C" w:rsidP="00815B08">
      <w:pPr>
        <w:spacing w:line="240" w:lineRule="exact"/>
        <w:jc w:val="center"/>
      </w:pPr>
    </w:p>
    <w:p w:rsidR="00DF4A8C" w:rsidRDefault="00DF4A8C" w:rsidP="00815B08">
      <w:pPr>
        <w:spacing w:line="240" w:lineRule="exact"/>
        <w:jc w:val="center"/>
      </w:pPr>
    </w:p>
    <w:p w:rsidR="00DF4A8C" w:rsidRDefault="00DF4A8C" w:rsidP="00815B08">
      <w:pPr>
        <w:spacing w:line="240" w:lineRule="exact"/>
        <w:jc w:val="center"/>
      </w:pPr>
    </w:p>
    <w:p w:rsidR="00DF4A8C" w:rsidRDefault="00DF4A8C" w:rsidP="00815B08">
      <w:pPr>
        <w:spacing w:line="240" w:lineRule="exact"/>
        <w:jc w:val="center"/>
      </w:pPr>
    </w:p>
    <w:p w:rsidR="00DF4A8C" w:rsidRDefault="00DF4A8C" w:rsidP="00815B08">
      <w:pPr>
        <w:spacing w:line="240" w:lineRule="exact"/>
        <w:jc w:val="center"/>
      </w:pPr>
    </w:p>
    <w:p w:rsidR="00DF4A8C" w:rsidRDefault="00DF4A8C" w:rsidP="00815B08">
      <w:pPr>
        <w:spacing w:line="240" w:lineRule="exact"/>
        <w:jc w:val="center"/>
      </w:pPr>
    </w:p>
    <w:p w:rsidR="00DF4A8C" w:rsidRDefault="00DF4A8C" w:rsidP="00815B08">
      <w:pPr>
        <w:spacing w:line="240" w:lineRule="exact"/>
        <w:jc w:val="center"/>
      </w:pPr>
    </w:p>
    <w:p w:rsidR="00DF4A8C" w:rsidRDefault="00DF4A8C" w:rsidP="00815B08">
      <w:pPr>
        <w:spacing w:line="240" w:lineRule="exact"/>
        <w:jc w:val="center"/>
      </w:pPr>
    </w:p>
    <w:p w:rsidR="00DF4A8C" w:rsidRDefault="00DF4A8C" w:rsidP="00815B08">
      <w:pPr>
        <w:spacing w:line="240" w:lineRule="exact"/>
        <w:jc w:val="center"/>
      </w:pPr>
    </w:p>
    <w:p w:rsidR="00DF4A8C" w:rsidRDefault="00DF4A8C" w:rsidP="00815B08">
      <w:pPr>
        <w:spacing w:line="240" w:lineRule="exact"/>
        <w:jc w:val="center"/>
      </w:pPr>
    </w:p>
    <w:p w:rsidR="00DF4A8C" w:rsidRDefault="00DF4A8C" w:rsidP="00815B08">
      <w:pPr>
        <w:spacing w:line="240" w:lineRule="exact"/>
        <w:jc w:val="center"/>
      </w:pPr>
    </w:p>
    <w:p w:rsidR="00DF4A8C" w:rsidRDefault="00DF4A8C" w:rsidP="00815B08">
      <w:pPr>
        <w:spacing w:line="240" w:lineRule="exact"/>
        <w:jc w:val="center"/>
      </w:pPr>
    </w:p>
    <w:p w:rsidR="00DF4A8C" w:rsidRDefault="00DF4A8C" w:rsidP="00815B08">
      <w:pPr>
        <w:spacing w:line="240" w:lineRule="exact"/>
        <w:jc w:val="center"/>
      </w:pPr>
    </w:p>
    <w:p w:rsidR="004171B0" w:rsidRDefault="004171B0" w:rsidP="00815B08">
      <w:pPr>
        <w:spacing w:line="240" w:lineRule="exact"/>
        <w:jc w:val="center"/>
      </w:pPr>
    </w:p>
    <w:p w:rsidR="00D755F4" w:rsidRPr="00D755F4" w:rsidRDefault="00D755F4" w:rsidP="00DF4A8C">
      <w:pPr>
        <w:spacing w:line="240" w:lineRule="exact"/>
        <w:jc w:val="right"/>
      </w:pPr>
      <w:r w:rsidRPr="00D755F4">
        <w:t xml:space="preserve">    Приложение №  7</w:t>
      </w:r>
    </w:p>
    <w:p w:rsidR="00D755F4" w:rsidRPr="00D755F4" w:rsidRDefault="00D755F4" w:rsidP="00DF4A8C">
      <w:pPr>
        <w:spacing w:line="240" w:lineRule="exact"/>
        <w:jc w:val="right"/>
        <w:rPr>
          <w:bCs/>
        </w:rPr>
      </w:pPr>
      <w:r w:rsidRPr="00D755F4">
        <w:t xml:space="preserve">                                                                            к приказу </w:t>
      </w:r>
      <w:r w:rsidRPr="00D755F4">
        <w:rPr>
          <w:bCs/>
        </w:rPr>
        <w:t>управления образования</w:t>
      </w:r>
    </w:p>
    <w:p w:rsidR="00D755F4" w:rsidRPr="00D755F4" w:rsidRDefault="00D755F4" w:rsidP="00DF4A8C">
      <w:pPr>
        <w:jc w:val="right"/>
      </w:pPr>
      <w:r w:rsidRPr="00D755F4">
        <w:t xml:space="preserve">                                                                                                                                                    от____________№____________</w:t>
      </w:r>
    </w:p>
    <w:p w:rsidR="00D755F4" w:rsidRPr="00D755F4" w:rsidRDefault="00D755F4" w:rsidP="00815B08">
      <w:pPr>
        <w:jc w:val="center"/>
        <w:rPr>
          <w:b/>
        </w:rPr>
      </w:pPr>
      <w:r w:rsidRPr="00D755F4">
        <w:rPr>
          <w:b/>
        </w:rPr>
        <w:t xml:space="preserve">ОТЧЕТ - САМОАНАЛИЗ  </w:t>
      </w:r>
    </w:p>
    <w:p w:rsidR="00D755F4" w:rsidRPr="00D755F4" w:rsidRDefault="00D755F4" w:rsidP="00815B08">
      <w:pPr>
        <w:rPr>
          <w:b/>
        </w:rPr>
      </w:pPr>
      <w:r w:rsidRPr="00D755F4">
        <w:rPr>
          <w:b/>
        </w:rPr>
        <w:t>об организации зимних каникул в 2012/013 учебном году для  учреждений  дополнительного образования детей___________________________________________________________________________________________</w:t>
      </w:r>
    </w:p>
    <w:p w:rsidR="00D755F4" w:rsidRPr="00D755F4" w:rsidRDefault="00D755F4" w:rsidP="00815B08">
      <w:pPr>
        <w:rPr>
          <w:b/>
        </w:rPr>
      </w:pPr>
    </w:p>
    <w:tbl>
      <w:tblPr>
        <w:tblW w:w="14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600"/>
        <w:gridCol w:w="3960"/>
        <w:gridCol w:w="1620"/>
        <w:gridCol w:w="4494"/>
      </w:tblGrid>
      <w:tr w:rsidR="00D755F4" w:rsidRPr="00D755F4" w:rsidTr="00D61D80">
        <w:trPr>
          <w:jc w:val="center"/>
        </w:trPr>
        <w:tc>
          <w:tcPr>
            <w:tcW w:w="720" w:type="dxa"/>
          </w:tcPr>
          <w:p w:rsidR="00D755F4" w:rsidRPr="00D755F4" w:rsidRDefault="00D755F4" w:rsidP="00815B08">
            <w:pPr>
              <w:jc w:val="center"/>
            </w:pPr>
            <w:r w:rsidRPr="00D755F4">
              <w:t>№ п.п.</w:t>
            </w:r>
          </w:p>
        </w:tc>
        <w:tc>
          <w:tcPr>
            <w:tcW w:w="3600" w:type="dxa"/>
          </w:tcPr>
          <w:p w:rsidR="00D755F4" w:rsidRPr="00D755F4" w:rsidRDefault="00D755F4" w:rsidP="00815B08">
            <w:pPr>
              <w:jc w:val="center"/>
            </w:pPr>
            <w:r w:rsidRPr="00D755F4">
              <w:t>Наименование критерия</w:t>
            </w:r>
          </w:p>
        </w:tc>
        <w:tc>
          <w:tcPr>
            <w:tcW w:w="3960" w:type="dxa"/>
          </w:tcPr>
          <w:p w:rsidR="00D755F4" w:rsidRPr="00D755F4" w:rsidRDefault="00D755F4" w:rsidP="00815B08">
            <w:pPr>
              <w:jc w:val="center"/>
            </w:pPr>
            <w:r w:rsidRPr="00D755F4">
              <w:t xml:space="preserve">Оценка критерия </w:t>
            </w:r>
          </w:p>
        </w:tc>
        <w:tc>
          <w:tcPr>
            <w:tcW w:w="1620" w:type="dxa"/>
          </w:tcPr>
          <w:p w:rsidR="00D755F4" w:rsidRPr="00D755F4" w:rsidRDefault="00D755F4" w:rsidP="00815B08">
            <w:pPr>
              <w:jc w:val="center"/>
            </w:pPr>
            <w:r w:rsidRPr="00D755F4">
              <w:t>Самоанализ учреждения</w:t>
            </w:r>
          </w:p>
          <w:p w:rsidR="00D755F4" w:rsidRPr="00D755F4" w:rsidRDefault="00D755F4" w:rsidP="00815B08">
            <w:pPr>
              <w:jc w:val="center"/>
            </w:pPr>
            <w:r w:rsidRPr="00D755F4">
              <w:t>( в баллах)</w:t>
            </w:r>
          </w:p>
        </w:tc>
        <w:tc>
          <w:tcPr>
            <w:tcW w:w="4494" w:type="dxa"/>
          </w:tcPr>
          <w:p w:rsidR="00D755F4" w:rsidRPr="00D755F4" w:rsidRDefault="00D755F4" w:rsidP="00815B08">
            <w:pPr>
              <w:jc w:val="center"/>
            </w:pPr>
            <w:r w:rsidRPr="00D755F4">
              <w:t>Обоснование оценки</w:t>
            </w:r>
          </w:p>
          <w:p w:rsidR="00D755F4" w:rsidRPr="00D755F4" w:rsidRDefault="00D755F4" w:rsidP="00815B08">
            <w:pPr>
              <w:jc w:val="center"/>
            </w:pPr>
            <w:r w:rsidRPr="00D755F4">
              <w:t>учреждения</w:t>
            </w:r>
          </w:p>
        </w:tc>
      </w:tr>
      <w:tr w:rsidR="00D755F4" w:rsidRPr="00D755F4" w:rsidTr="00D61D80">
        <w:trPr>
          <w:jc w:val="center"/>
        </w:trPr>
        <w:tc>
          <w:tcPr>
            <w:tcW w:w="720" w:type="dxa"/>
          </w:tcPr>
          <w:p w:rsidR="00D755F4" w:rsidRPr="00D755F4" w:rsidRDefault="00D755F4" w:rsidP="00815B08">
            <w:pPr>
              <w:jc w:val="center"/>
            </w:pPr>
            <w:r w:rsidRPr="00D755F4">
              <w:t>1.</w:t>
            </w:r>
          </w:p>
        </w:tc>
        <w:tc>
          <w:tcPr>
            <w:tcW w:w="3600" w:type="dxa"/>
          </w:tcPr>
          <w:p w:rsidR="00D755F4" w:rsidRPr="00D755F4" w:rsidRDefault="00D755F4" w:rsidP="00815B08">
            <w:pPr>
              <w:keepNext/>
              <w:keepLines/>
              <w:suppressAutoHyphens/>
              <w:jc w:val="both"/>
            </w:pPr>
            <w:r w:rsidRPr="00D755F4">
              <w:t>Охват учащихся различными организованными формами отдыха в период каникул</w:t>
            </w:r>
          </w:p>
        </w:tc>
        <w:tc>
          <w:tcPr>
            <w:tcW w:w="3960" w:type="dxa"/>
          </w:tcPr>
          <w:p w:rsidR="00D755F4" w:rsidRPr="00D755F4" w:rsidRDefault="00D755F4" w:rsidP="00815B08">
            <w:pPr>
              <w:keepNext/>
              <w:keepLines/>
              <w:suppressAutoHyphens/>
              <w:jc w:val="both"/>
              <w:rPr>
                <w:b/>
                <w:bCs/>
              </w:rPr>
            </w:pPr>
            <w:r w:rsidRPr="00D755F4">
              <w:rPr>
                <w:b/>
                <w:bCs/>
              </w:rPr>
              <w:t>3 балла</w:t>
            </w:r>
            <w:r w:rsidRPr="00D755F4">
              <w:t xml:space="preserve"> – свыше  75% и более от общего количества воспитанников,</w:t>
            </w:r>
          </w:p>
          <w:p w:rsidR="00D755F4" w:rsidRPr="00D755F4" w:rsidRDefault="00D755F4" w:rsidP="00815B08">
            <w:pPr>
              <w:keepNext/>
              <w:keepLines/>
              <w:suppressAutoHyphens/>
              <w:jc w:val="both"/>
            </w:pPr>
            <w:r w:rsidRPr="00D755F4">
              <w:rPr>
                <w:b/>
                <w:bCs/>
              </w:rPr>
              <w:t>2 балла</w:t>
            </w:r>
            <w:r w:rsidRPr="00D755F4">
              <w:t xml:space="preserve"> -  от 65%  до 75 % от общего количества воспитанников,</w:t>
            </w:r>
            <w:r w:rsidRPr="00D755F4">
              <w:rPr>
                <w:b/>
                <w:bCs/>
              </w:rPr>
              <w:t xml:space="preserve">    </w:t>
            </w:r>
            <w:r w:rsidRPr="00D755F4">
              <w:t xml:space="preserve"> </w:t>
            </w:r>
          </w:p>
          <w:p w:rsidR="00D755F4" w:rsidRPr="00D755F4" w:rsidRDefault="00D755F4" w:rsidP="00815B08">
            <w:pPr>
              <w:keepNext/>
              <w:keepLines/>
              <w:suppressAutoHyphens/>
              <w:jc w:val="both"/>
              <w:rPr>
                <w:bCs/>
              </w:rPr>
            </w:pPr>
            <w:r w:rsidRPr="00D755F4">
              <w:rPr>
                <w:b/>
                <w:bCs/>
              </w:rPr>
              <w:t>1 балл</w:t>
            </w:r>
            <w:r w:rsidRPr="00D755F4">
              <w:t xml:space="preserve"> – не ниже 55% от общего количества воспитанников.</w:t>
            </w:r>
          </w:p>
        </w:tc>
        <w:tc>
          <w:tcPr>
            <w:tcW w:w="1620" w:type="dxa"/>
          </w:tcPr>
          <w:p w:rsidR="00D755F4" w:rsidRPr="00D755F4" w:rsidRDefault="00DF5280" w:rsidP="00815B08">
            <w:pPr>
              <w:jc w:val="center"/>
            </w:pPr>
            <w:r>
              <w:t>2</w:t>
            </w:r>
          </w:p>
        </w:tc>
        <w:tc>
          <w:tcPr>
            <w:tcW w:w="4494" w:type="dxa"/>
          </w:tcPr>
          <w:p w:rsidR="00D755F4" w:rsidRPr="00D755F4" w:rsidRDefault="00E04B50" w:rsidP="00815B08">
            <w:pPr>
              <w:jc w:val="center"/>
            </w:pPr>
            <w:r>
              <w:t>Охват 67%</w:t>
            </w:r>
          </w:p>
        </w:tc>
      </w:tr>
      <w:tr w:rsidR="00D755F4" w:rsidRPr="00D755F4" w:rsidTr="00D61D80">
        <w:trPr>
          <w:jc w:val="center"/>
        </w:trPr>
        <w:tc>
          <w:tcPr>
            <w:tcW w:w="720" w:type="dxa"/>
          </w:tcPr>
          <w:p w:rsidR="00D755F4" w:rsidRPr="00D755F4" w:rsidRDefault="00D755F4" w:rsidP="00815B08">
            <w:pPr>
              <w:jc w:val="center"/>
            </w:pPr>
            <w:r w:rsidRPr="00D755F4">
              <w:t>2.</w:t>
            </w:r>
          </w:p>
        </w:tc>
        <w:tc>
          <w:tcPr>
            <w:tcW w:w="3600" w:type="dxa"/>
          </w:tcPr>
          <w:p w:rsidR="00D755F4" w:rsidRPr="00D755F4" w:rsidRDefault="00D755F4" w:rsidP="00815B08">
            <w:pPr>
              <w:keepNext/>
              <w:keepLines/>
              <w:suppressAutoHyphens/>
              <w:jc w:val="both"/>
              <w:rPr>
                <w:bCs/>
                <w:color w:val="000000"/>
              </w:rPr>
            </w:pPr>
            <w:r w:rsidRPr="00D755F4">
              <w:rPr>
                <w:bCs/>
                <w:color w:val="000000"/>
              </w:rPr>
              <w:t>Организация работы лагеря с дневным пребыванием детей</w:t>
            </w:r>
          </w:p>
        </w:tc>
        <w:tc>
          <w:tcPr>
            <w:tcW w:w="3960" w:type="dxa"/>
          </w:tcPr>
          <w:p w:rsidR="00D755F4" w:rsidRPr="00D755F4" w:rsidRDefault="00D755F4" w:rsidP="00815B08">
            <w:pPr>
              <w:keepNext/>
              <w:keepLines/>
              <w:suppressAutoHyphens/>
              <w:jc w:val="both"/>
              <w:rPr>
                <w:b/>
                <w:bCs/>
              </w:rPr>
            </w:pPr>
            <w:r w:rsidRPr="00D755F4">
              <w:rPr>
                <w:b/>
                <w:bCs/>
              </w:rPr>
              <w:t xml:space="preserve">3 балла - </w:t>
            </w:r>
            <w:r w:rsidRPr="00D755F4">
              <w:rPr>
                <w:bCs/>
              </w:rPr>
              <w:t>комплектование 100 % и более плана в разрезе  источников финансирования,</w:t>
            </w:r>
          </w:p>
          <w:p w:rsidR="00D755F4" w:rsidRPr="00D755F4" w:rsidRDefault="00D755F4" w:rsidP="00815B08">
            <w:pPr>
              <w:keepNext/>
              <w:keepLines/>
              <w:suppressAutoHyphens/>
              <w:jc w:val="both"/>
              <w:rPr>
                <w:b/>
                <w:bCs/>
              </w:rPr>
            </w:pPr>
            <w:r w:rsidRPr="00D755F4">
              <w:rPr>
                <w:b/>
                <w:bCs/>
              </w:rPr>
              <w:t xml:space="preserve">2 балла – </w:t>
            </w:r>
            <w:r w:rsidRPr="00D755F4">
              <w:rPr>
                <w:bCs/>
              </w:rPr>
              <w:t>комплектование от 90 % до 100 % плана в разрезе источников финансирования</w:t>
            </w:r>
            <w:r w:rsidRPr="00D755F4">
              <w:rPr>
                <w:b/>
                <w:bCs/>
              </w:rPr>
              <w:t>,</w:t>
            </w:r>
          </w:p>
          <w:p w:rsidR="00D755F4" w:rsidRPr="00D755F4" w:rsidRDefault="00D755F4" w:rsidP="00815B08">
            <w:pPr>
              <w:keepNext/>
              <w:keepLines/>
              <w:suppressAutoHyphens/>
              <w:jc w:val="both"/>
              <w:rPr>
                <w:b/>
                <w:bCs/>
              </w:rPr>
            </w:pPr>
            <w:r w:rsidRPr="00D755F4">
              <w:rPr>
                <w:b/>
                <w:bCs/>
              </w:rPr>
              <w:t xml:space="preserve">1 балл - </w:t>
            </w:r>
            <w:r w:rsidRPr="00D755F4">
              <w:rPr>
                <w:bCs/>
              </w:rPr>
              <w:t xml:space="preserve">комплектование от 80% до 90 % плана в разрезе источников финансирования </w:t>
            </w:r>
          </w:p>
        </w:tc>
        <w:tc>
          <w:tcPr>
            <w:tcW w:w="1620" w:type="dxa"/>
          </w:tcPr>
          <w:p w:rsidR="00D755F4" w:rsidRPr="00D755F4" w:rsidRDefault="00DF5280" w:rsidP="00815B08">
            <w:pPr>
              <w:jc w:val="center"/>
            </w:pPr>
            <w:r>
              <w:t>-</w:t>
            </w:r>
          </w:p>
        </w:tc>
        <w:tc>
          <w:tcPr>
            <w:tcW w:w="4494" w:type="dxa"/>
          </w:tcPr>
          <w:p w:rsidR="00D755F4" w:rsidRPr="00D755F4" w:rsidRDefault="00E04B50" w:rsidP="00815B08">
            <w:pPr>
              <w:jc w:val="center"/>
            </w:pPr>
            <w:r>
              <w:t>Нет лагеря</w:t>
            </w:r>
          </w:p>
        </w:tc>
      </w:tr>
      <w:tr w:rsidR="00D755F4" w:rsidRPr="00D755F4" w:rsidTr="00D61D80">
        <w:trPr>
          <w:jc w:val="center"/>
        </w:trPr>
        <w:tc>
          <w:tcPr>
            <w:tcW w:w="720" w:type="dxa"/>
          </w:tcPr>
          <w:p w:rsidR="00D755F4" w:rsidRPr="00D755F4" w:rsidRDefault="00D755F4" w:rsidP="00815B08">
            <w:pPr>
              <w:jc w:val="center"/>
            </w:pPr>
            <w:r w:rsidRPr="00D755F4">
              <w:t>3.</w:t>
            </w:r>
          </w:p>
        </w:tc>
        <w:tc>
          <w:tcPr>
            <w:tcW w:w="3600" w:type="dxa"/>
          </w:tcPr>
          <w:p w:rsidR="00D755F4" w:rsidRPr="00D755F4" w:rsidRDefault="00D755F4" w:rsidP="00815B08">
            <w:pPr>
              <w:keepNext/>
              <w:keepLines/>
              <w:suppressAutoHyphens/>
              <w:jc w:val="both"/>
              <w:rPr>
                <w:bCs/>
                <w:color w:val="000000"/>
              </w:rPr>
            </w:pPr>
            <w:r w:rsidRPr="00D755F4">
              <w:rPr>
                <w:bCs/>
                <w:color w:val="000000"/>
              </w:rPr>
              <w:t>Организация работы профильного лагеря с питанием</w:t>
            </w:r>
          </w:p>
        </w:tc>
        <w:tc>
          <w:tcPr>
            <w:tcW w:w="3960" w:type="dxa"/>
          </w:tcPr>
          <w:p w:rsidR="00D755F4" w:rsidRPr="00D755F4" w:rsidRDefault="00D755F4" w:rsidP="00815B08">
            <w:pPr>
              <w:keepNext/>
              <w:keepLines/>
              <w:suppressAutoHyphens/>
              <w:jc w:val="both"/>
              <w:rPr>
                <w:b/>
                <w:bCs/>
              </w:rPr>
            </w:pPr>
            <w:r w:rsidRPr="00D755F4">
              <w:rPr>
                <w:b/>
                <w:bCs/>
              </w:rPr>
              <w:t xml:space="preserve">3 балла - </w:t>
            </w:r>
            <w:r w:rsidRPr="00D755F4">
              <w:rPr>
                <w:bCs/>
              </w:rPr>
              <w:t>комплектование 100 % и более плана в разрезе  источников финансирования,</w:t>
            </w:r>
          </w:p>
          <w:p w:rsidR="00D755F4" w:rsidRPr="00D755F4" w:rsidRDefault="00D755F4" w:rsidP="00815B08">
            <w:pPr>
              <w:keepNext/>
              <w:keepLines/>
              <w:suppressAutoHyphens/>
              <w:jc w:val="both"/>
              <w:rPr>
                <w:b/>
                <w:bCs/>
              </w:rPr>
            </w:pPr>
            <w:r w:rsidRPr="00D755F4">
              <w:rPr>
                <w:b/>
                <w:bCs/>
              </w:rPr>
              <w:t xml:space="preserve">2 балла – </w:t>
            </w:r>
            <w:r w:rsidRPr="00D755F4">
              <w:rPr>
                <w:bCs/>
              </w:rPr>
              <w:t>комплектование от 90 % до 100 % плана в разрезе  источников финансирования</w:t>
            </w:r>
            <w:r w:rsidRPr="00D755F4">
              <w:rPr>
                <w:b/>
                <w:bCs/>
              </w:rPr>
              <w:t>,</w:t>
            </w:r>
          </w:p>
          <w:p w:rsidR="00D755F4" w:rsidRPr="00D755F4" w:rsidRDefault="00D755F4" w:rsidP="00815B08">
            <w:pPr>
              <w:keepNext/>
              <w:keepLines/>
              <w:suppressAutoHyphens/>
              <w:jc w:val="both"/>
              <w:rPr>
                <w:b/>
                <w:bCs/>
              </w:rPr>
            </w:pPr>
            <w:r w:rsidRPr="00D755F4">
              <w:rPr>
                <w:b/>
                <w:bCs/>
              </w:rPr>
              <w:t xml:space="preserve">1 балл - </w:t>
            </w:r>
            <w:r w:rsidRPr="00D755F4">
              <w:rPr>
                <w:bCs/>
              </w:rPr>
              <w:t>комплектование от 80% до 90 % плана в разрезе  источников финансирования</w:t>
            </w:r>
          </w:p>
        </w:tc>
        <w:tc>
          <w:tcPr>
            <w:tcW w:w="1620" w:type="dxa"/>
          </w:tcPr>
          <w:p w:rsidR="00D755F4" w:rsidRPr="00D755F4" w:rsidRDefault="00DF5280" w:rsidP="00815B08">
            <w:pPr>
              <w:jc w:val="center"/>
            </w:pPr>
            <w:r>
              <w:t>-</w:t>
            </w:r>
          </w:p>
        </w:tc>
        <w:tc>
          <w:tcPr>
            <w:tcW w:w="4494" w:type="dxa"/>
          </w:tcPr>
          <w:p w:rsidR="00D755F4" w:rsidRPr="00D755F4" w:rsidRDefault="00E04B50" w:rsidP="00815B08">
            <w:pPr>
              <w:jc w:val="center"/>
            </w:pPr>
            <w:r>
              <w:t>Нет лагеря</w:t>
            </w:r>
          </w:p>
        </w:tc>
      </w:tr>
      <w:tr w:rsidR="00D755F4" w:rsidRPr="00D755F4" w:rsidTr="00D61D80">
        <w:trPr>
          <w:jc w:val="center"/>
        </w:trPr>
        <w:tc>
          <w:tcPr>
            <w:tcW w:w="720" w:type="dxa"/>
          </w:tcPr>
          <w:p w:rsidR="00D755F4" w:rsidRPr="00D755F4" w:rsidRDefault="00D755F4" w:rsidP="00815B08">
            <w:pPr>
              <w:jc w:val="center"/>
            </w:pPr>
            <w:r w:rsidRPr="00D755F4">
              <w:t>4.</w:t>
            </w:r>
          </w:p>
        </w:tc>
        <w:tc>
          <w:tcPr>
            <w:tcW w:w="3600" w:type="dxa"/>
          </w:tcPr>
          <w:p w:rsidR="00D755F4" w:rsidRPr="00D755F4" w:rsidRDefault="00D755F4" w:rsidP="00815B08">
            <w:pPr>
              <w:keepNext/>
              <w:keepLines/>
              <w:suppressAutoHyphens/>
              <w:jc w:val="both"/>
            </w:pPr>
            <w:r w:rsidRPr="00D755F4">
              <w:rPr>
                <w:bCs/>
                <w:color w:val="000000"/>
              </w:rPr>
              <w:t>Организация безопасного пребывания детей в учреждении в период каникулярного отдыха</w:t>
            </w:r>
          </w:p>
        </w:tc>
        <w:tc>
          <w:tcPr>
            <w:tcW w:w="3960" w:type="dxa"/>
          </w:tcPr>
          <w:p w:rsidR="00D755F4" w:rsidRPr="00D755F4" w:rsidRDefault="00D755F4" w:rsidP="00815B08">
            <w:pPr>
              <w:keepNext/>
              <w:keepLines/>
              <w:suppressAutoHyphens/>
              <w:jc w:val="both"/>
            </w:pPr>
            <w:r w:rsidRPr="00D755F4">
              <w:rPr>
                <w:b/>
                <w:bCs/>
              </w:rPr>
              <w:t xml:space="preserve">3 балла </w:t>
            </w:r>
            <w:r w:rsidRPr="00D755F4">
              <w:t>- отсутствие случаев травматизма, несчастных случаев, жалоб родителей.</w:t>
            </w:r>
          </w:p>
          <w:p w:rsidR="00D755F4" w:rsidRPr="00D755F4" w:rsidRDefault="00D755F4" w:rsidP="00815B08">
            <w:pPr>
              <w:keepNext/>
              <w:keepLines/>
              <w:suppressAutoHyphens/>
              <w:jc w:val="both"/>
              <w:rPr>
                <w:bCs/>
              </w:rPr>
            </w:pPr>
          </w:p>
        </w:tc>
        <w:tc>
          <w:tcPr>
            <w:tcW w:w="1620" w:type="dxa"/>
          </w:tcPr>
          <w:p w:rsidR="00D755F4" w:rsidRPr="00D755F4" w:rsidRDefault="00DF5280" w:rsidP="00815B08">
            <w:pPr>
              <w:jc w:val="center"/>
            </w:pPr>
            <w:r>
              <w:t>3</w:t>
            </w:r>
          </w:p>
        </w:tc>
        <w:tc>
          <w:tcPr>
            <w:tcW w:w="4494" w:type="dxa"/>
          </w:tcPr>
          <w:p w:rsidR="00D755F4" w:rsidRPr="00D755F4" w:rsidRDefault="00E04B50" w:rsidP="00815B08">
            <w:pPr>
              <w:jc w:val="center"/>
            </w:pPr>
            <w:r>
              <w:t>Отсутствие случаев травматизма</w:t>
            </w:r>
          </w:p>
        </w:tc>
      </w:tr>
      <w:tr w:rsidR="00D755F4" w:rsidRPr="00D755F4" w:rsidTr="00D61D80">
        <w:trPr>
          <w:jc w:val="center"/>
        </w:trPr>
        <w:tc>
          <w:tcPr>
            <w:tcW w:w="720" w:type="dxa"/>
          </w:tcPr>
          <w:p w:rsidR="00D755F4" w:rsidRPr="00D755F4" w:rsidRDefault="00D755F4" w:rsidP="00815B08">
            <w:pPr>
              <w:jc w:val="center"/>
            </w:pPr>
            <w:r w:rsidRPr="00D755F4">
              <w:t>5.</w:t>
            </w:r>
          </w:p>
        </w:tc>
        <w:tc>
          <w:tcPr>
            <w:tcW w:w="3600" w:type="dxa"/>
          </w:tcPr>
          <w:p w:rsidR="00D755F4" w:rsidRPr="00D755F4" w:rsidRDefault="00D755F4" w:rsidP="00815B08">
            <w:pPr>
              <w:keepNext/>
              <w:keepLines/>
              <w:suppressAutoHyphens/>
              <w:jc w:val="both"/>
            </w:pPr>
            <w:r w:rsidRPr="00D755F4">
              <w:rPr>
                <w:bCs/>
                <w:color w:val="000000"/>
              </w:rPr>
              <w:t xml:space="preserve">Соблюдение норм </w:t>
            </w:r>
            <w:proofErr w:type="spellStart"/>
            <w:r w:rsidRPr="00D755F4">
              <w:rPr>
                <w:bCs/>
                <w:color w:val="000000"/>
              </w:rPr>
              <w:t>СанПина</w:t>
            </w:r>
            <w:proofErr w:type="spellEnd"/>
            <w:r w:rsidRPr="00D755F4">
              <w:rPr>
                <w:bCs/>
                <w:color w:val="000000"/>
              </w:rPr>
              <w:t>, наличие замечаний, предписаний контролирующих органов</w:t>
            </w:r>
          </w:p>
        </w:tc>
        <w:tc>
          <w:tcPr>
            <w:tcW w:w="3960" w:type="dxa"/>
          </w:tcPr>
          <w:p w:rsidR="00D755F4" w:rsidRPr="00D755F4" w:rsidRDefault="00D755F4" w:rsidP="00815B08">
            <w:pPr>
              <w:keepNext/>
              <w:keepLines/>
              <w:suppressAutoHyphens/>
              <w:jc w:val="both"/>
              <w:rPr>
                <w:bCs/>
              </w:rPr>
            </w:pPr>
            <w:r w:rsidRPr="00D755F4">
              <w:rPr>
                <w:b/>
                <w:bCs/>
              </w:rPr>
              <w:t>3 балла</w:t>
            </w:r>
            <w:r w:rsidRPr="00D755F4">
              <w:t xml:space="preserve"> - отсутствие замечаний, предписаний контролирующих органов</w:t>
            </w:r>
          </w:p>
        </w:tc>
        <w:tc>
          <w:tcPr>
            <w:tcW w:w="1620" w:type="dxa"/>
          </w:tcPr>
          <w:p w:rsidR="00D755F4" w:rsidRPr="00D755F4" w:rsidRDefault="00DF5280" w:rsidP="00815B08">
            <w:pPr>
              <w:jc w:val="center"/>
            </w:pPr>
            <w:r>
              <w:t>3</w:t>
            </w:r>
          </w:p>
        </w:tc>
        <w:tc>
          <w:tcPr>
            <w:tcW w:w="4494" w:type="dxa"/>
          </w:tcPr>
          <w:p w:rsidR="00D755F4" w:rsidRPr="00D755F4" w:rsidRDefault="00E04B50" w:rsidP="00815B08">
            <w:pPr>
              <w:jc w:val="center"/>
            </w:pPr>
            <w:r>
              <w:t>Отсутствие замечаний</w:t>
            </w:r>
          </w:p>
        </w:tc>
      </w:tr>
      <w:tr w:rsidR="00D755F4" w:rsidRPr="00D755F4" w:rsidTr="00D61D80">
        <w:trPr>
          <w:jc w:val="center"/>
        </w:trPr>
        <w:tc>
          <w:tcPr>
            <w:tcW w:w="720" w:type="dxa"/>
          </w:tcPr>
          <w:p w:rsidR="00D755F4" w:rsidRPr="00D755F4" w:rsidRDefault="00D755F4" w:rsidP="00815B08">
            <w:pPr>
              <w:jc w:val="center"/>
            </w:pPr>
            <w:r w:rsidRPr="00D755F4">
              <w:t>6.</w:t>
            </w:r>
          </w:p>
        </w:tc>
        <w:tc>
          <w:tcPr>
            <w:tcW w:w="3600" w:type="dxa"/>
          </w:tcPr>
          <w:p w:rsidR="00D755F4" w:rsidRPr="00D755F4" w:rsidRDefault="00D755F4" w:rsidP="00815B08">
            <w:pPr>
              <w:keepNext/>
              <w:keepLines/>
              <w:suppressAutoHyphens/>
              <w:jc w:val="both"/>
            </w:pPr>
            <w:r w:rsidRPr="00D755F4">
              <w:rPr>
                <w:bCs/>
                <w:color w:val="000000"/>
              </w:rPr>
              <w:t>Создание благоприятных условий для отдыха и оздоровления детей  в лагере</w:t>
            </w:r>
          </w:p>
        </w:tc>
        <w:tc>
          <w:tcPr>
            <w:tcW w:w="3960" w:type="dxa"/>
          </w:tcPr>
          <w:p w:rsidR="00D755F4" w:rsidRPr="00D755F4" w:rsidRDefault="00D755F4" w:rsidP="00815B08">
            <w:pPr>
              <w:keepNext/>
              <w:keepLines/>
              <w:suppressAutoHyphens/>
              <w:jc w:val="both"/>
              <w:rPr>
                <w:bCs/>
              </w:rPr>
            </w:pPr>
            <w:r w:rsidRPr="00D755F4">
              <w:rPr>
                <w:b/>
                <w:bCs/>
              </w:rPr>
              <w:t>До 3 баллов</w:t>
            </w:r>
            <w:r w:rsidRPr="00D755F4">
              <w:rPr>
                <w:bCs/>
                <w:color w:val="000000"/>
              </w:rPr>
              <w:t xml:space="preserve"> - эстетическое и тематическое оформление лагеря, игровых комнат  в соответствии с направлением программы, оформление полного перечня документов на информационном стенде для родителей, учащихся</w:t>
            </w:r>
          </w:p>
        </w:tc>
        <w:tc>
          <w:tcPr>
            <w:tcW w:w="1620" w:type="dxa"/>
          </w:tcPr>
          <w:p w:rsidR="00D755F4" w:rsidRPr="00D755F4" w:rsidRDefault="00E04B50" w:rsidP="00815B08">
            <w:pPr>
              <w:jc w:val="center"/>
            </w:pPr>
            <w:r>
              <w:t>1</w:t>
            </w:r>
          </w:p>
        </w:tc>
        <w:tc>
          <w:tcPr>
            <w:tcW w:w="4494" w:type="dxa"/>
          </w:tcPr>
          <w:p w:rsidR="00D755F4" w:rsidRPr="00D755F4" w:rsidRDefault="00E04B50" w:rsidP="00815B08">
            <w:pPr>
              <w:jc w:val="center"/>
            </w:pPr>
            <w:r>
              <w:t>Оформление игровых комнат</w:t>
            </w:r>
          </w:p>
        </w:tc>
      </w:tr>
      <w:tr w:rsidR="003D26B3" w:rsidRPr="00D755F4" w:rsidTr="00D61D80">
        <w:trPr>
          <w:jc w:val="center"/>
        </w:trPr>
        <w:tc>
          <w:tcPr>
            <w:tcW w:w="720" w:type="dxa"/>
          </w:tcPr>
          <w:p w:rsidR="003D26B3" w:rsidRPr="00D755F4" w:rsidRDefault="003D26B3" w:rsidP="00815B08">
            <w:pPr>
              <w:jc w:val="center"/>
            </w:pPr>
            <w:r w:rsidRPr="00D755F4">
              <w:t>7.</w:t>
            </w:r>
          </w:p>
        </w:tc>
        <w:tc>
          <w:tcPr>
            <w:tcW w:w="360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t>Наличие программы по организации отдыха и оздоровления детей, использование инновационных подходов к организации досуга школьников, разнообразие мероприятий</w:t>
            </w:r>
          </w:p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</w:p>
        </w:tc>
        <w:tc>
          <w:tcPr>
            <w:tcW w:w="396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/>
                <w:bCs/>
              </w:rPr>
            </w:pPr>
            <w:r w:rsidRPr="00D755F4">
              <w:rPr>
                <w:b/>
                <w:bCs/>
              </w:rPr>
              <w:t xml:space="preserve">До 5 баллов – </w:t>
            </w:r>
            <w:r w:rsidRPr="00D755F4">
              <w:rPr>
                <w:bCs/>
              </w:rPr>
              <w:t xml:space="preserve">степень использования образовательных, воспитательных, оздоровительных мероприятий, использование новых форм организации отдыха детей, соответствие мероприятий тематике программы, эффективность проведенных мероприятий </w:t>
            </w:r>
          </w:p>
        </w:tc>
        <w:tc>
          <w:tcPr>
            <w:tcW w:w="1620" w:type="dxa"/>
          </w:tcPr>
          <w:p w:rsidR="003D26B3" w:rsidRPr="00D755F4" w:rsidRDefault="003D26B3" w:rsidP="00815B08">
            <w:pPr>
              <w:jc w:val="center"/>
            </w:pPr>
            <w:r>
              <w:t>5</w:t>
            </w:r>
          </w:p>
        </w:tc>
        <w:tc>
          <w:tcPr>
            <w:tcW w:w="4494" w:type="dxa"/>
          </w:tcPr>
          <w:p w:rsidR="003D26B3" w:rsidRDefault="003D26B3" w:rsidP="00815B08">
            <w:pPr>
              <w:contextualSpacing/>
              <w:jc w:val="both"/>
            </w:pPr>
            <w:r>
              <w:rPr>
                <w:sz w:val="22"/>
                <w:szCs w:val="22"/>
              </w:rPr>
              <w:t>Программа «Организация каникулярного времени учащихся как средство социализации детей и подростков»</w:t>
            </w:r>
          </w:p>
          <w:p w:rsidR="003D26B3" w:rsidRPr="00D755F4" w:rsidRDefault="003D26B3" w:rsidP="00815B08">
            <w:pPr>
              <w:jc w:val="center"/>
            </w:pPr>
          </w:p>
        </w:tc>
      </w:tr>
      <w:tr w:rsidR="003D26B3" w:rsidRPr="00D755F4" w:rsidTr="00D61D80">
        <w:trPr>
          <w:jc w:val="center"/>
        </w:trPr>
        <w:tc>
          <w:tcPr>
            <w:tcW w:w="720" w:type="dxa"/>
          </w:tcPr>
          <w:p w:rsidR="003D26B3" w:rsidRPr="00D755F4" w:rsidRDefault="003D26B3" w:rsidP="00815B08">
            <w:pPr>
              <w:jc w:val="center"/>
            </w:pPr>
            <w:r w:rsidRPr="00D755F4">
              <w:t>8.</w:t>
            </w:r>
          </w:p>
        </w:tc>
        <w:tc>
          <w:tcPr>
            <w:tcW w:w="360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t>Освещение каникулярной занятости (в СМИ, сайте образовательного учреждения и т.п.)</w:t>
            </w:r>
          </w:p>
        </w:tc>
        <w:tc>
          <w:tcPr>
            <w:tcW w:w="396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rPr>
                <w:b/>
              </w:rPr>
              <w:t>2 балла</w:t>
            </w:r>
            <w:r w:rsidRPr="00D755F4">
              <w:t>:</w:t>
            </w:r>
          </w:p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rPr>
                <w:b/>
              </w:rPr>
              <w:t>1 балл</w:t>
            </w:r>
            <w:r w:rsidRPr="00D755F4">
              <w:t xml:space="preserve"> - в  местных СМИ, телевидении</w:t>
            </w:r>
          </w:p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rPr>
                <w:b/>
              </w:rPr>
              <w:t xml:space="preserve">1 балл </w:t>
            </w:r>
            <w:r w:rsidRPr="00D755F4">
              <w:t>– на сайте или в газете учреждения и т.п.</w:t>
            </w:r>
          </w:p>
        </w:tc>
        <w:tc>
          <w:tcPr>
            <w:tcW w:w="1620" w:type="dxa"/>
          </w:tcPr>
          <w:p w:rsidR="003D26B3" w:rsidRPr="00D755F4" w:rsidRDefault="003D26B3" w:rsidP="00815B08">
            <w:pPr>
              <w:jc w:val="center"/>
            </w:pPr>
            <w:r>
              <w:t>1</w:t>
            </w:r>
          </w:p>
        </w:tc>
        <w:tc>
          <w:tcPr>
            <w:tcW w:w="4494" w:type="dxa"/>
          </w:tcPr>
          <w:p w:rsidR="003D26B3" w:rsidRPr="00D755F4" w:rsidRDefault="003D26B3" w:rsidP="00815B08">
            <w:pPr>
              <w:jc w:val="center"/>
            </w:pPr>
            <w:r>
              <w:t>освещение на сайте учреждения</w:t>
            </w:r>
          </w:p>
        </w:tc>
      </w:tr>
      <w:tr w:rsidR="003D26B3" w:rsidRPr="00D755F4" w:rsidTr="00D61D80">
        <w:trPr>
          <w:jc w:val="center"/>
        </w:trPr>
        <w:tc>
          <w:tcPr>
            <w:tcW w:w="720" w:type="dxa"/>
          </w:tcPr>
          <w:p w:rsidR="003D26B3" w:rsidRPr="00D755F4" w:rsidRDefault="003D26B3" w:rsidP="00815B08">
            <w:pPr>
              <w:jc w:val="center"/>
            </w:pPr>
            <w:r w:rsidRPr="00D755F4">
              <w:t>9.</w:t>
            </w:r>
          </w:p>
        </w:tc>
        <w:tc>
          <w:tcPr>
            <w:tcW w:w="360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t>Организация занятости детей из семей, находящихся в трудной жизненной ситуации, несовершеннолетних, состоящих на учете в КДН/ПДН, детей с ограниченными возможностями здоровья</w:t>
            </w:r>
          </w:p>
        </w:tc>
        <w:tc>
          <w:tcPr>
            <w:tcW w:w="396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Cs/>
              </w:rPr>
            </w:pPr>
            <w:r w:rsidRPr="00D755F4">
              <w:rPr>
                <w:b/>
                <w:bCs/>
              </w:rPr>
              <w:t xml:space="preserve"> 3 балла – </w:t>
            </w:r>
            <w:r w:rsidRPr="00D755F4">
              <w:rPr>
                <w:bCs/>
              </w:rPr>
              <w:t>100% занятость учащихся перечисленных категорий в различных организованных формах отдыха,</w:t>
            </w:r>
          </w:p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Cs/>
              </w:rPr>
            </w:pPr>
            <w:r w:rsidRPr="00D755F4">
              <w:rPr>
                <w:b/>
                <w:bCs/>
              </w:rPr>
              <w:t xml:space="preserve">2 балла </w:t>
            </w:r>
            <w:r w:rsidRPr="00D755F4">
              <w:rPr>
                <w:bCs/>
              </w:rPr>
              <w:t>-  90% занятость учащихся перечисленных категорий в различных организованных формах отдыха,</w:t>
            </w:r>
          </w:p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/>
                <w:bCs/>
              </w:rPr>
            </w:pPr>
            <w:r w:rsidRPr="00D755F4">
              <w:rPr>
                <w:b/>
                <w:bCs/>
              </w:rPr>
              <w:t xml:space="preserve">1 балл </w:t>
            </w:r>
            <w:r w:rsidRPr="00D755F4">
              <w:rPr>
                <w:bCs/>
              </w:rPr>
              <w:t>– 80% занятость учащихся перечисленных категорий в различных организованных формах отдыха</w:t>
            </w:r>
          </w:p>
        </w:tc>
        <w:tc>
          <w:tcPr>
            <w:tcW w:w="1620" w:type="dxa"/>
          </w:tcPr>
          <w:p w:rsidR="003D26B3" w:rsidRPr="00D755F4" w:rsidRDefault="003D26B3" w:rsidP="00815B08">
            <w:pPr>
              <w:jc w:val="center"/>
            </w:pPr>
            <w:r>
              <w:t>3</w:t>
            </w:r>
          </w:p>
        </w:tc>
        <w:tc>
          <w:tcPr>
            <w:tcW w:w="4494" w:type="dxa"/>
          </w:tcPr>
          <w:p w:rsidR="003D26B3" w:rsidRPr="00D755F4" w:rsidRDefault="003D26B3" w:rsidP="00815B08">
            <w:pPr>
              <w:jc w:val="center"/>
            </w:pPr>
            <w:r>
              <w:t>-</w:t>
            </w:r>
          </w:p>
        </w:tc>
      </w:tr>
      <w:tr w:rsidR="003D26B3" w:rsidRPr="00D755F4" w:rsidTr="00D61D80">
        <w:trPr>
          <w:jc w:val="center"/>
        </w:trPr>
        <w:tc>
          <w:tcPr>
            <w:tcW w:w="720" w:type="dxa"/>
          </w:tcPr>
          <w:p w:rsidR="003D26B3" w:rsidRPr="00D755F4" w:rsidRDefault="003D26B3" w:rsidP="00815B08">
            <w:pPr>
              <w:jc w:val="center"/>
            </w:pPr>
            <w:r w:rsidRPr="00D755F4">
              <w:t>10.</w:t>
            </w:r>
          </w:p>
        </w:tc>
        <w:tc>
          <w:tcPr>
            <w:tcW w:w="360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rPr>
                <w:bCs/>
                <w:color w:val="000000"/>
              </w:rPr>
              <w:t>Результативность участия воспитанников учреждения в  конкурсах, мероприятиях</w:t>
            </w:r>
          </w:p>
        </w:tc>
        <w:tc>
          <w:tcPr>
            <w:tcW w:w="396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/>
                <w:bCs/>
              </w:rPr>
            </w:pPr>
            <w:proofErr w:type="gramStart"/>
            <w:r w:rsidRPr="00D755F4">
              <w:rPr>
                <w:color w:val="000000"/>
              </w:rPr>
              <w:t xml:space="preserve">Во всероссийских, международных конкурсах - лауреаты, призеры, победители - </w:t>
            </w:r>
            <w:r w:rsidRPr="00D755F4">
              <w:rPr>
                <w:b/>
                <w:bCs/>
                <w:color w:val="000000"/>
              </w:rPr>
              <w:t>3 балла</w:t>
            </w:r>
            <w:r w:rsidRPr="00D755F4">
              <w:rPr>
                <w:color w:val="000000"/>
              </w:rPr>
              <w:t xml:space="preserve">, участники - </w:t>
            </w:r>
            <w:r w:rsidRPr="00D755F4">
              <w:rPr>
                <w:b/>
                <w:bCs/>
                <w:color w:val="000000"/>
              </w:rPr>
              <w:t>2 балла,</w:t>
            </w:r>
            <w:proofErr w:type="gramEnd"/>
          </w:p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color w:val="000000"/>
              </w:rPr>
            </w:pPr>
            <w:proofErr w:type="gramStart"/>
            <w:r w:rsidRPr="00D755F4">
              <w:rPr>
                <w:b/>
                <w:bCs/>
                <w:color w:val="000000"/>
              </w:rPr>
              <w:t>В окружных, городских, краевых конкурсах - 2 балла</w:t>
            </w:r>
            <w:r w:rsidRPr="00D755F4">
              <w:rPr>
                <w:color w:val="000000"/>
              </w:rPr>
              <w:t xml:space="preserve"> - лауреаты, призеры, победители,</w:t>
            </w:r>
            <w:r w:rsidRPr="00D755F4">
              <w:rPr>
                <w:b/>
                <w:bCs/>
                <w:color w:val="000000"/>
              </w:rPr>
              <w:t xml:space="preserve"> 1 балл </w:t>
            </w:r>
            <w:r w:rsidRPr="00D755F4">
              <w:rPr>
                <w:color w:val="000000"/>
              </w:rPr>
              <w:t xml:space="preserve">- участники. </w:t>
            </w:r>
            <w:proofErr w:type="gramEnd"/>
          </w:p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t>Оценивается каждый конкурс.</w:t>
            </w:r>
          </w:p>
        </w:tc>
        <w:tc>
          <w:tcPr>
            <w:tcW w:w="1620" w:type="dxa"/>
          </w:tcPr>
          <w:p w:rsidR="003D26B3" w:rsidRPr="00D755F4" w:rsidRDefault="003D26B3" w:rsidP="00815B08">
            <w:pPr>
              <w:jc w:val="center"/>
            </w:pPr>
            <w:r>
              <w:t>24</w:t>
            </w:r>
          </w:p>
        </w:tc>
        <w:tc>
          <w:tcPr>
            <w:tcW w:w="4494" w:type="dxa"/>
          </w:tcPr>
          <w:p w:rsidR="003D26B3" w:rsidRDefault="003D26B3" w:rsidP="00815B08">
            <w:r>
              <w:t>Городской конкурс фотографий «Здесь начинается Россия, здесь солнце начинает ход»  4 б</w:t>
            </w:r>
          </w:p>
          <w:p w:rsidR="003D26B3" w:rsidRDefault="003D26B3" w:rsidP="00815B08">
            <w:r w:rsidRPr="003F3F9D">
              <w:t>Отборочный тур открытого краевого фестиваль-конкурса детского творчества «Юные дарования» «ТРУ – ЛЯ – ЛЯ и</w:t>
            </w:r>
            <w:proofErr w:type="gramStart"/>
            <w:r w:rsidRPr="003F3F9D">
              <w:t xml:space="preserve"> К</w:t>
            </w:r>
            <w:proofErr w:type="gramEnd"/>
            <w:r w:rsidRPr="003F3F9D">
              <w:t>»</w:t>
            </w:r>
            <w:r>
              <w:t xml:space="preserve"> - 3 б</w:t>
            </w:r>
          </w:p>
          <w:p w:rsidR="003D26B3" w:rsidRDefault="003D26B3" w:rsidP="00815B08">
            <w:r>
              <w:t>Краевой фестиваль казачьей культуры в Хабаровске «Казачья гора» - 3 б</w:t>
            </w:r>
          </w:p>
          <w:p w:rsidR="003D26B3" w:rsidRDefault="003D26B3" w:rsidP="00815B08">
            <w:r>
              <w:t>Городской конкурс сайтов образовательных учреждений – 3 б</w:t>
            </w:r>
          </w:p>
          <w:p w:rsidR="003D26B3" w:rsidRDefault="003D26B3" w:rsidP="00815B08">
            <w:pPr>
              <w:rPr>
                <w:rFonts w:eastAsia="Calibri"/>
              </w:rPr>
            </w:pPr>
            <w:r w:rsidRPr="00942556">
              <w:rPr>
                <w:rFonts w:eastAsia="Calibri"/>
              </w:rPr>
              <w:t>Краевой конкурс методических разработок «Созвездие талантов – 2012»</w:t>
            </w:r>
            <w:r>
              <w:rPr>
                <w:rFonts w:eastAsia="Calibri"/>
              </w:rPr>
              <w:t xml:space="preserve"> - 3 б</w:t>
            </w:r>
          </w:p>
          <w:p w:rsidR="003D26B3" w:rsidRDefault="003D26B3" w:rsidP="00815B08">
            <w:pPr>
              <w:rPr>
                <w:rFonts w:eastAsia="Calibri"/>
              </w:rPr>
            </w:pPr>
            <w:r w:rsidRPr="00942556">
              <w:rPr>
                <w:rFonts w:eastAsia="Calibri"/>
              </w:rPr>
              <w:t xml:space="preserve">Международный конкурс школьных проектов по </w:t>
            </w:r>
            <w:proofErr w:type="spellStart"/>
            <w:r w:rsidRPr="00942556">
              <w:rPr>
                <w:rFonts w:eastAsia="Calibri"/>
              </w:rPr>
              <w:t>энергоэффективности</w:t>
            </w:r>
            <w:proofErr w:type="spellEnd"/>
            <w:r w:rsidRPr="0094255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«Энергия и среда обитания» - 2 б</w:t>
            </w:r>
          </w:p>
          <w:p w:rsidR="003D26B3" w:rsidRDefault="003D26B3" w:rsidP="00815B08">
            <w:pPr>
              <w:rPr>
                <w:rFonts w:eastAsia="Calibri"/>
              </w:rPr>
            </w:pPr>
            <w:r w:rsidRPr="00942556">
              <w:rPr>
                <w:rFonts w:eastAsia="Calibri"/>
              </w:rPr>
              <w:t>Межрегиональная дистанционная олимпиада по биологии</w:t>
            </w:r>
            <w:r>
              <w:rPr>
                <w:rFonts w:eastAsia="Calibri"/>
              </w:rPr>
              <w:t xml:space="preserve"> – 2 б</w:t>
            </w:r>
          </w:p>
          <w:p w:rsidR="003D26B3" w:rsidRPr="00D755F4" w:rsidRDefault="003D26B3" w:rsidP="00815B08">
            <w:r w:rsidRPr="00942556">
              <w:rPr>
                <w:rFonts w:eastAsia="Calibri"/>
              </w:rPr>
              <w:t>Краевой конкурс «</w:t>
            </w:r>
            <w:proofErr w:type="spellStart"/>
            <w:r w:rsidRPr="00942556">
              <w:rPr>
                <w:rFonts w:eastAsia="Calibri"/>
              </w:rPr>
              <w:t>Эколидер</w:t>
            </w:r>
            <w:proofErr w:type="spellEnd"/>
            <w:r w:rsidRPr="00942556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- 4 б</w:t>
            </w:r>
          </w:p>
        </w:tc>
      </w:tr>
      <w:tr w:rsidR="003D26B3" w:rsidRPr="00D755F4" w:rsidTr="00D61D80">
        <w:trPr>
          <w:jc w:val="center"/>
        </w:trPr>
        <w:tc>
          <w:tcPr>
            <w:tcW w:w="720" w:type="dxa"/>
          </w:tcPr>
          <w:p w:rsidR="003D26B3" w:rsidRPr="00D755F4" w:rsidRDefault="003D26B3" w:rsidP="00815B08">
            <w:pPr>
              <w:jc w:val="center"/>
            </w:pPr>
            <w:r w:rsidRPr="00D755F4">
              <w:t>11.</w:t>
            </w:r>
          </w:p>
        </w:tc>
        <w:tc>
          <w:tcPr>
            <w:tcW w:w="360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rPr>
                <w:bCs/>
                <w:color w:val="000000"/>
              </w:rPr>
              <w:t xml:space="preserve">Включенность в методическую работу </w:t>
            </w:r>
          </w:p>
        </w:tc>
        <w:tc>
          <w:tcPr>
            <w:tcW w:w="396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/>
              </w:rPr>
            </w:pPr>
            <w:r w:rsidRPr="00D755F4">
              <w:rPr>
                <w:b/>
              </w:rPr>
              <w:t>2 балла</w:t>
            </w:r>
            <w:r w:rsidRPr="00D755F4">
              <w:rPr>
                <w:bCs/>
                <w:color w:val="000000"/>
              </w:rPr>
              <w:t xml:space="preserve"> - разработка Положений городских конкурсов,  сценариев </w:t>
            </w:r>
            <w:proofErr w:type="spellStart"/>
            <w:proofErr w:type="gramStart"/>
            <w:r w:rsidRPr="00D755F4">
              <w:rPr>
                <w:bCs/>
                <w:color w:val="000000"/>
              </w:rPr>
              <w:t>меропр</w:t>
            </w:r>
            <w:proofErr w:type="spellEnd"/>
            <w:r w:rsidR="00DD50A3">
              <w:rPr>
                <w:bCs/>
                <w:color w:val="000000"/>
              </w:rPr>
              <w:t xml:space="preserve"> </w:t>
            </w:r>
            <w:proofErr w:type="spellStart"/>
            <w:r w:rsidRPr="00D755F4">
              <w:rPr>
                <w:bCs/>
                <w:color w:val="000000"/>
              </w:rPr>
              <w:t>иятий</w:t>
            </w:r>
            <w:proofErr w:type="spellEnd"/>
            <w:proofErr w:type="gramEnd"/>
          </w:p>
        </w:tc>
        <w:tc>
          <w:tcPr>
            <w:tcW w:w="1620" w:type="dxa"/>
          </w:tcPr>
          <w:p w:rsidR="003D26B3" w:rsidRPr="00D755F4" w:rsidRDefault="003D26B3" w:rsidP="00815B08">
            <w:pPr>
              <w:jc w:val="center"/>
            </w:pPr>
            <w:r>
              <w:t>2</w:t>
            </w:r>
          </w:p>
        </w:tc>
        <w:tc>
          <w:tcPr>
            <w:tcW w:w="4494" w:type="dxa"/>
          </w:tcPr>
          <w:p w:rsidR="003D26B3" w:rsidRDefault="003D26B3" w:rsidP="00815B08">
            <w:pPr>
              <w:jc w:val="both"/>
            </w:pPr>
            <w:r>
              <w:t>Городская</w:t>
            </w:r>
            <w:r w:rsidRPr="00CB454A">
              <w:t xml:space="preserve"> олим</w:t>
            </w:r>
            <w:r>
              <w:t>пиада по экологии для учащихся 4</w:t>
            </w:r>
            <w:r w:rsidRPr="00CB454A">
              <w:t>-</w:t>
            </w:r>
            <w:r>
              <w:t>6</w:t>
            </w:r>
            <w:r w:rsidRPr="00CB454A">
              <w:t xml:space="preserve"> </w:t>
            </w:r>
            <w:proofErr w:type="spellStart"/>
            <w:r w:rsidRPr="00CB454A">
              <w:t>кл</w:t>
            </w:r>
            <w:proofErr w:type="spellEnd"/>
            <w:r w:rsidRPr="00CB454A">
              <w:t>. «Люби и знай свой край»</w:t>
            </w:r>
          </w:p>
          <w:p w:rsidR="003D26B3" w:rsidRDefault="003D26B3" w:rsidP="00815B08">
            <w:pPr>
              <w:jc w:val="both"/>
            </w:pPr>
            <w:r>
              <w:t>Городская</w:t>
            </w:r>
            <w:r w:rsidRPr="00CB454A">
              <w:t xml:space="preserve"> научно-практическая конференция школьников «Сохраним нашу Землю голубой и зеленой»</w:t>
            </w:r>
          </w:p>
          <w:p w:rsidR="003D26B3" w:rsidRDefault="003D26B3" w:rsidP="00815B08">
            <w:pPr>
              <w:jc w:val="both"/>
            </w:pPr>
            <w:r>
              <w:t>Городской п</w:t>
            </w:r>
            <w:r w:rsidRPr="00CB454A">
              <w:t>раздник «День Земли»</w:t>
            </w:r>
          </w:p>
          <w:p w:rsidR="003D26B3" w:rsidRDefault="003D26B3" w:rsidP="00815B08">
            <w:pPr>
              <w:jc w:val="both"/>
            </w:pPr>
            <w:r>
              <w:t xml:space="preserve">Экологические часы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ГОЛ</w:t>
            </w:r>
            <w:proofErr w:type="gramEnd"/>
            <w:r>
              <w:t xml:space="preserve"> города</w:t>
            </w:r>
          </w:p>
          <w:p w:rsidR="003D26B3" w:rsidRDefault="003D26B3" w:rsidP="00815B08">
            <w:pPr>
              <w:jc w:val="both"/>
            </w:pPr>
            <w:r>
              <w:t>Акция «В защиту зеленой красавицы»</w:t>
            </w:r>
          </w:p>
          <w:p w:rsidR="003D26B3" w:rsidRDefault="003D26B3" w:rsidP="00815B08">
            <w:pPr>
              <w:jc w:val="both"/>
            </w:pPr>
            <w:r>
              <w:t>Акция «Лесным пожарам – нет!»</w:t>
            </w:r>
          </w:p>
          <w:p w:rsidR="003D26B3" w:rsidRPr="00CB454A" w:rsidRDefault="003D26B3" w:rsidP="00815B08">
            <w:pPr>
              <w:jc w:val="both"/>
            </w:pPr>
            <w:r>
              <w:t>Акция «Первоцветы»</w:t>
            </w:r>
          </w:p>
        </w:tc>
      </w:tr>
      <w:tr w:rsidR="003D26B3" w:rsidRPr="00D755F4" w:rsidTr="00D61D80">
        <w:trPr>
          <w:jc w:val="center"/>
        </w:trPr>
        <w:tc>
          <w:tcPr>
            <w:tcW w:w="720" w:type="dxa"/>
          </w:tcPr>
          <w:p w:rsidR="003D26B3" w:rsidRPr="00D755F4" w:rsidRDefault="003D26B3" w:rsidP="00815B08">
            <w:pPr>
              <w:jc w:val="center"/>
            </w:pPr>
            <w:r w:rsidRPr="00D755F4">
              <w:t>12.</w:t>
            </w:r>
          </w:p>
        </w:tc>
        <w:tc>
          <w:tcPr>
            <w:tcW w:w="360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rPr>
                <w:bCs/>
                <w:color w:val="000000"/>
              </w:rPr>
              <w:t xml:space="preserve">Проведение городских массовых мероприятий, работа на </w:t>
            </w:r>
            <w:proofErr w:type="spellStart"/>
            <w:r w:rsidRPr="00D755F4">
              <w:rPr>
                <w:bCs/>
                <w:color w:val="000000"/>
              </w:rPr>
              <w:t>жилмассиве</w:t>
            </w:r>
            <w:proofErr w:type="spellEnd"/>
          </w:p>
        </w:tc>
        <w:tc>
          <w:tcPr>
            <w:tcW w:w="396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/>
              </w:rPr>
            </w:pPr>
            <w:r w:rsidRPr="00D755F4">
              <w:rPr>
                <w:b/>
                <w:bCs/>
                <w:color w:val="000000"/>
              </w:rPr>
              <w:t>2 балла</w:t>
            </w:r>
            <w:r w:rsidRPr="00D755F4">
              <w:rPr>
                <w:color w:val="000000"/>
              </w:rPr>
              <w:t xml:space="preserve"> за каждое мероприятие</w:t>
            </w:r>
          </w:p>
        </w:tc>
        <w:tc>
          <w:tcPr>
            <w:tcW w:w="1620" w:type="dxa"/>
          </w:tcPr>
          <w:p w:rsidR="003D26B3" w:rsidRPr="00D755F4" w:rsidRDefault="003D26B3" w:rsidP="00815B08">
            <w:pPr>
              <w:jc w:val="center"/>
            </w:pPr>
            <w:r>
              <w:t>14</w:t>
            </w:r>
          </w:p>
        </w:tc>
        <w:tc>
          <w:tcPr>
            <w:tcW w:w="4494" w:type="dxa"/>
          </w:tcPr>
          <w:p w:rsidR="003D26B3" w:rsidRDefault="003D26B3" w:rsidP="00815B08">
            <w:pPr>
              <w:jc w:val="both"/>
            </w:pPr>
            <w:r>
              <w:t>Городская</w:t>
            </w:r>
            <w:r w:rsidRPr="00CB454A">
              <w:t xml:space="preserve"> олим</w:t>
            </w:r>
            <w:r>
              <w:t>пиада по экологии для учащихся 4</w:t>
            </w:r>
            <w:r w:rsidRPr="00CB454A">
              <w:t>-</w:t>
            </w:r>
            <w:r>
              <w:t>6</w:t>
            </w:r>
            <w:r w:rsidRPr="00CB454A">
              <w:t xml:space="preserve"> </w:t>
            </w:r>
            <w:proofErr w:type="spellStart"/>
            <w:r w:rsidRPr="00CB454A">
              <w:t>кл</w:t>
            </w:r>
            <w:proofErr w:type="spellEnd"/>
            <w:r w:rsidRPr="00CB454A">
              <w:t>. «Люби и знай свой край»</w:t>
            </w:r>
          </w:p>
          <w:p w:rsidR="003D26B3" w:rsidRDefault="003D26B3" w:rsidP="00815B08">
            <w:pPr>
              <w:jc w:val="both"/>
            </w:pPr>
            <w:r>
              <w:t>Городская</w:t>
            </w:r>
            <w:r w:rsidRPr="00CB454A">
              <w:t xml:space="preserve"> научно-практическая конференция школьников «Сохраним нашу Землю голубой и зеленой»</w:t>
            </w:r>
          </w:p>
          <w:p w:rsidR="003D26B3" w:rsidRDefault="003D26B3" w:rsidP="00815B08">
            <w:pPr>
              <w:jc w:val="both"/>
            </w:pPr>
            <w:r>
              <w:t>Городской п</w:t>
            </w:r>
            <w:r w:rsidRPr="00CB454A">
              <w:t>раздник «День Земли»</w:t>
            </w:r>
          </w:p>
          <w:p w:rsidR="003D26B3" w:rsidRDefault="003D26B3" w:rsidP="00815B08">
            <w:pPr>
              <w:jc w:val="both"/>
            </w:pPr>
            <w:r>
              <w:t xml:space="preserve">Экологические часы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ГОЛ</w:t>
            </w:r>
            <w:proofErr w:type="gramEnd"/>
            <w:r>
              <w:t xml:space="preserve"> города</w:t>
            </w:r>
          </w:p>
          <w:p w:rsidR="003D26B3" w:rsidRDefault="003D26B3" w:rsidP="00815B08">
            <w:pPr>
              <w:jc w:val="both"/>
            </w:pPr>
            <w:r>
              <w:t>Акция «В защиту зеленой красавицы»</w:t>
            </w:r>
          </w:p>
          <w:p w:rsidR="003D26B3" w:rsidRDefault="003D26B3" w:rsidP="00815B08">
            <w:pPr>
              <w:jc w:val="both"/>
            </w:pPr>
            <w:r>
              <w:t>Акция «Лесным пожарам – нет!»</w:t>
            </w:r>
          </w:p>
          <w:p w:rsidR="003D26B3" w:rsidRPr="00CB454A" w:rsidRDefault="003D26B3" w:rsidP="00815B08">
            <w:pPr>
              <w:jc w:val="both"/>
            </w:pPr>
            <w:r>
              <w:t>Акция «Первоцветы»</w:t>
            </w:r>
          </w:p>
        </w:tc>
      </w:tr>
      <w:tr w:rsidR="003D26B3" w:rsidRPr="00D755F4" w:rsidTr="00D61D80">
        <w:trPr>
          <w:jc w:val="center"/>
        </w:trPr>
        <w:tc>
          <w:tcPr>
            <w:tcW w:w="720" w:type="dxa"/>
          </w:tcPr>
          <w:p w:rsidR="003D26B3" w:rsidRPr="00D755F4" w:rsidRDefault="003D26B3" w:rsidP="00815B08">
            <w:pPr>
              <w:jc w:val="center"/>
            </w:pPr>
            <w:r w:rsidRPr="00D755F4">
              <w:t>13.</w:t>
            </w:r>
          </w:p>
        </w:tc>
        <w:tc>
          <w:tcPr>
            <w:tcW w:w="360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t>Своевременная и достоверная сдача отчетных документов в различные структуры по организации каникулярной занятости учащихся</w:t>
            </w:r>
          </w:p>
        </w:tc>
        <w:tc>
          <w:tcPr>
            <w:tcW w:w="396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/>
              </w:rPr>
            </w:pPr>
            <w:r w:rsidRPr="00D755F4">
              <w:rPr>
                <w:b/>
              </w:rPr>
              <w:t xml:space="preserve">2 балла -  </w:t>
            </w:r>
            <w:r w:rsidRPr="00D755F4">
              <w:t>отчеты сданы в срок, без замечаний</w:t>
            </w:r>
          </w:p>
        </w:tc>
        <w:tc>
          <w:tcPr>
            <w:tcW w:w="1620" w:type="dxa"/>
          </w:tcPr>
          <w:p w:rsidR="003D26B3" w:rsidRPr="00D755F4" w:rsidRDefault="003D26B3" w:rsidP="00815B08">
            <w:pPr>
              <w:jc w:val="center"/>
            </w:pPr>
            <w:r>
              <w:t>2</w:t>
            </w:r>
          </w:p>
        </w:tc>
        <w:tc>
          <w:tcPr>
            <w:tcW w:w="4494" w:type="dxa"/>
          </w:tcPr>
          <w:p w:rsidR="003D26B3" w:rsidRPr="00D755F4" w:rsidRDefault="003D26B3" w:rsidP="00815B08">
            <w:pPr>
              <w:jc w:val="center"/>
            </w:pPr>
          </w:p>
        </w:tc>
      </w:tr>
      <w:tr w:rsidR="003D26B3" w:rsidRPr="00D755F4" w:rsidTr="00D61D80">
        <w:trPr>
          <w:jc w:val="center"/>
        </w:trPr>
        <w:tc>
          <w:tcPr>
            <w:tcW w:w="4320" w:type="dxa"/>
            <w:gridSpan w:val="2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</w:pPr>
            <w:r w:rsidRPr="00D755F4">
              <w:t>ИТОГО:</w:t>
            </w:r>
          </w:p>
        </w:tc>
        <w:tc>
          <w:tcPr>
            <w:tcW w:w="3960" w:type="dxa"/>
          </w:tcPr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/>
              </w:rPr>
            </w:pPr>
            <w:r w:rsidRPr="00D755F4">
              <w:rPr>
                <w:b/>
              </w:rPr>
              <w:t>Мах кол-во баллов- 37</w:t>
            </w:r>
          </w:p>
          <w:p w:rsidR="003D26B3" w:rsidRPr="00D755F4" w:rsidRDefault="003D26B3" w:rsidP="00815B08">
            <w:pPr>
              <w:keepNext/>
              <w:keepLines/>
              <w:suppressAutoHyphens/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3D26B3" w:rsidRPr="00D755F4" w:rsidRDefault="003D26B3" w:rsidP="00815B08">
            <w:pPr>
              <w:jc w:val="center"/>
            </w:pPr>
          </w:p>
        </w:tc>
        <w:tc>
          <w:tcPr>
            <w:tcW w:w="4494" w:type="dxa"/>
          </w:tcPr>
          <w:p w:rsidR="003D26B3" w:rsidRPr="00D755F4" w:rsidRDefault="003D26B3" w:rsidP="00815B08">
            <w:pPr>
              <w:jc w:val="center"/>
            </w:pPr>
          </w:p>
        </w:tc>
      </w:tr>
    </w:tbl>
    <w:p w:rsidR="00D755F4" w:rsidRPr="00D755F4" w:rsidRDefault="00D755F4" w:rsidP="00815B08">
      <w:pPr>
        <w:pStyle w:val="3"/>
        <w:rPr>
          <w:sz w:val="24"/>
          <w:szCs w:val="24"/>
        </w:rPr>
      </w:pPr>
      <w:r w:rsidRPr="00D755F4">
        <w:rPr>
          <w:sz w:val="24"/>
          <w:szCs w:val="24"/>
        </w:rPr>
        <w:t>Подпись руководителя образовательного учреждения                                                             «   »________2013 год</w:t>
      </w:r>
    </w:p>
    <w:p w:rsidR="00D755F4" w:rsidRPr="00D755F4" w:rsidRDefault="00D755F4" w:rsidP="00815B08">
      <w:pPr>
        <w:spacing w:line="240" w:lineRule="exact"/>
        <w:jc w:val="center"/>
        <w:rPr>
          <w:bCs/>
        </w:rPr>
      </w:pPr>
      <w:r w:rsidRPr="00D755F4">
        <w:rPr>
          <w:bCs/>
        </w:rPr>
        <w:t xml:space="preserve">           </w:t>
      </w:r>
    </w:p>
    <w:p w:rsidR="00D755F4" w:rsidRPr="00D755F4" w:rsidRDefault="00D755F4" w:rsidP="00815B08"/>
    <w:p w:rsidR="00D755F4" w:rsidRDefault="00D755F4" w:rsidP="00815B08"/>
    <w:p w:rsidR="00D755F4" w:rsidRDefault="00D755F4" w:rsidP="00815B08"/>
    <w:p w:rsidR="00D755F4" w:rsidRDefault="00D755F4" w:rsidP="00815B08"/>
    <w:p w:rsidR="00D755F4" w:rsidRDefault="00D755F4" w:rsidP="00815B08"/>
    <w:p w:rsidR="00D755F4" w:rsidRDefault="00D755F4" w:rsidP="00815B08"/>
    <w:p w:rsidR="00D755F4" w:rsidRDefault="00D755F4" w:rsidP="00815B08"/>
    <w:p w:rsidR="00D755F4" w:rsidRDefault="00D755F4" w:rsidP="00815B08"/>
    <w:p w:rsidR="00D755F4" w:rsidRDefault="00D755F4" w:rsidP="00815B08"/>
    <w:p w:rsidR="00D755F4" w:rsidRDefault="00D755F4" w:rsidP="00815B08"/>
    <w:p w:rsidR="00D755F4" w:rsidRDefault="00D755F4" w:rsidP="00815B08"/>
    <w:p w:rsidR="00D755F4" w:rsidRDefault="00D755F4" w:rsidP="00815B08"/>
    <w:p w:rsidR="00D755F4" w:rsidRPr="000C2C15" w:rsidRDefault="00D755F4" w:rsidP="00815B08"/>
    <w:p w:rsidR="00DF70D3" w:rsidRDefault="00DF70D3" w:rsidP="00815B08">
      <w:pPr>
        <w:jc w:val="center"/>
        <w:rPr>
          <w:b/>
          <w:sz w:val="22"/>
          <w:szCs w:val="22"/>
        </w:rPr>
      </w:pPr>
    </w:p>
    <w:p w:rsidR="00DF70D3" w:rsidRDefault="00DF70D3" w:rsidP="00815B08">
      <w:pPr>
        <w:jc w:val="center"/>
        <w:rPr>
          <w:b/>
          <w:sz w:val="22"/>
          <w:szCs w:val="22"/>
        </w:rPr>
      </w:pPr>
    </w:p>
    <w:p w:rsidR="00DF70D3" w:rsidRDefault="00DF70D3" w:rsidP="00815B08">
      <w:pPr>
        <w:jc w:val="center"/>
        <w:rPr>
          <w:b/>
          <w:sz w:val="22"/>
          <w:szCs w:val="22"/>
        </w:rPr>
      </w:pPr>
    </w:p>
    <w:p w:rsidR="00DF70D3" w:rsidRDefault="00DF70D3" w:rsidP="00815B08">
      <w:pPr>
        <w:jc w:val="center"/>
        <w:rPr>
          <w:b/>
          <w:sz w:val="22"/>
          <w:szCs w:val="22"/>
        </w:rPr>
      </w:pPr>
    </w:p>
    <w:p w:rsidR="00DF70D3" w:rsidRDefault="00DF70D3" w:rsidP="00815B08">
      <w:pPr>
        <w:jc w:val="center"/>
        <w:rPr>
          <w:b/>
          <w:sz w:val="22"/>
          <w:szCs w:val="22"/>
        </w:rPr>
      </w:pPr>
    </w:p>
    <w:p w:rsidR="00DF70D3" w:rsidRDefault="00DF70D3" w:rsidP="00815B08">
      <w:pPr>
        <w:jc w:val="center"/>
        <w:rPr>
          <w:b/>
          <w:sz w:val="22"/>
          <w:szCs w:val="22"/>
        </w:rPr>
      </w:pPr>
    </w:p>
    <w:p w:rsidR="00DF70D3" w:rsidRDefault="00DF70D3" w:rsidP="00815B08">
      <w:pPr>
        <w:jc w:val="center"/>
        <w:rPr>
          <w:b/>
          <w:sz w:val="22"/>
          <w:szCs w:val="22"/>
        </w:rPr>
      </w:pPr>
    </w:p>
    <w:p w:rsidR="00DF70D3" w:rsidRDefault="00DF70D3" w:rsidP="00815B08">
      <w:pPr>
        <w:jc w:val="center"/>
        <w:rPr>
          <w:b/>
          <w:sz w:val="22"/>
          <w:szCs w:val="22"/>
        </w:rPr>
      </w:pPr>
    </w:p>
    <w:p w:rsidR="00DF70D3" w:rsidRDefault="00DF70D3" w:rsidP="00815B08">
      <w:pPr>
        <w:rPr>
          <w:sz w:val="16"/>
          <w:szCs w:val="16"/>
        </w:rPr>
        <w:sectPr w:rsidR="00DF70D3" w:rsidSect="004171B0">
          <w:pgSz w:w="16840" w:h="11907" w:orient="landscape" w:code="9"/>
          <w:pgMar w:top="851" w:right="851" w:bottom="851" w:left="851" w:header="720" w:footer="720" w:gutter="0"/>
          <w:cols w:space="720"/>
          <w:docGrid w:linePitch="326"/>
        </w:sectPr>
      </w:pPr>
    </w:p>
    <w:p w:rsidR="009F170F" w:rsidRDefault="009F170F" w:rsidP="00815B08"/>
    <w:p w:rsidR="00C55FFD" w:rsidRDefault="00C55FFD" w:rsidP="004171B0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риложение № 1</w:t>
      </w:r>
    </w:p>
    <w:p w:rsidR="00C55FFD" w:rsidRDefault="00C55FFD" w:rsidP="004171B0">
      <w:pPr>
        <w:spacing w:line="240" w:lineRule="exact"/>
        <w:jc w:val="right"/>
        <w:rPr>
          <w:bCs/>
          <w:sz w:val="28"/>
        </w:rPr>
      </w:pPr>
      <w:r>
        <w:rPr>
          <w:sz w:val="28"/>
          <w:szCs w:val="28"/>
        </w:rPr>
        <w:t xml:space="preserve">                                                                            к приказу </w:t>
      </w:r>
      <w:r>
        <w:rPr>
          <w:bCs/>
          <w:sz w:val="28"/>
        </w:rPr>
        <w:t>управления образования</w:t>
      </w:r>
    </w:p>
    <w:p w:rsidR="00C55FFD" w:rsidRDefault="00C55FFD" w:rsidP="004171B0">
      <w:pPr>
        <w:tabs>
          <w:tab w:val="left" w:pos="5580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от____________№_______</w:t>
      </w:r>
    </w:p>
    <w:p w:rsidR="00C55FFD" w:rsidRDefault="00C55FFD" w:rsidP="00C55FFD">
      <w:pPr>
        <w:tabs>
          <w:tab w:val="left" w:pos="5580"/>
        </w:tabs>
        <w:spacing w:line="240" w:lineRule="exact"/>
        <w:jc w:val="center"/>
        <w:rPr>
          <w:sz w:val="28"/>
          <w:szCs w:val="28"/>
        </w:rPr>
      </w:pPr>
    </w:p>
    <w:p w:rsidR="00C55FFD" w:rsidRDefault="00C55FFD" w:rsidP="00C55FFD">
      <w:pPr>
        <w:tabs>
          <w:tab w:val="left" w:pos="5580"/>
        </w:tabs>
        <w:spacing w:line="240" w:lineRule="exact"/>
        <w:jc w:val="center"/>
        <w:rPr>
          <w:sz w:val="28"/>
          <w:szCs w:val="28"/>
        </w:rPr>
      </w:pPr>
    </w:p>
    <w:p w:rsidR="00C55FFD" w:rsidRDefault="00C55FFD" w:rsidP="00C55FFD">
      <w:pPr>
        <w:tabs>
          <w:tab w:val="left" w:pos="5580"/>
        </w:tabs>
        <w:spacing w:line="240" w:lineRule="exact"/>
        <w:rPr>
          <w:sz w:val="28"/>
          <w:szCs w:val="28"/>
        </w:rPr>
      </w:pPr>
    </w:p>
    <w:p w:rsidR="00C55FFD" w:rsidRPr="000F4C64" w:rsidRDefault="00C55FFD" w:rsidP="00C55FFD">
      <w:pPr>
        <w:jc w:val="center"/>
        <w:rPr>
          <w:b/>
          <w:sz w:val="28"/>
          <w:szCs w:val="28"/>
        </w:rPr>
      </w:pPr>
      <w:r w:rsidRPr="000F4C64">
        <w:rPr>
          <w:b/>
          <w:sz w:val="28"/>
          <w:szCs w:val="28"/>
        </w:rPr>
        <w:t>Карта занятости учащихся</w:t>
      </w:r>
      <w:r>
        <w:rPr>
          <w:b/>
          <w:sz w:val="28"/>
          <w:szCs w:val="28"/>
        </w:rPr>
        <w:t xml:space="preserve"> МАОУ ДОД ДЭЦ «Косатка»</w:t>
      </w:r>
    </w:p>
    <w:p w:rsidR="00C55FFD" w:rsidRDefault="00C55FFD" w:rsidP="00C55FFD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:rsidR="00C55FFD" w:rsidRPr="000F4C64" w:rsidRDefault="00C55FFD" w:rsidP="00C55FFD">
      <w:pPr>
        <w:jc w:val="center"/>
        <w:rPr>
          <w:sz w:val="20"/>
          <w:szCs w:val="20"/>
        </w:rPr>
      </w:pP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1135"/>
        <w:gridCol w:w="1134"/>
        <w:gridCol w:w="708"/>
        <w:gridCol w:w="1134"/>
        <w:gridCol w:w="1134"/>
        <w:gridCol w:w="1134"/>
        <w:gridCol w:w="1134"/>
        <w:gridCol w:w="1276"/>
        <w:gridCol w:w="1418"/>
        <w:gridCol w:w="1275"/>
        <w:gridCol w:w="1134"/>
        <w:gridCol w:w="1134"/>
        <w:gridCol w:w="851"/>
        <w:gridCol w:w="1134"/>
      </w:tblGrid>
      <w:tr w:rsidR="00C55FFD" w:rsidTr="004171B0">
        <w:trPr>
          <w:jc w:val="center"/>
        </w:trPr>
        <w:tc>
          <w:tcPr>
            <w:tcW w:w="1135" w:type="dxa"/>
            <w:vMerge w:val="restart"/>
          </w:tcPr>
          <w:p w:rsidR="00C55FFD" w:rsidRPr="00C91FBF" w:rsidRDefault="00C55FFD" w:rsidP="007D38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55FFD" w:rsidRPr="00C91FBF" w:rsidRDefault="00C55FFD" w:rsidP="007D3806">
            <w:pPr>
              <w:rPr>
                <w:sz w:val="16"/>
                <w:szCs w:val="16"/>
              </w:rPr>
            </w:pPr>
            <w:r w:rsidRPr="00C91FBF">
              <w:rPr>
                <w:sz w:val="16"/>
                <w:szCs w:val="16"/>
              </w:rPr>
              <w:t xml:space="preserve">Всего </w:t>
            </w:r>
          </w:p>
          <w:p w:rsidR="00C55FFD" w:rsidRPr="00C91FBF" w:rsidRDefault="00C55FFD" w:rsidP="007D3806">
            <w:pPr>
              <w:rPr>
                <w:sz w:val="16"/>
                <w:szCs w:val="16"/>
              </w:rPr>
            </w:pPr>
            <w:r w:rsidRPr="00C91FBF">
              <w:rPr>
                <w:sz w:val="16"/>
                <w:szCs w:val="16"/>
              </w:rPr>
              <w:t>в учреждении</w:t>
            </w:r>
            <w:r>
              <w:rPr>
                <w:sz w:val="16"/>
                <w:szCs w:val="16"/>
              </w:rPr>
              <w:t>, чел.</w:t>
            </w:r>
          </w:p>
          <w:p w:rsidR="00C55FFD" w:rsidRPr="00C91FBF" w:rsidRDefault="00C55FFD" w:rsidP="007D3806">
            <w:pPr>
              <w:rPr>
                <w:sz w:val="16"/>
                <w:szCs w:val="16"/>
              </w:rPr>
            </w:pPr>
          </w:p>
        </w:tc>
        <w:tc>
          <w:tcPr>
            <w:tcW w:w="12332" w:type="dxa"/>
            <w:gridSpan w:val="11"/>
          </w:tcPr>
          <w:p w:rsidR="00C55FFD" w:rsidRPr="00C91FBF" w:rsidRDefault="00C55FFD" w:rsidP="007D3806">
            <w:pPr>
              <w:jc w:val="center"/>
              <w:rPr>
                <w:sz w:val="16"/>
                <w:szCs w:val="16"/>
              </w:rPr>
            </w:pPr>
            <w:r w:rsidRPr="00C91FBF">
              <w:rPr>
                <w:sz w:val="16"/>
                <w:szCs w:val="16"/>
              </w:rPr>
              <w:t>Наименование форм отдыха и  занятости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55FFD" w:rsidRPr="00C91FBF" w:rsidRDefault="00C55FFD" w:rsidP="007D3806">
            <w:pPr>
              <w:spacing w:after="200" w:line="276" w:lineRule="auto"/>
              <w:rPr>
                <w:sz w:val="16"/>
                <w:szCs w:val="16"/>
              </w:rPr>
            </w:pPr>
            <w:r w:rsidRPr="00C91FBF">
              <w:rPr>
                <w:sz w:val="16"/>
                <w:szCs w:val="16"/>
              </w:rPr>
              <w:t>Итого занято</w:t>
            </w:r>
            <w:r>
              <w:rPr>
                <w:sz w:val="16"/>
                <w:szCs w:val="16"/>
              </w:rPr>
              <w:t>/ %</w:t>
            </w:r>
          </w:p>
        </w:tc>
      </w:tr>
      <w:tr w:rsidR="00C55FFD" w:rsidTr="004171B0">
        <w:trPr>
          <w:jc w:val="center"/>
        </w:trPr>
        <w:tc>
          <w:tcPr>
            <w:tcW w:w="1135" w:type="dxa"/>
            <w:vMerge/>
          </w:tcPr>
          <w:p w:rsidR="00C55FFD" w:rsidRPr="00C91FBF" w:rsidRDefault="00C55FFD" w:rsidP="007D38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55FFD" w:rsidRPr="00C91FBF" w:rsidRDefault="00C55FFD" w:rsidP="007D38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55FFD" w:rsidRPr="00C91FBF" w:rsidRDefault="00C55FFD" w:rsidP="007D3806">
            <w:pPr>
              <w:jc w:val="center"/>
              <w:rPr>
                <w:sz w:val="16"/>
                <w:szCs w:val="16"/>
              </w:rPr>
            </w:pPr>
            <w:r w:rsidRPr="00C91FBF">
              <w:rPr>
                <w:sz w:val="16"/>
                <w:szCs w:val="16"/>
              </w:rPr>
              <w:t xml:space="preserve">в </w:t>
            </w:r>
          </w:p>
          <w:p w:rsidR="00C55FFD" w:rsidRPr="00C91FBF" w:rsidRDefault="00C55FFD" w:rsidP="007D3806">
            <w:pPr>
              <w:jc w:val="center"/>
              <w:rPr>
                <w:sz w:val="16"/>
                <w:szCs w:val="16"/>
              </w:rPr>
            </w:pPr>
            <w:r w:rsidRPr="00C91FBF">
              <w:rPr>
                <w:sz w:val="16"/>
                <w:szCs w:val="16"/>
              </w:rPr>
              <w:t>ЗОЛ</w:t>
            </w:r>
            <w:r>
              <w:rPr>
                <w:sz w:val="16"/>
                <w:szCs w:val="16"/>
              </w:rPr>
              <w:t>, чел.</w:t>
            </w:r>
          </w:p>
          <w:p w:rsidR="00C55FFD" w:rsidRPr="00C91FBF" w:rsidRDefault="00C55FFD" w:rsidP="007D3806">
            <w:pPr>
              <w:rPr>
                <w:sz w:val="16"/>
                <w:szCs w:val="16"/>
              </w:rPr>
            </w:pPr>
          </w:p>
          <w:p w:rsidR="00C55FFD" w:rsidRPr="00C91FBF" w:rsidRDefault="00C55FFD" w:rsidP="007D38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55FFD" w:rsidRPr="00C91FBF" w:rsidRDefault="00C55FFD" w:rsidP="007D3806">
            <w:pPr>
              <w:jc w:val="center"/>
              <w:rPr>
                <w:sz w:val="16"/>
                <w:szCs w:val="16"/>
              </w:rPr>
            </w:pPr>
            <w:r w:rsidRPr="00C91FBF">
              <w:rPr>
                <w:sz w:val="16"/>
                <w:szCs w:val="16"/>
              </w:rPr>
              <w:t xml:space="preserve">в </w:t>
            </w:r>
          </w:p>
          <w:p w:rsidR="00C55FFD" w:rsidRPr="00C91FBF" w:rsidRDefault="00C55FFD" w:rsidP="007D3806">
            <w:pPr>
              <w:jc w:val="center"/>
              <w:rPr>
                <w:sz w:val="16"/>
                <w:szCs w:val="16"/>
              </w:rPr>
            </w:pPr>
            <w:r w:rsidRPr="00C91FBF">
              <w:rPr>
                <w:sz w:val="16"/>
                <w:szCs w:val="16"/>
              </w:rPr>
              <w:t>ГОЛ</w:t>
            </w:r>
            <w:r>
              <w:rPr>
                <w:sz w:val="16"/>
                <w:szCs w:val="16"/>
              </w:rPr>
              <w:t>, чел.</w:t>
            </w:r>
          </w:p>
        </w:tc>
        <w:tc>
          <w:tcPr>
            <w:tcW w:w="1134" w:type="dxa"/>
          </w:tcPr>
          <w:p w:rsidR="00C55FFD" w:rsidRPr="00C91FBF" w:rsidRDefault="00C55FFD" w:rsidP="007D3806">
            <w:pPr>
              <w:jc w:val="center"/>
              <w:rPr>
                <w:sz w:val="16"/>
                <w:szCs w:val="16"/>
              </w:rPr>
            </w:pPr>
            <w:r w:rsidRPr="00C91FBF">
              <w:rPr>
                <w:sz w:val="16"/>
                <w:szCs w:val="16"/>
              </w:rPr>
              <w:t>в профильных лагерях с питанием</w:t>
            </w:r>
            <w:r>
              <w:rPr>
                <w:sz w:val="16"/>
                <w:szCs w:val="16"/>
              </w:rPr>
              <w:t>, чел.</w:t>
            </w:r>
          </w:p>
        </w:tc>
        <w:tc>
          <w:tcPr>
            <w:tcW w:w="1134" w:type="dxa"/>
          </w:tcPr>
          <w:p w:rsidR="00C55FFD" w:rsidRPr="00C91FBF" w:rsidRDefault="00C55FFD" w:rsidP="007D3806">
            <w:pPr>
              <w:jc w:val="center"/>
              <w:rPr>
                <w:sz w:val="16"/>
                <w:szCs w:val="16"/>
              </w:rPr>
            </w:pPr>
            <w:r w:rsidRPr="00C91FBF">
              <w:rPr>
                <w:sz w:val="16"/>
                <w:szCs w:val="16"/>
              </w:rPr>
              <w:t>в палаточных лагерях</w:t>
            </w:r>
            <w:r>
              <w:rPr>
                <w:sz w:val="16"/>
                <w:szCs w:val="16"/>
              </w:rPr>
              <w:t>, чел.</w:t>
            </w:r>
          </w:p>
        </w:tc>
        <w:tc>
          <w:tcPr>
            <w:tcW w:w="1134" w:type="dxa"/>
          </w:tcPr>
          <w:p w:rsidR="00C55FFD" w:rsidRPr="00C91FBF" w:rsidRDefault="00C55FFD" w:rsidP="007D3806">
            <w:pPr>
              <w:jc w:val="center"/>
              <w:rPr>
                <w:sz w:val="16"/>
                <w:szCs w:val="16"/>
              </w:rPr>
            </w:pPr>
            <w:r w:rsidRPr="00C91FBF">
              <w:rPr>
                <w:sz w:val="16"/>
                <w:szCs w:val="16"/>
              </w:rPr>
              <w:t xml:space="preserve">в </w:t>
            </w:r>
          </w:p>
          <w:p w:rsidR="00C55FFD" w:rsidRPr="00C91FBF" w:rsidRDefault="00C55FFD" w:rsidP="007D3806">
            <w:pPr>
              <w:jc w:val="center"/>
              <w:rPr>
                <w:sz w:val="16"/>
                <w:szCs w:val="16"/>
              </w:rPr>
            </w:pPr>
            <w:proofErr w:type="gramStart"/>
            <w:r w:rsidRPr="00C91FBF">
              <w:rPr>
                <w:sz w:val="16"/>
                <w:szCs w:val="16"/>
              </w:rPr>
              <w:t>лагерях</w:t>
            </w:r>
            <w:proofErr w:type="gramEnd"/>
            <w:r w:rsidRPr="00C91FBF">
              <w:rPr>
                <w:sz w:val="16"/>
                <w:szCs w:val="16"/>
              </w:rPr>
              <w:t xml:space="preserve"> труда и отдыха</w:t>
            </w:r>
            <w:r>
              <w:rPr>
                <w:sz w:val="16"/>
                <w:szCs w:val="16"/>
              </w:rPr>
              <w:t>, чел.</w:t>
            </w:r>
          </w:p>
          <w:p w:rsidR="00C55FFD" w:rsidRPr="00C91FBF" w:rsidRDefault="00C55FFD" w:rsidP="007D38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55FFD" w:rsidRPr="00C91FBF" w:rsidRDefault="00C55FFD" w:rsidP="007D3806">
            <w:pPr>
              <w:rPr>
                <w:sz w:val="16"/>
                <w:szCs w:val="16"/>
              </w:rPr>
            </w:pPr>
            <w:r w:rsidRPr="00C91FBF">
              <w:rPr>
                <w:sz w:val="16"/>
                <w:szCs w:val="16"/>
              </w:rPr>
              <w:t xml:space="preserve"> в </w:t>
            </w:r>
          </w:p>
          <w:p w:rsidR="00C55FFD" w:rsidRPr="00C91FBF" w:rsidRDefault="00C55FFD" w:rsidP="007D3806">
            <w:pPr>
              <w:rPr>
                <w:sz w:val="16"/>
                <w:szCs w:val="16"/>
              </w:rPr>
            </w:pPr>
            <w:r w:rsidRPr="00C91FBF">
              <w:rPr>
                <w:sz w:val="16"/>
                <w:szCs w:val="16"/>
              </w:rPr>
              <w:t xml:space="preserve">туристических </w:t>
            </w:r>
            <w:proofErr w:type="gramStart"/>
            <w:r w:rsidRPr="00C91FBF">
              <w:rPr>
                <w:sz w:val="16"/>
                <w:szCs w:val="16"/>
              </w:rPr>
              <w:t>походах</w:t>
            </w:r>
            <w:proofErr w:type="gramEnd"/>
            <w:r w:rsidRPr="00C91FBF">
              <w:rPr>
                <w:sz w:val="16"/>
                <w:szCs w:val="16"/>
              </w:rPr>
              <w:t>, экскурсиях</w:t>
            </w:r>
            <w:r>
              <w:rPr>
                <w:sz w:val="16"/>
                <w:szCs w:val="16"/>
              </w:rPr>
              <w:t>, чел.</w:t>
            </w:r>
          </w:p>
        </w:tc>
        <w:tc>
          <w:tcPr>
            <w:tcW w:w="1418" w:type="dxa"/>
          </w:tcPr>
          <w:p w:rsidR="00C55FFD" w:rsidRPr="00C91FBF" w:rsidRDefault="00C55FFD" w:rsidP="007D3806">
            <w:pPr>
              <w:rPr>
                <w:sz w:val="16"/>
                <w:szCs w:val="16"/>
              </w:rPr>
            </w:pPr>
            <w:r w:rsidRPr="00C91FBF">
              <w:rPr>
                <w:sz w:val="16"/>
                <w:szCs w:val="16"/>
              </w:rPr>
              <w:t>в</w:t>
            </w:r>
          </w:p>
          <w:p w:rsidR="00C55FFD" w:rsidRDefault="00C55FFD" w:rsidP="007D3806">
            <w:pPr>
              <w:rPr>
                <w:sz w:val="16"/>
                <w:szCs w:val="16"/>
              </w:rPr>
            </w:pPr>
            <w:r w:rsidRPr="00C91FBF">
              <w:rPr>
                <w:sz w:val="16"/>
                <w:szCs w:val="16"/>
              </w:rPr>
              <w:t xml:space="preserve"> профильных </w:t>
            </w:r>
            <w:proofErr w:type="gramStart"/>
            <w:r w:rsidRPr="00C91FBF">
              <w:rPr>
                <w:sz w:val="16"/>
                <w:szCs w:val="16"/>
              </w:rPr>
              <w:t>объединениях</w:t>
            </w:r>
            <w:proofErr w:type="gramEnd"/>
            <w:r w:rsidRPr="00C91FBF">
              <w:rPr>
                <w:sz w:val="16"/>
                <w:szCs w:val="16"/>
              </w:rPr>
              <w:t>, кружках, секциях</w:t>
            </w:r>
            <w:r>
              <w:rPr>
                <w:sz w:val="16"/>
                <w:szCs w:val="16"/>
              </w:rPr>
              <w:t>,</w:t>
            </w:r>
          </w:p>
          <w:p w:rsidR="00C55FFD" w:rsidRPr="00C91FBF" w:rsidRDefault="00C55FFD" w:rsidP="007D3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275" w:type="dxa"/>
          </w:tcPr>
          <w:p w:rsidR="00C55FFD" w:rsidRPr="00C91FBF" w:rsidRDefault="00C55FFD" w:rsidP="007D3806">
            <w:pPr>
              <w:rPr>
                <w:sz w:val="16"/>
                <w:szCs w:val="16"/>
              </w:rPr>
            </w:pPr>
            <w:r w:rsidRPr="00C91FBF">
              <w:rPr>
                <w:sz w:val="16"/>
                <w:szCs w:val="16"/>
              </w:rPr>
              <w:t xml:space="preserve"> в </w:t>
            </w:r>
          </w:p>
          <w:p w:rsidR="00C55FFD" w:rsidRPr="00C91FBF" w:rsidRDefault="00C55FFD" w:rsidP="007D3806">
            <w:pPr>
              <w:rPr>
                <w:sz w:val="16"/>
                <w:szCs w:val="16"/>
              </w:rPr>
            </w:pPr>
            <w:r w:rsidRPr="00C91FBF">
              <w:rPr>
                <w:sz w:val="16"/>
                <w:szCs w:val="16"/>
              </w:rPr>
              <w:t xml:space="preserve">трудовых </w:t>
            </w:r>
            <w:proofErr w:type="gramStart"/>
            <w:r w:rsidRPr="00C91FBF">
              <w:rPr>
                <w:sz w:val="16"/>
                <w:szCs w:val="16"/>
              </w:rPr>
              <w:t>объединениях</w:t>
            </w:r>
            <w:proofErr w:type="gramEnd"/>
            <w:r>
              <w:rPr>
                <w:sz w:val="16"/>
                <w:szCs w:val="16"/>
              </w:rPr>
              <w:t>,</w:t>
            </w:r>
          </w:p>
          <w:p w:rsidR="00C55FFD" w:rsidRPr="00C91FBF" w:rsidRDefault="00C55FFD" w:rsidP="007D3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134" w:type="dxa"/>
          </w:tcPr>
          <w:p w:rsidR="00C55FFD" w:rsidRPr="00C91FBF" w:rsidRDefault="00C55FFD" w:rsidP="007D3806">
            <w:pPr>
              <w:rPr>
                <w:sz w:val="16"/>
                <w:szCs w:val="16"/>
              </w:rPr>
            </w:pPr>
            <w:r w:rsidRPr="00C91FBF">
              <w:rPr>
                <w:sz w:val="16"/>
                <w:szCs w:val="16"/>
              </w:rPr>
              <w:t xml:space="preserve">в </w:t>
            </w:r>
          </w:p>
          <w:p w:rsidR="00C55FFD" w:rsidRDefault="00C55FFD" w:rsidP="007D3806">
            <w:pPr>
              <w:rPr>
                <w:sz w:val="16"/>
                <w:szCs w:val="16"/>
              </w:rPr>
            </w:pPr>
            <w:proofErr w:type="gramStart"/>
            <w:r w:rsidRPr="00C91FBF">
              <w:rPr>
                <w:sz w:val="16"/>
                <w:szCs w:val="16"/>
              </w:rPr>
              <w:t>санаториях</w:t>
            </w:r>
            <w:proofErr w:type="gramEnd"/>
            <w:r>
              <w:rPr>
                <w:sz w:val="16"/>
                <w:szCs w:val="16"/>
              </w:rPr>
              <w:t>,</w:t>
            </w:r>
          </w:p>
          <w:p w:rsidR="00C55FFD" w:rsidRPr="00C91FBF" w:rsidRDefault="00C55FFD" w:rsidP="007D38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1134" w:type="dxa"/>
          </w:tcPr>
          <w:p w:rsidR="00C55FFD" w:rsidRPr="00C91FBF" w:rsidRDefault="00C55FFD" w:rsidP="007D3806">
            <w:pPr>
              <w:rPr>
                <w:sz w:val="16"/>
                <w:szCs w:val="16"/>
              </w:rPr>
            </w:pPr>
            <w:proofErr w:type="gramStart"/>
            <w:r w:rsidRPr="00C91FBF">
              <w:rPr>
                <w:sz w:val="16"/>
                <w:szCs w:val="16"/>
              </w:rPr>
              <w:t>Трудоустроены</w:t>
            </w:r>
            <w:proofErr w:type="gramEnd"/>
            <w:r>
              <w:rPr>
                <w:sz w:val="16"/>
                <w:szCs w:val="16"/>
              </w:rPr>
              <w:t>, чел.</w:t>
            </w:r>
          </w:p>
          <w:p w:rsidR="00C55FFD" w:rsidRPr="00C91FBF" w:rsidRDefault="00C55FFD" w:rsidP="007D38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55FFD" w:rsidRPr="00C91FBF" w:rsidRDefault="00C55FFD" w:rsidP="007D3806">
            <w:pPr>
              <w:rPr>
                <w:sz w:val="16"/>
                <w:szCs w:val="16"/>
              </w:rPr>
            </w:pPr>
            <w:r w:rsidRPr="00C91FBF">
              <w:rPr>
                <w:sz w:val="16"/>
                <w:szCs w:val="16"/>
              </w:rPr>
              <w:t xml:space="preserve"> в других формах (указать каких)</w:t>
            </w:r>
            <w:r>
              <w:rPr>
                <w:sz w:val="16"/>
                <w:szCs w:val="16"/>
              </w:rPr>
              <w:t>, че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55FFD" w:rsidRPr="00C91FBF" w:rsidRDefault="00C55FFD" w:rsidP="007D380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C55FFD" w:rsidRPr="00EB5293" w:rsidTr="004171B0">
        <w:trPr>
          <w:jc w:val="center"/>
        </w:trPr>
        <w:tc>
          <w:tcPr>
            <w:tcW w:w="1135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Кол-во учащихся</w:t>
            </w:r>
          </w:p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(</w:t>
            </w:r>
            <w:r w:rsidRPr="00EB5293">
              <w:rPr>
                <w:b/>
                <w:i/>
                <w:sz w:val="16"/>
                <w:szCs w:val="16"/>
              </w:rPr>
              <w:t>например)</w:t>
            </w:r>
          </w:p>
        </w:tc>
        <w:tc>
          <w:tcPr>
            <w:tcW w:w="1134" w:type="dxa"/>
          </w:tcPr>
          <w:p w:rsidR="00C55FFD" w:rsidRPr="00993627" w:rsidRDefault="00C55FFD" w:rsidP="007D3806">
            <w:r>
              <w:t>91</w:t>
            </w:r>
            <w:r w:rsidRPr="00993627">
              <w:t>0</w:t>
            </w:r>
          </w:p>
        </w:tc>
        <w:tc>
          <w:tcPr>
            <w:tcW w:w="708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20</w:t>
            </w:r>
          </w:p>
        </w:tc>
        <w:tc>
          <w:tcPr>
            <w:tcW w:w="1275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5FFD" w:rsidRPr="00EB5293" w:rsidRDefault="00C55FFD" w:rsidP="007D3806">
            <w:pPr>
              <w:spacing w:after="200"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20</w:t>
            </w:r>
            <w:r w:rsidRPr="00EB5293">
              <w:rPr>
                <w:i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>68</w:t>
            </w:r>
            <w:r w:rsidRPr="00EB5293">
              <w:rPr>
                <w:i/>
                <w:sz w:val="16"/>
                <w:szCs w:val="16"/>
              </w:rPr>
              <w:t>%</w:t>
            </w:r>
          </w:p>
        </w:tc>
      </w:tr>
      <w:tr w:rsidR="00C55FFD" w:rsidRPr="00EB5293" w:rsidTr="004171B0">
        <w:trPr>
          <w:jc w:val="center"/>
        </w:trPr>
        <w:tc>
          <w:tcPr>
            <w:tcW w:w="1135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Из них:</w:t>
            </w:r>
          </w:p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 xml:space="preserve">1-4 </w:t>
            </w:r>
            <w:proofErr w:type="spellStart"/>
            <w:r w:rsidRPr="00EB5293">
              <w:rPr>
                <w:i/>
                <w:sz w:val="16"/>
                <w:szCs w:val="16"/>
              </w:rPr>
              <w:t>кл</w:t>
            </w:r>
            <w:proofErr w:type="spellEnd"/>
            <w:r w:rsidRPr="00EB529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C55FFD" w:rsidRPr="00993627" w:rsidRDefault="00C55FFD" w:rsidP="007D3806">
            <w:r w:rsidRPr="00993627">
              <w:t>595</w:t>
            </w:r>
          </w:p>
        </w:tc>
        <w:tc>
          <w:tcPr>
            <w:tcW w:w="708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C55FFD" w:rsidRPr="00993627" w:rsidRDefault="00C55FFD" w:rsidP="007D3806">
            <w:r>
              <w:t>37</w:t>
            </w:r>
            <w:r w:rsidRPr="00993627">
              <w:t>0</w:t>
            </w:r>
          </w:p>
        </w:tc>
        <w:tc>
          <w:tcPr>
            <w:tcW w:w="1275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5FFD" w:rsidRPr="00EB5293" w:rsidRDefault="00C55FFD" w:rsidP="007D3806">
            <w:pPr>
              <w:spacing w:after="200"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70</w:t>
            </w:r>
            <w:r w:rsidRPr="00EB5293">
              <w:rPr>
                <w:i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>62</w:t>
            </w:r>
            <w:r w:rsidRPr="00EB5293">
              <w:rPr>
                <w:i/>
                <w:sz w:val="16"/>
                <w:szCs w:val="16"/>
              </w:rPr>
              <w:t>%</w:t>
            </w:r>
          </w:p>
        </w:tc>
      </w:tr>
      <w:tr w:rsidR="00C55FFD" w:rsidRPr="00EB5293" w:rsidTr="004171B0">
        <w:trPr>
          <w:jc w:val="center"/>
        </w:trPr>
        <w:tc>
          <w:tcPr>
            <w:tcW w:w="1135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 xml:space="preserve">5-8 </w:t>
            </w:r>
            <w:proofErr w:type="spellStart"/>
            <w:r w:rsidRPr="00EB5293">
              <w:rPr>
                <w:i/>
                <w:sz w:val="16"/>
                <w:szCs w:val="16"/>
              </w:rPr>
              <w:t>кл</w:t>
            </w:r>
            <w:proofErr w:type="spellEnd"/>
            <w:r w:rsidRPr="00EB5293">
              <w:rPr>
                <w:i/>
                <w:sz w:val="16"/>
                <w:szCs w:val="16"/>
              </w:rPr>
              <w:t>.</w:t>
            </w:r>
          </w:p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FFD" w:rsidRPr="00993627" w:rsidRDefault="00C55FFD" w:rsidP="007D3806">
            <w:r>
              <w:t>27</w:t>
            </w:r>
            <w:r w:rsidRPr="00993627">
              <w:t>0</w:t>
            </w:r>
          </w:p>
        </w:tc>
        <w:tc>
          <w:tcPr>
            <w:tcW w:w="708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C55FFD" w:rsidRPr="00993627" w:rsidRDefault="00C55FFD" w:rsidP="007D3806">
            <w:r>
              <w:t>21</w:t>
            </w:r>
            <w:r w:rsidRPr="00993627">
              <w:t>0</w:t>
            </w:r>
          </w:p>
        </w:tc>
        <w:tc>
          <w:tcPr>
            <w:tcW w:w="1275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5FFD" w:rsidRPr="00EB5293" w:rsidRDefault="007D3806" w:rsidP="007D3806">
            <w:pPr>
              <w:spacing w:after="200"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1</w:t>
            </w:r>
            <w:r w:rsidR="00C55FFD">
              <w:rPr>
                <w:i/>
                <w:sz w:val="16"/>
                <w:szCs w:val="16"/>
              </w:rPr>
              <w:t>0</w:t>
            </w:r>
            <w:r w:rsidR="00C55FFD" w:rsidRPr="00EB5293">
              <w:rPr>
                <w:i/>
                <w:sz w:val="16"/>
                <w:szCs w:val="16"/>
              </w:rPr>
              <w:t>/</w:t>
            </w:r>
            <w:r w:rsidR="00C55FFD">
              <w:rPr>
                <w:i/>
                <w:sz w:val="16"/>
                <w:szCs w:val="16"/>
              </w:rPr>
              <w:t>78</w:t>
            </w:r>
            <w:r w:rsidR="00C55FFD" w:rsidRPr="00EB5293">
              <w:rPr>
                <w:i/>
                <w:sz w:val="16"/>
                <w:szCs w:val="16"/>
              </w:rPr>
              <w:t>%</w:t>
            </w:r>
          </w:p>
        </w:tc>
      </w:tr>
      <w:tr w:rsidR="00C55FFD" w:rsidRPr="00EB5293" w:rsidTr="004171B0">
        <w:trPr>
          <w:jc w:val="center"/>
        </w:trPr>
        <w:tc>
          <w:tcPr>
            <w:tcW w:w="1135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 xml:space="preserve">9-11 </w:t>
            </w:r>
            <w:proofErr w:type="spellStart"/>
            <w:r w:rsidRPr="00EB5293">
              <w:rPr>
                <w:i/>
                <w:sz w:val="16"/>
                <w:szCs w:val="16"/>
              </w:rPr>
              <w:t>кл</w:t>
            </w:r>
            <w:proofErr w:type="spellEnd"/>
            <w:r w:rsidRPr="00EB529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C55FFD" w:rsidRPr="00993627" w:rsidRDefault="00C55FFD" w:rsidP="007D3806">
            <w:r w:rsidRPr="00993627">
              <w:t>45</w:t>
            </w:r>
          </w:p>
        </w:tc>
        <w:tc>
          <w:tcPr>
            <w:tcW w:w="708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</w:p>
        </w:tc>
        <w:tc>
          <w:tcPr>
            <w:tcW w:w="1418" w:type="dxa"/>
          </w:tcPr>
          <w:p w:rsidR="00C55FFD" w:rsidRPr="00993627" w:rsidRDefault="00C55FFD" w:rsidP="007D3806">
            <w:r w:rsidRPr="00993627">
              <w:t>40</w:t>
            </w:r>
          </w:p>
        </w:tc>
        <w:tc>
          <w:tcPr>
            <w:tcW w:w="1275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55FFD" w:rsidRPr="00EB5293" w:rsidRDefault="00C55FFD" w:rsidP="007D3806">
            <w:pPr>
              <w:rPr>
                <w:i/>
                <w:sz w:val="16"/>
                <w:szCs w:val="16"/>
              </w:rPr>
            </w:pPr>
            <w:r w:rsidRPr="00EB5293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55FFD" w:rsidRPr="00EB5293" w:rsidRDefault="00C55FFD" w:rsidP="00C55FFD">
            <w:pPr>
              <w:spacing w:after="200" w:line="276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0</w:t>
            </w:r>
            <w:r w:rsidRPr="00EB5293">
              <w:rPr>
                <w:i/>
                <w:sz w:val="16"/>
                <w:szCs w:val="16"/>
              </w:rPr>
              <w:t>/</w:t>
            </w:r>
            <w:r>
              <w:rPr>
                <w:i/>
                <w:sz w:val="16"/>
                <w:szCs w:val="16"/>
              </w:rPr>
              <w:t>89</w:t>
            </w:r>
            <w:r w:rsidRPr="00EB5293">
              <w:rPr>
                <w:i/>
                <w:sz w:val="16"/>
                <w:szCs w:val="16"/>
              </w:rPr>
              <w:t>%</w:t>
            </w:r>
          </w:p>
        </w:tc>
      </w:tr>
    </w:tbl>
    <w:p w:rsidR="00C55FFD" w:rsidRDefault="00C55FFD" w:rsidP="00C55FFD">
      <w:pPr>
        <w:jc w:val="center"/>
        <w:rPr>
          <w:i/>
          <w:sz w:val="16"/>
          <w:szCs w:val="16"/>
        </w:rPr>
      </w:pPr>
    </w:p>
    <w:p w:rsidR="00C55FFD" w:rsidRDefault="00C55FFD" w:rsidP="00C55FFD">
      <w:pPr>
        <w:jc w:val="center"/>
        <w:rPr>
          <w:i/>
          <w:sz w:val="16"/>
          <w:szCs w:val="16"/>
        </w:rPr>
      </w:pPr>
    </w:p>
    <w:p w:rsidR="00C55FFD" w:rsidRDefault="00C55FFD" w:rsidP="00C55FFD">
      <w:pPr>
        <w:jc w:val="center"/>
        <w:rPr>
          <w:i/>
          <w:sz w:val="16"/>
          <w:szCs w:val="16"/>
        </w:rPr>
      </w:pPr>
    </w:p>
    <w:p w:rsidR="00C55FFD" w:rsidRDefault="00C55FFD" w:rsidP="00C55FFD">
      <w:pPr>
        <w:jc w:val="center"/>
        <w:rPr>
          <w:i/>
          <w:sz w:val="16"/>
          <w:szCs w:val="16"/>
        </w:rPr>
      </w:pPr>
    </w:p>
    <w:p w:rsidR="00C55FFD" w:rsidRDefault="00C55FFD" w:rsidP="00C55FFD">
      <w:pPr>
        <w:jc w:val="center"/>
        <w:rPr>
          <w:i/>
          <w:sz w:val="16"/>
          <w:szCs w:val="16"/>
        </w:rPr>
      </w:pPr>
    </w:p>
    <w:p w:rsidR="00C55FFD" w:rsidRPr="004B7285" w:rsidRDefault="007D3806" w:rsidP="00C55FFD">
      <w:pPr>
        <w:rPr>
          <w:sz w:val="20"/>
          <w:szCs w:val="20"/>
        </w:rPr>
      </w:pPr>
      <w:r>
        <w:rPr>
          <w:sz w:val="20"/>
          <w:szCs w:val="20"/>
        </w:rPr>
        <w:t>И.о. директора                                            Е.В. Голикова</w:t>
      </w:r>
      <w:bookmarkStart w:id="0" w:name="_GoBack"/>
      <w:bookmarkEnd w:id="0"/>
    </w:p>
    <w:p w:rsidR="00815B08" w:rsidRDefault="00815B08"/>
    <w:sectPr w:rsidR="00815B08" w:rsidSect="00937C02">
      <w:pgSz w:w="16840" w:h="11907" w:orient="landscape" w:code="9"/>
      <w:pgMar w:top="1134" w:right="902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1694"/>
    <w:multiLevelType w:val="hybridMultilevel"/>
    <w:tmpl w:val="BAC81B4A"/>
    <w:lvl w:ilvl="0" w:tplc="19F6709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7897CB9"/>
    <w:multiLevelType w:val="hybridMultilevel"/>
    <w:tmpl w:val="4336E586"/>
    <w:lvl w:ilvl="0" w:tplc="0B8A2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743A3EC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CE68B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CB4CE7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BA91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B84A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E7E87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8B03E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6DCAFC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BD67B36"/>
    <w:multiLevelType w:val="hybridMultilevel"/>
    <w:tmpl w:val="45FC5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126078"/>
    <w:multiLevelType w:val="hybridMultilevel"/>
    <w:tmpl w:val="BB22A1A0"/>
    <w:lvl w:ilvl="0" w:tplc="419EDC66">
      <w:start w:val="3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344F40"/>
    <w:rsid w:val="000471A8"/>
    <w:rsid w:val="0007595F"/>
    <w:rsid w:val="000D4BCE"/>
    <w:rsid w:val="00153A85"/>
    <w:rsid w:val="00163564"/>
    <w:rsid w:val="001C1048"/>
    <w:rsid w:val="001C2E8C"/>
    <w:rsid w:val="001C497A"/>
    <w:rsid w:val="001F7A86"/>
    <w:rsid w:val="00231A06"/>
    <w:rsid w:val="002D3F1A"/>
    <w:rsid w:val="002E13C7"/>
    <w:rsid w:val="00344F40"/>
    <w:rsid w:val="00396399"/>
    <w:rsid w:val="003D26B3"/>
    <w:rsid w:val="003F0BA5"/>
    <w:rsid w:val="004171B0"/>
    <w:rsid w:val="004475B7"/>
    <w:rsid w:val="004A704F"/>
    <w:rsid w:val="004D574A"/>
    <w:rsid w:val="004F7A6F"/>
    <w:rsid w:val="00582A41"/>
    <w:rsid w:val="006671EE"/>
    <w:rsid w:val="006E7A61"/>
    <w:rsid w:val="00706139"/>
    <w:rsid w:val="00762421"/>
    <w:rsid w:val="0077395C"/>
    <w:rsid w:val="007A6ABD"/>
    <w:rsid w:val="007D3806"/>
    <w:rsid w:val="00812287"/>
    <w:rsid w:val="00815B08"/>
    <w:rsid w:val="00861D53"/>
    <w:rsid w:val="008B4B1F"/>
    <w:rsid w:val="00937C02"/>
    <w:rsid w:val="0097001C"/>
    <w:rsid w:val="00981BBA"/>
    <w:rsid w:val="00993627"/>
    <w:rsid w:val="009C33B9"/>
    <w:rsid w:val="009F170F"/>
    <w:rsid w:val="009F3807"/>
    <w:rsid w:val="009F7DAB"/>
    <w:rsid w:val="00A1082E"/>
    <w:rsid w:val="00B55927"/>
    <w:rsid w:val="00B86C0B"/>
    <w:rsid w:val="00B87654"/>
    <w:rsid w:val="00B95940"/>
    <w:rsid w:val="00BE2C66"/>
    <w:rsid w:val="00C55FFD"/>
    <w:rsid w:val="00C60C10"/>
    <w:rsid w:val="00CE28BD"/>
    <w:rsid w:val="00D61D80"/>
    <w:rsid w:val="00D755F4"/>
    <w:rsid w:val="00DA48DE"/>
    <w:rsid w:val="00DD50A3"/>
    <w:rsid w:val="00DD7734"/>
    <w:rsid w:val="00DF4A8C"/>
    <w:rsid w:val="00DF5280"/>
    <w:rsid w:val="00DF70D3"/>
    <w:rsid w:val="00E04B50"/>
    <w:rsid w:val="00E6246B"/>
    <w:rsid w:val="00E64F98"/>
    <w:rsid w:val="00F162A2"/>
    <w:rsid w:val="00F40779"/>
    <w:rsid w:val="00F63CE4"/>
    <w:rsid w:val="00F713F5"/>
    <w:rsid w:val="00F73A06"/>
    <w:rsid w:val="00F7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DF70D3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3"/>
    <w:basedOn w:val="a"/>
    <w:link w:val="30"/>
    <w:rsid w:val="00DF70D3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DF70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DF7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F70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F70D3"/>
  </w:style>
  <w:style w:type="paragraph" w:styleId="a8">
    <w:name w:val="Balloon Text"/>
    <w:basedOn w:val="a"/>
    <w:link w:val="a9"/>
    <w:uiPriority w:val="99"/>
    <w:semiHidden/>
    <w:unhideWhenUsed/>
    <w:rsid w:val="00E64F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4F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DF70D3"/>
    <w:pPr>
      <w:spacing w:after="160" w:line="240" w:lineRule="exact"/>
    </w:pPr>
    <w:rPr>
      <w:rFonts w:ascii="Verdana" w:hAnsi="Verdana"/>
      <w:lang w:val="en-US" w:eastAsia="en-US"/>
    </w:rPr>
  </w:style>
  <w:style w:type="paragraph" w:styleId="3">
    <w:name w:val="Body Text 3"/>
    <w:basedOn w:val="a"/>
    <w:link w:val="30"/>
    <w:rsid w:val="00DF70D3"/>
    <w:pPr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DF70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DF70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F70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F70D3"/>
  </w:style>
  <w:style w:type="paragraph" w:styleId="a8">
    <w:name w:val="Balloon Text"/>
    <w:basedOn w:val="a"/>
    <w:link w:val="a9"/>
    <w:uiPriority w:val="99"/>
    <w:semiHidden/>
    <w:unhideWhenUsed/>
    <w:rsid w:val="00E64F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4F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E4F5-8B03-460A-8B7C-A6F64440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7</Pages>
  <Words>4584</Words>
  <Characters>2613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имир</cp:lastModifiedBy>
  <cp:revision>39</cp:revision>
  <cp:lastPrinted>2013-02-26T22:45:00Z</cp:lastPrinted>
  <dcterms:created xsi:type="dcterms:W3CDTF">2012-12-05T01:09:00Z</dcterms:created>
  <dcterms:modified xsi:type="dcterms:W3CDTF">2013-03-23T08:30:00Z</dcterms:modified>
</cp:coreProperties>
</file>